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E6164" w14:textId="77777777" w:rsidR="006557BF" w:rsidRPr="006557BF" w:rsidRDefault="006557BF" w:rsidP="00655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557BF">
        <w:rPr>
          <w:rFonts w:ascii="Arial" w:hAnsi="Arial" w:cs="Arial"/>
          <w:sz w:val="24"/>
          <w:szCs w:val="24"/>
          <w:highlight w:val="yellow"/>
        </w:rPr>
        <w:t>County:</w:t>
      </w:r>
      <w:r w:rsidRPr="006557B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33961291"/>
          <w:placeholder>
            <w:docPart w:val="5FD5EFAC9FFF4EACAD2851F1F2B8987F"/>
          </w:placeholder>
          <w:showingPlcHdr/>
          <w:text/>
        </w:sdtPr>
        <w:sdtEndPr/>
        <w:sdtContent>
          <w:r w:rsidRPr="006557B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Pr="006557BF">
        <w:rPr>
          <w:rFonts w:ascii="Arial" w:hAnsi="Arial" w:cs="Arial"/>
          <w:sz w:val="24"/>
          <w:szCs w:val="24"/>
        </w:rPr>
        <w:tab/>
      </w:r>
      <w:r w:rsidRPr="006557BF">
        <w:rPr>
          <w:rFonts w:ascii="Arial" w:hAnsi="Arial" w:cs="Arial"/>
          <w:sz w:val="24"/>
          <w:szCs w:val="24"/>
          <w:highlight w:val="yellow"/>
        </w:rPr>
        <w:t>Quarter:</w:t>
      </w:r>
      <w:r w:rsidRPr="006557B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3560979"/>
          <w:placeholder>
            <w:docPart w:val="8B85D01EF9ED464682F5A425DB4778F6"/>
          </w:placeholder>
          <w:showingPlcHdr/>
          <w:text/>
        </w:sdtPr>
        <w:sdtEndPr/>
        <w:sdtContent>
          <w:r w:rsidRPr="006557B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3DE6A48B" w14:textId="77777777" w:rsidR="003C095A" w:rsidRPr="006557BF" w:rsidRDefault="003C095A" w:rsidP="006557BF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196E32C8" w14:textId="5DDD229B" w:rsidR="00F74730" w:rsidRPr="006557BF" w:rsidRDefault="00332EB0" w:rsidP="00655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7BF">
        <w:rPr>
          <w:rFonts w:ascii="Arial" w:hAnsi="Arial" w:cs="Arial"/>
          <w:sz w:val="24"/>
          <w:szCs w:val="24"/>
        </w:rPr>
        <w:t xml:space="preserve">The </w:t>
      </w:r>
      <w:r w:rsidRPr="006557BF">
        <w:rPr>
          <w:rFonts w:ascii="Arial" w:hAnsi="Arial" w:cs="Arial"/>
          <w:b/>
          <w:sz w:val="24"/>
          <w:szCs w:val="24"/>
        </w:rPr>
        <w:t>Prevention and Education Program Purpose Area</w:t>
      </w:r>
      <w:r w:rsidRPr="006557BF">
        <w:rPr>
          <w:rFonts w:ascii="Arial" w:hAnsi="Arial" w:cs="Arial"/>
          <w:sz w:val="24"/>
          <w:szCs w:val="24"/>
        </w:rPr>
        <w:t xml:space="preserve"> includes prevention or educational programs, activities, services, strategies or events such as those that speak to reduce the risk of crime prevention or other potentially harmful behaviors.</w:t>
      </w:r>
      <w:r w:rsidR="00F74730" w:rsidRPr="006557BF">
        <w:rPr>
          <w:rFonts w:ascii="Arial" w:hAnsi="Arial" w:cs="Arial"/>
          <w:sz w:val="24"/>
          <w:szCs w:val="24"/>
        </w:rPr>
        <w:t xml:space="preserve"> </w:t>
      </w:r>
      <w:r w:rsidRPr="006557BF">
        <w:rPr>
          <w:rFonts w:ascii="Arial" w:hAnsi="Arial" w:cs="Arial"/>
          <w:sz w:val="24"/>
          <w:szCs w:val="24"/>
        </w:rPr>
        <w:t xml:space="preserve"> Please check the sections in which yo</w:t>
      </w:r>
      <w:r w:rsidR="00F74730" w:rsidRPr="006557BF">
        <w:rPr>
          <w:rFonts w:ascii="Arial" w:hAnsi="Arial" w:cs="Arial"/>
          <w:sz w:val="24"/>
          <w:szCs w:val="24"/>
        </w:rPr>
        <w:t xml:space="preserve">u have information to report.  Please check only the categories in which you have information to report.   </w:t>
      </w:r>
      <w:r w:rsidR="00F74730" w:rsidRPr="006557BF">
        <w:rPr>
          <w:rFonts w:ascii="Arial" w:hAnsi="Arial" w:cs="Arial"/>
          <w:sz w:val="24"/>
          <w:szCs w:val="24"/>
          <w:u w:val="single"/>
        </w:rPr>
        <w:t>The information reported below should apply only to this Program Purpose Area and should not be duplicative of information reported for another Program Purpose Area.</w:t>
      </w:r>
    </w:p>
    <w:p w14:paraId="339ED742" w14:textId="77777777" w:rsidR="00F74730" w:rsidRPr="00AD0930" w:rsidRDefault="00F74730" w:rsidP="006557BF">
      <w:pPr>
        <w:spacing w:after="0" w:line="240" w:lineRule="auto"/>
        <w:jc w:val="both"/>
        <w:rPr>
          <w:rFonts w:ascii="Arial" w:hAnsi="Arial" w:cs="Arial"/>
          <w:i/>
          <w:sz w:val="12"/>
          <w:szCs w:val="20"/>
        </w:rPr>
      </w:pPr>
    </w:p>
    <w:p w14:paraId="6FB4D473" w14:textId="77777777" w:rsidR="00F74730" w:rsidRPr="006557BF" w:rsidRDefault="00F74730" w:rsidP="006557BF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6557BF">
        <w:rPr>
          <w:rFonts w:ascii="Arial" w:hAnsi="Arial" w:cs="Arial"/>
          <w:b/>
          <w:i/>
          <w:sz w:val="24"/>
          <w:szCs w:val="24"/>
        </w:rPr>
        <w:t>Our county has information to report in the following categories (check all that apply):</w:t>
      </w:r>
    </w:p>
    <w:p w14:paraId="11BFF73E" w14:textId="77777777" w:rsidR="00F74730" w:rsidRPr="006557BF" w:rsidRDefault="00F74730" w:rsidP="006557BF">
      <w:pPr>
        <w:spacing w:after="0" w:line="240" w:lineRule="auto"/>
        <w:ind w:left="630"/>
        <w:jc w:val="both"/>
        <w:rPr>
          <w:rFonts w:ascii="Arial" w:hAnsi="Arial" w:cs="Arial"/>
          <w:b/>
          <w:i/>
          <w:sz w:val="12"/>
          <w:szCs w:val="12"/>
        </w:rPr>
      </w:pPr>
    </w:p>
    <w:p w14:paraId="3345D4BD" w14:textId="50221C4D" w:rsidR="00332EB0" w:rsidRPr="006557BF" w:rsidRDefault="00156EFC" w:rsidP="006557BF">
      <w:pPr>
        <w:spacing w:after="0" w:line="240" w:lineRule="auto"/>
        <w:ind w:left="630" w:hanging="360"/>
        <w:contextualSpacing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0941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7B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32EB0" w:rsidRPr="006557BF">
        <w:rPr>
          <w:rFonts w:ascii="Arial" w:hAnsi="Arial" w:cs="Arial"/>
          <w:sz w:val="24"/>
          <w:szCs w:val="24"/>
        </w:rPr>
        <w:t xml:space="preserve"> </w:t>
      </w:r>
      <w:r w:rsidR="00332EB0" w:rsidRPr="006557BF">
        <w:rPr>
          <w:rFonts w:ascii="Arial" w:hAnsi="Arial" w:cs="Arial"/>
          <w:b/>
          <w:sz w:val="24"/>
          <w:szCs w:val="24"/>
        </w:rPr>
        <w:t>Programs:</w:t>
      </w:r>
      <w:r w:rsidR="00332EB0" w:rsidRPr="006557BF">
        <w:rPr>
          <w:rFonts w:ascii="Arial" w:hAnsi="Arial" w:cs="Arial"/>
          <w:sz w:val="24"/>
          <w:szCs w:val="24"/>
        </w:rPr>
        <w:t xml:space="preserve"> </w:t>
      </w:r>
      <w:r w:rsidR="005B0051" w:rsidRPr="006557BF">
        <w:rPr>
          <w:rFonts w:ascii="Arial" w:hAnsi="Arial" w:cs="Arial"/>
          <w:sz w:val="24"/>
          <w:szCs w:val="24"/>
        </w:rPr>
        <w:t xml:space="preserve">Includes </w:t>
      </w:r>
      <w:r w:rsidR="00332EB0" w:rsidRPr="006557BF">
        <w:rPr>
          <w:rFonts w:ascii="Arial" w:hAnsi="Arial" w:cs="Arial"/>
          <w:sz w:val="24"/>
          <w:szCs w:val="24"/>
        </w:rPr>
        <w:t>activities where individuals are served, directly or indirectly. Programs may include one-time events,</w:t>
      </w:r>
      <w:r w:rsidR="00DF1E4F" w:rsidRPr="006557BF">
        <w:rPr>
          <w:rFonts w:ascii="Arial" w:hAnsi="Arial" w:cs="Arial"/>
          <w:sz w:val="24"/>
          <w:szCs w:val="24"/>
        </w:rPr>
        <w:t xml:space="preserve"> </w:t>
      </w:r>
      <w:r w:rsidR="00332EB0" w:rsidRPr="006557BF">
        <w:rPr>
          <w:rFonts w:ascii="Arial" w:hAnsi="Arial" w:cs="Arial"/>
          <w:sz w:val="24"/>
          <w:szCs w:val="24"/>
        </w:rPr>
        <w:t>services, or events and services that occur on a continuous basis.</w:t>
      </w:r>
    </w:p>
    <w:p w14:paraId="18FF15AD" w14:textId="61B627AC" w:rsidR="00332EB0" w:rsidRPr="006557BF" w:rsidRDefault="00156EFC" w:rsidP="006557BF">
      <w:pPr>
        <w:spacing w:after="0" w:line="240" w:lineRule="auto"/>
        <w:ind w:left="630" w:hanging="360"/>
        <w:contextualSpacing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0670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DF9" w:rsidRPr="006557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32EB0" w:rsidRPr="006557BF">
        <w:rPr>
          <w:rFonts w:ascii="Arial" w:hAnsi="Arial" w:cs="Arial"/>
          <w:sz w:val="24"/>
          <w:szCs w:val="24"/>
        </w:rPr>
        <w:t xml:space="preserve"> </w:t>
      </w:r>
      <w:r w:rsidR="00866176" w:rsidRPr="006557BF">
        <w:rPr>
          <w:rFonts w:ascii="Arial" w:hAnsi="Arial" w:cs="Arial"/>
          <w:sz w:val="24"/>
          <w:szCs w:val="24"/>
        </w:rPr>
        <w:t xml:space="preserve"> </w:t>
      </w:r>
      <w:r w:rsidR="00332EB0" w:rsidRPr="006557BF">
        <w:rPr>
          <w:rFonts w:ascii="Arial" w:hAnsi="Arial" w:cs="Arial"/>
          <w:b/>
          <w:sz w:val="24"/>
          <w:szCs w:val="24"/>
        </w:rPr>
        <w:t>Personnel:</w:t>
      </w:r>
      <w:r w:rsidR="00332EB0" w:rsidRPr="006557BF">
        <w:rPr>
          <w:rFonts w:ascii="Arial" w:hAnsi="Arial" w:cs="Arial"/>
          <w:sz w:val="24"/>
          <w:szCs w:val="24"/>
        </w:rPr>
        <w:t xml:space="preserve"> </w:t>
      </w:r>
      <w:r w:rsidR="005B0051" w:rsidRPr="006557BF">
        <w:rPr>
          <w:rFonts w:ascii="Arial" w:hAnsi="Arial" w:cs="Arial"/>
          <w:sz w:val="24"/>
          <w:szCs w:val="24"/>
        </w:rPr>
        <w:t>I</w:t>
      </w:r>
      <w:r w:rsidR="00332EB0" w:rsidRPr="006557BF">
        <w:rPr>
          <w:rFonts w:ascii="Arial" w:hAnsi="Arial" w:cs="Arial"/>
          <w:sz w:val="24"/>
          <w:szCs w:val="24"/>
        </w:rPr>
        <w:t>ncludes activities where individuals are hired, maintained, or paid overtime.</w:t>
      </w:r>
    </w:p>
    <w:p w14:paraId="0CEF5E79" w14:textId="403C5D90" w:rsidR="00332EB0" w:rsidRPr="006557BF" w:rsidRDefault="00156EFC" w:rsidP="006557BF">
      <w:pPr>
        <w:spacing w:after="0" w:line="240" w:lineRule="auto"/>
        <w:ind w:left="630" w:hanging="360"/>
        <w:contextualSpacing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201390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DF9" w:rsidRPr="006557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32EB0" w:rsidRPr="006557BF">
        <w:rPr>
          <w:rFonts w:ascii="Arial" w:hAnsi="Arial" w:cs="Arial"/>
          <w:b/>
          <w:sz w:val="24"/>
          <w:szCs w:val="24"/>
        </w:rPr>
        <w:t xml:space="preserve">  Equipment Purchases and/or Technology Investments:</w:t>
      </w:r>
      <w:r w:rsidR="00332EB0" w:rsidRPr="006557BF">
        <w:rPr>
          <w:rFonts w:ascii="Arial" w:hAnsi="Arial" w:cs="Arial"/>
          <w:sz w:val="24"/>
          <w:szCs w:val="24"/>
        </w:rPr>
        <w:t xml:space="preserve"> </w:t>
      </w:r>
      <w:r w:rsidR="005B0051" w:rsidRPr="006557BF">
        <w:rPr>
          <w:rFonts w:ascii="Arial" w:hAnsi="Arial" w:cs="Arial"/>
          <w:sz w:val="24"/>
          <w:szCs w:val="24"/>
        </w:rPr>
        <w:t xml:space="preserve">Includes </w:t>
      </w:r>
      <w:r w:rsidR="00332EB0" w:rsidRPr="006557BF">
        <w:rPr>
          <w:rFonts w:ascii="Arial" w:hAnsi="Arial" w:cs="Arial"/>
          <w:sz w:val="24"/>
          <w:szCs w:val="24"/>
        </w:rPr>
        <w:t>activities where equipment purchases and/or technology investments were made that improve efficiency and/or cost savings.</w:t>
      </w:r>
    </w:p>
    <w:p w14:paraId="44A6E6E6" w14:textId="075C3DD8" w:rsidR="00DF1E4F" w:rsidRDefault="00156EFC" w:rsidP="006557BF">
      <w:pPr>
        <w:spacing w:after="0" w:line="240" w:lineRule="auto"/>
        <w:ind w:left="63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375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DF9" w:rsidRPr="006557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32EB0" w:rsidRPr="006557BF">
        <w:rPr>
          <w:rFonts w:ascii="Arial" w:hAnsi="Arial" w:cs="Arial"/>
          <w:sz w:val="24"/>
          <w:szCs w:val="24"/>
        </w:rPr>
        <w:t xml:space="preserve"> </w:t>
      </w:r>
      <w:r w:rsidR="00866176" w:rsidRPr="006557BF">
        <w:rPr>
          <w:rFonts w:ascii="Arial" w:hAnsi="Arial" w:cs="Arial"/>
          <w:sz w:val="24"/>
          <w:szCs w:val="24"/>
        </w:rPr>
        <w:t xml:space="preserve"> </w:t>
      </w:r>
      <w:r w:rsidR="00332EB0" w:rsidRPr="006557BF">
        <w:rPr>
          <w:rFonts w:ascii="Arial" w:hAnsi="Arial" w:cs="Arial"/>
          <w:b/>
          <w:sz w:val="24"/>
          <w:szCs w:val="24"/>
        </w:rPr>
        <w:t>Training:</w:t>
      </w:r>
      <w:r w:rsidR="00332EB0" w:rsidRPr="006557BF">
        <w:rPr>
          <w:rFonts w:ascii="Arial" w:hAnsi="Arial" w:cs="Arial"/>
          <w:sz w:val="24"/>
          <w:szCs w:val="24"/>
        </w:rPr>
        <w:t xml:space="preserve"> </w:t>
      </w:r>
      <w:r w:rsidR="005B0051" w:rsidRPr="006557BF">
        <w:rPr>
          <w:rFonts w:ascii="Arial" w:hAnsi="Arial" w:cs="Arial"/>
          <w:sz w:val="24"/>
          <w:szCs w:val="24"/>
        </w:rPr>
        <w:t>I</w:t>
      </w:r>
      <w:r w:rsidR="00332EB0" w:rsidRPr="006557BF">
        <w:rPr>
          <w:rFonts w:ascii="Arial" w:hAnsi="Arial" w:cs="Arial"/>
          <w:sz w:val="24"/>
          <w:szCs w:val="24"/>
        </w:rPr>
        <w:t xml:space="preserve">ncludes activities where training (transferring of skills and knowledge) occurs. This may include training by the </w:t>
      </w:r>
      <w:r w:rsidR="00A20422" w:rsidRPr="006557BF">
        <w:rPr>
          <w:rFonts w:ascii="Arial" w:hAnsi="Arial" w:cs="Arial"/>
          <w:sz w:val="24"/>
          <w:szCs w:val="24"/>
        </w:rPr>
        <w:t>Organization</w:t>
      </w:r>
      <w:r w:rsidR="00332EB0" w:rsidRPr="006557BF">
        <w:rPr>
          <w:rFonts w:ascii="Arial" w:hAnsi="Arial" w:cs="Arial"/>
          <w:sz w:val="24"/>
          <w:szCs w:val="24"/>
        </w:rPr>
        <w:t xml:space="preserve"> of its own staff, training by the organization of individuals from other organizations, or training of the </w:t>
      </w:r>
      <w:r w:rsidR="00A20422" w:rsidRPr="006557BF">
        <w:rPr>
          <w:rFonts w:ascii="Arial" w:hAnsi="Arial" w:cs="Arial"/>
          <w:sz w:val="24"/>
          <w:szCs w:val="24"/>
        </w:rPr>
        <w:t>Organization’s</w:t>
      </w:r>
      <w:r w:rsidR="00332EB0" w:rsidRPr="006557BF">
        <w:rPr>
          <w:rFonts w:ascii="Arial" w:hAnsi="Arial" w:cs="Arial"/>
          <w:sz w:val="24"/>
          <w:szCs w:val="24"/>
        </w:rPr>
        <w:t xml:space="preserve"> staff by other individuals</w:t>
      </w:r>
      <w:r w:rsidR="0095643B" w:rsidRPr="006557BF">
        <w:rPr>
          <w:rFonts w:ascii="Arial" w:hAnsi="Arial" w:cs="Arial"/>
          <w:b/>
          <w:sz w:val="24"/>
          <w:szCs w:val="24"/>
        </w:rPr>
        <w:t>.</w:t>
      </w:r>
    </w:p>
    <w:p w14:paraId="78BD29EF" w14:textId="77777777" w:rsidR="006557BF" w:rsidRPr="006557BF" w:rsidRDefault="006557BF" w:rsidP="006557BF">
      <w:pPr>
        <w:spacing w:after="0" w:line="240" w:lineRule="auto"/>
        <w:ind w:left="630" w:hanging="36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BECD99B" w14:textId="77777777" w:rsidR="00DF1E4F" w:rsidRDefault="00DF1E4F" w:rsidP="006557BF">
      <w:pPr>
        <w:pStyle w:val="ListParagraph"/>
        <w:numPr>
          <w:ilvl w:val="0"/>
          <w:numId w:val="58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6557BF">
        <w:rPr>
          <w:rFonts w:ascii="Arial" w:eastAsia="Times New Roman" w:hAnsi="Arial" w:cs="Arial"/>
          <w:b/>
          <w:sz w:val="24"/>
          <w:szCs w:val="24"/>
          <w:u w:val="single"/>
        </w:rPr>
        <w:t>BUDGET</w:t>
      </w:r>
    </w:p>
    <w:p w14:paraId="47A48C37" w14:textId="77777777" w:rsidR="006557BF" w:rsidRPr="00A03274" w:rsidRDefault="006557BF" w:rsidP="006557BF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  <w:sz w:val="12"/>
          <w:szCs w:val="20"/>
          <w:u w:val="single"/>
        </w:rPr>
      </w:pPr>
    </w:p>
    <w:p w14:paraId="3ADEBAA9" w14:textId="77777777" w:rsidR="00F67B00" w:rsidRPr="006557BF" w:rsidRDefault="00F67B00" w:rsidP="006557BF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</w:rPr>
      </w:pPr>
      <w:r w:rsidRPr="006557BF">
        <w:rPr>
          <w:rFonts w:ascii="Arial" w:eastAsia="Times New Roman" w:hAnsi="Arial" w:cs="Arial"/>
          <w:sz w:val="24"/>
          <w:szCs w:val="24"/>
        </w:rPr>
        <w:t>Are grant funds being expended in accordance with the Grant Award Agreement?</w:t>
      </w:r>
    </w:p>
    <w:p w14:paraId="0DABA8E9" w14:textId="32D17CA6" w:rsidR="00F67B00" w:rsidRPr="006557BF" w:rsidRDefault="00156EFC" w:rsidP="006557BF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97715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DF9" w:rsidRPr="006557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33819" w:rsidRPr="006557BF">
        <w:rPr>
          <w:rFonts w:ascii="Arial" w:hAnsi="Arial" w:cs="Arial"/>
          <w:sz w:val="24"/>
          <w:szCs w:val="24"/>
        </w:rPr>
        <w:t xml:space="preserve"> YES </w:t>
      </w:r>
      <w:r w:rsidR="00D33819" w:rsidRPr="006557BF">
        <w:rPr>
          <w:rFonts w:ascii="Arial" w:eastAsia="MS Gothic" w:hAnsi="Arial" w:cs="Arial"/>
          <w:sz w:val="24"/>
          <w:szCs w:val="24"/>
        </w:rPr>
        <w:t xml:space="preserve">  </w:t>
      </w:r>
      <w:sdt>
        <w:sdtPr>
          <w:rPr>
            <w:rFonts w:ascii="Arial" w:eastAsia="MS Gothic" w:hAnsi="Arial" w:cs="Arial"/>
            <w:sz w:val="24"/>
            <w:szCs w:val="24"/>
          </w:rPr>
          <w:id w:val="133704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819" w:rsidRPr="006557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33819" w:rsidRPr="006557BF">
        <w:rPr>
          <w:rFonts w:ascii="Arial" w:hAnsi="Arial" w:cs="Arial"/>
          <w:sz w:val="24"/>
          <w:szCs w:val="24"/>
        </w:rPr>
        <w:t xml:space="preserve"> NO</w:t>
      </w:r>
      <w:r w:rsidR="00D33819" w:rsidRPr="006557BF">
        <w:rPr>
          <w:rFonts w:ascii="Arial" w:eastAsia="Times New Roman" w:hAnsi="Arial" w:cs="Arial"/>
          <w:sz w:val="24"/>
          <w:szCs w:val="24"/>
        </w:rPr>
        <w:t xml:space="preserve"> </w:t>
      </w:r>
      <w:r w:rsidR="00F67B00" w:rsidRPr="006557BF">
        <w:rPr>
          <w:rFonts w:ascii="Arial" w:eastAsia="Times New Roman" w:hAnsi="Arial" w:cs="Arial"/>
          <w:sz w:val="24"/>
          <w:szCs w:val="24"/>
        </w:rPr>
        <w:t xml:space="preserve">If no, please explain:  </w:t>
      </w:r>
      <w:sdt>
        <w:sdtPr>
          <w:rPr>
            <w:rFonts w:ascii="Arial" w:hAnsi="Arial" w:cs="Arial"/>
            <w:sz w:val="24"/>
            <w:szCs w:val="24"/>
          </w:rPr>
          <w:id w:val="828642890"/>
          <w:placeholder>
            <w:docPart w:val="5D21C8405DD44D76A6C0F8D7B936EFB2"/>
          </w:placeholder>
          <w:showingPlcHdr/>
          <w:text/>
        </w:sdtPr>
        <w:sdtEndPr/>
        <w:sdtContent>
          <w:r w:rsidR="00D33819" w:rsidRPr="006557B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0D7B9903" w14:textId="77777777" w:rsidR="00F67B00" w:rsidRPr="00AD0930" w:rsidRDefault="00F67B00" w:rsidP="006557BF">
      <w:pPr>
        <w:spacing w:after="0" w:line="240" w:lineRule="auto"/>
        <w:ind w:firstLine="360"/>
        <w:rPr>
          <w:rFonts w:ascii="Arial" w:eastAsia="Times New Roman" w:hAnsi="Arial" w:cs="Arial"/>
          <w:sz w:val="12"/>
          <w:szCs w:val="12"/>
        </w:rPr>
      </w:pPr>
    </w:p>
    <w:p w14:paraId="59A9BB90" w14:textId="45E9CABC" w:rsidR="00F67B00" w:rsidRPr="006557BF" w:rsidRDefault="00F67B00" w:rsidP="006557BF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6557BF">
        <w:rPr>
          <w:rFonts w:ascii="Arial" w:eastAsia="Times New Roman" w:hAnsi="Arial" w:cs="Arial"/>
          <w:sz w:val="24"/>
          <w:szCs w:val="24"/>
        </w:rPr>
        <w:t xml:space="preserve"> Total Grant Funds Awarded: </w:t>
      </w:r>
      <w:sdt>
        <w:sdtPr>
          <w:rPr>
            <w:rFonts w:ascii="Arial" w:hAnsi="Arial" w:cs="Arial"/>
            <w:sz w:val="24"/>
            <w:szCs w:val="24"/>
          </w:rPr>
          <w:id w:val="2116246122"/>
          <w:placeholder>
            <w:docPart w:val="7ED97B70A4534D869DB29B39F934C2F0"/>
          </w:placeholder>
          <w:showingPlcHdr/>
          <w:text/>
        </w:sdtPr>
        <w:sdtEndPr/>
        <w:sdtContent>
          <w:r w:rsidR="000520BB" w:rsidRPr="006557B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5F8D7B59" w14:textId="54A0A652" w:rsidR="00F67B00" w:rsidRPr="006557BF" w:rsidRDefault="00F67B00" w:rsidP="006557BF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6557BF">
        <w:rPr>
          <w:rFonts w:ascii="Arial" w:eastAsia="Times New Roman" w:hAnsi="Arial" w:cs="Arial"/>
          <w:sz w:val="24"/>
          <w:szCs w:val="24"/>
        </w:rPr>
        <w:t xml:space="preserve"> Total Grant Funds Expended to Date: </w:t>
      </w:r>
      <w:sdt>
        <w:sdtPr>
          <w:rPr>
            <w:rFonts w:ascii="Arial" w:hAnsi="Arial" w:cs="Arial"/>
            <w:sz w:val="24"/>
            <w:szCs w:val="24"/>
          </w:rPr>
          <w:id w:val="-1338458876"/>
          <w:placeholder>
            <w:docPart w:val="B7A343C1C33147E2970E2EB2BCC4ADAA"/>
          </w:placeholder>
          <w:showingPlcHdr/>
          <w:text/>
        </w:sdtPr>
        <w:sdtEndPr/>
        <w:sdtContent>
          <w:r w:rsidR="000520BB" w:rsidRPr="006557B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5D56A43B" w14:textId="77777777" w:rsidR="000520BB" w:rsidRPr="006557BF" w:rsidRDefault="00F67B00" w:rsidP="006557BF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6557BF">
        <w:rPr>
          <w:rFonts w:ascii="Arial" w:eastAsia="Times New Roman" w:hAnsi="Arial" w:cs="Arial"/>
          <w:sz w:val="24"/>
          <w:szCs w:val="24"/>
        </w:rPr>
        <w:t xml:space="preserve"> Total Grant Funds Encumbered to Date:  </w:t>
      </w:r>
      <w:sdt>
        <w:sdtPr>
          <w:rPr>
            <w:rFonts w:ascii="Arial" w:hAnsi="Arial" w:cs="Arial"/>
            <w:sz w:val="24"/>
            <w:szCs w:val="24"/>
          </w:rPr>
          <w:id w:val="-1147660399"/>
          <w:placeholder>
            <w:docPart w:val="DA08CB5264034341AB15224012FDC03E"/>
          </w:placeholder>
          <w:showingPlcHdr/>
          <w:text/>
        </w:sdtPr>
        <w:sdtEndPr/>
        <w:sdtContent>
          <w:r w:rsidR="000520BB" w:rsidRPr="006557B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50E981F1" w14:textId="06FC1C07" w:rsidR="003C095A" w:rsidRPr="006557BF" w:rsidRDefault="00F67B00" w:rsidP="006557BF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6557BF">
        <w:rPr>
          <w:rFonts w:ascii="Arial" w:eastAsia="Times New Roman" w:hAnsi="Arial" w:cs="Arial"/>
          <w:sz w:val="24"/>
          <w:szCs w:val="24"/>
        </w:rPr>
        <w:t xml:space="preserve"> Total Remaining Balance on Grant Funds: </w:t>
      </w:r>
      <w:sdt>
        <w:sdtPr>
          <w:rPr>
            <w:rFonts w:ascii="Arial" w:hAnsi="Arial" w:cs="Arial"/>
            <w:sz w:val="24"/>
            <w:szCs w:val="24"/>
          </w:rPr>
          <w:id w:val="1687565358"/>
          <w:placeholder>
            <w:docPart w:val="A5E33B8485F84B43A2A81C47C4E2F230"/>
          </w:placeholder>
          <w:showingPlcHdr/>
          <w:text/>
        </w:sdtPr>
        <w:sdtEndPr/>
        <w:sdtContent>
          <w:r w:rsidR="000520BB" w:rsidRPr="006557B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2EC5E11E" w14:textId="77777777" w:rsidR="006557BF" w:rsidRPr="006557BF" w:rsidRDefault="006557BF" w:rsidP="006557BF">
      <w:pPr>
        <w:spacing w:after="0" w:line="240" w:lineRule="auto"/>
        <w:ind w:left="1080"/>
        <w:contextualSpacing/>
        <w:rPr>
          <w:rFonts w:ascii="Arial" w:eastAsia="Times New Roman" w:hAnsi="Arial" w:cs="Arial"/>
          <w:sz w:val="20"/>
          <w:szCs w:val="20"/>
        </w:rPr>
      </w:pPr>
    </w:p>
    <w:p w14:paraId="16BC0F7B" w14:textId="0082D040" w:rsidR="001453D1" w:rsidRDefault="006557BF" w:rsidP="006557BF">
      <w:pPr>
        <w:pStyle w:val="ListParagraph"/>
        <w:numPr>
          <w:ilvl w:val="0"/>
          <w:numId w:val="58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FUNDING MODEL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2335"/>
        <w:gridCol w:w="1728"/>
        <w:gridCol w:w="1728"/>
        <w:gridCol w:w="1728"/>
        <w:gridCol w:w="1728"/>
        <w:gridCol w:w="1728"/>
      </w:tblGrid>
      <w:tr w:rsidR="001453D1" w:rsidRPr="006557BF" w14:paraId="4BC63E1D" w14:textId="77777777" w:rsidTr="00AD0930">
        <w:trPr>
          <w:trHeight w:val="692"/>
        </w:trPr>
        <w:tc>
          <w:tcPr>
            <w:tcW w:w="2335" w:type="dxa"/>
          </w:tcPr>
          <w:p w14:paraId="79A9EF37" w14:textId="77777777" w:rsidR="001453D1" w:rsidRPr="006557BF" w:rsidRDefault="001453D1" w:rsidP="006557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7BF">
              <w:rPr>
                <w:rFonts w:ascii="Arial" w:hAnsi="Arial" w:cs="Arial"/>
                <w:b/>
                <w:sz w:val="20"/>
                <w:szCs w:val="20"/>
              </w:rPr>
              <w:t>Activity Area</w:t>
            </w:r>
          </w:p>
        </w:tc>
        <w:tc>
          <w:tcPr>
            <w:tcW w:w="1728" w:type="dxa"/>
            <w:vAlign w:val="center"/>
          </w:tcPr>
          <w:p w14:paraId="62D6ECBD" w14:textId="77777777" w:rsidR="001453D1" w:rsidRPr="006557BF" w:rsidRDefault="001453D1" w:rsidP="006557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7BF">
              <w:rPr>
                <w:rFonts w:ascii="Arial" w:hAnsi="Arial" w:cs="Arial"/>
                <w:b/>
                <w:sz w:val="20"/>
                <w:szCs w:val="20"/>
              </w:rPr>
              <w:t>Personnel</w:t>
            </w:r>
          </w:p>
        </w:tc>
        <w:tc>
          <w:tcPr>
            <w:tcW w:w="1728" w:type="dxa"/>
            <w:vAlign w:val="center"/>
          </w:tcPr>
          <w:p w14:paraId="71981CA9" w14:textId="3341ECC8" w:rsidR="001453D1" w:rsidRPr="006557BF" w:rsidRDefault="00A20422" w:rsidP="006557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7BF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  <w:r w:rsidR="001453D1" w:rsidRPr="006557BF">
              <w:rPr>
                <w:rFonts w:ascii="Arial" w:hAnsi="Arial" w:cs="Arial"/>
                <w:b/>
                <w:sz w:val="20"/>
                <w:szCs w:val="20"/>
              </w:rPr>
              <w:t xml:space="preserve"> Supplies, and Technology</w:t>
            </w:r>
          </w:p>
        </w:tc>
        <w:tc>
          <w:tcPr>
            <w:tcW w:w="1728" w:type="dxa"/>
            <w:vAlign w:val="center"/>
          </w:tcPr>
          <w:p w14:paraId="0631A84D" w14:textId="77777777" w:rsidR="001453D1" w:rsidRPr="006557BF" w:rsidRDefault="001453D1" w:rsidP="006557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7BF">
              <w:rPr>
                <w:rFonts w:ascii="Arial" w:hAnsi="Arial" w:cs="Arial"/>
                <w:b/>
                <w:sz w:val="20"/>
                <w:szCs w:val="20"/>
              </w:rPr>
              <w:t>Consultants and Contracts</w:t>
            </w:r>
          </w:p>
        </w:tc>
        <w:tc>
          <w:tcPr>
            <w:tcW w:w="1728" w:type="dxa"/>
            <w:vAlign w:val="center"/>
          </w:tcPr>
          <w:p w14:paraId="690229D4" w14:textId="77777777" w:rsidR="001453D1" w:rsidRPr="006557BF" w:rsidRDefault="001453D1" w:rsidP="006557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7BF">
              <w:rPr>
                <w:rFonts w:ascii="Arial" w:hAnsi="Arial" w:cs="Arial"/>
                <w:b/>
                <w:sz w:val="20"/>
                <w:szCs w:val="20"/>
              </w:rPr>
              <w:t>Training and Conferences</w:t>
            </w:r>
          </w:p>
        </w:tc>
        <w:tc>
          <w:tcPr>
            <w:tcW w:w="1728" w:type="dxa"/>
            <w:vAlign w:val="center"/>
          </w:tcPr>
          <w:p w14:paraId="3E57DD01" w14:textId="77777777" w:rsidR="001453D1" w:rsidRPr="006557BF" w:rsidRDefault="001453D1" w:rsidP="006557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7BF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</w:tr>
      <w:tr w:rsidR="001453D1" w:rsidRPr="006557BF" w14:paraId="4ABB420D" w14:textId="77777777" w:rsidTr="006557BF">
        <w:tc>
          <w:tcPr>
            <w:tcW w:w="2335" w:type="dxa"/>
          </w:tcPr>
          <w:p w14:paraId="0F49B4B5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Law Enforcement</w:t>
            </w:r>
          </w:p>
        </w:tc>
        <w:tc>
          <w:tcPr>
            <w:tcW w:w="1728" w:type="dxa"/>
            <w:vAlign w:val="center"/>
          </w:tcPr>
          <w:p w14:paraId="19A632E3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17FAEB9C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102D7B8B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3BE93BFE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7DAF5776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453D1" w:rsidRPr="006557BF" w14:paraId="529B881C" w14:textId="77777777" w:rsidTr="006557BF">
        <w:tc>
          <w:tcPr>
            <w:tcW w:w="2335" w:type="dxa"/>
          </w:tcPr>
          <w:p w14:paraId="0CE1D40D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Crime Lab/Forensics</w:t>
            </w:r>
          </w:p>
        </w:tc>
        <w:tc>
          <w:tcPr>
            <w:tcW w:w="1728" w:type="dxa"/>
            <w:vAlign w:val="center"/>
          </w:tcPr>
          <w:p w14:paraId="4E90BCB5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21A43842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340F00E9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3EA2C8AE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05F9937B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453D1" w:rsidRPr="006557BF" w14:paraId="2AAA9FD9" w14:textId="77777777" w:rsidTr="006557BF">
        <w:tc>
          <w:tcPr>
            <w:tcW w:w="2335" w:type="dxa"/>
          </w:tcPr>
          <w:p w14:paraId="33C17D61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Prosecution</w:t>
            </w:r>
          </w:p>
        </w:tc>
        <w:tc>
          <w:tcPr>
            <w:tcW w:w="1728" w:type="dxa"/>
            <w:vAlign w:val="center"/>
          </w:tcPr>
          <w:p w14:paraId="20F3B899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40FD8E90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5A530101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3D5A6346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4F9F3B16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453D1" w:rsidRPr="006557BF" w14:paraId="7BE93D81" w14:textId="77777777" w:rsidTr="006557BF">
        <w:tc>
          <w:tcPr>
            <w:tcW w:w="2335" w:type="dxa"/>
          </w:tcPr>
          <w:p w14:paraId="6EC30E0A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Indigent Defense</w:t>
            </w:r>
          </w:p>
        </w:tc>
        <w:tc>
          <w:tcPr>
            <w:tcW w:w="1728" w:type="dxa"/>
            <w:vAlign w:val="center"/>
          </w:tcPr>
          <w:p w14:paraId="4BFE770A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7C299990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62F52ED5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73129597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2B01B77F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453D1" w:rsidRPr="006557BF" w14:paraId="7D4D3E51" w14:textId="77777777" w:rsidTr="006557BF">
        <w:tc>
          <w:tcPr>
            <w:tcW w:w="2335" w:type="dxa"/>
          </w:tcPr>
          <w:p w14:paraId="3DE96ACF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Courts</w:t>
            </w:r>
          </w:p>
        </w:tc>
        <w:tc>
          <w:tcPr>
            <w:tcW w:w="1728" w:type="dxa"/>
            <w:vAlign w:val="center"/>
          </w:tcPr>
          <w:p w14:paraId="3EB3653C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033F8711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372D499A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5F6D7C27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0640C188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453D1" w:rsidRPr="006557BF" w14:paraId="311A8E12" w14:textId="77777777" w:rsidTr="006557BF">
        <w:tc>
          <w:tcPr>
            <w:tcW w:w="2335" w:type="dxa"/>
          </w:tcPr>
          <w:p w14:paraId="175CA74F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Corrections</w:t>
            </w:r>
          </w:p>
        </w:tc>
        <w:tc>
          <w:tcPr>
            <w:tcW w:w="1728" w:type="dxa"/>
            <w:vAlign w:val="center"/>
          </w:tcPr>
          <w:p w14:paraId="588B3B2B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7069C6AC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24F79D76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4A607DC6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72C600D3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453D1" w:rsidRPr="006557BF" w14:paraId="66051B9E" w14:textId="77777777" w:rsidTr="006557BF">
        <w:tc>
          <w:tcPr>
            <w:tcW w:w="2335" w:type="dxa"/>
          </w:tcPr>
          <w:p w14:paraId="62C92646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Community Corrections</w:t>
            </w:r>
          </w:p>
        </w:tc>
        <w:tc>
          <w:tcPr>
            <w:tcW w:w="1728" w:type="dxa"/>
            <w:vAlign w:val="center"/>
          </w:tcPr>
          <w:p w14:paraId="59CE2E2F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55CEAA59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7469FA09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20AA2614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3A839C04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453D1" w:rsidRPr="006557BF" w14:paraId="1E4292D4" w14:textId="77777777" w:rsidTr="006557BF">
        <w:tc>
          <w:tcPr>
            <w:tcW w:w="2335" w:type="dxa"/>
          </w:tcPr>
          <w:p w14:paraId="6D017841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Reentry Services</w:t>
            </w:r>
          </w:p>
        </w:tc>
        <w:tc>
          <w:tcPr>
            <w:tcW w:w="1728" w:type="dxa"/>
            <w:vAlign w:val="center"/>
          </w:tcPr>
          <w:p w14:paraId="6C6F391E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01EF1622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4C30CEEC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077F12E6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3104BFE5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453D1" w:rsidRPr="006557BF" w14:paraId="7912AEB6" w14:textId="77777777" w:rsidTr="006557BF">
        <w:tc>
          <w:tcPr>
            <w:tcW w:w="2335" w:type="dxa"/>
          </w:tcPr>
          <w:p w14:paraId="7B07924C" w14:textId="50AF87B9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Behavioral Health</w:t>
            </w:r>
          </w:p>
        </w:tc>
        <w:tc>
          <w:tcPr>
            <w:tcW w:w="1728" w:type="dxa"/>
            <w:vAlign w:val="center"/>
          </w:tcPr>
          <w:p w14:paraId="6C847228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301C4ECF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490832CA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5A91562F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14A42B02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453D1" w:rsidRPr="006557BF" w14:paraId="6FAB5EA8" w14:textId="77777777" w:rsidTr="006557BF">
        <w:tc>
          <w:tcPr>
            <w:tcW w:w="2335" w:type="dxa"/>
          </w:tcPr>
          <w:p w14:paraId="5CC564CA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Assessment and Evaluation</w:t>
            </w:r>
          </w:p>
        </w:tc>
        <w:tc>
          <w:tcPr>
            <w:tcW w:w="1728" w:type="dxa"/>
            <w:vAlign w:val="center"/>
          </w:tcPr>
          <w:p w14:paraId="1BB89026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127EB176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216AC36D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17D7F1FC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526B0BAA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453D1" w:rsidRPr="006557BF" w14:paraId="32D5CEE4" w14:textId="77777777" w:rsidTr="006557BF">
        <w:tc>
          <w:tcPr>
            <w:tcW w:w="2335" w:type="dxa"/>
          </w:tcPr>
          <w:p w14:paraId="1C5B546F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Crime Victim/Witness Services</w:t>
            </w:r>
          </w:p>
        </w:tc>
        <w:tc>
          <w:tcPr>
            <w:tcW w:w="1728" w:type="dxa"/>
            <w:vAlign w:val="center"/>
          </w:tcPr>
          <w:p w14:paraId="76C2F479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3029B11B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4A7C290E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183FEC88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6761ED34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453D1" w:rsidRPr="006557BF" w14:paraId="708B2222" w14:textId="77777777" w:rsidTr="006557BF">
        <w:tc>
          <w:tcPr>
            <w:tcW w:w="2335" w:type="dxa"/>
          </w:tcPr>
          <w:p w14:paraId="4F6EC2FD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728" w:type="dxa"/>
            <w:vAlign w:val="center"/>
          </w:tcPr>
          <w:p w14:paraId="673B4CA8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68F8C6AF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2AEB18DE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1825C8B4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7C9162E0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453D1" w:rsidRPr="006557BF" w14:paraId="0081AF43" w14:textId="77777777" w:rsidTr="006557BF">
        <w:trPr>
          <w:trHeight w:val="413"/>
        </w:trPr>
        <w:tc>
          <w:tcPr>
            <w:tcW w:w="2335" w:type="dxa"/>
          </w:tcPr>
          <w:p w14:paraId="130CC9CD" w14:textId="2A48327E" w:rsidR="001453D1" w:rsidRPr="006557BF" w:rsidRDefault="001453D1" w:rsidP="00655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7BF">
              <w:rPr>
                <w:rFonts w:ascii="Arial" w:hAnsi="Arial" w:cs="Arial"/>
                <w:b/>
                <w:sz w:val="20"/>
                <w:szCs w:val="20"/>
              </w:rPr>
              <w:t>Total Allocations</w:t>
            </w:r>
            <w:r w:rsidR="006557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557BF">
              <w:rPr>
                <w:rFonts w:ascii="Arial" w:hAnsi="Arial" w:cs="Arial"/>
                <w:b/>
                <w:sz w:val="20"/>
                <w:szCs w:val="20"/>
              </w:rPr>
              <w:t xml:space="preserve">(Total of </w:t>
            </w:r>
            <w:r w:rsidRPr="006557B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ll </w:t>
            </w:r>
            <w:r w:rsidRPr="006557BF">
              <w:rPr>
                <w:rFonts w:ascii="Arial" w:hAnsi="Arial" w:cs="Arial"/>
                <w:b/>
                <w:sz w:val="20"/>
                <w:szCs w:val="20"/>
              </w:rPr>
              <w:t>Allocations must equal the specific funding amount)</w:t>
            </w:r>
          </w:p>
        </w:tc>
        <w:tc>
          <w:tcPr>
            <w:tcW w:w="1728" w:type="dxa"/>
            <w:vAlign w:val="center"/>
          </w:tcPr>
          <w:p w14:paraId="6CA685B3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4B642820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5C643674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0B89F063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28" w:type="dxa"/>
            <w:vAlign w:val="center"/>
          </w:tcPr>
          <w:p w14:paraId="45D7BD30" w14:textId="77777777" w:rsidR="001453D1" w:rsidRPr="006557BF" w:rsidRDefault="001453D1" w:rsidP="006557BF">
            <w:pPr>
              <w:rPr>
                <w:rFonts w:ascii="Arial" w:hAnsi="Arial" w:cs="Arial"/>
                <w:sz w:val="20"/>
                <w:szCs w:val="20"/>
              </w:rPr>
            </w:pPr>
            <w:r w:rsidRPr="006557BF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054ECCF3" w14:textId="77777777" w:rsidR="001453D1" w:rsidRPr="006557BF" w:rsidRDefault="001453D1" w:rsidP="00655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420C2F" w14:textId="6D550913" w:rsidR="002A3459" w:rsidRPr="006557BF" w:rsidRDefault="005B0051" w:rsidP="006557BF">
      <w:pPr>
        <w:pStyle w:val="ListParagraph"/>
        <w:numPr>
          <w:ilvl w:val="0"/>
          <w:numId w:val="5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557BF">
        <w:rPr>
          <w:rFonts w:ascii="Arial" w:hAnsi="Arial" w:cs="Arial"/>
          <w:b/>
          <w:sz w:val="24"/>
          <w:szCs w:val="24"/>
          <w:u w:val="single"/>
        </w:rPr>
        <w:t>PROGRAMS</w:t>
      </w:r>
    </w:p>
    <w:p w14:paraId="7CC18E21" w14:textId="77777777" w:rsidR="002A3459" w:rsidRPr="006557BF" w:rsidRDefault="002A3459" w:rsidP="00655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249F462" w14:textId="3D81968D" w:rsidR="00332EB0" w:rsidRPr="006557BF" w:rsidRDefault="00332EB0" w:rsidP="006557BF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Please indicate the number of </w:t>
      </w:r>
      <w:r w:rsidRPr="006557BF">
        <w:rPr>
          <w:rFonts w:ascii="Arial" w:hAnsi="Arial" w:cs="Arial"/>
          <w:b/>
          <w:color w:val="000000"/>
          <w:sz w:val="24"/>
          <w:szCs w:val="24"/>
        </w:rPr>
        <w:t>NEW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 programs you have implemented, expanded, or sustained during the reporting period. A program is a set of actions to accomplish a specific purpose. </w:t>
      </w:r>
      <w:sdt>
        <w:sdtPr>
          <w:id w:val="680627607"/>
          <w:placeholder>
            <w:docPart w:val="51C6E25ABC0F4A98847D761CAA39128C"/>
          </w:placeholder>
          <w:showingPlcHdr/>
          <w:text/>
        </w:sdtPr>
        <w:sdtEndPr/>
        <w:sdtContent>
          <w:r w:rsidR="00865A8C"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2EB5D2AF" w14:textId="77777777" w:rsidR="009A1669" w:rsidRPr="006557BF" w:rsidRDefault="009A1669" w:rsidP="00655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2FAD43D" w14:textId="4D1B87E6" w:rsidR="003C095A" w:rsidRPr="006557BF" w:rsidRDefault="00332EB0" w:rsidP="006557BF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What </w:t>
      </w:r>
      <w:r w:rsidRPr="006557BF">
        <w:rPr>
          <w:rFonts w:ascii="Arial" w:hAnsi="Arial" w:cs="Arial"/>
          <w:b/>
          <w:bCs/>
          <w:color w:val="000000"/>
          <w:sz w:val="24"/>
          <w:szCs w:val="24"/>
        </w:rPr>
        <w:t xml:space="preserve">types of </w:t>
      </w:r>
      <w:r w:rsidR="00B80B21" w:rsidRPr="006557BF">
        <w:rPr>
          <w:rFonts w:ascii="Arial" w:hAnsi="Arial" w:cs="Arial"/>
          <w:b/>
          <w:bCs/>
          <w:color w:val="000000"/>
          <w:sz w:val="24"/>
          <w:szCs w:val="24"/>
        </w:rPr>
        <w:t xml:space="preserve">prevention or education </w:t>
      </w:r>
      <w:r w:rsidRPr="006557BF">
        <w:rPr>
          <w:rFonts w:ascii="Arial" w:hAnsi="Arial" w:cs="Arial"/>
          <w:b/>
          <w:bCs/>
          <w:color w:val="000000"/>
          <w:sz w:val="24"/>
          <w:szCs w:val="24"/>
        </w:rPr>
        <w:t xml:space="preserve">programs 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did you implement, expand or sustain during the reporting period? </w:t>
      </w:r>
      <w:r w:rsidR="002141E2" w:rsidRPr="006557BF">
        <w:rPr>
          <w:rFonts w:ascii="Arial" w:hAnsi="Arial" w:cs="Arial"/>
          <w:i/>
          <w:iCs/>
          <w:color w:val="000000"/>
          <w:sz w:val="24"/>
          <w:szCs w:val="24"/>
        </w:rPr>
        <w:t>Check all that apply</w:t>
      </w:r>
      <w:r w:rsidR="005B0051" w:rsidRPr="006557BF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14:paraId="3BBC2458" w14:textId="309120A4" w:rsidR="003C095A" w:rsidRPr="006557BF" w:rsidRDefault="00156EFC" w:rsidP="006557B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65773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95A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9110BD" w:rsidRPr="006557BF">
        <w:rPr>
          <w:rFonts w:ascii="Arial" w:hAnsi="Arial" w:cs="Arial"/>
          <w:color w:val="000000"/>
          <w:sz w:val="24"/>
          <w:szCs w:val="24"/>
        </w:rPr>
        <w:t xml:space="preserve"> General Education</w:t>
      </w:r>
      <w:r w:rsidR="00B80B21" w:rsidRPr="006557BF">
        <w:rPr>
          <w:rFonts w:ascii="Arial" w:hAnsi="Arial" w:cs="Arial"/>
          <w:color w:val="000000"/>
          <w:sz w:val="24"/>
          <w:szCs w:val="24"/>
        </w:rPr>
        <w:t>al</w:t>
      </w:r>
      <w:r w:rsidR="009110BD" w:rsidRPr="006557BF">
        <w:rPr>
          <w:rFonts w:ascii="Arial" w:hAnsi="Arial" w:cs="Arial"/>
          <w:color w:val="000000"/>
          <w:sz w:val="24"/>
          <w:szCs w:val="24"/>
        </w:rPr>
        <w:t xml:space="preserve"> Development</w:t>
      </w:r>
      <w:r w:rsidR="006557BF">
        <w:rPr>
          <w:rFonts w:ascii="Arial" w:hAnsi="Arial" w:cs="Arial"/>
          <w:color w:val="000000"/>
          <w:sz w:val="24"/>
          <w:szCs w:val="24"/>
        </w:rPr>
        <w:t xml:space="preserve"> (GED)</w:t>
      </w:r>
      <w:r w:rsidR="00B80B21" w:rsidRPr="006557BF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28131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30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5B0051" w:rsidRPr="006557BF">
        <w:rPr>
          <w:rFonts w:ascii="Arial" w:hAnsi="Arial" w:cs="Arial"/>
          <w:color w:val="000000"/>
          <w:sz w:val="24"/>
          <w:szCs w:val="24"/>
        </w:rPr>
        <w:t xml:space="preserve"> </w:t>
      </w:r>
      <w:r w:rsidR="006557BF">
        <w:rPr>
          <w:rFonts w:ascii="Arial" w:hAnsi="Arial" w:cs="Arial"/>
          <w:color w:val="000000"/>
          <w:sz w:val="24"/>
          <w:szCs w:val="24"/>
        </w:rPr>
        <w:t>Drug Prevention</w:t>
      </w:r>
      <w:r w:rsidR="006557BF">
        <w:rPr>
          <w:rFonts w:ascii="Arial" w:hAnsi="Arial" w:cs="Arial"/>
          <w:color w:val="000000"/>
          <w:sz w:val="24"/>
          <w:szCs w:val="24"/>
        </w:rPr>
        <w:tab/>
      </w:r>
      <w:r w:rsidR="00B80B21" w:rsidRPr="006557BF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75817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A8C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865A8C" w:rsidRPr="006557BF">
        <w:rPr>
          <w:rFonts w:ascii="Arial" w:hAnsi="Arial" w:cs="Arial"/>
          <w:color w:val="000000"/>
          <w:sz w:val="24"/>
          <w:szCs w:val="24"/>
        </w:rPr>
        <w:t xml:space="preserve"> Crime Prevention</w:t>
      </w:r>
    </w:p>
    <w:p w14:paraId="42F7DBE5" w14:textId="281485FB" w:rsidR="003C095A" w:rsidRPr="006557BF" w:rsidRDefault="00156EFC" w:rsidP="006557B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113421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95A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9110BD" w:rsidRPr="006557BF">
        <w:rPr>
          <w:rFonts w:ascii="Arial" w:hAnsi="Arial" w:cs="Arial"/>
          <w:color w:val="000000"/>
          <w:sz w:val="24"/>
          <w:szCs w:val="24"/>
        </w:rPr>
        <w:t xml:space="preserve"> </w:t>
      </w:r>
      <w:r w:rsidR="00B80B21" w:rsidRPr="006557BF">
        <w:rPr>
          <w:rFonts w:ascii="Arial" w:hAnsi="Arial" w:cs="Arial"/>
          <w:color w:val="000000"/>
          <w:sz w:val="24"/>
          <w:szCs w:val="24"/>
        </w:rPr>
        <w:t>Cognitive</w:t>
      </w:r>
      <w:r w:rsidR="009110BD" w:rsidRPr="006557BF">
        <w:rPr>
          <w:rFonts w:ascii="Arial" w:hAnsi="Arial" w:cs="Arial"/>
          <w:color w:val="000000"/>
          <w:sz w:val="24"/>
          <w:szCs w:val="24"/>
        </w:rPr>
        <w:tab/>
      </w:r>
      <w:r w:rsidR="009110BD" w:rsidRPr="006557BF">
        <w:rPr>
          <w:rFonts w:ascii="Arial" w:hAnsi="Arial" w:cs="Arial"/>
          <w:color w:val="000000"/>
          <w:sz w:val="24"/>
          <w:szCs w:val="24"/>
        </w:rPr>
        <w:tab/>
      </w:r>
      <w:r w:rsidR="009110BD" w:rsidRPr="006557BF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="00B80B21" w:rsidRPr="006557BF">
        <w:rPr>
          <w:rFonts w:ascii="Arial" w:hAnsi="Arial" w:cs="Arial"/>
          <w:color w:val="000000"/>
          <w:sz w:val="24"/>
          <w:szCs w:val="24"/>
        </w:rPr>
        <w:tab/>
      </w:r>
      <w:r w:rsidR="00B80B21" w:rsidRPr="006557BF">
        <w:rPr>
          <w:rFonts w:ascii="Arial" w:hAnsi="Arial" w:cs="Arial"/>
          <w:color w:val="000000"/>
          <w:sz w:val="24"/>
          <w:szCs w:val="24"/>
        </w:rPr>
        <w:tab/>
      </w:r>
      <w:r w:rsidR="00B80B21" w:rsidRPr="006557BF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-84308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051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557BF">
        <w:rPr>
          <w:rFonts w:ascii="Arial" w:hAnsi="Arial" w:cs="Arial"/>
          <w:color w:val="000000"/>
          <w:sz w:val="24"/>
          <w:szCs w:val="24"/>
        </w:rPr>
        <w:t xml:space="preserve"> Anti-Drug</w:t>
      </w:r>
      <w:r w:rsidR="006557BF">
        <w:rPr>
          <w:rFonts w:ascii="Arial" w:hAnsi="Arial" w:cs="Arial"/>
          <w:color w:val="000000"/>
          <w:sz w:val="24"/>
          <w:szCs w:val="24"/>
        </w:rPr>
        <w:tab/>
      </w:r>
      <w:r w:rsidR="006557BF">
        <w:rPr>
          <w:rFonts w:ascii="Arial" w:hAnsi="Arial" w:cs="Arial"/>
          <w:color w:val="000000"/>
          <w:sz w:val="24"/>
          <w:szCs w:val="24"/>
        </w:rPr>
        <w:tab/>
      </w:r>
      <w:r w:rsidR="00B80B21" w:rsidRPr="006557BF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42662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A8C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B80B21" w:rsidRPr="006557BF">
        <w:rPr>
          <w:rFonts w:ascii="Arial" w:hAnsi="Arial" w:cs="Arial"/>
          <w:color w:val="000000"/>
          <w:sz w:val="24"/>
          <w:szCs w:val="24"/>
        </w:rPr>
        <w:t xml:space="preserve"> Anti-G</w:t>
      </w:r>
      <w:r w:rsidR="00865A8C" w:rsidRPr="006557BF">
        <w:rPr>
          <w:rFonts w:ascii="Arial" w:hAnsi="Arial" w:cs="Arial"/>
          <w:color w:val="000000"/>
          <w:sz w:val="24"/>
          <w:szCs w:val="24"/>
        </w:rPr>
        <w:t>ang</w:t>
      </w:r>
    </w:p>
    <w:p w14:paraId="09D07002" w14:textId="52ADE79C" w:rsidR="003C095A" w:rsidRPr="006557BF" w:rsidRDefault="00156EFC" w:rsidP="006557B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187361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4A4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B80B21" w:rsidRPr="006557BF">
        <w:rPr>
          <w:rFonts w:ascii="Arial" w:hAnsi="Arial" w:cs="Arial"/>
          <w:color w:val="000000"/>
          <w:sz w:val="24"/>
          <w:szCs w:val="24"/>
        </w:rPr>
        <w:t xml:space="preserve"> Mentoring</w:t>
      </w:r>
      <w:r w:rsidR="00B80B21" w:rsidRPr="006557BF">
        <w:rPr>
          <w:rFonts w:ascii="Arial" w:hAnsi="Arial" w:cs="Arial"/>
          <w:color w:val="000000"/>
          <w:sz w:val="24"/>
          <w:szCs w:val="24"/>
        </w:rPr>
        <w:tab/>
      </w:r>
      <w:r w:rsidR="00B80B21" w:rsidRPr="006557BF">
        <w:rPr>
          <w:rFonts w:ascii="Arial" w:hAnsi="Arial" w:cs="Arial"/>
          <w:color w:val="000000"/>
          <w:sz w:val="24"/>
          <w:szCs w:val="24"/>
        </w:rPr>
        <w:tab/>
      </w:r>
      <w:r w:rsidR="00B80B21" w:rsidRPr="006557BF">
        <w:rPr>
          <w:rFonts w:ascii="Arial" w:hAnsi="Arial" w:cs="Arial"/>
          <w:color w:val="000000"/>
          <w:sz w:val="24"/>
          <w:szCs w:val="24"/>
        </w:rPr>
        <w:tab/>
      </w:r>
      <w:r w:rsidR="00B80B21" w:rsidRPr="006557BF">
        <w:rPr>
          <w:rFonts w:ascii="Arial" w:hAnsi="Arial" w:cs="Arial"/>
          <w:color w:val="000000"/>
          <w:sz w:val="24"/>
          <w:szCs w:val="24"/>
        </w:rPr>
        <w:tab/>
      </w:r>
      <w:r w:rsidR="00B80B21" w:rsidRPr="006557BF">
        <w:rPr>
          <w:rFonts w:ascii="Arial" w:hAnsi="Arial" w:cs="Arial"/>
          <w:color w:val="000000"/>
          <w:sz w:val="24"/>
          <w:szCs w:val="24"/>
        </w:rPr>
        <w:tab/>
      </w:r>
      <w:r w:rsidR="00B80B21" w:rsidRPr="006557BF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11158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0BD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9110BD" w:rsidRPr="006557BF">
        <w:rPr>
          <w:rFonts w:ascii="Arial" w:hAnsi="Arial" w:cs="Arial"/>
          <w:color w:val="000000"/>
          <w:sz w:val="24"/>
          <w:szCs w:val="24"/>
        </w:rPr>
        <w:t xml:space="preserve"> Substance Abuse</w:t>
      </w:r>
      <w:r w:rsidR="006557BF">
        <w:rPr>
          <w:rFonts w:ascii="Arial" w:hAnsi="Arial" w:cs="Arial"/>
          <w:color w:val="000000"/>
          <w:sz w:val="24"/>
          <w:szCs w:val="24"/>
        </w:rPr>
        <w:tab/>
      </w:r>
      <w:r w:rsidR="00B80B21" w:rsidRPr="006557BF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30407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A8C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C095A" w:rsidRPr="006557BF">
        <w:rPr>
          <w:rFonts w:ascii="Arial" w:hAnsi="Arial" w:cs="Arial"/>
          <w:color w:val="000000"/>
          <w:sz w:val="24"/>
          <w:szCs w:val="24"/>
        </w:rPr>
        <w:t xml:space="preserve"> Gang Resistance</w:t>
      </w:r>
    </w:p>
    <w:p w14:paraId="532B8D27" w14:textId="0179078E" w:rsidR="003C095A" w:rsidRPr="006557BF" w:rsidRDefault="00156EFC" w:rsidP="006557B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187507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254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9110BD" w:rsidRPr="006557BF">
        <w:rPr>
          <w:rFonts w:ascii="Arial" w:hAnsi="Arial" w:cs="Arial"/>
          <w:color w:val="000000"/>
          <w:sz w:val="24"/>
          <w:szCs w:val="24"/>
        </w:rPr>
        <w:t xml:space="preserve"> </w:t>
      </w:r>
      <w:r w:rsidR="00B80B21" w:rsidRPr="006557BF">
        <w:rPr>
          <w:rFonts w:ascii="Arial" w:hAnsi="Arial" w:cs="Arial"/>
          <w:color w:val="000000"/>
          <w:sz w:val="24"/>
          <w:szCs w:val="24"/>
        </w:rPr>
        <w:t>Juvenile Delinquency</w:t>
      </w:r>
      <w:r w:rsidR="00B80B21" w:rsidRPr="006557BF">
        <w:rPr>
          <w:rFonts w:ascii="Arial" w:hAnsi="Arial" w:cs="Arial"/>
          <w:color w:val="000000"/>
          <w:sz w:val="24"/>
          <w:szCs w:val="24"/>
        </w:rPr>
        <w:tab/>
      </w:r>
      <w:r w:rsidR="00B80B21" w:rsidRPr="006557BF">
        <w:rPr>
          <w:rFonts w:ascii="Arial" w:hAnsi="Arial" w:cs="Arial"/>
          <w:color w:val="000000"/>
          <w:sz w:val="24"/>
          <w:szCs w:val="24"/>
        </w:rPr>
        <w:tab/>
      </w:r>
      <w:r w:rsidR="00B80B21" w:rsidRPr="006557BF">
        <w:rPr>
          <w:rFonts w:ascii="Arial" w:hAnsi="Arial" w:cs="Arial"/>
          <w:color w:val="000000"/>
          <w:sz w:val="24"/>
          <w:szCs w:val="24"/>
        </w:rPr>
        <w:tab/>
      </w:r>
      <w:r w:rsidR="00B80B21" w:rsidRPr="006557BF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73953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254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62254" w:rsidRPr="006557BF">
        <w:rPr>
          <w:rFonts w:ascii="Arial" w:hAnsi="Arial" w:cs="Arial"/>
          <w:color w:val="000000"/>
          <w:sz w:val="24"/>
          <w:szCs w:val="24"/>
        </w:rPr>
        <w:t xml:space="preserve"> </w:t>
      </w:r>
      <w:r w:rsidR="006557BF">
        <w:rPr>
          <w:rFonts w:ascii="Arial" w:hAnsi="Arial" w:cs="Arial"/>
          <w:color w:val="000000"/>
          <w:sz w:val="24"/>
          <w:szCs w:val="24"/>
        </w:rPr>
        <w:t>Housing</w:t>
      </w:r>
      <w:r w:rsidR="006557BF">
        <w:rPr>
          <w:rFonts w:ascii="Arial" w:hAnsi="Arial" w:cs="Arial"/>
          <w:color w:val="000000"/>
          <w:sz w:val="24"/>
          <w:szCs w:val="24"/>
        </w:rPr>
        <w:tab/>
      </w:r>
      <w:r w:rsidR="006557BF">
        <w:rPr>
          <w:rFonts w:ascii="Arial" w:hAnsi="Arial" w:cs="Arial"/>
          <w:color w:val="000000"/>
          <w:sz w:val="24"/>
          <w:szCs w:val="24"/>
        </w:rPr>
        <w:tab/>
      </w:r>
      <w:r w:rsidR="00B80B21" w:rsidRPr="006557BF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-60889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59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52559" w:rsidRPr="006557BF">
        <w:rPr>
          <w:rFonts w:ascii="Arial" w:hAnsi="Arial" w:cs="Arial"/>
          <w:color w:val="000000"/>
          <w:sz w:val="24"/>
          <w:szCs w:val="24"/>
        </w:rPr>
        <w:t xml:space="preserve"> Mental Health</w:t>
      </w:r>
    </w:p>
    <w:p w14:paraId="48A14D5A" w14:textId="3DA9DC2D" w:rsidR="003C095A" w:rsidRPr="006557BF" w:rsidRDefault="00156EFC" w:rsidP="006557B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106926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95A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B80B21" w:rsidRPr="006557BF">
        <w:rPr>
          <w:rFonts w:ascii="Arial" w:hAnsi="Arial" w:cs="Arial"/>
          <w:color w:val="000000"/>
          <w:sz w:val="24"/>
          <w:szCs w:val="24"/>
        </w:rPr>
        <w:t xml:space="preserve"> Truancy</w:t>
      </w:r>
      <w:r w:rsidR="00B80B21" w:rsidRPr="006557BF">
        <w:rPr>
          <w:rFonts w:ascii="Arial" w:hAnsi="Arial" w:cs="Arial"/>
          <w:color w:val="000000"/>
          <w:sz w:val="24"/>
          <w:szCs w:val="24"/>
        </w:rPr>
        <w:tab/>
      </w:r>
      <w:r w:rsidR="00B80B21" w:rsidRPr="006557BF">
        <w:rPr>
          <w:rFonts w:ascii="Arial" w:hAnsi="Arial" w:cs="Arial"/>
          <w:color w:val="000000"/>
          <w:sz w:val="24"/>
          <w:szCs w:val="24"/>
        </w:rPr>
        <w:tab/>
      </w:r>
      <w:r w:rsidR="00B80B21" w:rsidRPr="006557BF">
        <w:rPr>
          <w:rFonts w:ascii="Arial" w:hAnsi="Arial" w:cs="Arial"/>
          <w:color w:val="000000"/>
          <w:sz w:val="24"/>
          <w:szCs w:val="24"/>
        </w:rPr>
        <w:tab/>
      </w:r>
      <w:r w:rsidR="00B80B21" w:rsidRPr="006557BF">
        <w:rPr>
          <w:rFonts w:ascii="Arial" w:hAnsi="Arial" w:cs="Arial"/>
          <w:color w:val="000000"/>
          <w:sz w:val="24"/>
          <w:szCs w:val="24"/>
        </w:rPr>
        <w:tab/>
      </w:r>
      <w:r w:rsidR="00B80B21" w:rsidRPr="006557BF">
        <w:rPr>
          <w:rFonts w:ascii="Arial" w:hAnsi="Arial" w:cs="Arial"/>
          <w:color w:val="000000"/>
          <w:sz w:val="24"/>
          <w:szCs w:val="24"/>
        </w:rPr>
        <w:tab/>
      </w:r>
      <w:r w:rsidR="00B80B21" w:rsidRPr="006557BF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51269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30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557BF">
        <w:rPr>
          <w:rFonts w:ascii="Arial" w:hAnsi="Arial" w:cs="Arial"/>
          <w:color w:val="000000"/>
          <w:sz w:val="24"/>
          <w:szCs w:val="24"/>
        </w:rPr>
        <w:t xml:space="preserve"> Vocational</w:t>
      </w:r>
      <w:r w:rsidR="006557BF">
        <w:rPr>
          <w:rFonts w:ascii="Arial" w:hAnsi="Arial" w:cs="Arial"/>
          <w:color w:val="000000"/>
          <w:sz w:val="24"/>
          <w:szCs w:val="24"/>
        </w:rPr>
        <w:tab/>
      </w:r>
      <w:r w:rsidR="006557BF">
        <w:rPr>
          <w:rFonts w:ascii="Arial" w:hAnsi="Arial" w:cs="Arial"/>
          <w:color w:val="000000"/>
          <w:sz w:val="24"/>
          <w:szCs w:val="24"/>
        </w:rPr>
        <w:tab/>
      </w:r>
      <w:r w:rsidR="00B80B21" w:rsidRPr="006557BF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46824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30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C095A" w:rsidRPr="006557BF">
        <w:rPr>
          <w:rFonts w:ascii="Arial" w:hAnsi="Arial" w:cs="Arial"/>
          <w:color w:val="000000"/>
          <w:sz w:val="24"/>
          <w:szCs w:val="24"/>
        </w:rPr>
        <w:t xml:space="preserve"> Educational</w:t>
      </w:r>
    </w:p>
    <w:p w14:paraId="4CE7F9E2" w14:textId="4CFB24B3" w:rsidR="003C095A" w:rsidRPr="006557BF" w:rsidRDefault="00156EFC" w:rsidP="006557B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191716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009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9110BD" w:rsidRPr="006557BF">
        <w:rPr>
          <w:rFonts w:ascii="Arial" w:hAnsi="Arial" w:cs="Arial"/>
          <w:color w:val="000000"/>
          <w:sz w:val="24"/>
          <w:szCs w:val="24"/>
        </w:rPr>
        <w:t xml:space="preserve"> School Violence</w:t>
      </w:r>
      <w:r w:rsidR="00B80B21" w:rsidRPr="006557BF">
        <w:rPr>
          <w:rFonts w:ascii="Arial" w:hAnsi="Arial" w:cs="Arial"/>
          <w:color w:val="000000"/>
          <w:sz w:val="24"/>
          <w:szCs w:val="24"/>
        </w:rPr>
        <w:t xml:space="preserve"> </w:t>
      </w:r>
      <w:r w:rsidR="00B80B21" w:rsidRPr="006557BF">
        <w:rPr>
          <w:rFonts w:ascii="Arial" w:hAnsi="Arial" w:cs="Arial"/>
          <w:color w:val="000000"/>
          <w:sz w:val="24"/>
          <w:szCs w:val="24"/>
        </w:rPr>
        <w:tab/>
      </w:r>
      <w:r w:rsidR="00B80B21" w:rsidRPr="006557BF">
        <w:rPr>
          <w:rFonts w:ascii="Arial" w:hAnsi="Arial" w:cs="Arial"/>
          <w:color w:val="000000"/>
          <w:sz w:val="24"/>
          <w:szCs w:val="24"/>
        </w:rPr>
        <w:tab/>
      </w:r>
      <w:r w:rsidR="00B80B21" w:rsidRPr="006557BF">
        <w:rPr>
          <w:rFonts w:ascii="Arial" w:hAnsi="Arial" w:cs="Arial"/>
          <w:color w:val="000000"/>
          <w:sz w:val="24"/>
          <w:szCs w:val="24"/>
        </w:rPr>
        <w:tab/>
      </w:r>
      <w:r w:rsidR="00B80B21" w:rsidRPr="006557BF">
        <w:rPr>
          <w:rFonts w:ascii="Arial" w:hAnsi="Arial" w:cs="Arial"/>
          <w:color w:val="000000"/>
          <w:sz w:val="24"/>
          <w:szCs w:val="24"/>
        </w:rPr>
        <w:tab/>
      </w:r>
      <w:r w:rsidR="00B80B21" w:rsidRPr="006557BF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121794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30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52559" w:rsidRPr="006557BF">
        <w:rPr>
          <w:rFonts w:ascii="Arial" w:hAnsi="Arial" w:cs="Arial"/>
          <w:color w:val="000000"/>
          <w:sz w:val="24"/>
          <w:szCs w:val="24"/>
        </w:rPr>
        <w:t xml:space="preserve"> </w:t>
      </w:r>
      <w:r w:rsidR="00E52559" w:rsidRPr="006557BF">
        <w:rPr>
          <w:rFonts w:ascii="Arial" w:eastAsia="MS Gothic" w:hAnsi="Arial" w:cs="Arial"/>
          <w:color w:val="000000"/>
          <w:sz w:val="24"/>
          <w:szCs w:val="24"/>
        </w:rPr>
        <w:t>J</w:t>
      </w:r>
      <w:r w:rsidR="00E52559" w:rsidRPr="006557BF">
        <w:rPr>
          <w:rFonts w:ascii="Arial" w:hAnsi="Arial" w:cs="Arial"/>
          <w:color w:val="000000"/>
          <w:sz w:val="24"/>
          <w:szCs w:val="24"/>
        </w:rPr>
        <w:t>ob Skills</w:t>
      </w:r>
      <w:r w:rsidR="006557BF">
        <w:rPr>
          <w:rFonts w:ascii="Arial" w:hAnsi="Arial" w:cs="Arial"/>
          <w:color w:val="000000"/>
          <w:sz w:val="24"/>
          <w:szCs w:val="24"/>
        </w:rPr>
        <w:tab/>
      </w:r>
      <w:r w:rsidR="006557BF">
        <w:rPr>
          <w:rFonts w:ascii="Arial" w:hAnsi="Arial" w:cs="Arial"/>
          <w:color w:val="000000"/>
          <w:sz w:val="24"/>
          <w:szCs w:val="24"/>
        </w:rPr>
        <w:tab/>
      </w:r>
      <w:r w:rsidR="00B80B21" w:rsidRPr="006557BF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-60187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30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1A7009" w:rsidRPr="006557BF">
        <w:rPr>
          <w:rFonts w:ascii="Arial" w:hAnsi="Arial" w:cs="Arial"/>
          <w:color w:val="000000"/>
          <w:sz w:val="24"/>
          <w:szCs w:val="24"/>
        </w:rPr>
        <w:t xml:space="preserve"> Pro-Social</w:t>
      </w:r>
    </w:p>
    <w:p w14:paraId="6DB564AD" w14:textId="61883B20" w:rsidR="00B80B21" w:rsidRPr="006557BF" w:rsidRDefault="00156EFC" w:rsidP="006557B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1050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009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32EB0" w:rsidRPr="006557BF">
        <w:rPr>
          <w:rFonts w:ascii="Arial" w:hAnsi="Arial" w:cs="Arial"/>
          <w:color w:val="000000"/>
          <w:sz w:val="24"/>
          <w:szCs w:val="24"/>
        </w:rPr>
        <w:t xml:space="preserve"> Other</w:t>
      </w:r>
      <w:r w:rsidR="00B80B21" w:rsidRPr="006557BF">
        <w:rPr>
          <w:rFonts w:ascii="Arial" w:hAnsi="Arial" w:cs="Arial"/>
          <w:color w:val="000000"/>
          <w:sz w:val="24"/>
          <w:szCs w:val="24"/>
        </w:rPr>
        <w:t>.  P</w:t>
      </w:r>
      <w:r w:rsidR="001A7009" w:rsidRPr="006557BF">
        <w:rPr>
          <w:rFonts w:ascii="Arial" w:hAnsi="Arial" w:cs="Arial"/>
          <w:color w:val="000000"/>
          <w:sz w:val="24"/>
          <w:szCs w:val="24"/>
        </w:rPr>
        <w:t>lease explain</w:t>
      </w:r>
      <w:r w:rsidR="00B80B21" w:rsidRPr="006557BF">
        <w:rPr>
          <w:rFonts w:ascii="Arial" w:hAnsi="Arial" w:cs="Arial"/>
          <w:color w:val="000000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838676008"/>
          <w:placeholder>
            <w:docPart w:val="9AB4C18856D0492784AE955B208216B6"/>
          </w:placeholder>
          <w:showingPlcHdr/>
          <w:text/>
        </w:sdtPr>
        <w:sdtEndPr/>
        <w:sdtContent>
          <w:r w:rsidR="00262254"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787F750D" w14:textId="77777777" w:rsidR="001B27DA" w:rsidRPr="006557BF" w:rsidRDefault="001B27DA" w:rsidP="006557BF">
      <w:pPr>
        <w:pStyle w:val="Default"/>
        <w:jc w:val="both"/>
        <w:rPr>
          <w:iCs/>
          <w:sz w:val="20"/>
          <w:szCs w:val="20"/>
        </w:rPr>
      </w:pPr>
    </w:p>
    <w:p w14:paraId="4F24281B" w14:textId="77777777" w:rsidR="001B27DA" w:rsidRPr="006557BF" w:rsidRDefault="001B27DA" w:rsidP="006557BF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What </w:t>
      </w:r>
      <w:r w:rsidRPr="006557BF">
        <w:rPr>
          <w:rFonts w:ascii="Arial" w:hAnsi="Arial" w:cs="Arial"/>
          <w:b/>
          <w:bCs/>
          <w:color w:val="000000"/>
          <w:sz w:val="24"/>
          <w:szCs w:val="24"/>
        </w:rPr>
        <w:t xml:space="preserve">types of events 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have been held during the reporting period with JAG funding?  </w:t>
      </w:r>
      <w:r w:rsidRPr="006557BF">
        <w:rPr>
          <w:rFonts w:ascii="Arial" w:hAnsi="Arial" w:cs="Arial"/>
          <w:iCs/>
          <w:color w:val="000000"/>
          <w:sz w:val="24"/>
          <w:szCs w:val="24"/>
        </w:rPr>
        <w:t xml:space="preserve">Examples include Town Hall meetings, ceasefire call-ins, crime publicity campaigns, community outreach meetings, etc.  </w:t>
      </w:r>
      <w:r w:rsidRPr="006557BF">
        <w:rPr>
          <w:rFonts w:ascii="Arial" w:hAnsi="Arial" w:cs="Arial"/>
          <w:i/>
          <w:iCs/>
          <w:color w:val="000000"/>
          <w:sz w:val="24"/>
          <w:szCs w:val="24"/>
        </w:rPr>
        <w:t>Check all that apply.</w:t>
      </w:r>
    </w:p>
    <w:p w14:paraId="21855035" w14:textId="77777777" w:rsidR="001B27DA" w:rsidRPr="006557BF" w:rsidRDefault="00156EFC" w:rsidP="006557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61761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7DA" w:rsidRPr="006557BF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1B27DA" w:rsidRPr="006557BF">
        <w:rPr>
          <w:rFonts w:ascii="Arial" w:hAnsi="Arial" w:cs="Arial"/>
          <w:color w:val="000000"/>
          <w:sz w:val="24"/>
          <w:szCs w:val="24"/>
        </w:rPr>
        <w:t xml:space="preserve"> Community Outreach Events</w:t>
      </w:r>
    </w:p>
    <w:p w14:paraId="1262D195" w14:textId="77777777" w:rsidR="001B27DA" w:rsidRPr="006557BF" w:rsidRDefault="00156EFC" w:rsidP="006557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61961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7DA" w:rsidRPr="006557BF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1B27DA" w:rsidRPr="006557BF">
        <w:rPr>
          <w:rFonts w:ascii="Arial" w:hAnsi="Arial" w:cs="Arial"/>
          <w:color w:val="000000"/>
          <w:sz w:val="24"/>
          <w:szCs w:val="24"/>
        </w:rPr>
        <w:t xml:space="preserve"> Educational Events</w:t>
      </w:r>
    </w:p>
    <w:p w14:paraId="740EE9D0" w14:textId="77777777" w:rsidR="001B27DA" w:rsidRPr="006557BF" w:rsidRDefault="00156EFC" w:rsidP="006557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182485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7DA" w:rsidRPr="006557BF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1B27DA" w:rsidRPr="006557BF">
        <w:rPr>
          <w:rFonts w:ascii="Arial" w:hAnsi="Arial" w:cs="Arial"/>
          <w:color w:val="000000"/>
          <w:sz w:val="24"/>
          <w:szCs w:val="24"/>
        </w:rPr>
        <w:t xml:space="preserve"> Media Campaign (television, radio, billboards, pamphlets, posters)</w:t>
      </w:r>
    </w:p>
    <w:p w14:paraId="62F427B9" w14:textId="5A540CFC" w:rsidR="001B27DA" w:rsidRPr="006557BF" w:rsidRDefault="00156EFC" w:rsidP="006557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99407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7DA" w:rsidRPr="006557BF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1B27DA" w:rsidRPr="006557BF">
        <w:rPr>
          <w:rFonts w:ascii="Arial" w:hAnsi="Arial" w:cs="Arial"/>
          <w:color w:val="000000"/>
          <w:sz w:val="24"/>
          <w:szCs w:val="24"/>
        </w:rPr>
        <w:t xml:space="preserve"> Other. Please specify: </w:t>
      </w:r>
      <w:sdt>
        <w:sdtPr>
          <w:rPr>
            <w:rFonts w:ascii="Arial" w:hAnsi="Arial" w:cs="Arial"/>
            <w:sz w:val="24"/>
            <w:szCs w:val="24"/>
          </w:rPr>
          <w:id w:val="-1445304496"/>
          <w:placeholder>
            <w:docPart w:val="ECBACDDD592444AF93EF8C80D385B49E"/>
          </w:placeholder>
          <w:showingPlcHdr/>
          <w:text/>
        </w:sdtPr>
        <w:sdtEndPr/>
        <w:sdtContent>
          <w:r w:rsidR="001B27DA"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5891282D" w14:textId="77777777" w:rsidR="00B80066" w:rsidRPr="006557BF" w:rsidRDefault="00B80066" w:rsidP="006557BF">
      <w:pPr>
        <w:pStyle w:val="Default"/>
        <w:jc w:val="both"/>
        <w:rPr>
          <w:iCs/>
          <w:sz w:val="20"/>
          <w:szCs w:val="20"/>
        </w:rPr>
      </w:pPr>
    </w:p>
    <w:p w14:paraId="4335DB20" w14:textId="5DA8BEC9" w:rsidR="00B80B21" w:rsidRPr="006557BF" w:rsidRDefault="00B80B21" w:rsidP="006557BF">
      <w:pPr>
        <w:pStyle w:val="Default"/>
        <w:numPr>
          <w:ilvl w:val="0"/>
          <w:numId w:val="59"/>
        </w:numPr>
        <w:jc w:val="both"/>
        <w:rPr>
          <w:iCs/>
        </w:rPr>
      </w:pPr>
      <w:r w:rsidRPr="006557BF">
        <w:t xml:space="preserve">Using the table below, please briefly </w:t>
      </w:r>
      <w:r w:rsidRPr="006557BF">
        <w:rPr>
          <w:b/>
        </w:rPr>
        <w:t xml:space="preserve">describe </w:t>
      </w:r>
      <w:r w:rsidRPr="006557BF">
        <w:t>the</w:t>
      </w:r>
      <w:r w:rsidRPr="006557BF">
        <w:rPr>
          <w:b/>
        </w:rPr>
        <w:t xml:space="preserve"> </w:t>
      </w:r>
      <w:r w:rsidRPr="006557BF">
        <w:rPr>
          <w:b/>
          <w:bCs/>
        </w:rPr>
        <w:t xml:space="preserve">prevention and education programs </w:t>
      </w:r>
      <w:r w:rsidRPr="006557BF">
        <w:t xml:space="preserve">that your county has implemented, expanded or sustained during the reporting period with JAG funding.  </w:t>
      </w:r>
      <w:r w:rsidRPr="006557BF">
        <w:rPr>
          <w:iCs/>
        </w:rPr>
        <w:t>Include a brief explanation of what each program’s purpose(s) and goal(s) are, the target population, how the program is being impleme</w:t>
      </w:r>
      <w:r w:rsidR="006557BF">
        <w:rPr>
          <w:iCs/>
        </w:rPr>
        <w:t>nted and by whom.</w:t>
      </w:r>
    </w:p>
    <w:p w14:paraId="43D284EC" w14:textId="4CC2478E" w:rsidR="00B80B21" w:rsidRPr="006557BF" w:rsidRDefault="00B80B21" w:rsidP="006557BF">
      <w:pPr>
        <w:pStyle w:val="Default"/>
        <w:ind w:left="1170"/>
        <w:jc w:val="both"/>
        <w:rPr>
          <w:iCs/>
          <w:sz w:val="12"/>
          <w:szCs w:val="12"/>
        </w:rPr>
      </w:pPr>
    </w:p>
    <w:tbl>
      <w:tblPr>
        <w:tblStyle w:val="TableGrid"/>
        <w:tblW w:w="10800" w:type="dxa"/>
        <w:tblInd w:w="85" w:type="dxa"/>
        <w:tblLook w:val="04A0" w:firstRow="1" w:lastRow="0" w:firstColumn="1" w:lastColumn="0" w:noHBand="0" w:noVBand="1"/>
      </w:tblPr>
      <w:tblGrid>
        <w:gridCol w:w="1350"/>
        <w:gridCol w:w="2070"/>
        <w:gridCol w:w="1980"/>
        <w:gridCol w:w="2070"/>
        <w:gridCol w:w="3330"/>
      </w:tblGrid>
      <w:tr w:rsidR="006557BF" w:rsidRPr="006557BF" w14:paraId="21474DA0" w14:textId="77777777" w:rsidTr="006557BF">
        <w:tc>
          <w:tcPr>
            <w:tcW w:w="1350" w:type="dxa"/>
          </w:tcPr>
          <w:p w14:paraId="7E4224E7" w14:textId="77777777" w:rsidR="00B80B21" w:rsidRPr="006557BF" w:rsidRDefault="00B80B21" w:rsidP="006557BF">
            <w:pPr>
              <w:pStyle w:val="Default"/>
              <w:jc w:val="center"/>
              <w:rPr>
                <w:b/>
                <w:iCs/>
                <w:sz w:val="20"/>
                <w:szCs w:val="20"/>
              </w:rPr>
            </w:pPr>
            <w:r w:rsidRPr="006557BF">
              <w:rPr>
                <w:b/>
                <w:iCs/>
                <w:sz w:val="20"/>
                <w:szCs w:val="20"/>
              </w:rPr>
              <w:t>Name of Program</w:t>
            </w:r>
          </w:p>
        </w:tc>
        <w:tc>
          <w:tcPr>
            <w:tcW w:w="2070" w:type="dxa"/>
          </w:tcPr>
          <w:p w14:paraId="4A8EA395" w14:textId="77777777" w:rsidR="00B80B21" w:rsidRPr="006557BF" w:rsidRDefault="00B80B21" w:rsidP="006557BF">
            <w:pPr>
              <w:pStyle w:val="Default"/>
              <w:jc w:val="center"/>
              <w:rPr>
                <w:b/>
                <w:iCs/>
                <w:sz w:val="20"/>
                <w:szCs w:val="20"/>
              </w:rPr>
            </w:pPr>
            <w:r w:rsidRPr="006557BF">
              <w:rPr>
                <w:b/>
                <w:iCs/>
                <w:sz w:val="20"/>
                <w:szCs w:val="20"/>
              </w:rPr>
              <w:t>Purpose and Goals</w:t>
            </w:r>
          </w:p>
        </w:tc>
        <w:tc>
          <w:tcPr>
            <w:tcW w:w="1980" w:type="dxa"/>
          </w:tcPr>
          <w:p w14:paraId="5D267A19" w14:textId="77777777" w:rsidR="00B80B21" w:rsidRPr="006557BF" w:rsidRDefault="00B80B21" w:rsidP="006557BF">
            <w:pPr>
              <w:pStyle w:val="Default"/>
              <w:jc w:val="center"/>
              <w:rPr>
                <w:b/>
                <w:iCs/>
                <w:sz w:val="20"/>
                <w:szCs w:val="20"/>
              </w:rPr>
            </w:pPr>
            <w:r w:rsidRPr="006557BF">
              <w:rPr>
                <w:b/>
                <w:iCs/>
                <w:sz w:val="20"/>
                <w:szCs w:val="20"/>
              </w:rPr>
              <w:t>Target Population</w:t>
            </w:r>
          </w:p>
        </w:tc>
        <w:tc>
          <w:tcPr>
            <w:tcW w:w="2070" w:type="dxa"/>
          </w:tcPr>
          <w:p w14:paraId="2826EB4C" w14:textId="77777777" w:rsidR="00B80B21" w:rsidRPr="006557BF" w:rsidRDefault="00B80B21" w:rsidP="006557BF">
            <w:pPr>
              <w:pStyle w:val="Default"/>
              <w:jc w:val="center"/>
              <w:rPr>
                <w:b/>
                <w:iCs/>
                <w:sz w:val="20"/>
                <w:szCs w:val="20"/>
              </w:rPr>
            </w:pPr>
            <w:r w:rsidRPr="006557BF">
              <w:rPr>
                <w:b/>
                <w:iCs/>
                <w:sz w:val="20"/>
                <w:szCs w:val="20"/>
              </w:rPr>
              <w:t>Implementing Agency</w:t>
            </w:r>
          </w:p>
        </w:tc>
        <w:tc>
          <w:tcPr>
            <w:tcW w:w="3330" w:type="dxa"/>
          </w:tcPr>
          <w:p w14:paraId="781D90C2" w14:textId="77777777" w:rsidR="00B80B21" w:rsidRPr="006557BF" w:rsidRDefault="00B80B21" w:rsidP="006557BF">
            <w:pPr>
              <w:pStyle w:val="Default"/>
              <w:jc w:val="center"/>
              <w:rPr>
                <w:b/>
                <w:iCs/>
                <w:sz w:val="20"/>
                <w:szCs w:val="20"/>
              </w:rPr>
            </w:pPr>
            <w:r w:rsidRPr="006557BF">
              <w:rPr>
                <w:b/>
                <w:iCs/>
                <w:sz w:val="20"/>
                <w:szCs w:val="20"/>
              </w:rPr>
              <w:t>Progress Update (how it is being implemented)</w:t>
            </w:r>
          </w:p>
        </w:tc>
      </w:tr>
      <w:tr w:rsidR="006557BF" w:rsidRPr="006557BF" w14:paraId="4F64A5A6" w14:textId="77777777" w:rsidTr="006557BF">
        <w:tc>
          <w:tcPr>
            <w:tcW w:w="1350" w:type="dxa"/>
          </w:tcPr>
          <w:p w14:paraId="4779C360" w14:textId="77777777" w:rsidR="00B80B21" w:rsidRPr="006557BF" w:rsidRDefault="00156EFC" w:rsidP="006557BF">
            <w:pPr>
              <w:pStyle w:val="Defaul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0109958"/>
                <w:placeholder>
                  <w:docPart w:val="BD0B53948FF848068E6F33960373FB15"/>
                </w:placeholder>
                <w:showingPlcHdr/>
                <w:text/>
              </w:sdtPr>
              <w:sdtEndPr/>
              <w:sdtContent>
                <w:r w:rsidR="00B80B21" w:rsidRPr="006557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</w:tcPr>
          <w:p w14:paraId="254901F5" w14:textId="77777777" w:rsidR="00B80B21" w:rsidRPr="006557BF" w:rsidRDefault="00156EFC" w:rsidP="006557BF">
            <w:pPr>
              <w:pStyle w:val="Defaul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960588"/>
                <w:placeholder>
                  <w:docPart w:val="AF24E58C696C43A8B069DA9E003F9C73"/>
                </w:placeholder>
                <w:showingPlcHdr/>
                <w:text/>
              </w:sdtPr>
              <w:sdtEndPr/>
              <w:sdtContent>
                <w:r w:rsidR="00B80B21" w:rsidRPr="006557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</w:tcPr>
          <w:p w14:paraId="7CDCE3CD" w14:textId="77777777" w:rsidR="00B80B21" w:rsidRPr="006557BF" w:rsidRDefault="00156EFC" w:rsidP="006557BF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798807"/>
                <w:placeholder>
                  <w:docPart w:val="6985C2E31A86485B9ED3C3B90B51EF0C"/>
                </w:placeholder>
                <w:showingPlcHdr/>
                <w:text/>
              </w:sdtPr>
              <w:sdtEndPr/>
              <w:sdtContent>
                <w:r w:rsidR="00B80B21" w:rsidRPr="006557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</w:tcPr>
          <w:p w14:paraId="411C1A78" w14:textId="77777777" w:rsidR="00B80B21" w:rsidRPr="006557BF" w:rsidRDefault="00156EFC" w:rsidP="006557BF">
            <w:pPr>
              <w:pStyle w:val="Defaul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5540591"/>
                <w:placeholder>
                  <w:docPart w:val="4EEF9ACC85D443D9881E0C968C3294DB"/>
                </w:placeholder>
                <w:showingPlcHdr/>
                <w:text/>
              </w:sdtPr>
              <w:sdtEndPr/>
              <w:sdtContent>
                <w:r w:rsidR="00B80B21" w:rsidRPr="006557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</w:tcPr>
          <w:p w14:paraId="6E30561E" w14:textId="77777777" w:rsidR="00B80B21" w:rsidRPr="006557BF" w:rsidRDefault="00156EFC" w:rsidP="006557BF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1283722"/>
                <w:placeholder>
                  <w:docPart w:val="204BF70D71F64C43A25D487EEE4CA01A"/>
                </w:placeholder>
                <w:showingPlcHdr/>
                <w:text/>
              </w:sdtPr>
              <w:sdtEndPr/>
              <w:sdtContent>
                <w:r w:rsidR="00B80B21" w:rsidRPr="006557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6557BF" w:rsidRPr="006557BF" w14:paraId="513E3540" w14:textId="77777777" w:rsidTr="006557BF">
        <w:tc>
          <w:tcPr>
            <w:tcW w:w="1350" w:type="dxa"/>
          </w:tcPr>
          <w:p w14:paraId="6333A8BF" w14:textId="77777777" w:rsidR="00B80B21" w:rsidRPr="006557BF" w:rsidRDefault="00156EFC" w:rsidP="006557BF">
            <w:pPr>
              <w:pStyle w:val="Defaul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0541014"/>
                <w:placeholder>
                  <w:docPart w:val="32AF1D71BD9A47BEA7563845D490E7C4"/>
                </w:placeholder>
                <w:showingPlcHdr/>
                <w:text/>
              </w:sdtPr>
              <w:sdtEndPr/>
              <w:sdtContent>
                <w:r w:rsidR="00B80B21" w:rsidRPr="006557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</w:tcPr>
          <w:p w14:paraId="4FDD8040" w14:textId="77777777" w:rsidR="00B80B21" w:rsidRPr="006557BF" w:rsidRDefault="00156EFC" w:rsidP="006557BF">
            <w:pPr>
              <w:pStyle w:val="Defaul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3156551"/>
                <w:placeholder>
                  <w:docPart w:val="6A324C3835EB4D1385AC4B1BF81BBAA2"/>
                </w:placeholder>
                <w:showingPlcHdr/>
                <w:text/>
              </w:sdtPr>
              <w:sdtEndPr/>
              <w:sdtContent>
                <w:r w:rsidR="00B80B21" w:rsidRPr="006557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</w:tcPr>
          <w:p w14:paraId="7F8E016B" w14:textId="77777777" w:rsidR="00B80B21" w:rsidRPr="006557BF" w:rsidRDefault="00156EFC" w:rsidP="006557BF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4946598"/>
                <w:placeholder>
                  <w:docPart w:val="8B7F350BEA4045B0BD5C2F7D307C85E5"/>
                </w:placeholder>
                <w:showingPlcHdr/>
                <w:text/>
              </w:sdtPr>
              <w:sdtEndPr/>
              <w:sdtContent>
                <w:r w:rsidR="00B80B21" w:rsidRPr="006557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</w:tcPr>
          <w:p w14:paraId="05D974D7" w14:textId="77777777" w:rsidR="00B80B21" w:rsidRPr="006557BF" w:rsidRDefault="00156EFC" w:rsidP="006557BF">
            <w:pPr>
              <w:pStyle w:val="Defaul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4305545"/>
                <w:placeholder>
                  <w:docPart w:val="61CE58AE9FEE430CB0D806B8DD25EF5C"/>
                </w:placeholder>
                <w:showingPlcHdr/>
                <w:text/>
              </w:sdtPr>
              <w:sdtEndPr/>
              <w:sdtContent>
                <w:r w:rsidR="00B80B21" w:rsidRPr="006557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</w:tcPr>
          <w:p w14:paraId="0263FF1A" w14:textId="77777777" w:rsidR="00B80B21" w:rsidRPr="006557BF" w:rsidRDefault="00156EFC" w:rsidP="006557BF">
            <w:pPr>
              <w:pStyle w:val="Defaul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4055188"/>
                <w:placeholder>
                  <w:docPart w:val="1F0E1A4D555545E2B1C22913B4E8F813"/>
                </w:placeholder>
                <w:showingPlcHdr/>
                <w:text/>
              </w:sdtPr>
              <w:sdtEndPr/>
              <w:sdtContent>
                <w:r w:rsidR="00B80B21" w:rsidRPr="006557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6557BF" w:rsidRPr="006557BF" w14:paraId="05DE1AD5" w14:textId="77777777" w:rsidTr="006557BF">
        <w:tc>
          <w:tcPr>
            <w:tcW w:w="1350" w:type="dxa"/>
          </w:tcPr>
          <w:p w14:paraId="5A8DC9EB" w14:textId="77777777" w:rsidR="00B80B21" w:rsidRPr="006557BF" w:rsidRDefault="00156EFC" w:rsidP="006557BF">
            <w:pPr>
              <w:pStyle w:val="Defaul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9434696"/>
                <w:placeholder>
                  <w:docPart w:val="D2F7BF88170643099AF4E1E2A5C9C477"/>
                </w:placeholder>
                <w:showingPlcHdr/>
                <w:text/>
              </w:sdtPr>
              <w:sdtEndPr/>
              <w:sdtContent>
                <w:r w:rsidR="00B80B21" w:rsidRPr="006557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</w:tcPr>
          <w:p w14:paraId="0C881BE8" w14:textId="77777777" w:rsidR="00B80B21" w:rsidRPr="006557BF" w:rsidRDefault="00156EFC" w:rsidP="006557BF">
            <w:pPr>
              <w:pStyle w:val="Defaul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6178331"/>
                <w:placeholder>
                  <w:docPart w:val="823938FB85644DF8B99E7408A1761CE3"/>
                </w:placeholder>
                <w:showingPlcHdr/>
                <w:text/>
              </w:sdtPr>
              <w:sdtEndPr/>
              <w:sdtContent>
                <w:r w:rsidR="00B80B21" w:rsidRPr="006557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</w:tcPr>
          <w:p w14:paraId="5CA35D75" w14:textId="77777777" w:rsidR="00B80B21" w:rsidRPr="006557BF" w:rsidRDefault="00156EFC" w:rsidP="006557BF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1675674"/>
                <w:placeholder>
                  <w:docPart w:val="13EAE8AABAD4439198CA6308EC6C8F2B"/>
                </w:placeholder>
                <w:showingPlcHdr/>
                <w:text/>
              </w:sdtPr>
              <w:sdtEndPr/>
              <w:sdtContent>
                <w:r w:rsidR="00B80B21" w:rsidRPr="006557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</w:tcPr>
          <w:p w14:paraId="02454AF7" w14:textId="77777777" w:rsidR="00B80B21" w:rsidRPr="006557BF" w:rsidRDefault="00156EFC" w:rsidP="006557BF">
            <w:pPr>
              <w:pStyle w:val="Defaul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3414669"/>
                <w:placeholder>
                  <w:docPart w:val="435DC27D61A046419C6172DA9FC2F957"/>
                </w:placeholder>
                <w:showingPlcHdr/>
                <w:text/>
              </w:sdtPr>
              <w:sdtEndPr/>
              <w:sdtContent>
                <w:r w:rsidR="00B80B21" w:rsidRPr="006557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</w:tcPr>
          <w:p w14:paraId="3759AA11" w14:textId="77777777" w:rsidR="00B80B21" w:rsidRPr="006557BF" w:rsidRDefault="00156EFC" w:rsidP="006557BF">
            <w:pPr>
              <w:pStyle w:val="Defaul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8987144"/>
                <w:placeholder>
                  <w:docPart w:val="E58A44873BE44424AB805E23B7FD6C36"/>
                </w:placeholder>
                <w:showingPlcHdr/>
                <w:text/>
              </w:sdtPr>
              <w:sdtEndPr/>
              <w:sdtContent>
                <w:r w:rsidR="00B80B21" w:rsidRPr="006557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6557BF" w:rsidRPr="006557BF" w14:paraId="6D7A51BA" w14:textId="77777777" w:rsidTr="006557BF">
        <w:tc>
          <w:tcPr>
            <w:tcW w:w="1350" w:type="dxa"/>
          </w:tcPr>
          <w:p w14:paraId="34B820E4" w14:textId="77777777" w:rsidR="00B80B21" w:rsidRPr="006557BF" w:rsidRDefault="00156EFC" w:rsidP="006557BF">
            <w:pPr>
              <w:pStyle w:val="Defaul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342441"/>
                <w:placeholder>
                  <w:docPart w:val="BE931569B0B94A7B8CCBAB312ECC2765"/>
                </w:placeholder>
                <w:showingPlcHdr/>
                <w:text/>
              </w:sdtPr>
              <w:sdtEndPr/>
              <w:sdtContent>
                <w:r w:rsidR="00B80B21" w:rsidRPr="006557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</w:tcPr>
          <w:p w14:paraId="16D2978F" w14:textId="77777777" w:rsidR="00B80B21" w:rsidRPr="006557BF" w:rsidRDefault="00156EFC" w:rsidP="006557BF">
            <w:pPr>
              <w:pStyle w:val="Defaul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940071"/>
                <w:placeholder>
                  <w:docPart w:val="429F1A20E56840239CE387CF8DE2064A"/>
                </w:placeholder>
                <w:showingPlcHdr/>
                <w:text/>
              </w:sdtPr>
              <w:sdtEndPr/>
              <w:sdtContent>
                <w:r w:rsidR="00B80B21" w:rsidRPr="006557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</w:tcPr>
          <w:p w14:paraId="280CFC6D" w14:textId="77777777" w:rsidR="00B80B21" w:rsidRPr="006557BF" w:rsidRDefault="00156EFC" w:rsidP="006557BF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1755889"/>
                <w:placeholder>
                  <w:docPart w:val="D7823E88E92A48EAA33C22A763D63233"/>
                </w:placeholder>
                <w:showingPlcHdr/>
                <w:text/>
              </w:sdtPr>
              <w:sdtEndPr/>
              <w:sdtContent>
                <w:r w:rsidR="00B80B21" w:rsidRPr="006557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</w:tcPr>
          <w:p w14:paraId="153CB346" w14:textId="77777777" w:rsidR="00B80B21" w:rsidRPr="006557BF" w:rsidRDefault="00156EFC" w:rsidP="006557BF">
            <w:pPr>
              <w:pStyle w:val="Defaul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237603"/>
                <w:placeholder>
                  <w:docPart w:val="F25E6525230848DDA81A2D0CFA9D148A"/>
                </w:placeholder>
                <w:showingPlcHdr/>
                <w:text/>
              </w:sdtPr>
              <w:sdtEndPr/>
              <w:sdtContent>
                <w:r w:rsidR="00B80B21" w:rsidRPr="006557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</w:tcPr>
          <w:p w14:paraId="54B63774" w14:textId="77777777" w:rsidR="00B80B21" w:rsidRPr="006557BF" w:rsidRDefault="00156EFC" w:rsidP="006557BF">
            <w:pPr>
              <w:pStyle w:val="Defaul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838119"/>
                <w:placeholder>
                  <w:docPart w:val="1F93185CD01C408A9BF860760E9C5B33"/>
                </w:placeholder>
                <w:showingPlcHdr/>
                <w:text/>
              </w:sdtPr>
              <w:sdtEndPr/>
              <w:sdtContent>
                <w:r w:rsidR="00B80B21" w:rsidRPr="006557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6557BF" w:rsidRPr="006557BF" w14:paraId="68662544" w14:textId="77777777" w:rsidTr="006557BF">
        <w:tc>
          <w:tcPr>
            <w:tcW w:w="1350" w:type="dxa"/>
          </w:tcPr>
          <w:p w14:paraId="089E3EB1" w14:textId="77777777" w:rsidR="00B80B21" w:rsidRPr="006557BF" w:rsidRDefault="00156EFC" w:rsidP="006557BF">
            <w:pPr>
              <w:pStyle w:val="Defaul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6948520"/>
                <w:placeholder>
                  <w:docPart w:val="43C5E0570F6E41168C7C98F49B8600B2"/>
                </w:placeholder>
                <w:showingPlcHdr/>
                <w:text/>
              </w:sdtPr>
              <w:sdtEndPr/>
              <w:sdtContent>
                <w:r w:rsidR="00B80B21" w:rsidRPr="006557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</w:tcPr>
          <w:p w14:paraId="39D7B1FE" w14:textId="77777777" w:rsidR="00B80B21" w:rsidRPr="006557BF" w:rsidRDefault="00156EFC" w:rsidP="006557BF">
            <w:pPr>
              <w:pStyle w:val="Defaul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0086682"/>
                <w:placeholder>
                  <w:docPart w:val="8F22A8DAA105489B8BE1B43DCF120CA3"/>
                </w:placeholder>
                <w:showingPlcHdr/>
                <w:text/>
              </w:sdtPr>
              <w:sdtEndPr/>
              <w:sdtContent>
                <w:r w:rsidR="00B80B21" w:rsidRPr="006557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</w:tcPr>
          <w:p w14:paraId="22D41EC3" w14:textId="77777777" w:rsidR="00B80B21" w:rsidRPr="006557BF" w:rsidRDefault="00156EFC" w:rsidP="006557BF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3302362"/>
                <w:placeholder>
                  <w:docPart w:val="33094360DE21432A840BD6979C555188"/>
                </w:placeholder>
                <w:showingPlcHdr/>
                <w:text/>
              </w:sdtPr>
              <w:sdtEndPr/>
              <w:sdtContent>
                <w:r w:rsidR="00B80B21" w:rsidRPr="006557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</w:tcPr>
          <w:p w14:paraId="3EACEF3D" w14:textId="77777777" w:rsidR="00B80B21" w:rsidRPr="006557BF" w:rsidRDefault="00156EFC" w:rsidP="006557BF">
            <w:pPr>
              <w:pStyle w:val="Defaul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274780"/>
                <w:placeholder>
                  <w:docPart w:val="49F14E03F09342ECB0B9BACCF751C187"/>
                </w:placeholder>
                <w:showingPlcHdr/>
                <w:text/>
              </w:sdtPr>
              <w:sdtEndPr/>
              <w:sdtContent>
                <w:r w:rsidR="00B80B21" w:rsidRPr="006557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</w:tcPr>
          <w:p w14:paraId="0B62CD2E" w14:textId="77777777" w:rsidR="00B80B21" w:rsidRPr="006557BF" w:rsidRDefault="00156EFC" w:rsidP="006557BF">
            <w:pPr>
              <w:pStyle w:val="Defaul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578169"/>
                <w:placeholder>
                  <w:docPart w:val="982F14DAF87D4DA4924BBA8C0CF33308"/>
                </w:placeholder>
                <w:showingPlcHdr/>
                <w:text/>
              </w:sdtPr>
              <w:sdtEndPr/>
              <w:sdtContent>
                <w:r w:rsidR="00B80B21" w:rsidRPr="006557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6557BF" w:rsidRPr="006557BF" w14:paraId="536DBF33" w14:textId="77777777" w:rsidTr="006557BF">
        <w:tc>
          <w:tcPr>
            <w:tcW w:w="1350" w:type="dxa"/>
          </w:tcPr>
          <w:p w14:paraId="31B08D74" w14:textId="77777777" w:rsidR="00B80B21" w:rsidRPr="006557BF" w:rsidRDefault="00156EFC" w:rsidP="006557BF">
            <w:pPr>
              <w:pStyle w:val="Defaul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3880142"/>
                <w:placeholder>
                  <w:docPart w:val="231C23FF50C34D7D8831991635F3FEC9"/>
                </w:placeholder>
                <w:showingPlcHdr/>
                <w:text/>
              </w:sdtPr>
              <w:sdtEndPr/>
              <w:sdtContent>
                <w:r w:rsidR="00B80B21" w:rsidRPr="006557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</w:tcPr>
          <w:p w14:paraId="5D2F5642" w14:textId="77777777" w:rsidR="00B80B21" w:rsidRPr="006557BF" w:rsidRDefault="00156EFC" w:rsidP="006557BF">
            <w:pPr>
              <w:pStyle w:val="Defaul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9183964"/>
                <w:placeholder>
                  <w:docPart w:val="FE2F2E5D155947A88FC0D7237407153D"/>
                </w:placeholder>
                <w:showingPlcHdr/>
                <w:text/>
              </w:sdtPr>
              <w:sdtEndPr/>
              <w:sdtContent>
                <w:r w:rsidR="00B80B21" w:rsidRPr="006557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</w:tcPr>
          <w:p w14:paraId="7C0D07E0" w14:textId="77777777" w:rsidR="00B80B21" w:rsidRPr="006557BF" w:rsidRDefault="00156EFC" w:rsidP="006557BF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0353953"/>
                <w:placeholder>
                  <w:docPart w:val="65E6162DBB7C488ABD47C2BFB20AAD09"/>
                </w:placeholder>
                <w:showingPlcHdr/>
                <w:text/>
              </w:sdtPr>
              <w:sdtEndPr/>
              <w:sdtContent>
                <w:r w:rsidR="00B80B21" w:rsidRPr="006557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</w:tcPr>
          <w:p w14:paraId="1AF41DC7" w14:textId="77777777" w:rsidR="00B80B21" w:rsidRPr="006557BF" w:rsidRDefault="00156EFC" w:rsidP="006557BF">
            <w:pPr>
              <w:pStyle w:val="Defaul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123556"/>
                <w:placeholder>
                  <w:docPart w:val="A1C20D29A56D4C25B2C495780AE74ADC"/>
                </w:placeholder>
                <w:showingPlcHdr/>
                <w:text/>
              </w:sdtPr>
              <w:sdtEndPr/>
              <w:sdtContent>
                <w:r w:rsidR="00B80B21" w:rsidRPr="006557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</w:tcPr>
          <w:p w14:paraId="22272972" w14:textId="77777777" w:rsidR="00B80B21" w:rsidRPr="006557BF" w:rsidRDefault="00156EFC" w:rsidP="006557BF">
            <w:pPr>
              <w:pStyle w:val="Defaul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8701229"/>
                <w:placeholder>
                  <w:docPart w:val="9E3668B63F3242D28FC03B8377CFB2B6"/>
                </w:placeholder>
                <w:showingPlcHdr/>
                <w:text/>
              </w:sdtPr>
              <w:sdtEndPr/>
              <w:sdtContent>
                <w:r w:rsidR="00B80B21" w:rsidRPr="006557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543FE7DA" w14:textId="3D680C8C" w:rsidR="00B80B21" w:rsidRPr="006557BF" w:rsidRDefault="00B80B21" w:rsidP="006557BF">
      <w:pPr>
        <w:pStyle w:val="Default"/>
        <w:tabs>
          <w:tab w:val="left" w:pos="4140"/>
        </w:tabs>
        <w:jc w:val="both"/>
        <w:rPr>
          <w:sz w:val="20"/>
          <w:szCs w:val="20"/>
        </w:rPr>
      </w:pPr>
    </w:p>
    <w:p w14:paraId="32AE8B29" w14:textId="4F79EEC9" w:rsidR="00B80B21" w:rsidRPr="006557BF" w:rsidRDefault="00B80B21" w:rsidP="006557BF">
      <w:pPr>
        <w:pStyle w:val="ListParagraph"/>
        <w:numPr>
          <w:ilvl w:val="0"/>
          <w:numId w:val="19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Of the prevention or education programs implemented, how many are </w:t>
      </w:r>
      <w:r w:rsidRPr="006557BF">
        <w:rPr>
          <w:rFonts w:ascii="Arial" w:hAnsi="Arial" w:cs="Arial"/>
          <w:b/>
          <w:color w:val="000000"/>
          <w:sz w:val="24"/>
          <w:szCs w:val="24"/>
        </w:rPr>
        <w:t>substance abuse prevention or education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 programs? </w:t>
      </w:r>
      <w:sdt>
        <w:sdtPr>
          <w:rPr>
            <w:rFonts w:ascii="Arial" w:hAnsi="Arial" w:cs="Arial"/>
            <w:sz w:val="24"/>
            <w:szCs w:val="24"/>
          </w:rPr>
          <w:id w:val="2071536381"/>
          <w:placeholder>
            <w:docPart w:val="F14D79DD871049B88BD6DA8668EDF328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6D1D6C1F" w14:textId="77777777" w:rsidR="00B80B21" w:rsidRPr="00FA28D6" w:rsidRDefault="00B80B21" w:rsidP="00655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870DD42" w14:textId="1C0A731E" w:rsidR="00B80B21" w:rsidRPr="00FA28D6" w:rsidRDefault="00B80B21" w:rsidP="006557B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lastRenderedPageBreak/>
        <w:t xml:space="preserve">Of the prevention or education programs implemented, how many are </w:t>
      </w:r>
      <w:r w:rsidRPr="006557BF">
        <w:rPr>
          <w:rFonts w:ascii="Arial" w:hAnsi="Arial" w:cs="Arial"/>
          <w:b/>
          <w:color w:val="000000"/>
          <w:sz w:val="24"/>
          <w:szCs w:val="24"/>
        </w:rPr>
        <w:t>gang prevention or education</w:t>
      </w:r>
      <w:r w:rsidR="00FA28D6">
        <w:rPr>
          <w:rFonts w:ascii="Arial" w:hAnsi="Arial" w:cs="Arial"/>
          <w:color w:val="000000"/>
          <w:sz w:val="24"/>
          <w:szCs w:val="24"/>
        </w:rPr>
        <w:t xml:space="preserve"> programs?</w:t>
      </w:r>
      <w:r w:rsidRPr="00FA28D6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id w:val="1935939703"/>
          <w:placeholder>
            <w:docPart w:val="ED23877C927C47BF9B223E97D7987BF5"/>
          </w:placeholder>
          <w:showingPlcHdr/>
          <w:text/>
        </w:sdtPr>
        <w:sdtEndPr/>
        <w:sdtContent>
          <w:r w:rsidRPr="00FA28D6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  <w:r w:rsidRPr="00FA28D6" w:rsidDel="004414A4">
        <w:rPr>
          <w:rFonts w:ascii="Arial" w:hAnsi="Arial" w:cs="Arial"/>
          <w:sz w:val="24"/>
          <w:szCs w:val="24"/>
        </w:rPr>
        <w:t xml:space="preserve"> </w:t>
      </w:r>
    </w:p>
    <w:p w14:paraId="57EF0AE8" w14:textId="77777777" w:rsidR="00FA28D6" w:rsidRPr="00FA28D6" w:rsidRDefault="00FA28D6" w:rsidP="00FA2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1398AF2" w14:textId="54787745" w:rsidR="00B80B21" w:rsidRPr="006557BF" w:rsidRDefault="00B80B21" w:rsidP="006557B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Of the prevention or education programs implemented, how many are </w:t>
      </w:r>
      <w:r w:rsidRPr="006557BF">
        <w:rPr>
          <w:rFonts w:ascii="Arial" w:hAnsi="Arial" w:cs="Arial"/>
          <w:b/>
          <w:color w:val="000000"/>
          <w:sz w:val="24"/>
          <w:szCs w:val="24"/>
        </w:rPr>
        <w:t>juvenile delinquency prevention or education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 programs?  </w:t>
      </w:r>
      <w:sdt>
        <w:sdtPr>
          <w:rPr>
            <w:rFonts w:ascii="Arial" w:hAnsi="Arial" w:cs="Arial"/>
            <w:sz w:val="24"/>
            <w:szCs w:val="24"/>
          </w:rPr>
          <w:id w:val="-1912450488"/>
          <w:placeholder>
            <w:docPart w:val="339DC4D403CD461496FC927E35615227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4BF750F3" w14:textId="77777777" w:rsidR="00B80B21" w:rsidRPr="00FA28D6" w:rsidRDefault="00B80B21" w:rsidP="006557BF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6C97C627" w14:textId="37943663" w:rsidR="00B80B21" w:rsidRPr="006557BF" w:rsidRDefault="00B80B21" w:rsidP="006557B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Of the prevention or education programs implemented, how many addressed </w:t>
      </w:r>
      <w:r w:rsidRPr="006557BF">
        <w:rPr>
          <w:rFonts w:ascii="Arial" w:hAnsi="Arial" w:cs="Arial"/>
          <w:b/>
          <w:color w:val="000000"/>
          <w:sz w:val="24"/>
          <w:szCs w:val="24"/>
        </w:rPr>
        <w:t>school violence?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26586645"/>
          <w:placeholder>
            <w:docPart w:val="FD0F36FDCCDA445E9076F48FC72C0550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2FC81512" w14:textId="77777777" w:rsidR="00D57BC5" w:rsidRPr="00FA28D6" w:rsidRDefault="00D57BC5" w:rsidP="00655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A222C7F" w14:textId="4BDCB8ED" w:rsidR="00332EB0" w:rsidRPr="006557BF" w:rsidRDefault="00332EB0" w:rsidP="006557BF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How many </w:t>
      </w:r>
      <w:r w:rsidRPr="006557BF">
        <w:rPr>
          <w:rFonts w:ascii="Arial" w:hAnsi="Arial" w:cs="Arial"/>
          <w:b/>
          <w:bCs/>
          <w:color w:val="000000"/>
          <w:sz w:val="24"/>
          <w:szCs w:val="24"/>
        </w:rPr>
        <w:t xml:space="preserve">participants 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did the </w:t>
      </w:r>
      <w:r w:rsidR="00780C12" w:rsidRPr="006557BF">
        <w:rPr>
          <w:rFonts w:ascii="Arial" w:hAnsi="Arial" w:cs="Arial"/>
          <w:color w:val="000000"/>
          <w:sz w:val="24"/>
          <w:szCs w:val="24"/>
        </w:rPr>
        <w:t>county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 serve during the reporting period? </w:t>
      </w:r>
      <w:r w:rsidRPr="006557BF">
        <w:rPr>
          <w:rFonts w:ascii="Arial" w:hAnsi="Arial" w:cs="Arial"/>
          <w:i/>
          <w:iCs/>
          <w:color w:val="000000"/>
          <w:sz w:val="24"/>
          <w:szCs w:val="24"/>
        </w:rPr>
        <w:t>Please report the number of participants for on</w:t>
      </w:r>
      <w:r w:rsidR="00022481" w:rsidRPr="006557BF">
        <w:rPr>
          <w:rFonts w:ascii="Arial" w:hAnsi="Arial" w:cs="Arial"/>
          <w:i/>
          <w:iCs/>
          <w:color w:val="000000"/>
          <w:sz w:val="24"/>
          <w:szCs w:val="24"/>
        </w:rPr>
        <w:t>-</w:t>
      </w:r>
      <w:r w:rsidRPr="006557BF">
        <w:rPr>
          <w:rFonts w:ascii="Arial" w:hAnsi="Arial" w:cs="Arial"/>
          <w:i/>
          <w:iCs/>
          <w:color w:val="000000"/>
          <w:sz w:val="24"/>
          <w:szCs w:val="24"/>
        </w:rPr>
        <w:t>going programs and not one-time events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. </w:t>
      </w:r>
      <w:sdt>
        <w:sdtPr>
          <w:rPr>
            <w:rFonts w:ascii="Arial" w:hAnsi="Arial" w:cs="Arial"/>
            <w:sz w:val="24"/>
            <w:szCs w:val="24"/>
          </w:rPr>
          <w:id w:val="1358316463"/>
          <w:placeholder>
            <w:docPart w:val="3EF1BECA093F4BEF812ABB7D7537B951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3C11F67A" w14:textId="77777777" w:rsidR="00332EB0" w:rsidRPr="00FA28D6" w:rsidRDefault="00332EB0" w:rsidP="00655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14:paraId="1757C294" w14:textId="079086DE" w:rsidR="00E279C2" w:rsidRPr="006557BF" w:rsidRDefault="00332EB0" w:rsidP="006557B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Of those participants served, how many were </w:t>
      </w:r>
      <w:r w:rsidRPr="006557BF">
        <w:rPr>
          <w:rFonts w:ascii="Arial" w:hAnsi="Arial" w:cs="Arial"/>
          <w:b/>
          <w:bCs/>
          <w:color w:val="000000"/>
          <w:sz w:val="24"/>
          <w:szCs w:val="24"/>
        </w:rPr>
        <w:t>NEW participants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? </w:t>
      </w:r>
      <w:sdt>
        <w:sdtPr>
          <w:rPr>
            <w:rFonts w:ascii="Arial" w:hAnsi="Arial" w:cs="Arial"/>
            <w:sz w:val="24"/>
            <w:szCs w:val="24"/>
          </w:rPr>
          <w:id w:val="961617557"/>
          <w:placeholder>
            <w:docPart w:val="3A849983852144BBB09A3C0A5200A773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5E02CF17" w14:textId="088FB86E" w:rsidR="000813A2" w:rsidRPr="006557BF" w:rsidRDefault="00780C12" w:rsidP="006557B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Of those participants served, please provide </w:t>
      </w:r>
      <w:r w:rsidR="00332EB0" w:rsidRPr="006557BF">
        <w:rPr>
          <w:rFonts w:ascii="Arial" w:hAnsi="Arial" w:cs="Arial"/>
          <w:color w:val="000000"/>
          <w:sz w:val="24"/>
          <w:szCs w:val="24"/>
        </w:rPr>
        <w:t>a participant breakdown by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 project:</w:t>
      </w:r>
    </w:p>
    <w:p w14:paraId="09FCF52C" w14:textId="77777777" w:rsidR="00780C12" w:rsidRPr="00FA28D6" w:rsidRDefault="00780C12" w:rsidP="00655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tbl>
      <w:tblPr>
        <w:tblStyle w:val="TableGrid"/>
        <w:tblW w:w="8370" w:type="dxa"/>
        <w:tblInd w:w="1795" w:type="dxa"/>
        <w:tblLook w:val="04A0" w:firstRow="1" w:lastRow="0" w:firstColumn="1" w:lastColumn="0" w:noHBand="0" w:noVBand="1"/>
      </w:tblPr>
      <w:tblGrid>
        <w:gridCol w:w="4770"/>
        <w:gridCol w:w="3600"/>
      </w:tblGrid>
      <w:tr w:rsidR="00780C12" w:rsidRPr="00FA28D6" w14:paraId="6EFDC5DB" w14:textId="77777777" w:rsidTr="00FA28D6">
        <w:tc>
          <w:tcPr>
            <w:tcW w:w="4770" w:type="dxa"/>
            <w:shd w:val="clear" w:color="auto" w:fill="E7E6E6" w:themeFill="background2"/>
          </w:tcPr>
          <w:p w14:paraId="5AC7474C" w14:textId="77777777" w:rsidR="00780C12" w:rsidRPr="00FA28D6" w:rsidRDefault="00780C12" w:rsidP="006557BF">
            <w:pPr>
              <w:pStyle w:val="Default"/>
              <w:jc w:val="both"/>
              <w:rPr>
                <w:b/>
                <w:iCs/>
                <w:sz w:val="20"/>
                <w:szCs w:val="20"/>
              </w:rPr>
            </w:pPr>
            <w:r w:rsidRPr="00FA28D6">
              <w:rPr>
                <w:b/>
                <w:iCs/>
                <w:sz w:val="20"/>
                <w:szCs w:val="20"/>
              </w:rPr>
              <w:t>Name of Program</w:t>
            </w:r>
          </w:p>
        </w:tc>
        <w:tc>
          <w:tcPr>
            <w:tcW w:w="3600" w:type="dxa"/>
            <w:shd w:val="clear" w:color="auto" w:fill="E7E6E6" w:themeFill="background2"/>
          </w:tcPr>
          <w:p w14:paraId="2A072406" w14:textId="3111809A" w:rsidR="00780C12" w:rsidRPr="00FA28D6" w:rsidRDefault="00780C12" w:rsidP="006557BF">
            <w:pPr>
              <w:pStyle w:val="Default"/>
              <w:rPr>
                <w:b/>
                <w:iCs/>
                <w:sz w:val="20"/>
                <w:szCs w:val="20"/>
              </w:rPr>
            </w:pPr>
            <w:r w:rsidRPr="00FA28D6">
              <w:rPr>
                <w:b/>
                <w:iCs/>
                <w:sz w:val="20"/>
                <w:szCs w:val="20"/>
              </w:rPr>
              <w:t>Number of Participants served during the Reporting Period</w:t>
            </w:r>
          </w:p>
        </w:tc>
      </w:tr>
      <w:tr w:rsidR="00780C12" w:rsidRPr="00FA28D6" w14:paraId="5B90F13F" w14:textId="77777777" w:rsidTr="00FA28D6">
        <w:tc>
          <w:tcPr>
            <w:tcW w:w="4770" w:type="dxa"/>
          </w:tcPr>
          <w:p w14:paraId="189C4DEF" w14:textId="77777777" w:rsidR="00780C12" w:rsidRPr="00FA28D6" w:rsidRDefault="00156EFC" w:rsidP="006557BF">
            <w:pPr>
              <w:pStyle w:val="Defaul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376139"/>
                <w:placeholder>
                  <w:docPart w:val="9F7ADE2D72D94685A5B780DE33CF0BC3"/>
                </w:placeholder>
                <w:showingPlcHdr/>
                <w:text/>
              </w:sdtPr>
              <w:sdtEndPr/>
              <w:sdtContent>
                <w:r w:rsidR="00780C12" w:rsidRPr="00FA28D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600" w:type="dxa"/>
          </w:tcPr>
          <w:p w14:paraId="3F66888A" w14:textId="77777777" w:rsidR="00780C12" w:rsidRPr="00FA28D6" w:rsidRDefault="00156EFC" w:rsidP="006557BF">
            <w:pPr>
              <w:pStyle w:val="Default"/>
              <w:jc w:val="righ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9516944"/>
                <w:placeholder>
                  <w:docPart w:val="EA397D4BC7A24AABBAC5725C0A3507DA"/>
                </w:placeholder>
                <w:showingPlcHdr/>
                <w:text/>
              </w:sdtPr>
              <w:sdtEndPr/>
              <w:sdtContent>
                <w:r w:rsidR="00780C12" w:rsidRPr="00FA28D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80C12" w:rsidRPr="00FA28D6" w14:paraId="09C8C6EA" w14:textId="77777777" w:rsidTr="00FA28D6">
        <w:tc>
          <w:tcPr>
            <w:tcW w:w="4770" w:type="dxa"/>
          </w:tcPr>
          <w:p w14:paraId="6283D2EE" w14:textId="77777777" w:rsidR="00780C12" w:rsidRPr="00FA28D6" w:rsidRDefault="00156EFC" w:rsidP="006557BF">
            <w:pPr>
              <w:pStyle w:val="Defaul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0689212"/>
                <w:placeholder>
                  <w:docPart w:val="60B9A9076AF841B29A880E15DFB8CE94"/>
                </w:placeholder>
                <w:showingPlcHdr/>
                <w:text/>
              </w:sdtPr>
              <w:sdtEndPr/>
              <w:sdtContent>
                <w:r w:rsidR="00780C12" w:rsidRPr="00FA28D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600" w:type="dxa"/>
          </w:tcPr>
          <w:p w14:paraId="763FD484" w14:textId="77777777" w:rsidR="00780C12" w:rsidRPr="00FA28D6" w:rsidRDefault="00156EFC" w:rsidP="006557BF">
            <w:pPr>
              <w:pStyle w:val="Default"/>
              <w:jc w:val="righ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1351910"/>
                <w:placeholder>
                  <w:docPart w:val="2A6220C60D6042AC80023FD4B54646F6"/>
                </w:placeholder>
                <w:showingPlcHdr/>
                <w:text/>
              </w:sdtPr>
              <w:sdtEndPr/>
              <w:sdtContent>
                <w:r w:rsidR="00780C12" w:rsidRPr="00FA28D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80C12" w:rsidRPr="00FA28D6" w14:paraId="12F8F415" w14:textId="77777777" w:rsidTr="00FA28D6">
        <w:tc>
          <w:tcPr>
            <w:tcW w:w="4770" w:type="dxa"/>
          </w:tcPr>
          <w:p w14:paraId="7683B554" w14:textId="77777777" w:rsidR="00780C12" w:rsidRPr="00FA28D6" w:rsidRDefault="00156EFC" w:rsidP="006557BF">
            <w:pPr>
              <w:pStyle w:val="Defaul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0798870"/>
                <w:placeholder>
                  <w:docPart w:val="527825E6841B4BB2AC3CFC674AA8D45C"/>
                </w:placeholder>
                <w:showingPlcHdr/>
                <w:text/>
              </w:sdtPr>
              <w:sdtEndPr/>
              <w:sdtContent>
                <w:r w:rsidR="00780C12" w:rsidRPr="00FA28D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600" w:type="dxa"/>
          </w:tcPr>
          <w:p w14:paraId="35D04BCE" w14:textId="77777777" w:rsidR="00780C12" w:rsidRPr="00FA28D6" w:rsidRDefault="00156EFC" w:rsidP="006557BF">
            <w:pPr>
              <w:pStyle w:val="Default"/>
              <w:jc w:val="righ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2927996"/>
                <w:placeholder>
                  <w:docPart w:val="E2B2D6BD72AC4A8E97806F35DCC86718"/>
                </w:placeholder>
                <w:showingPlcHdr/>
                <w:text/>
              </w:sdtPr>
              <w:sdtEndPr/>
              <w:sdtContent>
                <w:r w:rsidR="00780C12" w:rsidRPr="00FA28D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80C12" w:rsidRPr="00FA28D6" w14:paraId="57D13052" w14:textId="77777777" w:rsidTr="00FA28D6">
        <w:tc>
          <w:tcPr>
            <w:tcW w:w="4770" w:type="dxa"/>
          </w:tcPr>
          <w:p w14:paraId="73B87FB9" w14:textId="77777777" w:rsidR="00780C12" w:rsidRPr="00FA28D6" w:rsidRDefault="00156EFC" w:rsidP="006557BF">
            <w:pPr>
              <w:pStyle w:val="Defaul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8656260"/>
                <w:placeholder>
                  <w:docPart w:val="A981FBB2C6134FCBAC757D7DBD716D8B"/>
                </w:placeholder>
                <w:showingPlcHdr/>
                <w:text/>
              </w:sdtPr>
              <w:sdtEndPr/>
              <w:sdtContent>
                <w:r w:rsidR="00780C12" w:rsidRPr="00FA28D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600" w:type="dxa"/>
          </w:tcPr>
          <w:p w14:paraId="0808E1F5" w14:textId="77777777" w:rsidR="00780C12" w:rsidRPr="00FA28D6" w:rsidRDefault="00156EFC" w:rsidP="006557BF">
            <w:pPr>
              <w:pStyle w:val="Default"/>
              <w:jc w:val="righ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5642273"/>
                <w:placeholder>
                  <w:docPart w:val="6FC189C526464571B84170A24672A829"/>
                </w:placeholder>
                <w:showingPlcHdr/>
                <w:text/>
              </w:sdtPr>
              <w:sdtEndPr/>
              <w:sdtContent>
                <w:r w:rsidR="00780C12" w:rsidRPr="00FA28D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80C12" w:rsidRPr="00FA28D6" w14:paraId="47A910EE" w14:textId="77777777" w:rsidTr="00FA28D6">
        <w:tc>
          <w:tcPr>
            <w:tcW w:w="4770" w:type="dxa"/>
          </w:tcPr>
          <w:p w14:paraId="0F379C19" w14:textId="77777777" w:rsidR="00780C12" w:rsidRPr="00FA28D6" w:rsidRDefault="00156EFC" w:rsidP="006557BF">
            <w:pPr>
              <w:pStyle w:val="Defaul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5390168"/>
                <w:placeholder>
                  <w:docPart w:val="BB5DF9337BB74A7591A2F82B72C01B01"/>
                </w:placeholder>
                <w:showingPlcHdr/>
                <w:text/>
              </w:sdtPr>
              <w:sdtEndPr/>
              <w:sdtContent>
                <w:r w:rsidR="00780C12" w:rsidRPr="00FA28D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600" w:type="dxa"/>
          </w:tcPr>
          <w:p w14:paraId="636C2A8B" w14:textId="77777777" w:rsidR="00780C12" w:rsidRPr="00FA28D6" w:rsidRDefault="00156EFC" w:rsidP="006557BF">
            <w:pPr>
              <w:pStyle w:val="Default"/>
              <w:jc w:val="righ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9097467"/>
                <w:placeholder>
                  <w:docPart w:val="4D49180857984808B8D70A424241BA97"/>
                </w:placeholder>
                <w:showingPlcHdr/>
                <w:text/>
              </w:sdtPr>
              <w:sdtEndPr/>
              <w:sdtContent>
                <w:r w:rsidR="00780C12" w:rsidRPr="00FA28D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80C12" w:rsidRPr="00FA28D6" w14:paraId="71CB657B" w14:textId="77777777" w:rsidTr="00FA28D6">
        <w:tc>
          <w:tcPr>
            <w:tcW w:w="4770" w:type="dxa"/>
          </w:tcPr>
          <w:p w14:paraId="3BFB4CA8" w14:textId="77777777" w:rsidR="00780C12" w:rsidRPr="00FA28D6" w:rsidRDefault="00156EFC" w:rsidP="006557BF">
            <w:pPr>
              <w:pStyle w:val="Defaul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5772534"/>
                <w:placeholder>
                  <w:docPart w:val="2A7487F5F38B4E24A57CA79EE9E3A9D2"/>
                </w:placeholder>
                <w:showingPlcHdr/>
                <w:text/>
              </w:sdtPr>
              <w:sdtEndPr/>
              <w:sdtContent>
                <w:r w:rsidR="00780C12" w:rsidRPr="00FA28D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600" w:type="dxa"/>
          </w:tcPr>
          <w:p w14:paraId="32B8ACD6" w14:textId="77777777" w:rsidR="00780C12" w:rsidRPr="00FA28D6" w:rsidRDefault="00156EFC" w:rsidP="006557BF">
            <w:pPr>
              <w:pStyle w:val="Default"/>
              <w:jc w:val="right"/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2428814"/>
                <w:placeholder>
                  <w:docPart w:val="A6FA997CC4434BB6813ED543669BD999"/>
                </w:placeholder>
                <w:showingPlcHdr/>
                <w:text/>
              </w:sdtPr>
              <w:sdtEndPr/>
              <w:sdtContent>
                <w:r w:rsidR="00780C12" w:rsidRPr="00FA28D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42EAF5AB" w14:textId="77777777" w:rsidR="000813A2" w:rsidRPr="00FA28D6" w:rsidRDefault="000813A2" w:rsidP="00655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050483E" w14:textId="74AD9AF4" w:rsidR="00332EB0" w:rsidRPr="006557BF" w:rsidRDefault="00332EB0" w:rsidP="006557BF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How many </w:t>
      </w:r>
      <w:r w:rsidRPr="006557BF">
        <w:rPr>
          <w:rFonts w:ascii="Arial" w:hAnsi="Arial" w:cs="Arial"/>
          <w:b/>
          <w:bCs/>
          <w:color w:val="000000"/>
          <w:sz w:val="24"/>
          <w:szCs w:val="24"/>
        </w:rPr>
        <w:t xml:space="preserve">types of prevention or education program materials 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have been </w:t>
      </w:r>
      <w:r w:rsidRPr="006557BF">
        <w:rPr>
          <w:rFonts w:ascii="Arial" w:hAnsi="Arial" w:cs="Arial"/>
          <w:b/>
          <w:bCs/>
          <w:color w:val="000000"/>
          <w:sz w:val="24"/>
          <w:szCs w:val="24"/>
        </w:rPr>
        <w:t xml:space="preserve">developed 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during the reporting period? </w:t>
      </w:r>
      <w:r w:rsidRPr="006557BF">
        <w:rPr>
          <w:rFonts w:ascii="Arial" w:hAnsi="Arial" w:cs="Arial"/>
          <w:i/>
          <w:iCs/>
          <w:color w:val="000000"/>
          <w:sz w:val="24"/>
          <w:szCs w:val="24"/>
        </w:rPr>
        <w:t xml:space="preserve">Please report the number of distinct types of materials developed. </w:t>
      </w:r>
    </w:p>
    <w:p w14:paraId="32F04AB7" w14:textId="77777777" w:rsidR="00332EB0" w:rsidRPr="00FA28D6" w:rsidRDefault="00332EB0" w:rsidP="00655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14:paraId="476F204D" w14:textId="5D6BB597" w:rsidR="00332EB0" w:rsidRPr="006557BF" w:rsidRDefault="00332EB0" w:rsidP="006557B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Brochures, Pamphlets, and Posters </w:t>
      </w:r>
      <w:sdt>
        <w:sdtPr>
          <w:rPr>
            <w:rFonts w:ascii="Arial" w:hAnsi="Arial" w:cs="Arial"/>
            <w:sz w:val="24"/>
            <w:szCs w:val="24"/>
          </w:rPr>
          <w:id w:val="973404904"/>
          <w:placeholder>
            <w:docPart w:val="4A3708CC350E4819BAC5F2414C285A4C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0D37114D" w14:textId="655993CB" w:rsidR="00332EB0" w:rsidRPr="006557BF" w:rsidRDefault="00332EB0" w:rsidP="006557B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Presentations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612433909"/>
          <w:placeholder>
            <w:docPart w:val="A798CFDEE230480BAD7BCB8F4644CF7A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149F7CF5" w14:textId="59F64EE5" w:rsidR="00332EB0" w:rsidRPr="006557BF" w:rsidRDefault="00332EB0" w:rsidP="006557B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E-mails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905990949"/>
          <w:placeholder>
            <w:docPart w:val="63F779904D36468BAA42F841DC2E4A52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45898F81" w14:textId="21809338" w:rsidR="00332EB0" w:rsidRPr="006557BF" w:rsidRDefault="00332EB0" w:rsidP="006557B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Webinars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690434310"/>
          <w:placeholder>
            <w:docPart w:val="3D99684E119745BD8A72C61060BE98DC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49533329" w14:textId="5EC9E4DD" w:rsidR="00332EB0" w:rsidRPr="006557BF" w:rsidRDefault="00332EB0" w:rsidP="006557B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Websites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897545126"/>
          <w:placeholder>
            <w:docPart w:val="59A4237353AD42F2965BD35AA2012F09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17DE89EF" w14:textId="5E2B8234" w:rsidR="00332EB0" w:rsidRPr="006557BF" w:rsidRDefault="00332EB0" w:rsidP="006557B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Web-based presentations </w:t>
      </w:r>
      <w:sdt>
        <w:sdtPr>
          <w:rPr>
            <w:rFonts w:ascii="Arial" w:hAnsi="Arial" w:cs="Arial"/>
            <w:sz w:val="24"/>
            <w:szCs w:val="24"/>
          </w:rPr>
          <w:id w:val="-150986340"/>
          <w:placeholder>
            <w:docPart w:val="14B8A8457AC64838AC9DAEE89C7AFA71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63A66B25" w14:textId="2853BCB0" w:rsidR="00FB5160" w:rsidRPr="006557BF" w:rsidRDefault="00780C12" w:rsidP="006557B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Other.  Please specify:  </w:t>
      </w:r>
      <w:sdt>
        <w:sdtPr>
          <w:rPr>
            <w:rFonts w:ascii="Arial" w:hAnsi="Arial" w:cs="Arial"/>
            <w:sz w:val="24"/>
            <w:szCs w:val="24"/>
          </w:rPr>
          <w:id w:val="80802911"/>
          <w:placeholder>
            <w:docPart w:val="C4DD8C69D3CF4829BEC482B97AE304AA"/>
          </w:placeholder>
          <w:showingPlcHdr/>
          <w:text/>
        </w:sdtPr>
        <w:sdtEndPr/>
        <w:sdtContent>
          <w:r w:rsidR="00262254"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4E92B269" w14:textId="77777777" w:rsidR="00D57BC5" w:rsidRPr="00FA28D6" w:rsidRDefault="00D57BC5" w:rsidP="006557BF">
      <w:pPr>
        <w:pStyle w:val="ListParagraph"/>
        <w:autoSpaceDE w:val="0"/>
        <w:autoSpaceDN w:val="0"/>
        <w:adjustRightInd w:val="0"/>
        <w:spacing w:after="0" w:line="240" w:lineRule="auto"/>
        <w:ind w:left="252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FE3FD85" w14:textId="1872B655" w:rsidR="00332EB0" w:rsidRPr="006557BF" w:rsidRDefault="00332EB0" w:rsidP="006557BF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Of the </w:t>
      </w:r>
      <w:r w:rsidRPr="006557BF">
        <w:rPr>
          <w:rFonts w:ascii="Arial" w:hAnsi="Arial" w:cs="Arial"/>
          <w:b/>
          <w:bCs/>
          <w:color w:val="000000"/>
          <w:sz w:val="24"/>
          <w:szCs w:val="24"/>
        </w:rPr>
        <w:t>prevention or education program materials developed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, how many types were related to </w:t>
      </w:r>
      <w:r w:rsidRPr="006557BF">
        <w:rPr>
          <w:rFonts w:ascii="Arial" w:hAnsi="Arial" w:cs="Arial"/>
          <w:b/>
          <w:bCs/>
          <w:color w:val="000000"/>
          <w:sz w:val="24"/>
          <w:szCs w:val="24"/>
        </w:rPr>
        <w:t>substance abuse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? </w:t>
      </w:r>
      <w:r w:rsidRPr="006557BF">
        <w:rPr>
          <w:rFonts w:ascii="Arial" w:hAnsi="Arial" w:cs="Arial"/>
          <w:i/>
          <w:iCs/>
          <w:color w:val="000000"/>
          <w:sz w:val="24"/>
          <w:szCs w:val="24"/>
        </w:rPr>
        <w:t xml:space="preserve">Please report the number of distinct types of materials developed. </w:t>
      </w:r>
    </w:p>
    <w:p w14:paraId="4881C456" w14:textId="77777777" w:rsidR="00332EB0" w:rsidRPr="00FA28D6" w:rsidRDefault="00332EB0" w:rsidP="00655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2"/>
          <w:szCs w:val="12"/>
        </w:rPr>
      </w:pPr>
    </w:p>
    <w:p w14:paraId="3555FC19" w14:textId="2F7A797D" w:rsidR="00332EB0" w:rsidRPr="006557BF" w:rsidRDefault="00332EB0" w:rsidP="006557B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>Brochures, Pamphlets, and Posters</w:t>
      </w:r>
      <w:r w:rsidR="00780C12" w:rsidRPr="006557BF">
        <w:rPr>
          <w:rFonts w:ascii="Arial" w:hAnsi="Arial" w:cs="Arial"/>
          <w:color w:val="000000"/>
          <w:sz w:val="24"/>
          <w:szCs w:val="24"/>
        </w:rPr>
        <w:t>: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56219304"/>
          <w:placeholder>
            <w:docPart w:val="543551462B3643708773C93032F6FAE6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3EB5114A" w14:textId="08938A2E" w:rsidR="00332EB0" w:rsidRPr="006557BF" w:rsidRDefault="00332EB0" w:rsidP="006557B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>Presentations</w:t>
      </w:r>
      <w:r w:rsidR="00780C12" w:rsidRPr="006557BF">
        <w:rPr>
          <w:rFonts w:ascii="Arial" w:hAnsi="Arial" w:cs="Arial"/>
          <w:color w:val="000000"/>
          <w:sz w:val="24"/>
          <w:szCs w:val="24"/>
        </w:rPr>
        <w:t>: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426034383"/>
          <w:placeholder>
            <w:docPart w:val="F6932E0DEB534ECD939A0126D4A43DE5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4365254A" w14:textId="1F28AB0E" w:rsidR="00332EB0" w:rsidRPr="006557BF" w:rsidRDefault="00332EB0" w:rsidP="006557B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>E-mails</w:t>
      </w:r>
      <w:r w:rsidR="00780C12" w:rsidRPr="006557BF">
        <w:rPr>
          <w:rFonts w:ascii="Arial" w:hAnsi="Arial" w:cs="Arial"/>
          <w:color w:val="000000"/>
          <w:sz w:val="24"/>
          <w:szCs w:val="24"/>
        </w:rPr>
        <w:t>: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744946036"/>
          <w:placeholder>
            <w:docPart w:val="E6A25AC31E45472BA51B76ED1CD9A0DA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1A5466D2" w14:textId="7636EF3B" w:rsidR="00332EB0" w:rsidRPr="006557BF" w:rsidRDefault="00332EB0" w:rsidP="006557B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>Webinars</w:t>
      </w:r>
      <w:r w:rsidR="00780C12" w:rsidRPr="006557BF">
        <w:rPr>
          <w:rFonts w:ascii="Arial" w:hAnsi="Arial" w:cs="Arial"/>
          <w:color w:val="000000"/>
          <w:sz w:val="24"/>
          <w:szCs w:val="24"/>
        </w:rPr>
        <w:t>: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31991492"/>
          <w:placeholder>
            <w:docPart w:val="477146DAACE249ABAAA96A4FCB1C6DD4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32F93F16" w14:textId="34849EA6" w:rsidR="00332EB0" w:rsidRPr="006557BF" w:rsidRDefault="00332EB0" w:rsidP="006557B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>Websites</w:t>
      </w:r>
      <w:r w:rsidR="00780C12" w:rsidRPr="006557BF">
        <w:rPr>
          <w:rFonts w:ascii="Arial" w:hAnsi="Arial" w:cs="Arial"/>
          <w:color w:val="000000"/>
          <w:sz w:val="24"/>
          <w:szCs w:val="24"/>
        </w:rPr>
        <w:t xml:space="preserve">: 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516583956"/>
          <w:placeholder>
            <w:docPart w:val="DCEE8B36F72645EB9B15EA934738A546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1EF5FCB2" w14:textId="5EC715A7" w:rsidR="00332EB0" w:rsidRPr="006557BF" w:rsidRDefault="00332EB0" w:rsidP="006557B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>Web-based presentations</w:t>
      </w:r>
      <w:r w:rsidR="00780C12" w:rsidRPr="006557BF">
        <w:rPr>
          <w:rFonts w:ascii="Arial" w:hAnsi="Arial" w:cs="Arial"/>
          <w:color w:val="000000"/>
          <w:sz w:val="24"/>
          <w:szCs w:val="24"/>
        </w:rPr>
        <w:t>: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77451617"/>
          <w:placeholder>
            <w:docPart w:val="ECA1EAC7AE784C10B3EB672A07B78A79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5C023C5B" w14:textId="77777777" w:rsidR="00780C12" w:rsidRPr="006557BF" w:rsidRDefault="00780C12" w:rsidP="006557B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Other.  Please specify:  </w:t>
      </w:r>
      <w:sdt>
        <w:sdtPr>
          <w:rPr>
            <w:rFonts w:ascii="Arial" w:hAnsi="Arial" w:cs="Arial"/>
            <w:sz w:val="24"/>
            <w:szCs w:val="24"/>
          </w:rPr>
          <w:id w:val="-1024558672"/>
          <w:placeholder>
            <w:docPart w:val="5B47BCFDF1A3426391A76D0EDEBBE4B9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0102449C" w14:textId="329823F5" w:rsidR="007A13AE" w:rsidRPr="00FA28D6" w:rsidRDefault="007A13AE" w:rsidP="006557BF">
      <w:pPr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color w:val="000000"/>
          <w:sz w:val="20"/>
          <w:szCs w:val="20"/>
        </w:rPr>
      </w:pPr>
    </w:p>
    <w:p w14:paraId="3CEA2885" w14:textId="6A98126C" w:rsidR="00820E1D" w:rsidRPr="00FA28D6" w:rsidRDefault="00332EB0" w:rsidP="00223F2F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FA28D6">
        <w:rPr>
          <w:rFonts w:ascii="Arial" w:hAnsi="Arial" w:cs="Arial"/>
          <w:color w:val="000000"/>
          <w:sz w:val="24"/>
          <w:szCs w:val="24"/>
        </w:rPr>
        <w:t xml:space="preserve">How many </w:t>
      </w:r>
      <w:r w:rsidRPr="00FA28D6">
        <w:rPr>
          <w:rFonts w:ascii="Arial" w:hAnsi="Arial" w:cs="Arial"/>
          <w:b/>
          <w:bCs/>
          <w:color w:val="000000"/>
          <w:sz w:val="24"/>
          <w:szCs w:val="24"/>
        </w:rPr>
        <w:t xml:space="preserve">educational activities and materials </w:t>
      </w:r>
      <w:r w:rsidRPr="00FA28D6">
        <w:rPr>
          <w:rFonts w:ascii="Arial" w:hAnsi="Arial" w:cs="Arial"/>
          <w:color w:val="000000"/>
          <w:sz w:val="24"/>
          <w:szCs w:val="24"/>
        </w:rPr>
        <w:t xml:space="preserve">were </w:t>
      </w:r>
      <w:r w:rsidRPr="00FA28D6">
        <w:rPr>
          <w:rFonts w:ascii="Arial" w:hAnsi="Arial" w:cs="Arial"/>
          <w:b/>
          <w:bCs/>
          <w:color w:val="000000"/>
          <w:sz w:val="24"/>
          <w:szCs w:val="24"/>
        </w:rPr>
        <w:t xml:space="preserve">disseminated </w:t>
      </w:r>
      <w:r w:rsidRPr="00FA28D6">
        <w:rPr>
          <w:rFonts w:ascii="Arial" w:hAnsi="Arial" w:cs="Arial"/>
          <w:color w:val="000000"/>
          <w:sz w:val="24"/>
          <w:szCs w:val="24"/>
        </w:rPr>
        <w:t xml:space="preserve">during the reporting period? </w:t>
      </w:r>
      <w:r w:rsidRPr="00FA28D6">
        <w:rPr>
          <w:rFonts w:ascii="Arial" w:hAnsi="Arial" w:cs="Arial"/>
          <w:i/>
          <w:iCs/>
          <w:color w:val="000000"/>
          <w:sz w:val="24"/>
          <w:szCs w:val="24"/>
        </w:rPr>
        <w:t>Please report the total</w:t>
      </w:r>
      <w:r w:rsidR="00780C12" w:rsidRPr="00FA28D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FA28D6">
        <w:rPr>
          <w:rFonts w:ascii="Arial" w:hAnsi="Arial" w:cs="Arial"/>
          <w:i/>
          <w:iCs/>
          <w:color w:val="000000"/>
          <w:sz w:val="24"/>
          <w:szCs w:val="24"/>
        </w:rPr>
        <w:t xml:space="preserve">number of materials distributed (not the number of copies) during the reporting period, such as brochures, pamphlets, and posters. </w:t>
      </w:r>
      <w:sdt>
        <w:sdtPr>
          <w:rPr>
            <w:rFonts w:ascii="Arial" w:hAnsi="Arial" w:cs="Arial"/>
            <w:sz w:val="24"/>
            <w:szCs w:val="24"/>
          </w:rPr>
          <w:id w:val="1417125789"/>
          <w:placeholder>
            <w:docPart w:val="6851ED0DB85449CE84E3FA1A12F96990"/>
          </w:placeholder>
          <w:showingPlcHdr/>
          <w:text/>
        </w:sdtPr>
        <w:sdtEndPr/>
        <w:sdtContent>
          <w:r w:rsidRPr="00FA28D6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49955150" w14:textId="77777777" w:rsidR="007A13AE" w:rsidRPr="00FA28D6" w:rsidRDefault="007A13AE" w:rsidP="00655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B05BC42" w14:textId="12D16AC6" w:rsidR="003C095A" w:rsidRPr="006557BF" w:rsidRDefault="00332EB0" w:rsidP="006557BF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Where were the materials disseminated during the reporting period? </w:t>
      </w:r>
      <w:r w:rsidR="002141E2" w:rsidRPr="006557BF">
        <w:rPr>
          <w:rFonts w:ascii="Arial" w:hAnsi="Arial" w:cs="Arial"/>
          <w:i/>
          <w:iCs/>
          <w:color w:val="000000"/>
          <w:sz w:val="24"/>
          <w:szCs w:val="24"/>
        </w:rPr>
        <w:t>Check all that apply.</w:t>
      </w:r>
    </w:p>
    <w:p w14:paraId="60603D4D" w14:textId="51230A08" w:rsidR="003C095A" w:rsidRPr="00A03274" w:rsidRDefault="00156EFC" w:rsidP="00A03274">
      <w:pPr>
        <w:pStyle w:val="ListParagraph"/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18080469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3274" w:rsidRPr="00A03274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☒</w:t>
          </w:r>
        </w:sdtContent>
      </w:sdt>
      <w:r w:rsidR="00A03274" w:rsidRPr="00A03274">
        <w:rPr>
          <w:rFonts w:ascii="Arial" w:hAnsi="Arial" w:cs="Arial"/>
          <w:color w:val="000000"/>
          <w:sz w:val="24"/>
          <w:szCs w:val="24"/>
        </w:rPr>
        <w:tab/>
      </w:r>
      <w:r w:rsidR="00332EB0" w:rsidRPr="00A03274">
        <w:rPr>
          <w:rFonts w:ascii="Arial" w:hAnsi="Arial" w:cs="Arial"/>
          <w:color w:val="000000"/>
          <w:sz w:val="24"/>
          <w:szCs w:val="24"/>
        </w:rPr>
        <w:t>E</w:t>
      </w:r>
      <w:r w:rsidR="003C095A" w:rsidRPr="00A03274">
        <w:rPr>
          <w:rFonts w:ascii="Arial" w:hAnsi="Arial" w:cs="Arial"/>
          <w:color w:val="000000"/>
          <w:sz w:val="24"/>
          <w:szCs w:val="24"/>
        </w:rPr>
        <w:t>vents Targeting Youth and Teens</w:t>
      </w:r>
    </w:p>
    <w:p w14:paraId="4B370AAB" w14:textId="7E568910" w:rsidR="003C095A" w:rsidRPr="00A03274" w:rsidRDefault="00156EFC" w:rsidP="00A03274">
      <w:pPr>
        <w:pStyle w:val="ListParagraph"/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193848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B0" w:rsidRPr="00A03274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A03274" w:rsidRPr="00A03274">
        <w:rPr>
          <w:rFonts w:ascii="Arial" w:hAnsi="Arial" w:cs="Arial"/>
          <w:color w:val="000000"/>
          <w:sz w:val="24"/>
          <w:szCs w:val="24"/>
        </w:rPr>
        <w:tab/>
      </w:r>
      <w:r w:rsidR="003C095A" w:rsidRPr="00A03274">
        <w:rPr>
          <w:rFonts w:ascii="Arial" w:hAnsi="Arial" w:cs="Arial"/>
          <w:color w:val="000000"/>
          <w:sz w:val="24"/>
          <w:szCs w:val="24"/>
        </w:rPr>
        <w:t>Government Agencies</w:t>
      </w:r>
    </w:p>
    <w:p w14:paraId="087D8B9B" w14:textId="06081CF5" w:rsidR="003C095A" w:rsidRPr="00A03274" w:rsidRDefault="00156EFC" w:rsidP="00A03274">
      <w:pPr>
        <w:pStyle w:val="ListParagraph"/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20942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8D6" w:rsidRPr="00A03274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A03274" w:rsidRPr="00A03274">
        <w:rPr>
          <w:rFonts w:ascii="Arial" w:hAnsi="Arial" w:cs="Arial"/>
          <w:color w:val="000000"/>
          <w:sz w:val="24"/>
          <w:szCs w:val="24"/>
        </w:rPr>
        <w:tab/>
      </w:r>
      <w:r w:rsidR="003C095A" w:rsidRPr="00A03274">
        <w:rPr>
          <w:rFonts w:ascii="Arial" w:hAnsi="Arial" w:cs="Arial"/>
          <w:color w:val="000000"/>
          <w:sz w:val="24"/>
          <w:szCs w:val="24"/>
        </w:rPr>
        <w:t>Schools</w:t>
      </w:r>
    </w:p>
    <w:p w14:paraId="322B110C" w14:textId="2D6E45D8" w:rsidR="00332EB0" w:rsidRPr="00A03274" w:rsidRDefault="00156EFC" w:rsidP="00A03274">
      <w:pPr>
        <w:pStyle w:val="ListParagraph"/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151806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274" w:rsidRPr="00A03274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A03274" w:rsidRPr="00A03274">
        <w:rPr>
          <w:rFonts w:ascii="Arial" w:hAnsi="Arial" w:cs="Arial"/>
          <w:color w:val="000000"/>
          <w:sz w:val="24"/>
          <w:szCs w:val="24"/>
        </w:rPr>
        <w:tab/>
      </w:r>
      <w:r w:rsidR="00332EB0" w:rsidRPr="00A03274">
        <w:rPr>
          <w:rFonts w:ascii="Arial" w:hAnsi="Arial" w:cs="Arial"/>
          <w:color w:val="000000"/>
          <w:sz w:val="24"/>
          <w:szCs w:val="24"/>
        </w:rPr>
        <w:t xml:space="preserve">Youth Groups </w:t>
      </w:r>
    </w:p>
    <w:p w14:paraId="7876D392" w14:textId="3D318E74" w:rsidR="00332EB0" w:rsidRPr="00A03274" w:rsidRDefault="00156EFC" w:rsidP="00A03274">
      <w:pPr>
        <w:tabs>
          <w:tab w:val="center" w:pos="7560"/>
        </w:tabs>
        <w:autoSpaceDE w:val="0"/>
        <w:autoSpaceDN w:val="0"/>
        <w:adjustRightInd w:val="0"/>
        <w:spacing w:after="0" w:line="240" w:lineRule="auto"/>
        <w:ind w:left="720" w:firstLine="450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25925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274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A03274">
        <w:rPr>
          <w:rFonts w:ascii="Arial" w:hAnsi="Arial" w:cs="Arial"/>
          <w:color w:val="000000"/>
          <w:sz w:val="24"/>
          <w:szCs w:val="24"/>
        </w:rPr>
        <w:t xml:space="preserve"> </w:t>
      </w:r>
      <w:r w:rsidR="00780C12" w:rsidRPr="00A03274">
        <w:rPr>
          <w:rFonts w:ascii="Arial" w:hAnsi="Arial" w:cs="Arial"/>
          <w:color w:val="000000"/>
          <w:sz w:val="24"/>
          <w:szCs w:val="24"/>
        </w:rPr>
        <w:t>Other.  P</w:t>
      </w:r>
      <w:r w:rsidR="00F034A4" w:rsidRPr="00A03274">
        <w:rPr>
          <w:rFonts w:ascii="Arial" w:hAnsi="Arial" w:cs="Arial"/>
          <w:color w:val="000000"/>
          <w:sz w:val="24"/>
          <w:szCs w:val="24"/>
        </w:rPr>
        <w:t xml:space="preserve">lease specify: 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2023825406"/>
          <w:placeholder>
            <w:docPart w:val="C94BE58BBF344095A06AD202AD58CCF4"/>
          </w:placeholder>
          <w:showingPlcHdr/>
          <w:text/>
        </w:sdtPr>
        <w:sdtEndPr/>
        <w:sdtContent>
          <w:r w:rsidR="00F034A4" w:rsidRPr="00A03274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7884226F" w14:textId="77777777" w:rsidR="00F034A4" w:rsidRPr="00FA28D6" w:rsidRDefault="00F034A4" w:rsidP="00655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9BB6CF3" w14:textId="3C5137AB" w:rsidR="00A11BD8" w:rsidRPr="006557BF" w:rsidRDefault="00332EB0" w:rsidP="006557BF">
      <w:pPr>
        <w:pStyle w:val="ListParagraph"/>
        <w:numPr>
          <w:ilvl w:val="0"/>
          <w:numId w:val="5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What other </w:t>
      </w:r>
      <w:r w:rsidRPr="006557BF">
        <w:rPr>
          <w:rFonts w:ascii="Arial" w:hAnsi="Arial" w:cs="Arial"/>
          <w:b/>
          <w:bCs/>
          <w:color w:val="000000"/>
          <w:sz w:val="24"/>
          <w:szCs w:val="24"/>
        </w:rPr>
        <w:t xml:space="preserve">prevention-related 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or </w:t>
      </w:r>
      <w:r w:rsidRPr="006557BF">
        <w:rPr>
          <w:rFonts w:ascii="Arial" w:hAnsi="Arial" w:cs="Arial"/>
          <w:b/>
          <w:bCs/>
          <w:color w:val="000000"/>
          <w:sz w:val="24"/>
          <w:szCs w:val="24"/>
        </w:rPr>
        <w:t xml:space="preserve">educational media </w:t>
      </w:r>
      <w:r w:rsidRPr="006557BF">
        <w:rPr>
          <w:rFonts w:ascii="Arial" w:hAnsi="Arial" w:cs="Arial"/>
          <w:color w:val="000000"/>
          <w:sz w:val="24"/>
          <w:szCs w:val="24"/>
        </w:rPr>
        <w:t>were used to disseminate prevention and education information during</w:t>
      </w:r>
      <w:r w:rsidR="00022481" w:rsidRPr="006557BF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the reporting period? </w:t>
      </w:r>
      <w:r w:rsidR="002141E2" w:rsidRPr="006557BF">
        <w:rPr>
          <w:rFonts w:ascii="Arial" w:hAnsi="Arial" w:cs="Arial"/>
          <w:i/>
          <w:iCs/>
          <w:color w:val="000000"/>
          <w:sz w:val="24"/>
          <w:szCs w:val="24"/>
        </w:rPr>
        <w:t>Check all that apply.</w:t>
      </w:r>
    </w:p>
    <w:p w14:paraId="29ADFBA0" w14:textId="5B31ED7A" w:rsidR="00FA28D6" w:rsidRDefault="00156EFC" w:rsidP="006557BF">
      <w:pPr>
        <w:autoSpaceDE w:val="0"/>
        <w:autoSpaceDN w:val="0"/>
        <w:adjustRightInd w:val="0"/>
        <w:spacing w:after="0" w:line="240" w:lineRule="auto"/>
        <w:ind w:left="1170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157087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4A4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A77A7" w:rsidRPr="006557BF">
        <w:rPr>
          <w:rFonts w:ascii="Arial" w:hAnsi="Arial" w:cs="Arial"/>
          <w:color w:val="000000"/>
          <w:sz w:val="24"/>
          <w:szCs w:val="24"/>
        </w:rPr>
        <w:t xml:space="preserve">  </w:t>
      </w:r>
      <w:r w:rsidR="00A11BD8" w:rsidRPr="006557BF">
        <w:rPr>
          <w:rFonts w:ascii="Arial" w:hAnsi="Arial" w:cs="Arial"/>
          <w:color w:val="000000"/>
          <w:sz w:val="24"/>
          <w:szCs w:val="24"/>
        </w:rPr>
        <w:t>Listserv</w:t>
      </w:r>
      <w:r w:rsidR="00A11BD8" w:rsidRPr="006557BF">
        <w:rPr>
          <w:rFonts w:ascii="Arial" w:hAnsi="Arial" w:cs="Arial"/>
          <w:color w:val="000000"/>
          <w:sz w:val="24"/>
          <w:szCs w:val="24"/>
        </w:rPr>
        <w:tab/>
      </w:r>
      <w:r w:rsidR="00FA28D6">
        <w:rPr>
          <w:rFonts w:ascii="Arial" w:hAnsi="Arial" w:cs="Arial"/>
          <w:color w:val="000000"/>
          <w:sz w:val="24"/>
          <w:szCs w:val="24"/>
        </w:rPr>
        <w:tab/>
      </w:r>
      <w:r w:rsidR="00FA28D6">
        <w:rPr>
          <w:rFonts w:ascii="Arial" w:hAnsi="Arial" w:cs="Arial"/>
          <w:color w:val="000000"/>
          <w:sz w:val="24"/>
          <w:szCs w:val="24"/>
        </w:rPr>
        <w:tab/>
      </w:r>
      <w:r w:rsidR="00FA28D6">
        <w:rPr>
          <w:rFonts w:ascii="Arial" w:hAnsi="Arial" w:cs="Arial"/>
          <w:color w:val="000000"/>
          <w:sz w:val="24"/>
          <w:szCs w:val="24"/>
        </w:rPr>
        <w:tab/>
      </w:r>
      <w:r w:rsidR="00A11BD8" w:rsidRPr="006557BF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13929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481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022481" w:rsidRPr="006557BF">
        <w:rPr>
          <w:rFonts w:ascii="Arial" w:hAnsi="Arial" w:cs="Arial"/>
          <w:color w:val="000000"/>
          <w:sz w:val="24"/>
          <w:szCs w:val="24"/>
        </w:rPr>
        <w:t xml:space="preserve"> Radio (Advertisements or Program Specials)</w:t>
      </w:r>
    </w:p>
    <w:p w14:paraId="11B23466" w14:textId="77777777" w:rsidR="00FA28D6" w:rsidRDefault="00156EFC" w:rsidP="00FA28D6">
      <w:pPr>
        <w:autoSpaceDE w:val="0"/>
        <w:autoSpaceDN w:val="0"/>
        <w:adjustRightInd w:val="0"/>
        <w:spacing w:after="0" w:line="240" w:lineRule="auto"/>
        <w:ind w:left="1170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171268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481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022481" w:rsidRPr="006557BF">
        <w:rPr>
          <w:rFonts w:ascii="Arial" w:hAnsi="Arial" w:cs="Arial"/>
          <w:color w:val="000000"/>
          <w:sz w:val="24"/>
          <w:szCs w:val="24"/>
        </w:rPr>
        <w:t xml:space="preserve"> Social Media (e.g., Facebook, Twitter)</w:t>
      </w:r>
      <w:r w:rsidR="00FA28D6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-684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4A4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A77A7" w:rsidRPr="006557BF">
        <w:rPr>
          <w:rFonts w:ascii="Arial" w:hAnsi="Arial" w:cs="Arial"/>
          <w:color w:val="000000"/>
          <w:sz w:val="24"/>
          <w:szCs w:val="24"/>
        </w:rPr>
        <w:t xml:space="preserve">  W</w:t>
      </w:r>
      <w:r w:rsidR="007272BE" w:rsidRPr="006557BF">
        <w:rPr>
          <w:rFonts w:ascii="Arial" w:hAnsi="Arial" w:cs="Arial"/>
          <w:color w:val="000000"/>
          <w:sz w:val="24"/>
          <w:szCs w:val="24"/>
        </w:rPr>
        <w:t>ebinars</w:t>
      </w:r>
    </w:p>
    <w:p w14:paraId="1D1DBD62" w14:textId="7C90F701" w:rsidR="00A11BD8" w:rsidRPr="006557BF" w:rsidRDefault="00156EFC" w:rsidP="00FA28D6">
      <w:pPr>
        <w:autoSpaceDE w:val="0"/>
        <w:autoSpaceDN w:val="0"/>
        <w:adjustRightInd w:val="0"/>
        <w:spacing w:after="0" w:line="240" w:lineRule="auto"/>
        <w:ind w:left="1170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73528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013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890013" w:rsidRPr="006557BF">
        <w:rPr>
          <w:rFonts w:ascii="Arial" w:hAnsi="Arial" w:cs="Arial"/>
          <w:color w:val="000000"/>
          <w:sz w:val="24"/>
          <w:szCs w:val="24"/>
        </w:rPr>
        <w:t xml:space="preserve"> Television Advertisement (Commercial, Public Service Announcement [PSA], or Special</w:t>
      </w:r>
      <w:r w:rsidR="005B18A6" w:rsidRPr="006557BF">
        <w:rPr>
          <w:rFonts w:ascii="Arial" w:hAnsi="Arial" w:cs="Arial"/>
          <w:color w:val="000000"/>
          <w:sz w:val="24"/>
          <w:szCs w:val="24"/>
        </w:rPr>
        <w:t>)</w:t>
      </w:r>
      <w:r w:rsidR="00890013" w:rsidRPr="006557BF">
        <w:rPr>
          <w:rFonts w:ascii="Arial" w:hAnsi="Arial" w:cs="Arial"/>
          <w:color w:val="000000"/>
          <w:sz w:val="24"/>
          <w:szCs w:val="24"/>
        </w:rPr>
        <w:tab/>
      </w:r>
    </w:p>
    <w:p w14:paraId="6B719677" w14:textId="425D0494" w:rsidR="00332EB0" w:rsidRPr="006557BF" w:rsidRDefault="00156EFC" w:rsidP="006557BF">
      <w:pPr>
        <w:autoSpaceDE w:val="0"/>
        <w:autoSpaceDN w:val="0"/>
        <w:adjustRightInd w:val="0"/>
        <w:spacing w:after="0" w:line="240" w:lineRule="auto"/>
        <w:ind w:firstLine="1170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15785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60D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06460D" w:rsidRPr="006557BF">
        <w:rPr>
          <w:rFonts w:ascii="Arial" w:hAnsi="Arial" w:cs="Arial"/>
          <w:color w:val="000000"/>
          <w:sz w:val="24"/>
          <w:szCs w:val="24"/>
        </w:rPr>
        <w:t xml:space="preserve">  </w:t>
      </w:r>
      <w:r w:rsidR="00780C12" w:rsidRPr="006557BF">
        <w:rPr>
          <w:rFonts w:ascii="Arial" w:hAnsi="Arial" w:cs="Arial"/>
          <w:color w:val="000000"/>
          <w:sz w:val="24"/>
          <w:szCs w:val="24"/>
        </w:rPr>
        <w:t>Other.  P</w:t>
      </w:r>
      <w:r w:rsidR="00A11BD8" w:rsidRPr="006557BF">
        <w:rPr>
          <w:rFonts w:ascii="Arial" w:hAnsi="Arial" w:cs="Arial"/>
          <w:color w:val="000000"/>
          <w:sz w:val="24"/>
          <w:szCs w:val="24"/>
        </w:rPr>
        <w:t>lease specify:</w:t>
      </w:r>
      <w:r w:rsidR="00E21069" w:rsidRPr="006557BF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637761080"/>
          <w:placeholder>
            <w:docPart w:val="73CA39CA5BAE4FB2B1217A39E8BDB1B3"/>
          </w:placeholder>
          <w:showingPlcHdr/>
          <w:text/>
        </w:sdtPr>
        <w:sdtEndPr/>
        <w:sdtContent>
          <w:r w:rsidR="00890013"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65B88C49" w14:textId="77777777" w:rsidR="003C095A" w:rsidRPr="00FA28D6" w:rsidRDefault="003C095A" w:rsidP="006557BF">
      <w:pPr>
        <w:tabs>
          <w:tab w:val="center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EF406AB" w14:textId="38E8779F" w:rsidR="00F74730" w:rsidRPr="006557BF" w:rsidRDefault="00F74730" w:rsidP="006557BF">
      <w:pPr>
        <w:pStyle w:val="ListParagraph"/>
        <w:numPr>
          <w:ilvl w:val="0"/>
          <w:numId w:val="59"/>
        </w:numPr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  <w:r w:rsidRPr="006557BF">
        <w:rPr>
          <w:rFonts w:ascii="Arial" w:hAnsi="Arial" w:cs="Arial"/>
          <w:bCs/>
          <w:color w:val="000000"/>
          <w:sz w:val="24"/>
          <w:szCs w:val="24"/>
        </w:rPr>
        <w:t xml:space="preserve">Please provide the following data as it relates to </w:t>
      </w:r>
      <w:r w:rsidRPr="006557BF">
        <w:rPr>
          <w:rFonts w:ascii="Arial" w:hAnsi="Arial" w:cs="Arial"/>
          <w:b/>
          <w:bCs/>
          <w:color w:val="000000"/>
          <w:sz w:val="24"/>
          <w:szCs w:val="24"/>
        </w:rPr>
        <w:t>Case Management Services</w:t>
      </w:r>
      <w:r w:rsidRPr="006557BF"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12B09502" w14:textId="5D09B207" w:rsidR="00F74730" w:rsidRPr="00FA28D6" w:rsidRDefault="00F74730" w:rsidP="00FA28D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 w:rsidRPr="00FA28D6">
        <w:rPr>
          <w:rFonts w:ascii="Arial" w:hAnsi="Arial" w:cs="Arial"/>
          <w:bCs/>
          <w:color w:val="000000"/>
          <w:sz w:val="24"/>
          <w:szCs w:val="24"/>
        </w:rPr>
        <w:t xml:space="preserve">How many Case Management Assessments were completed during the reporting period? </w:t>
      </w:r>
      <w:sdt>
        <w:sdtPr>
          <w:id w:val="-1529868003"/>
          <w:placeholder>
            <w:docPart w:val="3513B619D6004112BF6E0116D883000D"/>
          </w:placeholder>
          <w:showingPlcHdr/>
          <w:text/>
        </w:sdtPr>
        <w:sdtEndPr/>
        <w:sdtContent>
          <w:r w:rsidRPr="00FA28D6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1B511AC3" w14:textId="77777777" w:rsidR="00F74730" w:rsidRPr="006557BF" w:rsidRDefault="00F74730" w:rsidP="00FA28D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bCs/>
          <w:color w:val="000000"/>
          <w:sz w:val="24"/>
          <w:szCs w:val="24"/>
        </w:rPr>
        <w:t>How many Case Management Services Plans were created during the reporting period?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79609492"/>
          <w:placeholder>
            <w:docPart w:val="3888D707C45B4C52A93969888EF73CDE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117C64B0" w14:textId="77777777" w:rsidR="00F74730" w:rsidRPr="006557BF" w:rsidRDefault="00F74730" w:rsidP="00FA28D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557BF">
        <w:rPr>
          <w:rFonts w:ascii="Arial" w:hAnsi="Arial" w:cs="Arial"/>
          <w:bCs/>
          <w:color w:val="000000"/>
          <w:sz w:val="24"/>
          <w:szCs w:val="24"/>
        </w:rPr>
        <w:t>How many Case Management Referral to Services were made during the reporting period?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2055156482"/>
          <w:placeholder>
            <w:docPart w:val="BA5BCB6C677843D4BE20316A561570BA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72EC902D" w14:textId="0F963F79" w:rsidR="00F74730" w:rsidRPr="00FA28D6" w:rsidRDefault="00F74730" w:rsidP="00FA28D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A28D6">
        <w:rPr>
          <w:rFonts w:ascii="Arial" w:hAnsi="Arial" w:cs="Arial"/>
          <w:bCs/>
          <w:color w:val="000000"/>
          <w:sz w:val="24"/>
          <w:szCs w:val="24"/>
        </w:rPr>
        <w:t>How many Service Coordination Activities (meetings, contacts, etc.) took place during the reporting period?</w:t>
      </w:r>
      <w:sdt>
        <w:sdtPr>
          <w:rPr>
            <w:rFonts w:ascii="Arial" w:hAnsi="Arial" w:cs="Arial"/>
            <w:sz w:val="24"/>
            <w:szCs w:val="24"/>
          </w:rPr>
          <w:id w:val="-127248281"/>
          <w:placeholder>
            <w:docPart w:val="FAC566013125406E99A233C1F2236D47"/>
          </w:placeholder>
          <w:showingPlcHdr/>
          <w:text/>
        </w:sdtPr>
        <w:sdtEndPr/>
        <w:sdtContent>
          <w:r w:rsidRPr="00FA28D6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7863FC90" w14:textId="77777777" w:rsidR="00F74730" w:rsidRPr="006557BF" w:rsidRDefault="00F74730" w:rsidP="00FA28D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557BF">
        <w:rPr>
          <w:rFonts w:ascii="Arial" w:hAnsi="Arial" w:cs="Arial"/>
          <w:bCs/>
          <w:color w:val="000000"/>
          <w:sz w:val="24"/>
          <w:szCs w:val="24"/>
        </w:rPr>
        <w:t>How many services were completed during the reporting period?</w:t>
      </w:r>
      <w:r w:rsidRPr="006557B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79124255"/>
          <w:placeholder>
            <w:docPart w:val="22F920F4A53C46DB84040F954DB356C1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664E263B" w14:textId="0DB3438C" w:rsidR="00F74730" w:rsidRPr="00FA28D6" w:rsidRDefault="00F74730" w:rsidP="006557BF">
      <w:pPr>
        <w:tabs>
          <w:tab w:val="center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C21B71" w14:textId="0C44C5DD" w:rsidR="00F0468D" w:rsidRPr="006557BF" w:rsidRDefault="00100F94" w:rsidP="006557BF">
      <w:pPr>
        <w:pStyle w:val="ListParagraph"/>
        <w:numPr>
          <w:ilvl w:val="0"/>
          <w:numId w:val="58"/>
        </w:numPr>
        <w:tabs>
          <w:tab w:val="center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557B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ERSONNEL</w:t>
      </w:r>
    </w:p>
    <w:p w14:paraId="4C5FA10E" w14:textId="77777777" w:rsidR="00CE587C" w:rsidRPr="00FA28D6" w:rsidRDefault="00CE587C" w:rsidP="00655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8B2911E" w14:textId="77777777" w:rsidR="00780C12" w:rsidRPr="006557BF" w:rsidRDefault="00780C12" w:rsidP="006557B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How many personnel did your county </w:t>
      </w:r>
      <w:r w:rsidRPr="006557BF">
        <w:rPr>
          <w:rFonts w:ascii="Arial" w:hAnsi="Arial" w:cs="Arial"/>
          <w:b/>
          <w:color w:val="000000"/>
          <w:sz w:val="24"/>
          <w:szCs w:val="24"/>
          <w:u w:val="single"/>
        </w:rPr>
        <w:t>maintain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 with JAG funds during the reporting period?  </w:t>
      </w:r>
      <w:sdt>
        <w:sdtPr>
          <w:rPr>
            <w:rFonts w:ascii="Arial" w:hAnsi="Arial" w:cs="Arial"/>
            <w:b/>
            <w:color w:val="000000"/>
            <w:sz w:val="24"/>
            <w:szCs w:val="24"/>
          </w:rPr>
          <w:id w:val="-415252921"/>
          <w:placeholder>
            <w:docPart w:val="BCC5BE37F68345199D03446C755128EA"/>
          </w:placeholder>
          <w:showingPlcHdr/>
          <w:text/>
        </w:sdtPr>
        <w:sdtEndPr/>
        <w:sdtContent>
          <w:r w:rsidRPr="006557B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4575D82E" w14:textId="29B613E0" w:rsidR="00780C12" w:rsidRPr="006557BF" w:rsidRDefault="00780C12" w:rsidP="00FA28D6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557BF">
        <w:rPr>
          <w:rFonts w:ascii="Arial" w:hAnsi="Arial" w:cs="Arial"/>
          <w:i/>
          <w:iCs/>
          <w:color w:val="000000"/>
          <w:sz w:val="24"/>
          <w:szCs w:val="24"/>
        </w:rPr>
        <w:t xml:space="preserve">Maintained personnel means any staff members who were already working with the </w:t>
      </w:r>
      <w:r w:rsidR="00F74730" w:rsidRPr="006557BF">
        <w:rPr>
          <w:rFonts w:ascii="Arial" w:hAnsi="Arial" w:cs="Arial"/>
          <w:i/>
          <w:iCs/>
          <w:color w:val="000000"/>
          <w:sz w:val="24"/>
          <w:szCs w:val="24"/>
        </w:rPr>
        <w:t>applicant agency</w:t>
      </w:r>
      <w:r w:rsidRPr="006557BF">
        <w:rPr>
          <w:rFonts w:ascii="Arial" w:hAnsi="Arial" w:cs="Arial"/>
          <w:i/>
          <w:iCs/>
          <w:color w:val="000000"/>
          <w:sz w:val="24"/>
          <w:szCs w:val="24"/>
        </w:rPr>
        <w:t xml:space="preserve">, but who are now being paid partially or fully with BJA JAG grant funds. </w:t>
      </w:r>
      <w:r w:rsidRPr="006557BF">
        <w:rPr>
          <w:rFonts w:ascii="Arial" w:hAnsi="Arial" w:cs="Arial"/>
          <w:b/>
          <w:i/>
          <w:iCs/>
          <w:color w:val="000000"/>
          <w:sz w:val="24"/>
          <w:szCs w:val="24"/>
          <w:u w:val="single"/>
        </w:rPr>
        <w:t>Only report each individual once for the life of the award.</w:t>
      </w:r>
    </w:p>
    <w:p w14:paraId="138319C0" w14:textId="0D98B656" w:rsidR="00780C12" w:rsidRPr="006557BF" w:rsidRDefault="00780C12" w:rsidP="00FA28D6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" w:hAnsi="Arial" w:cs="Arial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For each individual </w:t>
      </w:r>
      <w:r w:rsidRPr="006557BF">
        <w:rPr>
          <w:rFonts w:ascii="Arial" w:hAnsi="Arial" w:cs="Arial"/>
          <w:color w:val="000000"/>
          <w:sz w:val="24"/>
          <w:szCs w:val="24"/>
          <w:u w:val="single"/>
        </w:rPr>
        <w:t>maintained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 by JAG funds this quarter, please provide a Name, Title, and % Grant Funded using the table below.</w:t>
      </w:r>
      <w:r w:rsidRPr="006557BF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Pr="006557BF">
        <w:rPr>
          <w:rFonts w:ascii="Arial" w:hAnsi="Arial" w:cs="Arial"/>
          <w:sz w:val="24"/>
          <w:szCs w:val="24"/>
        </w:rPr>
        <w:t xml:space="preserve">Insert additional lines if needed.  </w:t>
      </w:r>
      <w:r w:rsidRPr="006557BF">
        <w:rPr>
          <w:rFonts w:ascii="Arial" w:hAnsi="Arial" w:cs="Arial"/>
          <w:b/>
          <w:sz w:val="24"/>
          <w:szCs w:val="24"/>
        </w:rPr>
        <w:t>Include only those positions authorized in the Grant Award Agreement or authorized by BSCC Personnel.</w:t>
      </w:r>
      <w:r w:rsidRPr="006557BF">
        <w:rPr>
          <w:rFonts w:ascii="Arial" w:hAnsi="Arial" w:cs="Arial"/>
          <w:sz w:val="24"/>
          <w:szCs w:val="24"/>
        </w:rPr>
        <w:t xml:space="preserve">  </w:t>
      </w:r>
    </w:p>
    <w:p w14:paraId="277F8503" w14:textId="77777777" w:rsidR="00780C12" w:rsidRPr="00FA28D6" w:rsidRDefault="00780C12" w:rsidP="00655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023"/>
        <w:gridCol w:w="3691"/>
        <w:gridCol w:w="2361"/>
      </w:tblGrid>
      <w:tr w:rsidR="00780C12" w:rsidRPr="00FA28D6" w14:paraId="56A947A9" w14:textId="77777777" w:rsidTr="00FA28D6">
        <w:trPr>
          <w:trHeight w:val="215"/>
        </w:trPr>
        <w:tc>
          <w:tcPr>
            <w:tcW w:w="4680" w:type="dxa"/>
            <w:shd w:val="clear" w:color="auto" w:fill="D0CECE" w:themeFill="background2" w:themeFillShade="E6"/>
          </w:tcPr>
          <w:p w14:paraId="621E88A6" w14:textId="3388DB09" w:rsidR="00780C12" w:rsidRPr="00FA28D6" w:rsidRDefault="00780C12" w:rsidP="00655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28D6">
              <w:rPr>
                <w:rFonts w:ascii="Arial" w:hAnsi="Arial" w:cs="Arial"/>
                <w:b/>
                <w:sz w:val="20"/>
                <w:szCs w:val="20"/>
              </w:rPr>
              <w:t>Name of the Individual</w:t>
            </w:r>
            <w:r w:rsidR="003C095A" w:rsidRPr="00FA28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095A" w:rsidRPr="00FA28D6">
              <w:rPr>
                <w:rFonts w:ascii="Arial" w:hAnsi="Arial" w:cs="Arial"/>
                <w:b/>
                <w:i/>
                <w:sz w:val="20"/>
                <w:szCs w:val="20"/>
              </w:rPr>
              <w:t>Maintained</w:t>
            </w:r>
          </w:p>
        </w:tc>
        <w:tc>
          <w:tcPr>
            <w:tcW w:w="4410" w:type="dxa"/>
            <w:shd w:val="clear" w:color="auto" w:fill="D0CECE" w:themeFill="background2" w:themeFillShade="E6"/>
          </w:tcPr>
          <w:p w14:paraId="486D29DC" w14:textId="77777777" w:rsidR="00780C12" w:rsidRPr="00FA28D6" w:rsidRDefault="00780C12" w:rsidP="00655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28D6">
              <w:rPr>
                <w:rFonts w:ascii="Arial" w:hAnsi="Arial" w:cs="Arial"/>
                <w:b/>
                <w:sz w:val="20"/>
                <w:szCs w:val="20"/>
              </w:rPr>
              <w:t xml:space="preserve">Title </w:t>
            </w:r>
          </w:p>
        </w:tc>
        <w:tc>
          <w:tcPr>
            <w:tcW w:w="2700" w:type="dxa"/>
            <w:shd w:val="clear" w:color="auto" w:fill="D0CECE" w:themeFill="background2" w:themeFillShade="E6"/>
          </w:tcPr>
          <w:p w14:paraId="1EEBC9CC" w14:textId="77777777" w:rsidR="00780C12" w:rsidRPr="00FA28D6" w:rsidRDefault="00780C12" w:rsidP="00655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28D6">
              <w:rPr>
                <w:rFonts w:ascii="Arial" w:hAnsi="Arial" w:cs="Arial"/>
                <w:b/>
                <w:sz w:val="20"/>
                <w:szCs w:val="20"/>
              </w:rPr>
              <w:t>% Grant Funded</w:t>
            </w:r>
          </w:p>
        </w:tc>
      </w:tr>
      <w:tr w:rsidR="00780C12" w:rsidRPr="00FA28D6" w14:paraId="28CBBDC5" w14:textId="77777777" w:rsidTr="00FA28D6">
        <w:trPr>
          <w:trHeight w:val="70"/>
        </w:trPr>
        <w:tc>
          <w:tcPr>
            <w:tcW w:w="4680" w:type="dxa"/>
            <w:vAlign w:val="center"/>
          </w:tcPr>
          <w:p w14:paraId="372F1335" w14:textId="77777777" w:rsidR="00780C12" w:rsidRPr="00FA28D6" w:rsidRDefault="00156EFC" w:rsidP="006557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8372780"/>
                <w:placeholder>
                  <w:docPart w:val="47EB7C567CEA498284C14E558C86F0ED"/>
                </w:placeholder>
                <w:showingPlcHdr/>
                <w:text/>
              </w:sdtPr>
              <w:sdtEndPr/>
              <w:sdtContent>
                <w:r w:rsidR="00780C12" w:rsidRPr="00FA28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14:paraId="2400B8EA" w14:textId="77777777" w:rsidR="00780C12" w:rsidRPr="00FA28D6" w:rsidRDefault="00156EFC" w:rsidP="006557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980420"/>
                <w:placeholder>
                  <w:docPart w:val="59DF8856FF0845ACBDAAB1C5E494413A"/>
                </w:placeholder>
                <w:showingPlcHdr/>
                <w:text/>
              </w:sdtPr>
              <w:sdtEndPr/>
              <w:sdtContent>
                <w:r w:rsidR="00780C12" w:rsidRPr="00FA28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vAlign w:val="center"/>
          </w:tcPr>
          <w:p w14:paraId="4AC2A89F" w14:textId="280985E4" w:rsidR="00780C12" w:rsidRPr="00FA28D6" w:rsidRDefault="00156EFC" w:rsidP="006557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1951043"/>
                <w:placeholder>
                  <w:docPart w:val="A183B2C502864B4F9762F8D317588005"/>
                </w:placeholder>
                <w:showingPlcHdr/>
                <w:text/>
              </w:sdtPr>
              <w:sdtEndPr/>
              <w:sdtContent>
                <w:r w:rsidR="00981555" w:rsidRPr="00FA28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80C12" w:rsidRPr="00FA28D6" w14:paraId="27703AA6" w14:textId="77777777" w:rsidTr="00FA28D6">
        <w:trPr>
          <w:trHeight w:val="98"/>
        </w:trPr>
        <w:tc>
          <w:tcPr>
            <w:tcW w:w="4680" w:type="dxa"/>
            <w:vAlign w:val="center"/>
          </w:tcPr>
          <w:p w14:paraId="2B3BF886" w14:textId="77777777" w:rsidR="00780C12" w:rsidRPr="00FA28D6" w:rsidRDefault="00156EFC" w:rsidP="006557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569200"/>
                <w:placeholder>
                  <w:docPart w:val="F8A8DF77BA104B2EBED5C59681373414"/>
                </w:placeholder>
                <w:showingPlcHdr/>
                <w:text/>
              </w:sdtPr>
              <w:sdtEndPr/>
              <w:sdtContent>
                <w:r w:rsidR="00780C12" w:rsidRPr="00FA28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14:paraId="36B9EADF" w14:textId="77777777" w:rsidR="00780C12" w:rsidRPr="00FA28D6" w:rsidRDefault="00156EFC" w:rsidP="006557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4536862"/>
                <w:placeholder>
                  <w:docPart w:val="5EF5EAD8FBBD4FF1936337FB4D7B22C4"/>
                </w:placeholder>
                <w:showingPlcHdr/>
                <w:text/>
              </w:sdtPr>
              <w:sdtEndPr/>
              <w:sdtContent>
                <w:r w:rsidR="00780C12" w:rsidRPr="00FA28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vAlign w:val="center"/>
          </w:tcPr>
          <w:p w14:paraId="15743DB6" w14:textId="5674145E" w:rsidR="00780C12" w:rsidRPr="00FA28D6" w:rsidRDefault="00156EFC" w:rsidP="006557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8087355"/>
                <w:placeholder>
                  <w:docPart w:val="AEDFB65BCD544E99969BA93ACABD82A3"/>
                </w:placeholder>
                <w:showingPlcHdr/>
                <w:text/>
              </w:sdtPr>
              <w:sdtEndPr/>
              <w:sdtContent>
                <w:r w:rsidR="00981555" w:rsidRPr="00FA28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80C12" w:rsidRPr="00FA28D6" w14:paraId="1F79C23E" w14:textId="77777777" w:rsidTr="00FA28D6">
        <w:trPr>
          <w:trHeight w:val="125"/>
        </w:trPr>
        <w:tc>
          <w:tcPr>
            <w:tcW w:w="4680" w:type="dxa"/>
            <w:vAlign w:val="center"/>
          </w:tcPr>
          <w:p w14:paraId="1786A961" w14:textId="77777777" w:rsidR="00780C12" w:rsidRPr="00FA28D6" w:rsidRDefault="00156EFC" w:rsidP="006557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9405648"/>
                <w:placeholder>
                  <w:docPart w:val="69455AF2A7D84FC1825189E90BC0AA0D"/>
                </w:placeholder>
                <w:showingPlcHdr/>
                <w:text/>
              </w:sdtPr>
              <w:sdtEndPr/>
              <w:sdtContent>
                <w:r w:rsidR="00780C12" w:rsidRPr="00FA28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14:paraId="241CB51F" w14:textId="77777777" w:rsidR="00780C12" w:rsidRPr="00FA28D6" w:rsidRDefault="00156EFC" w:rsidP="006557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9107962"/>
                <w:placeholder>
                  <w:docPart w:val="9907B09471274FBB911F6357E6AC51B8"/>
                </w:placeholder>
                <w:showingPlcHdr/>
                <w:text/>
              </w:sdtPr>
              <w:sdtEndPr/>
              <w:sdtContent>
                <w:r w:rsidR="00780C12" w:rsidRPr="00FA28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vAlign w:val="center"/>
          </w:tcPr>
          <w:p w14:paraId="7C5D39A7" w14:textId="2F949B88" w:rsidR="00780C12" w:rsidRPr="00FA28D6" w:rsidRDefault="00156EFC" w:rsidP="006557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4976157"/>
                <w:placeholder>
                  <w:docPart w:val="4C6CD49329924FB783E89602A7F268FA"/>
                </w:placeholder>
                <w:showingPlcHdr/>
                <w:text/>
              </w:sdtPr>
              <w:sdtEndPr/>
              <w:sdtContent>
                <w:r w:rsidR="00981555" w:rsidRPr="00FA28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80C12" w:rsidRPr="00FA28D6" w14:paraId="5414EB1F" w14:textId="77777777" w:rsidTr="00FA28D6">
        <w:trPr>
          <w:trHeight w:val="152"/>
        </w:trPr>
        <w:tc>
          <w:tcPr>
            <w:tcW w:w="4680" w:type="dxa"/>
            <w:vAlign w:val="center"/>
          </w:tcPr>
          <w:p w14:paraId="1D1D80B1" w14:textId="77777777" w:rsidR="00780C12" w:rsidRPr="00FA28D6" w:rsidRDefault="00156EFC" w:rsidP="006557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8136958"/>
                <w:placeholder>
                  <w:docPart w:val="D9573EAF808D4EDA8767CED0AC9ABBEB"/>
                </w:placeholder>
                <w:showingPlcHdr/>
                <w:text/>
              </w:sdtPr>
              <w:sdtEndPr/>
              <w:sdtContent>
                <w:r w:rsidR="00780C12" w:rsidRPr="00FA28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14:paraId="0FDEDAAC" w14:textId="77777777" w:rsidR="00780C12" w:rsidRPr="00FA28D6" w:rsidRDefault="00156EFC" w:rsidP="006557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6987530"/>
                <w:placeholder>
                  <w:docPart w:val="56C46AA434D54350831DDE7CA20D50F3"/>
                </w:placeholder>
                <w:showingPlcHdr/>
                <w:text/>
              </w:sdtPr>
              <w:sdtEndPr/>
              <w:sdtContent>
                <w:r w:rsidR="00780C12" w:rsidRPr="00FA28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vAlign w:val="center"/>
          </w:tcPr>
          <w:p w14:paraId="7377C030" w14:textId="0CF8B191" w:rsidR="00780C12" w:rsidRPr="00FA28D6" w:rsidRDefault="00156EFC" w:rsidP="006557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2405191"/>
                <w:placeholder>
                  <w:docPart w:val="76683F4839494243909C49A8E997CB5D"/>
                </w:placeholder>
                <w:showingPlcHdr/>
                <w:text/>
              </w:sdtPr>
              <w:sdtEndPr/>
              <w:sdtContent>
                <w:r w:rsidR="00981555" w:rsidRPr="00FA28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05BDD131" w14:textId="77777777" w:rsidR="00F74730" w:rsidRPr="00FA28D6" w:rsidRDefault="00F74730" w:rsidP="00FA2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C5A93D3" w14:textId="77777777" w:rsidR="00780C12" w:rsidRPr="006557BF" w:rsidRDefault="00780C12" w:rsidP="006557B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How many </w:t>
      </w:r>
      <w:r w:rsidRPr="006557BF">
        <w:rPr>
          <w:rFonts w:ascii="Arial" w:hAnsi="Arial" w:cs="Arial"/>
          <w:b/>
          <w:bCs/>
          <w:color w:val="000000"/>
          <w:sz w:val="24"/>
          <w:szCs w:val="24"/>
        </w:rPr>
        <w:t xml:space="preserve">new personnel 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did your county </w:t>
      </w:r>
      <w:r w:rsidRPr="006557BF">
        <w:rPr>
          <w:rFonts w:ascii="Arial" w:hAnsi="Arial" w:cs="Arial"/>
          <w:b/>
          <w:color w:val="000000"/>
          <w:sz w:val="24"/>
          <w:szCs w:val="24"/>
          <w:u w:val="single"/>
        </w:rPr>
        <w:t>hire</w:t>
      </w:r>
      <w:r w:rsidRPr="006557B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with JAG funds during the reporting period?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310596148"/>
          <w:placeholder>
            <w:docPart w:val="99000C7B9E1D4D739634C1390D13789C"/>
          </w:placeholder>
          <w:showingPlcHdr/>
          <w:text/>
        </w:sdtPr>
        <w:sdtEndPr/>
        <w:sdtContent>
          <w:r w:rsidRPr="006557B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118B0428" w14:textId="35F58EFE" w:rsidR="00780C12" w:rsidRPr="006557BF" w:rsidRDefault="00780C12" w:rsidP="00FA28D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6557BF">
        <w:rPr>
          <w:rFonts w:ascii="Arial" w:hAnsi="Arial" w:cs="Arial"/>
          <w:i/>
          <w:iCs/>
          <w:color w:val="000000"/>
          <w:sz w:val="24"/>
          <w:szCs w:val="24"/>
        </w:rPr>
        <w:t xml:space="preserve">Hired personnel means any new individuals who did not work for the </w:t>
      </w:r>
      <w:r w:rsidR="00F74730" w:rsidRPr="006557BF">
        <w:rPr>
          <w:rFonts w:ascii="Arial" w:hAnsi="Arial" w:cs="Arial"/>
          <w:i/>
          <w:iCs/>
          <w:color w:val="000000"/>
          <w:sz w:val="24"/>
          <w:szCs w:val="24"/>
        </w:rPr>
        <w:t>applicant agency</w:t>
      </w:r>
      <w:r w:rsidRPr="006557BF">
        <w:rPr>
          <w:rFonts w:ascii="Arial" w:hAnsi="Arial" w:cs="Arial"/>
          <w:i/>
          <w:iCs/>
          <w:color w:val="000000"/>
          <w:sz w:val="24"/>
          <w:szCs w:val="24"/>
        </w:rPr>
        <w:t>, but who were selected for</w:t>
      </w:r>
      <w:r w:rsidR="00E172D0" w:rsidRPr="006557B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6557BF">
        <w:rPr>
          <w:rFonts w:ascii="Arial" w:hAnsi="Arial" w:cs="Arial"/>
          <w:i/>
          <w:iCs/>
          <w:color w:val="000000"/>
          <w:sz w:val="24"/>
          <w:szCs w:val="24"/>
        </w:rPr>
        <w:t xml:space="preserve">employment during the reporting period.  </w:t>
      </w:r>
      <w:r w:rsidRPr="006557BF">
        <w:rPr>
          <w:rFonts w:ascii="Arial" w:hAnsi="Arial" w:cs="Arial"/>
          <w:b/>
          <w:i/>
          <w:iCs/>
          <w:color w:val="000000"/>
          <w:sz w:val="24"/>
          <w:szCs w:val="24"/>
          <w:u w:val="single"/>
        </w:rPr>
        <w:t>Only report each new hire once for the life of the award</w:t>
      </w:r>
      <w:r w:rsidRPr="006557B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. </w:t>
      </w:r>
    </w:p>
    <w:p w14:paraId="1D85D392" w14:textId="0AF86125" w:rsidR="00780C12" w:rsidRPr="006557BF" w:rsidRDefault="00780C12" w:rsidP="00FA28D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lastRenderedPageBreak/>
        <w:t xml:space="preserve">For each individual </w:t>
      </w:r>
      <w:r w:rsidRPr="006557BF">
        <w:rPr>
          <w:rFonts w:ascii="Arial" w:hAnsi="Arial" w:cs="Arial"/>
          <w:color w:val="000000"/>
          <w:sz w:val="24"/>
          <w:szCs w:val="24"/>
          <w:u w:val="single"/>
        </w:rPr>
        <w:t>hired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 with JAG funds this quarter, please provide a Name, Title, and % Grant Funded using the table below.</w:t>
      </w:r>
      <w:r w:rsidRPr="006557BF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Pr="006557BF">
        <w:rPr>
          <w:rFonts w:ascii="Arial" w:hAnsi="Arial" w:cs="Arial"/>
          <w:sz w:val="24"/>
          <w:szCs w:val="24"/>
        </w:rPr>
        <w:t xml:space="preserve">Insert additional lines if needed.  </w:t>
      </w:r>
      <w:r w:rsidRPr="006557BF">
        <w:rPr>
          <w:rFonts w:ascii="Arial" w:hAnsi="Arial" w:cs="Arial"/>
          <w:b/>
          <w:sz w:val="24"/>
          <w:szCs w:val="24"/>
        </w:rPr>
        <w:t>Include only those positions authorized in the Grant Award Agreement or authorized by BSCC Personnel.</w:t>
      </w:r>
    </w:p>
    <w:p w14:paraId="32124974" w14:textId="77777777" w:rsidR="00780C12" w:rsidRPr="00FA28D6" w:rsidRDefault="00780C12" w:rsidP="006557B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12"/>
          <w:szCs w:val="1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953"/>
        <w:gridCol w:w="3641"/>
        <w:gridCol w:w="2481"/>
      </w:tblGrid>
      <w:tr w:rsidR="00780C12" w:rsidRPr="00FA28D6" w14:paraId="3A85931A" w14:textId="77777777" w:rsidTr="00FA28D6">
        <w:trPr>
          <w:trHeight w:val="197"/>
          <w:tblHeader/>
        </w:trPr>
        <w:tc>
          <w:tcPr>
            <w:tcW w:w="4680" w:type="dxa"/>
            <w:shd w:val="clear" w:color="auto" w:fill="D0CECE" w:themeFill="background2" w:themeFillShade="E6"/>
          </w:tcPr>
          <w:p w14:paraId="0298B093" w14:textId="675ABFC0" w:rsidR="00780C12" w:rsidRPr="00FA28D6" w:rsidRDefault="00780C12" w:rsidP="00655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28D6">
              <w:rPr>
                <w:rFonts w:ascii="Arial" w:hAnsi="Arial" w:cs="Arial"/>
                <w:b/>
                <w:sz w:val="20"/>
                <w:szCs w:val="20"/>
              </w:rPr>
              <w:t>Name of</w:t>
            </w:r>
            <w:r w:rsidR="00967B2D" w:rsidRPr="00FA28D6">
              <w:rPr>
                <w:rFonts w:ascii="Arial" w:hAnsi="Arial" w:cs="Arial"/>
                <w:b/>
                <w:sz w:val="20"/>
                <w:szCs w:val="20"/>
              </w:rPr>
              <w:t xml:space="preserve"> the</w:t>
            </w:r>
            <w:r w:rsidRPr="00FA28D6">
              <w:rPr>
                <w:rFonts w:ascii="Arial" w:hAnsi="Arial" w:cs="Arial"/>
                <w:b/>
                <w:sz w:val="20"/>
                <w:szCs w:val="20"/>
              </w:rPr>
              <w:t xml:space="preserve"> Individual</w:t>
            </w:r>
            <w:r w:rsidR="003C095A" w:rsidRPr="00FA28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095A" w:rsidRPr="00FA28D6">
              <w:rPr>
                <w:rFonts w:ascii="Arial" w:hAnsi="Arial" w:cs="Arial"/>
                <w:b/>
                <w:i/>
                <w:sz w:val="20"/>
                <w:szCs w:val="20"/>
              </w:rPr>
              <w:t>Hired</w:t>
            </w:r>
          </w:p>
        </w:tc>
        <w:tc>
          <w:tcPr>
            <w:tcW w:w="4410" w:type="dxa"/>
            <w:shd w:val="clear" w:color="auto" w:fill="D0CECE" w:themeFill="background2" w:themeFillShade="E6"/>
          </w:tcPr>
          <w:p w14:paraId="36BAAB2E" w14:textId="77777777" w:rsidR="00780C12" w:rsidRPr="00FA28D6" w:rsidRDefault="00780C12" w:rsidP="00655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28D6">
              <w:rPr>
                <w:rFonts w:ascii="Arial" w:hAnsi="Arial" w:cs="Arial"/>
                <w:b/>
                <w:sz w:val="20"/>
                <w:szCs w:val="20"/>
              </w:rPr>
              <w:t xml:space="preserve">Title </w:t>
            </w:r>
          </w:p>
        </w:tc>
        <w:tc>
          <w:tcPr>
            <w:tcW w:w="2880" w:type="dxa"/>
            <w:shd w:val="clear" w:color="auto" w:fill="D0CECE" w:themeFill="background2" w:themeFillShade="E6"/>
          </w:tcPr>
          <w:p w14:paraId="3245CAE5" w14:textId="77777777" w:rsidR="00780C12" w:rsidRPr="00FA28D6" w:rsidRDefault="00780C12" w:rsidP="00655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28D6">
              <w:rPr>
                <w:rFonts w:ascii="Arial" w:hAnsi="Arial" w:cs="Arial"/>
                <w:b/>
                <w:sz w:val="20"/>
                <w:szCs w:val="20"/>
              </w:rPr>
              <w:t>% Grant Funded</w:t>
            </w:r>
          </w:p>
        </w:tc>
      </w:tr>
      <w:tr w:rsidR="00780C12" w:rsidRPr="00FA28D6" w14:paraId="20FECF1F" w14:textId="77777777" w:rsidTr="00FA28D6">
        <w:trPr>
          <w:trHeight w:val="70"/>
        </w:trPr>
        <w:tc>
          <w:tcPr>
            <w:tcW w:w="4680" w:type="dxa"/>
            <w:vAlign w:val="center"/>
          </w:tcPr>
          <w:p w14:paraId="3169131B" w14:textId="77777777" w:rsidR="00780C12" w:rsidRPr="00FA28D6" w:rsidRDefault="00156EFC" w:rsidP="006557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8779312"/>
                <w:placeholder>
                  <w:docPart w:val="B3873A24F7034199954A81D8E190374F"/>
                </w:placeholder>
                <w:showingPlcHdr/>
                <w:text/>
              </w:sdtPr>
              <w:sdtEndPr/>
              <w:sdtContent>
                <w:r w:rsidR="00780C12" w:rsidRPr="00FA28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14:paraId="270EB14D" w14:textId="77777777" w:rsidR="00780C12" w:rsidRPr="00FA28D6" w:rsidRDefault="00156EFC" w:rsidP="006557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4373101"/>
                <w:placeholder>
                  <w:docPart w:val="292C4A4B0A8D406A9A331075CE1C6557"/>
                </w:placeholder>
                <w:showingPlcHdr/>
                <w:text/>
              </w:sdtPr>
              <w:sdtEndPr/>
              <w:sdtContent>
                <w:r w:rsidR="00780C12" w:rsidRPr="00FA28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  <w:vAlign w:val="center"/>
          </w:tcPr>
          <w:p w14:paraId="79B49D2D" w14:textId="20E64990" w:rsidR="00780C12" w:rsidRPr="00FA28D6" w:rsidRDefault="00156EFC" w:rsidP="006557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5997830"/>
                <w:placeholder>
                  <w:docPart w:val="96C2709DFA9A45618F8BC52D943CDAB3"/>
                </w:placeholder>
                <w:showingPlcHdr/>
                <w:text/>
              </w:sdtPr>
              <w:sdtEndPr/>
              <w:sdtContent>
                <w:r w:rsidR="007946CC" w:rsidRPr="00FA28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80C12" w:rsidRPr="00FA28D6" w14:paraId="2033EC28" w14:textId="77777777" w:rsidTr="00FA28D6">
        <w:trPr>
          <w:trHeight w:val="170"/>
        </w:trPr>
        <w:tc>
          <w:tcPr>
            <w:tcW w:w="4680" w:type="dxa"/>
            <w:vAlign w:val="center"/>
          </w:tcPr>
          <w:p w14:paraId="6A5C90D5" w14:textId="77777777" w:rsidR="00780C12" w:rsidRPr="00FA28D6" w:rsidRDefault="00156EFC" w:rsidP="006557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7158152"/>
                <w:placeholder>
                  <w:docPart w:val="D8294B51132C4BD883C23281D9A690C9"/>
                </w:placeholder>
                <w:showingPlcHdr/>
                <w:text/>
              </w:sdtPr>
              <w:sdtEndPr/>
              <w:sdtContent>
                <w:r w:rsidR="00780C12" w:rsidRPr="00FA28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14:paraId="7C2D1A89" w14:textId="77777777" w:rsidR="00780C12" w:rsidRPr="00FA28D6" w:rsidRDefault="00156EFC" w:rsidP="006557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6434304"/>
                <w:placeholder>
                  <w:docPart w:val="E3E6C1E85A0D4A719D2EF7E5C21C43BF"/>
                </w:placeholder>
                <w:showingPlcHdr/>
                <w:text/>
              </w:sdtPr>
              <w:sdtEndPr/>
              <w:sdtContent>
                <w:r w:rsidR="00780C12" w:rsidRPr="00FA28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  <w:vAlign w:val="center"/>
          </w:tcPr>
          <w:p w14:paraId="695FEDD5" w14:textId="3ACB0147" w:rsidR="00780C12" w:rsidRPr="00FA28D6" w:rsidRDefault="00156EFC" w:rsidP="006557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6667753"/>
                <w:placeholder>
                  <w:docPart w:val="AA9B22BA53F74439AD9A77E09E1200D0"/>
                </w:placeholder>
                <w:showingPlcHdr/>
                <w:text/>
              </w:sdtPr>
              <w:sdtEndPr/>
              <w:sdtContent>
                <w:r w:rsidR="006F6FC6" w:rsidRPr="00FA28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80C12" w:rsidRPr="00FA28D6" w14:paraId="3CF1D421" w14:textId="77777777" w:rsidTr="00FA28D6">
        <w:trPr>
          <w:trHeight w:val="107"/>
        </w:trPr>
        <w:tc>
          <w:tcPr>
            <w:tcW w:w="4680" w:type="dxa"/>
            <w:vAlign w:val="center"/>
          </w:tcPr>
          <w:p w14:paraId="02F783F7" w14:textId="77777777" w:rsidR="00780C12" w:rsidRPr="00FA28D6" w:rsidRDefault="00156EFC" w:rsidP="006557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4582691"/>
                <w:placeholder>
                  <w:docPart w:val="EFE155FECFC544C9882753AFAFD09A09"/>
                </w:placeholder>
                <w:showingPlcHdr/>
                <w:text/>
              </w:sdtPr>
              <w:sdtEndPr/>
              <w:sdtContent>
                <w:r w:rsidR="00780C12" w:rsidRPr="00FA28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14:paraId="6C8E4E81" w14:textId="77777777" w:rsidR="00780C12" w:rsidRPr="00FA28D6" w:rsidRDefault="00156EFC" w:rsidP="006557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4590108"/>
                <w:placeholder>
                  <w:docPart w:val="5DBC53E2D3F445778808FE7F47A46529"/>
                </w:placeholder>
                <w:showingPlcHdr/>
                <w:text/>
              </w:sdtPr>
              <w:sdtEndPr/>
              <w:sdtContent>
                <w:r w:rsidR="00780C12" w:rsidRPr="00FA28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  <w:vAlign w:val="center"/>
          </w:tcPr>
          <w:p w14:paraId="2A66986A" w14:textId="1FADD180" w:rsidR="00780C12" w:rsidRPr="00FA28D6" w:rsidRDefault="00156EFC" w:rsidP="006557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0037094"/>
                <w:placeholder>
                  <w:docPart w:val="0F8AB6FB336C40F1B013568D7754C913"/>
                </w:placeholder>
                <w:showingPlcHdr/>
                <w:text/>
              </w:sdtPr>
              <w:sdtEndPr/>
              <w:sdtContent>
                <w:r w:rsidR="006F6FC6" w:rsidRPr="00FA28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80C12" w:rsidRPr="00FA28D6" w14:paraId="28A2D9B1" w14:textId="77777777" w:rsidTr="00FA28D6">
        <w:trPr>
          <w:trHeight w:val="70"/>
        </w:trPr>
        <w:tc>
          <w:tcPr>
            <w:tcW w:w="4680" w:type="dxa"/>
            <w:vAlign w:val="center"/>
          </w:tcPr>
          <w:p w14:paraId="2463C39E" w14:textId="77777777" w:rsidR="00780C12" w:rsidRPr="00FA28D6" w:rsidRDefault="00156EFC" w:rsidP="006557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4247971"/>
                <w:placeholder>
                  <w:docPart w:val="5286E8246578437A867F4A5107346272"/>
                </w:placeholder>
                <w:showingPlcHdr/>
                <w:text/>
              </w:sdtPr>
              <w:sdtEndPr/>
              <w:sdtContent>
                <w:r w:rsidR="00780C12" w:rsidRPr="00FA28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14:paraId="22543EC5" w14:textId="77777777" w:rsidR="00780C12" w:rsidRPr="00FA28D6" w:rsidRDefault="00156EFC" w:rsidP="006557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2134911"/>
                <w:placeholder>
                  <w:docPart w:val="339AA6A2ACE840FC88F78E89F1252F3F"/>
                </w:placeholder>
                <w:showingPlcHdr/>
                <w:text/>
              </w:sdtPr>
              <w:sdtEndPr/>
              <w:sdtContent>
                <w:r w:rsidR="00780C12" w:rsidRPr="00FA28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  <w:vAlign w:val="center"/>
          </w:tcPr>
          <w:p w14:paraId="14F8D227" w14:textId="4C0CF4B0" w:rsidR="00780C12" w:rsidRPr="00FA28D6" w:rsidRDefault="00156EFC" w:rsidP="006557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6681599"/>
                <w:placeholder>
                  <w:docPart w:val="04CDB214965F421DAAFAA0C78D6F9A88"/>
                </w:placeholder>
                <w:showingPlcHdr/>
                <w:text/>
              </w:sdtPr>
              <w:sdtEndPr/>
              <w:sdtContent>
                <w:r w:rsidR="006F6FC6" w:rsidRPr="00FA28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06FA4FD6" w14:textId="77777777" w:rsidR="003C095A" w:rsidRPr="00FA28D6" w:rsidRDefault="003C095A" w:rsidP="006557B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BA87FBF" w14:textId="4B13CCD7" w:rsidR="00A23047" w:rsidRPr="00FA28D6" w:rsidRDefault="00772225" w:rsidP="00FA28D6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28D6">
        <w:rPr>
          <w:rFonts w:ascii="Arial" w:hAnsi="Arial" w:cs="Arial"/>
          <w:sz w:val="24"/>
          <w:szCs w:val="24"/>
        </w:rPr>
        <w:t>Have all grant-funded positions been filled?</w:t>
      </w:r>
      <w:r w:rsidR="00FA28D6" w:rsidRPr="00FA28D6">
        <w:rPr>
          <w:rFonts w:ascii="Arial" w:hAnsi="Arial" w:cs="Arial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42269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337" w:rsidRPr="00FA28D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A28D6">
        <w:rPr>
          <w:rFonts w:ascii="Arial" w:hAnsi="Arial" w:cs="Arial"/>
          <w:sz w:val="24"/>
          <w:szCs w:val="24"/>
        </w:rPr>
        <w:t xml:space="preserve"> YES </w:t>
      </w:r>
      <w:r w:rsidRPr="00FA28D6">
        <w:rPr>
          <w:rFonts w:ascii="Arial" w:eastAsia="MS Gothic" w:hAnsi="Arial" w:cs="Arial"/>
          <w:sz w:val="24"/>
          <w:szCs w:val="24"/>
        </w:rPr>
        <w:t xml:space="preserve">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36136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8D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A28D6">
        <w:rPr>
          <w:rFonts w:ascii="Arial" w:hAnsi="Arial" w:cs="Arial"/>
          <w:sz w:val="24"/>
          <w:szCs w:val="24"/>
        </w:rPr>
        <w:t xml:space="preserve"> NO</w:t>
      </w:r>
      <w:r w:rsidRPr="00FA28D6">
        <w:rPr>
          <w:rFonts w:ascii="Arial" w:hAnsi="Arial" w:cs="Arial"/>
          <w:color w:val="000000"/>
          <w:sz w:val="24"/>
          <w:szCs w:val="24"/>
        </w:rPr>
        <w:t xml:space="preserve">   If No, please explain. </w:t>
      </w:r>
      <w:sdt>
        <w:sdtPr>
          <w:rPr>
            <w:color w:val="000000"/>
          </w:rPr>
          <w:id w:val="1063145127"/>
          <w:placeholder>
            <w:docPart w:val="A3B4D0FDA20A4F65865A6C625D352154"/>
          </w:placeholder>
          <w:showingPlcHdr/>
          <w:text/>
        </w:sdtPr>
        <w:sdtEndPr/>
        <w:sdtContent>
          <w:r w:rsidR="00A23047" w:rsidRPr="00FA28D6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3933B565" w14:textId="77777777" w:rsidR="00772225" w:rsidRPr="00FA28D6" w:rsidRDefault="00772225" w:rsidP="006557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6B736D05" w14:textId="77777777" w:rsidR="00FA28D6" w:rsidRDefault="00772225" w:rsidP="00FA28D6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28D6">
        <w:rPr>
          <w:rFonts w:ascii="Arial" w:hAnsi="Arial" w:cs="Arial"/>
          <w:color w:val="000000"/>
          <w:sz w:val="24"/>
          <w:szCs w:val="24"/>
        </w:rPr>
        <w:t>Have any of the job duties, as detailed in the Grant Award Agreement, changed?</w:t>
      </w:r>
    </w:p>
    <w:p w14:paraId="33BF1053" w14:textId="7AE33ECB" w:rsidR="00772225" w:rsidRDefault="00156EFC" w:rsidP="006557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24947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272" w:rsidRPr="00FA28D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72225" w:rsidRPr="00FA28D6">
        <w:rPr>
          <w:rFonts w:ascii="Arial" w:hAnsi="Arial" w:cs="Arial"/>
          <w:sz w:val="24"/>
          <w:szCs w:val="24"/>
        </w:rPr>
        <w:t xml:space="preserve"> YES </w:t>
      </w:r>
      <w:r w:rsidR="00772225" w:rsidRPr="00FA28D6">
        <w:rPr>
          <w:rFonts w:ascii="Arial" w:eastAsia="MS Gothic" w:hAnsi="Arial" w:cs="Arial"/>
          <w:sz w:val="24"/>
          <w:szCs w:val="24"/>
        </w:rPr>
        <w:t xml:space="preserve">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99434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225" w:rsidRPr="00FA28D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72225" w:rsidRPr="00FA28D6">
        <w:rPr>
          <w:rFonts w:ascii="Arial" w:hAnsi="Arial" w:cs="Arial"/>
          <w:sz w:val="24"/>
          <w:szCs w:val="24"/>
        </w:rPr>
        <w:t xml:space="preserve"> NO</w:t>
      </w:r>
      <w:r w:rsidR="00772225" w:rsidRPr="00FA28D6">
        <w:rPr>
          <w:rFonts w:ascii="Arial" w:hAnsi="Arial" w:cs="Arial"/>
          <w:color w:val="000000"/>
          <w:sz w:val="24"/>
          <w:szCs w:val="24"/>
        </w:rPr>
        <w:t xml:space="preserve">   If Yes, please explain.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990408597"/>
          <w:placeholder>
            <w:docPart w:val="52E075E3D4D94EB8AEA576698BFD88DF"/>
          </w:placeholder>
          <w:showingPlcHdr/>
          <w:text/>
        </w:sdtPr>
        <w:sdtEndPr/>
        <w:sdtContent>
          <w:r w:rsidR="00772225"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2A8DC2D9" w14:textId="77777777" w:rsidR="00FA28D6" w:rsidRPr="00FA28D6" w:rsidRDefault="00FA28D6" w:rsidP="006557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43E205E9" w14:textId="77777777" w:rsidR="00772225" w:rsidRPr="006557BF" w:rsidRDefault="00772225" w:rsidP="006557BF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Are there any personnel issues which may affect the project objectives and activities?  </w:t>
      </w:r>
    </w:p>
    <w:p w14:paraId="628A1176" w14:textId="412A471C" w:rsidR="00F74730" w:rsidRPr="006557BF" w:rsidRDefault="00156EFC" w:rsidP="00FA28D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30621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8D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72225" w:rsidRPr="006557BF">
        <w:rPr>
          <w:rFonts w:ascii="Arial" w:hAnsi="Arial" w:cs="Arial"/>
          <w:sz w:val="24"/>
          <w:szCs w:val="24"/>
        </w:rPr>
        <w:t xml:space="preserve"> YES </w:t>
      </w:r>
      <w:r w:rsidR="00772225" w:rsidRPr="006557BF">
        <w:rPr>
          <w:rFonts w:ascii="Arial" w:eastAsia="MS Gothic" w:hAnsi="Arial" w:cs="Arial"/>
          <w:sz w:val="24"/>
          <w:szCs w:val="24"/>
        </w:rPr>
        <w:t xml:space="preserve">  </w:t>
      </w:r>
      <w:sdt>
        <w:sdtPr>
          <w:rPr>
            <w:rFonts w:ascii="Arial" w:eastAsia="MS Gothic" w:hAnsi="Arial" w:cs="Arial"/>
            <w:sz w:val="24"/>
            <w:szCs w:val="24"/>
          </w:rPr>
          <w:id w:val="151194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8D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72225" w:rsidRPr="006557BF">
        <w:rPr>
          <w:rFonts w:ascii="Arial" w:hAnsi="Arial" w:cs="Arial"/>
          <w:sz w:val="24"/>
          <w:szCs w:val="24"/>
        </w:rPr>
        <w:t xml:space="preserve"> NO</w:t>
      </w:r>
      <w:r w:rsidR="00FA28D6">
        <w:rPr>
          <w:rFonts w:ascii="Arial" w:hAnsi="Arial" w:cs="Arial"/>
          <w:color w:val="000000"/>
          <w:sz w:val="24"/>
          <w:szCs w:val="24"/>
        </w:rPr>
        <w:t xml:space="preserve">   If Yes, please explain.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855499084"/>
          <w:placeholder>
            <w:docPart w:val="DE3D9D039EDB45168D46152AAEB8D0D3"/>
          </w:placeholder>
          <w:showingPlcHdr/>
          <w:text/>
        </w:sdtPr>
        <w:sdtEndPr/>
        <w:sdtContent>
          <w:r w:rsidR="005B18A6"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5022D599" w14:textId="77777777" w:rsidR="00D73F3F" w:rsidRPr="00FA28D6" w:rsidRDefault="00D73F3F" w:rsidP="006557B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7862A4C1" w14:textId="77777777" w:rsidR="00D73F3F" w:rsidRPr="006557BF" w:rsidRDefault="00D73F3F" w:rsidP="006557BF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How many Overtime </w:t>
      </w:r>
      <w:r w:rsidRPr="006557BF">
        <w:rPr>
          <w:rFonts w:ascii="Arial" w:hAnsi="Arial" w:cs="Arial"/>
          <w:b/>
          <w:color w:val="000000"/>
          <w:sz w:val="24"/>
          <w:szCs w:val="24"/>
        </w:rPr>
        <w:t>hours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 were funded by JAG during the reporting period in each of the following activity areas?  Overtime hours are those that nonexempt employees work beyond normal working hours (usually 40) during a work week.</w:t>
      </w:r>
    </w:p>
    <w:p w14:paraId="7B578003" w14:textId="77777777" w:rsidR="00D73F3F" w:rsidRPr="00FA28D6" w:rsidRDefault="00D73F3F" w:rsidP="006557BF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Arial" w:hAnsi="Arial" w:cs="Arial"/>
          <w:color w:val="000000"/>
          <w:sz w:val="12"/>
          <w:szCs w:val="12"/>
        </w:rPr>
      </w:pPr>
    </w:p>
    <w:tbl>
      <w:tblPr>
        <w:tblStyle w:val="TableGrid3"/>
        <w:tblW w:w="0" w:type="auto"/>
        <w:tblInd w:w="355" w:type="dxa"/>
        <w:tblLook w:val="04A0" w:firstRow="1" w:lastRow="0" w:firstColumn="1" w:lastColumn="0" w:noHBand="0" w:noVBand="1"/>
      </w:tblPr>
      <w:tblGrid>
        <w:gridCol w:w="450"/>
        <w:gridCol w:w="3150"/>
        <w:gridCol w:w="2700"/>
      </w:tblGrid>
      <w:tr w:rsidR="00D73F3F" w:rsidRPr="00FA28D6" w14:paraId="29140472" w14:textId="77777777" w:rsidTr="00A03274">
        <w:trPr>
          <w:trHeight w:val="377"/>
        </w:trPr>
        <w:tc>
          <w:tcPr>
            <w:tcW w:w="450" w:type="dxa"/>
          </w:tcPr>
          <w:p w14:paraId="66D6F5B0" w14:textId="77777777" w:rsidR="00D73F3F" w:rsidRPr="00FA28D6" w:rsidRDefault="00D73F3F" w:rsidP="006557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F9C51DA" w14:textId="77777777" w:rsidR="00D73F3F" w:rsidRPr="00FA28D6" w:rsidRDefault="00D73F3F" w:rsidP="00655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28D6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ty Area</w:t>
            </w:r>
          </w:p>
        </w:tc>
        <w:tc>
          <w:tcPr>
            <w:tcW w:w="2700" w:type="dxa"/>
          </w:tcPr>
          <w:p w14:paraId="0AFD0E23" w14:textId="77777777" w:rsidR="00D73F3F" w:rsidRPr="00FA28D6" w:rsidRDefault="00D73F3F" w:rsidP="00655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28D6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 of Overtime Hours</w:t>
            </w:r>
          </w:p>
        </w:tc>
      </w:tr>
      <w:tr w:rsidR="00D73F3F" w:rsidRPr="00FA28D6" w14:paraId="24338520" w14:textId="77777777" w:rsidTr="00FA28D6">
        <w:tc>
          <w:tcPr>
            <w:tcW w:w="450" w:type="dxa"/>
          </w:tcPr>
          <w:p w14:paraId="7FFB57EF" w14:textId="77777777" w:rsidR="00D73F3F" w:rsidRPr="00FA28D6" w:rsidRDefault="00D73F3F" w:rsidP="006557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8D6">
              <w:rPr>
                <w:rFonts w:ascii="Arial" w:hAnsi="Arial"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3150" w:type="dxa"/>
          </w:tcPr>
          <w:p w14:paraId="686979D0" w14:textId="77777777" w:rsidR="00D73F3F" w:rsidRPr="00FA28D6" w:rsidRDefault="00D73F3F" w:rsidP="00655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8D6">
              <w:rPr>
                <w:rFonts w:ascii="Arial" w:hAnsi="Arial" w:cs="Arial"/>
                <w:color w:val="000000"/>
                <w:sz w:val="20"/>
                <w:szCs w:val="20"/>
              </w:rPr>
              <w:t>Law Enforcement</w:t>
            </w:r>
          </w:p>
        </w:tc>
        <w:tc>
          <w:tcPr>
            <w:tcW w:w="2700" w:type="dxa"/>
          </w:tcPr>
          <w:p w14:paraId="3173027F" w14:textId="77777777" w:rsidR="00D73F3F" w:rsidRPr="00FA28D6" w:rsidRDefault="00D73F3F" w:rsidP="00655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3F3F" w:rsidRPr="00FA28D6" w14:paraId="78D7A441" w14:textId="77777777" w:rsidTr="00FA28D6">
        <w:tc>
          <w:tcPr>
            <w:tcW w:w="450" w:type="dxa"/>
          </w:tcPr>
          <w:p w14:paraId="6786DEEF" w14:textId="77777777" w:rsidR="00D73F3F" w:rsidRPr="00FA28D6" w:rsidRDefault="00D73F3F" w:rsidP="006557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8D6">
              <w:rPr>
                <w:rFonts w:ascii="Arial" w:hAnsi="Arial"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3150" w:type="dxa"/>
          </w:tcPr>
          <w:p w14:paraId="3C236D83" w14:textId="0985CF47" w:rsidR="00D73F3F" w:rsidRPr="00FA28D6" w:rsidRDefault="00D73F3F" w:rsidP="00655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8D6">
              <w:rPr>
                <w:rFonts w:ascii="Arial" w:hAnsi="Arial" w:cs="Arial"/>
                <w:color w:val="000000"/>
                <w:sz w:val="20"/>
                <w:szCs w:val="20"/>
              </w:rPr>
              <w:t>Crime Lab/Forensics</w:t>
            </w:r>
          </w:p>
        </w:tc>
        <w:tc>
          <w:tcPr>
            <w:tcW w:w="2700" w:type="dxa"/>
          </w:tcPr>
          <w:p w14:paraId="362D09A4" w14:textId="77777777" w:rsidR="00D73F3F" w:rsidRPr="00FA28D6" w:rsidRDefault="00D73F3F" w:rsidP="00655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3F3F" w:rsidRPr="00FA28D6" w14:paraId="259D6E35" w14:textId="77777777" w:rsidTr="00FA28D6">
        <w:tc>
          <w:tcPr>
            <w:tcW w:w="450" w:type="dxa"/>
          </w:tcPr>
          <w:p w14:paraId="03C53CFD" w14:textId="77777777" w:rsidR="00D73F3F" w:rsidRPr="00FA28D6" w:rsidRDefault="00D73F3F" w:rsidP="006557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8D6">
              <w:rPr>
                <w:rFonts w:ascii="Arial" w:hAnsi="Arial" w:cs="Arial"/>
                <w:color w:val="000000"/>
                <w:sz w:val="20"/>
                <w:szCs w:val="20"/>
              </w:rPr>
              <w:t>C.</w:t>
            </w:r>
          </w:p>
        </w:tc>
        <w:tc>
          <w:tcPr>
            <w:tcW w:w="3150" w:type="dxa"/>
          </w:tcPr>
          <w:p w14:paraId="40C174A0" w14:textId="77777777" w:rsidR="00D73F3F" w:rsidRPr="00FA28D6" w:rsidRDefault="00D73F3F" w:rsidP="00655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8D6">
              <w:rPr>
                <w:rFonts w:ascii="Arial" w:hAnsi="Arial" w:cs="Arial"/>
                <w:color w:val="000000"/>
                <w:sz w:val="20"/>
                <w:szCs w:val="20"/>
              </w:rPr>
              <w:t>Crime Prevention</w:t>
            </w:r>
          </w:p>
        </w:tc>
        <w:tc>
          <w:tcPr>
            <w:tcW w:w="2700" w:type="dxa"/>
          </w:tcPr>
          <w:p w14:paraId="58A3F93D" w14:textId="77777777" w:rsidR="00D73F3F" w:rsidRPr="00FA28D6" w:rsidRDefault="00D73F3F" w:rsidP="00655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3F3F" w:rsidRPr="00FA28D6" w14:paraId="66EE5A14" w14:textId="77777777" w:rsidTr="00FA28D6">
        <w:tc>
          <w:tcPr>
            <w:tcW w:w="450" w:type="dxa"/>
          </w:tcPr>
          <w:p w14:paraId="2399A0F3" w14:textId="77777777" w:rsidR="00D73F3F" w:rsidRPr="00FA28D6" w:rsidRDefault="00D73F3F" w:rsidP="006557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8D6">
              <w:rPr>
                <w:rFonts w:ascii="Arial" w:hAnsi="Arial" w:cs="Arial"/>
                <w:color w:val="000000"/>
                <w:sz w:val="20"/>
                <w:szCs w:val="20"/>
              </w:rPr>
              <w:t>D.</w:t>
            </w:r>
          </w:p>
        </w:tc>
        <w:tc>
          <w:tcPr>
            <w:tcW w:w="3150" w:type="dxa"/>
          </w:tcPr>
          <w:p w14:paraId="57C05EDF" w14:textId="77777777" w:rsidR="00D73F3F" w:rsidRPr="00FA28D6" w:rsidRDefault="00D73F3F" w:rsidP="00655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8D6">
              <w:rPr>
                <w:rFonts w:ascii="Arial" w:hAnsi="Arial" w:cs="Arial"/>
                <w:color w:val="000000"/>
                <w:sz w:val="20"/>
                <w:szCs w:val="20"/>
              </w:rPr>
              <w:t>Prosecution</w:t>
            </w:r>
          </w:p>
        </w:tc>
        <w:tc>
          <w:tcPr>
            <w:tcW w:w="2700" w:type="dxa"/>
          </w:tcPr>
          <w:p w14:paraId="0A046DA0" w14:textId="77777777" w:rsidR="00D73F3F" w:rsidRPr="00FA28D6" w:rsidRDefault="00D73F3F" w:rsidP="00655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3F3F" w:rsidRPr="00FA28D6" w14:paraId="52DEA45D" w14:textId="77777777" w:rsidTr="00FA28D6">
        <w:tc>
          <w:tcPr>
            <w:tcW w:w="450" w:type="dxa"/>
          </w:tcPr>
          <w:p w14:paraId="6102B1FE" w14:textId="77777777" w:rsidR="00D73F3F" w:rsidRPr="00FA28D6" w:rsidRDefault="00D73F3F" w:rsidP="006557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8D6">
              <w:rPr>
                <w:rFonts w:ascii="Arial" w:hAnsi="Arial" w:cs="Arial"/>
                <w:color w:val="000000"/>
                <w:sz w:val="20"/>
                <w:szCs w:val="20"/>
              </w:rPr>
              <w:t>E.</w:t>
            </w:r>
          </w:p>
        </w:tc>
        <w:tc>
          <w:tcPr>
            <w:tcW w:w="3150" w:type="dxa"/>
          </w:tcPr>
          <w:p w14:paraId="3F73395C" w14:textId="77777777" w:rsidR="00D73F3F" w:rsidRPr="00FA28D6" w:rsidRDefault="00D73F3F" w:rsidP="00655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8D6">
              <w:rPr>
                <w:rFonts w:ascii="Arial" w:hAnsi="Arial" w:cs="Arial"/>
                <w:color w:val="000000"/>
                <w:sz w:val="20"/>
                <w:szCs w:val="20"/>
              </w:rPr>
              <w:t>Indigent Defense</w:t>
            </w:r>
          </w:p>
        </w:tc>
        <w:tc>
          <w:tcPr>
            <w:tcW w:w="2700" w:type="dxa"/>
          </w:tcPr>
          <w:p w14:paraId="426C6154" w14:textId="77777777" w:rsidR="00D73F3F" w:rsidRPr="00FA28D6" w:rsidRDefault="00D73F3F" w:rsidP="00655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3F3F" w:rsidRPr="00FA28D6" w14:paraId="255A7EB7" w14:textId="77777777" w:rsidTr="00FA28D6">
        <w:tc>
          <w:tcPr>
            <w:tcW w:w="450" w:type="dxa"/>
          </w:tcPr>
          <w:p w14:paraId="42545D40" w14:textId="77777777" w:rsidR="00D73F3F" w:rsidRPr="00FA28D6" w:rsidRDefault="00D73F3F" w:rsidP="006557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8D6">
              <w:rPr>
                <w:rFonts w:ascii="Arial" w:hAnsi="Arial" w:cs="Arial"/>
                <w:color w:val="000000"/>
                <w:sz w:val="20"/>
                <w:szCs w:val="20"/>
              </w:rPr>
              <w:t>F.</w:t>
            </w:r>
          </w:p>
        </w:tc>
        <w:tc>
          <w:tcPr>
            <w:tcW w:w="3150" w:type="dxa"/>
          </w:tcPr>
          <w:p w14:paraId="398A3572" w14:textId="77777777" w:rsidR="00D73F3F" w:rsidRPr="00FA28D6" w:rsidRDefault="00D73F3F" w:rsidP="00655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8D6">
              <w:rPr>
                <w:rFonts w:ascii="Arial" w:hAnsi="Arial" w:cs="Arial"/>
                <w:color w:val="000000"/>
                <w:sz w:val="20"/>
                <w:szCs w:val="20"/>
              </w:rPr>
              <w:t>Courts</w:t>
            </w:r>
          </w:p>
        </w:tc>
        <w:tc>
          <w:tcPr>
            <w:tcW w:w="2700" w:type="dxa"/>
          </w:tcPr>
          <w:p w14:paraId="06311E0D" w14:textId="77777777" w:rsidR="00D73F3F" w:rsidRPr="00FA28D6" w:rsidRDefault="00D73F3F" w:rsidP="00655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3F3F" w:rsidRPr="00FA28D6" w14:paraId="4C71DAEA" w14:textId="77777777" w:rsidTr="00FA28D6">
        <w:tc>
          <w:tcPr>
            <w:tcW w:w="450" w:type="dxa"/>
          </w:tcPr>
          <w:p w14:paraId="1BBBE97B" w14:textId="77777777" w:rsidR="00D73F3F" w:rsidRPr="00FA28D6" w:rsidRDefault="00D73F3F" w:rsidP="006557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8D6">
              <w:rPr>
                <w:rFonts w:ascii="Arial" w:hAnsi="Arial" w:cs="Arial"/>
                <w:color w:val="000000"/>
                <w:sz w:val="20"/>
                <w:szCs w:val="20"/>
              </w:rPr>
              <w:t>G.</w:t>
            </w:r>
          </w:p>
        </w:tc>
        <w:tc>
          <w:tcPr>
            <w:tcW w:w="3150" w:type="dxa"/>
          </w:tcPr>
          <w:p w14:paraId="12F8D39A" w14:textId="77777777" w:rsidR="00D73F3F" w:rsidRPr="00FA28D6" w:rsidRDefault="00D73F3F" w:rsidP="00655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8D6">
              <w:rPr>
                <w:rFonts w:ascii="Arial" w:hAnsi="Arial" w:cs="Arial"/>
                <w:color w:val="000000"/>
                <w:sz w:val="20"/>
                <w:szCs w:val="20"/>
              </w:rPr>
              <w:t>Corrections</w:t>
            </w:r>
          </w:p>
        </w:tc>
        <w:tc>
          <w:tcPr>
            <w:tcW w:w="2700" w:type="dxa"/>
          </w:tcPr>
          <w:p w14:paraId="6EDA6C19" w14:textId="77777777" w:rsidR="00D73F3F" w:rsidRPr="00FA28D6" w:rsidRDefault="00D73F3F" w:rsidP="00655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3F3F" w:rsidRPr="00FA28D6" w14:paraId="1EFDB518" w14:textId="77777777" w:rsidTr="00FA28D6">
        <w:tc>
          <w:tcPr>
            <w:tcW w:w="450" w:type="dxa"/>
          </w:tcPr>
          <w:p w14:paraId="46E82923" w14:textId="77777777" w:rsidR="00D73F3F" w:rsidRPr="00FA28D6" w:rsidRDefault="00D73F3F" w:rsidP="006557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8D6">
              <w:rPr>
                <w:rFonts w:ascii="Arial" w:hAnsi="Arial" w:cs="Arial"/>
                <w:color w:val="000000"/>
                <w:sz w:val="20"/>
                <w:szCs w:val="20"/>
              </w:rPr>
              <w:t>H.</w:t>
            </w:r>
          </w:p>
        </w:tc>
        <w:tc>
          <w:tcPr>
            <w:tcW w:w="3150" w:type="dxa"/>
          </w:tcPr>
          <w:p w14:paraId="537EED4B" w14:textId="77777777" w:rsidR="00D73F3F" w:rsidRPr="00FA28D6" w:rsidRDefault="00D73F3F" w:rsidP="00655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8D6">
              <w:rPr>
                <w:rFonts w:ascii="Arial" w:hAnsi="Arial" w:cs="Arial"/>
                <w:color w:val="000000"/>
                <w:sz w:val="20"/>
                <w:szCs w:val="20"/>
              </w:rPr>
              <w:t>Community Corrections</w:t>
            </w:r>
          </w:p>
        </w:tc>
        <w:tc>
          <w:tcPr>
            <w:tcW w:w="2700" w:type="dxa"/>
          </w:tcPr>
          <w:p w14:paraId="47623E52" w14:textId="77777777" w:rsidR="00D73F3F" w:rsidRPr="00FA28D6" w:rsidRDefault="00D73F3F" w:rsidP="00655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3F3F" w:rsidRPr="00FA28D6" w14:paraId="0F6C4999" w14:textId="77777777" w:rsidTr="00FA28D6">
        <w:tc>
          <w:tcPr>
            <w:tcW w:w="450" w:type="dxa"/>
          </w:tcPr>
          <w:p w14:paraId="06192361" w14:textId="77777777" w:rsidR="00D73F3F" w:rsidRPr="00FA28D6" w:rsidRDefault="00D73F3F" w:rsidP="006557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8D6">
              <w:rPr>
                <w:rFonts w:ascii="Arial" w:hAnsi="Arial" w:cs="Arial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150" w:type="dxa"/>
          </w:tcPr>
          <w:p w14:paraId="0D6EE28F" w14:textId="66E44361" w:rsidR="00D73F3F" w:rsidRPr="00FA28D6" w:rsidRDefault="00D73F3F" w:rsidP="00655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8D6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053866" w:rsidRPr="00FA28D6">
              <w:rPr>
                <w:rFonts w:ascii="Arial" w:hAnsi="Arial" w:cs="Arial"/>
                <w:color w:val="000000"/>
                <w:sz w:val="20"/>
                <w:szCs w:val="20"/>
              </w:rPr>
              <w:t>eentry</w:t>
            </w:r>
            <w:r w:rsidRPr="00FA28D6">
              <w:rPr>
                <w:rFonts w:ascii="Arial" w:hAnsi="Arial" w:cs="Arial"/>
                <w:color w:val="000000"/>
                <w:sz w:val="20"/>
                <w:szCs w:val="20"/>
              </w:rPr>
              <w:t xml:space="preserve"> Services</w:t>
            </w:r>
          </w:p>
        </w:tc>
        <w:tc>
          <w:tcPr>
            <w:tcW w:w="2700" w:type="dxa"/>
          </w:tcPr>
          <w:p w14:paraId="71F642C4" w14:textId="77777777" w:rsidR="00D73F3F" w:rsidRPr="00FA28D6" w:rsidRDefault="00D73F3F" w:rsidP="00655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3F3F" w:rsidRPr="00FA28D6" w14:paraId="7A30A1BE" w14:textId="77777777" w:rsidTr="00FA28D6">
        <w:tc>
          <w:tcPr>
            <w:tcW w:w="450" w:type="dxa"/>
          </w:tcPr>
          <w:p w14:paraId="485037BE" w14:textId="77777777" w:rsidR="00D73F3F" w:rsidRPr="00FA28D6" w:rsidRDefault="00D73F3F" w:rsidP="006557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8D6">
              <w:rPr>
                <w:rFonts w:ascii="Arial" w:hAnsi="Arial" w:cs="Arial"/>
                <w:color w:val="000000"/>
                <w:sz w:val="20"/>
                <w:szCs w:val="20"/>
              </w:rPr>
              <w:t>J.</w:t>
            </w:r>
          </w:p>
        </w:tc>
        <w:tc>
          <w:tcPr>
            <w:tcW w:w="3150" w:type="dxa"/>
          </w:tcPr>
          <w:p w14:paraId="4877409A" w14:textId="7506B166" w:rsidR="00D73F3F" w:rsidRPr="00FA28D6" w:rsidRDefault="006830BF" w:rsidP="00655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8D6">
              <w:rPr>
                <w:rFonts w:ascii="Arial" w:hAnsi="Arial" w:cs="Arial"/>
                <w:color w:val="000000"/>
                <w:sz w:val="20"/>
                <w:szCs w:val="20"/>
              </w:rPr>
              <w:t>Behavioral</w:t>
            </w:r>
            <w:r w:rsidR="00D73F3F" w:rsidRPr="00FA28D6">
              <w:rPr>
                <w:rFonts w:ascii="Arial" w:hAnsi="Arial" w:cs="Arial"/>
                <w:color w:val="000000"/>
                <w:sz w:val="20"/>
                <w:szCs w:val="20"/>
              </w:rPr>
              <w:t xml:space="preserve"> Health</w:t>
            </w:r>
          </w:p>
        </w:tc>
        <w:tc>
          <w:tcPr>
            <w:tcW w:w="2700" w:type="dxa"/>
          </w:tcPr>
          <w:p w14:paraId="21F61FDA" w14:textId="77777777" w:rsidR="00D73F3F" w:rsidRPr="00FA28D6" w:rsidRDefault="00D73F3F" w:rsidP="00655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3F3F" w:rsidRPr="00FA28D6" w14:paraId="137BC162" w14:textId="77777777" w:rsidTr="00FA28D6">
        <w:tc>
          <w:tcPr>
            <w:tcW w:w="450" w:type="dxa"/>
          </w:tcPr>
          <w:p w14:paraId="36B9F507" w14:textId="77777777" w:rsidR="00D73F3F" w:rsidRPr="00FA28D6" w:rsidRDefault="00D73F3F" w:rsidP="006557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8D6">
              <w:rPr>
                <w:rFonts w:ascii="Arial" w:hAnsi="Arial" w:cs="Arial"/>
                <w:color w:val="000000"/>
                <w:sz w:val="20"/>
                <w:szCs w:val="20"/>
              </w:rPr>
              <w:t>K.</w:t>
            </w:r>
          </w:p>
        </w:tc>
        <w:tc>
          <w:tcPr>
            <w:tcW w:w="3150" w:type="dxa"/>
          </w:tcPr>
          <w:p w14:paraId="16F9E2E4" w14:textId="77777777" w:rsidR="00D73F3F" w:rsidRPr="00FA28D6" w:rsidRDefault="00D73F3F" w:rsidP="00655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8D6">
              <w:rPr>
                <w:rFonts w:ascii="Arial" w:hAnsi="Arial" w:cs="Arial"/>
                <w:color w:val="000000"/>
                <w:sz w:val="20"/>
                <w:szCs w:val="20"/>
              </w:rPr>
              <w:t>Assessment and Evaluation</w:t>
            </w:r>
          </w:p>
        </w:tc>
        <w:tc>
          <w:tcPr>
            <w:tcW w:w="2700" w:type="dxa"/>
          </w:tcPr>
          <w:p w14:paraId="0B81F409" w14:textId="77777777" w:rsidR="00D73F3F" w:rsidRPr="00FA28D6" w:rsidRDefault="00D73F3F" w:rsidP="00655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3F3F" w:rsidRPr="00FA28D6" w14:paraId="262ADF10" w14:textId="77777777" w:rsidTr="00FA28D6">
        <w:tc>
          <w:tcPr>
            <w:tcW w:w="450" w:type="dxa"/>
          </w:tcPr>
          <w:p w14:paraId="0DB6845A" w14:textId="77777777" w:rsidR="00D73F3F" w:rsidRPr="00FA28D6" w:rsidRDefault="00D73F3F" w:rsidP="006557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8D6">
              <w:rPr>
                <w:rFonts w:ascii="Arial" w:hAnsi="Arial" w:cs="Arial"/>
                <w:color w:val="000000"/>
                <w:sz w:val="20"/>
                <w:szCs w:val="20"/>
              </w:rPr>
              <w:t>L.</w:t>
            </w:r>
          </w:p>
        </w:tc>
        <w:tc>
          <w:tcPr>
            <w:tcW w:w="3150" w:type="dxa"/>
          </w:tcPr>
          <w:p w14:paraId="57477458" w14:textId="3A921BE2" w:rsidR="00D73F3F" w:rsidRPr="00FA28D6" w:rsidRDefault="00FA28D6" w:rsidP="00FA28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rime </w:t>
            </w:r>
            <w:r w:rsidR="00D73F3F" w:rsidRPr="00FA28D6">
              <w:rPr>
                <w:rFonts w:ascii="Arial" w:hAnsi="Arial" w:cs="Arial"/>
                <w:color w:val="000000"/>
                <w:sz w:val="20"/>
                <w:szCs w:val="20"/>
              </w:rPr>
              <w:t>Victim/Witness Services</w:t>
            </w:r>
          </w:p>
        </w:tc>
        <w:tc>
          <w:tcPr>
            <w:tcW w:w="2700" w:type="dxa"/>
          </w:tcPr>
          <w:p w14:paraId="6B47378C" w14:textId="77777777" w:rsidR="00D73F3F" w:rsidRPr="00FA28D6" w:rsidRDefault="00D73F3F" w:rsidP="00655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3F3F" w:rsidRPr="00FA28D6" w14:paraId="69855B7A" w14:textId="77777777" w:rsidTr="00FA28D6">
        <w:tc>
          <w:tcPr>
            <w:tcW w:w="450" w:type="dxa"/>
          </w:tcPr>
          <w:p w14:paraId="55BC1D30" w14:textId="77777777" w:rsidR="00D73F3F" w:rsidRPr="00FA28D6" w:rsidRDefault="00D73F3F" w:rsidP="00655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8D6">
              <w:rPr>
                <w:rFonts w:ascii="Arial" w:hAnsi="Arial" w:cs="Arial"/>
                <w:color w:val="000000"/>
                <w:sz w:val="20"/>
                <w:szCs w:val="20"/>
              </w:rPr>
              <w:t>M.</w:t>
            </w:r>
          </w:p>
        </w:tc>
        <w:tc>
          <w:tcPr>
            <w:tcW w:w="3150" w:type="dxa"/>
          </w:tcPr>
          <w:p w14:paraId="2CB89301" w14:textId="77777777" w:rsidR="00D73F3F" w:rsidRPr="00FA28D6" w:rsidRDefault="00D73F3F" w:rsidP="00655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8D6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2700" w:type="dxa"/>
          </w:tcPr>
          <w:p w14:paraId="3FEC5BAA" w14:textId="77777777" w:rsidR="00D73F3F" w:rsidRPr="00FA28D6" w:rsidRDefault="00D73F3F" w:rsidP="00655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A5FA064" w14:textId="77777777" w:rsidR="00D73F3F" w:rsidRPr="00FA28D6" w:rsidRDefault="00D73F3F" w:rsidP="006557BF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5198ED53" w14:textId="4B841B06" w:rsidR="00D73F3F" w:rsidRPr="006557BF" w:rsidRDefault="00D73F3F" w:rsidP="006557BF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>What has personnel funding been used for during the reporting period?</w:t>
      </w:r>
    </w:p>
    <w:p w14:paraId="014BC48B" w14:textId="016A04DC" w:rsidR="00D73F3F" w:rsidRPr="006557BF" w:rsidRDefault="00156EFC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175192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F3F" w:rsidRPr="006557BF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73F3F" w:rsidRPr="006557BF">
        <w:rPr>
          <w:rFonts w:ascii="Arial" w:hAnsi="Arial" w:cs="Arial"/>
          <w:color w:val="000000"/>
          <w:sz w:val="24"/>
          <w:szCs w:val="24"/>
        </w:rPr>
        <w:t xml:space="preserve"> Overtime hours</w:t>
      </w:r>
      <w:r w:rsidR="00223F2F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14554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F3F" w:rsidRPr="006557BF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73F3F" w:rsidRPr="006557BF">
        <w:rPr>
          <w:rFonts w:ascii="Arial" w:hAnsi="Arial" w:cs="Arial"/>
          <w:color w:val="000000"/>
          <w:sz w:val="24"/>
          <w:szCs w:val="24"/>
        </w:rPr>
        <w:t xml:space="preserve"> Personnel salary/pay, includes fringe benefits</w:t>
      </w:r>
    </w:p>
    <w:p w14:paraId="62BF295F" w14:textId="77777777" w:rsidR="00F74730" w:rsidRPr="00223F2F" w:rsidRDefault="00F74730" w:rsidP="00655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149C564" w14:textId="1FC5452C" w:rsidR="00DF4CF7" w:rsidRPr="006557BF" w:rsidRDefault="00DF4CF7" w:rsidP="006557BF">
      <w:pPr>
        <w:numPr>
          <w:ilvl w:val="0"/>
          <w:numId w:val="58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6557BF">
        <w:rPr>
          <w:rFonts w:ascii="Arial" w:hAnsi="Arial" w:cs="Arial"/>
          <w:b/>
          <w:sz w:val="24"/>
          <w:szCs w:val="24"/>
          <w:u w:val="single"/>
        </w:rPr>
        <w:t>EQUIPMENT PURCHASES AND</w:t>
      </w:r>
      <w:r w:rsidR="008777AD" w:rsidRPr="006557BF">
        <w:rPr>
          <w:rFonts w:ascii="Arial" w:hAnsi="Arial" w:cs="Arial"/>
          <w:b/>
          <w:sz w:val="24"/>
          <w:szCs w:val="24"/>
          <w:u w:val="single"/>
        </w:rPr>
        <w:t>/OR</w:t>
      </w:r>
      <w:r w:rsidRPr="006557BF">
        <w:rPr>
          <w:rFonts w:ascii="Arial" w:hAnsi="Arial" w:cs="Arial"/>
          <w:b/>
          <w:sz w:val="24"/>
          <w:szCs w:val="24"/>
          <w:u w:val="single"/>
        </w:rPr>
        <w:t xml:space="preserve"> TECHNOLOGY INVESTMENTS</w:t>
      </w:r>
    </w:p>
    <w:p w14:paraId="26265230" w14:textId="73FA848B" w:rsidR="00DF4CF7" w:rsidRPr="00223F2F" w:rsidRDefault="00DF4CF7" w:rsidP="006557BF">
      <w:pPr>
        <w:spacing w:after="0" w:line="240" w:lineRule="auto"/>
        <w:rPr>
          <w:rFonts w:ascii="Arial" w:eastAsia="MS Gothic" w:hAnsi="Arial" w:cs="Arial"/>
          <w:i/>
          <w:sz w:val="20"/>
          <w:szCs w:val="20"/>
        </w:rPr>
      </w:pPr>
    </w:p>
    <w:p w14:paraId="57377B40" w14:textId="05B57DD5" w:rsidR="00DF4CF7" w:rsidRDefault="00DF4CF7" w:rsidP="00223F2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223F2F">
        <w:rPr>
          <w:rFonts w:ascii="Arial" w:hAnsi="Arial" w:cs="Arial"/>
          <w:color w:val="000000"/>
          <w:sz w:val="24"/>
          <w:szCs w:val="24"/>
        </w:rPr>
        <w:t>During the reporting period, did you expend any JAG funds on equipment, supplies, or technology enhancements?</w:t>
      </w:r>
      <w:r w:rsidR="00223F2F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95347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3F2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23F2F">
        <w:rPr>
          <w:rFonts w:ascii="Arial" w:hAnsi="Arial" w:cs="Arial"/>
          <w:sz w:val="24"/>
          <w:szCs w:val="24"/>
        </w:rPr>
        <w:t xml:space="preserve"> YES </w:t>
      </w:r>
      <w:r w:rsidRPr="00223F2F">
        <w:rPr>
          <w:rFonts w:ascii="Arial" w:eastAsia="MS Gothic" w:hAnsi="Arial" w:cs="Arial"/>
          <w:sz w:val="24"/>
          <w:szCs w:val="24"/>
        </w:rPr>
        <w:t xml:space="preserve">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59482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3F2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23F2F">
        <w:rPr>
          <w:rFonts w:ascii="Arial" w:hAnsi="Arial" w:cs="Arial"/>
          <w:sz w:val="24"/>
          <w:szCs w:val="24"/>
        </w:rPr>
        <w:t xml:space="preserve"> NO</w:t>
      </w:r>
      <w:r w:rsidRPr="00223F2F">
        <w:rPr>
          <w:rFonts w:ascii="Arial" w:hAnsi="Arial" w:cs="Arial"/>
          <w:color w:val="000000"/>
          <w:sz w:val="24"/>
          <w:szCs w:val="24"/>
        </w:rPr>
        <w:t xml:space="preserve">   If No, skip this section.</w:t>
      </w:r>
    </w:p>
    <w:p w14:paraId="1EA900AA" w14:textId="77777777" w:rsidR="00223F2F" w:rsidRPr="00223F2F" w:rsidRDefault="00223F2F" w:rsidP="00223F2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6801EAB" w14:textId="77777777" w:rsidR="00DF4CF7" w:rsidRPr="006557BF" w:rsidRDefault="00DF4CF7" w:rsidP="006557B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eastAsia="MS Gothic" w:hAnsi="Arial" w:cs="Arial"/>
          <w:sz w:val="24"/>
          <w:szCs w:val="24"/>
        </w:rPr>
        <w:t xml:space="preserve">What types of equipment purchases and/or technology investments were made with JAG funds during the reporting period?  </w:t>
      </w:r>
      <w:r w:rsidRPr="006557BF">
        <w:rPr>
          <w:rFonts w:ascii="Arial" w:eastAsia="MS Gothic" w:hAnsi="Arial" w:cs="Arial"/>
          <w:i/>
          <w:sz w:val="24"/>
          <w:szCs w:val="24"/>
        </w:rPr>
        <w:t>Check all that apply.</w:t>
      </w:r>
    </w:p>
    <w:p w14:paraId="16C03369" w14:textId="77777777" w:rsidR="005D2BCF" w:rsidRDefault="00156EFC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93618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hAnsi="Arial" w:cs="Arial"/>
          <w:color w:val="000000"/>
          <w:sz w:val="24"/>
          <w:szCs w:val="24"/>
        </w:rPr>
        <w:t xml:space="preserve"> Computer-Aided Dispatch (CAD) Equipment</w:t>
      </w:r>
    </w:p>
    <w:p w14:paraId="3D0DDE03" w14:textId="6681077A" w:rsidR="00DF4CF7" w:rsidRPr="006557BF" w:rsidRDefault="00156EFC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99569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hAnsi="Arial" w:cs="Arial"/>
          <w:color w:val="000000"/>
          <w:sz w:val="24"/>
          <w:szCs w:val="24"/>
        </w:rPr>
        <w:t xml:space="preserve"> Undercover Surveillance Equipment (microphones, video)</w:t>
      </w:r>
    </w:p>
    <w:p w14:paraId="79F64D9C" w14:textId="77777777" w:rsidR="005D2BCF" w:rsidRDefault="00156EFC" w:rsidP="005D2BC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186917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5D2BCF">
        <w:rPr>
          <w:rFonts w:ascii="Arial" w:hAnsi="Arial" w:cs="Arial"/>
          <w:color w:val="000000"/>
          <w:sz w:val="24"/>
          <w:szCs w:val="24"/>
        </w:rPr>
        <w:t xml:space="preserve"> Computers/Mobile Data Terminal</w:t>
      </w:r>
    </w:p>
    <w:p w14:paraId="580AE058" w14:textId="790C4F28" w:rsidR="00DF4CF7" w:rsidRPr="006557BF" w:rsidRDefault="00156EFC" w:rsidP="005D2BC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62909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hAnsi="Arial" w:cs="Arial"/>
          <w:color w:val="000000"/>
          <w:sz w:val="24"/>
          <w:szCs w:val="24"/>
        </w:rPr>
        <w:t xml:space="preserve"> Tactical Vests/Body Armor/Helmets</w:t>
      </w:r>
    </w:p>
    <w:p w14:paraId="344D8635" w14:textId="5200EAB2" w:rsidR="00DF4CF7" w:rsidRPr="006557BF" w:rsidRDefault="00156EFC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109038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hAnsi="Arial" w:cs="Arial"/>
          <w:color w:val="000000"/>
          <w:sz w:val="24"/>
          <w:szCs w:val="24"/>
        </w:rPr>
        <w:t xml:space="preserve"> Computer Software</w:t>
      </w:r>
    </w:p>
    <w:p w14:paraId="38B4AD84" w14:textId="77777777" w:rsidR="005D2BCF" w:rsidRDefault="00156EFC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94252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hAnsi="Arial" w:cs="Arial"/>
          <w:color w:val="000000"/>
          <w:sz w:val="24"/>
          <w:szCs w:val="24"/>
        </w:rPr>
        <w:t xml:space="preserve"> Equipment for Police Cruisers</w:t>
      </w:r>
    </w:p>
    <w:p w14:paraId="2BC1B13D" w14:textId="77777777" w:rsidR="005D2BCF" w:rsidRDefault="00156EFC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26049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hAnsi="Arial" w:cs="Arial"/>
          <w:color w:val="000000"/>
          <w:sz w:val="24"/>
          <w:szCs w:val="24"/>
        </w:rPr>
        <w:t xml:space="preserve"> In</w:t>
      </w:r>
      <w:r w:rsidR="00223F2F">
        <w:rPr>
          <w:rFonts w:ascii="Arial" w:hAnsi="Arial" w:cs="Arial"/>
          <w:color w:val="000000"/>
          <w:sz w:val="24"/>
          <w:szCs w:val="24"/>
        </w:rPr>
        <w:t>-Car/On-Person Camera Systems</w:t>
      </w:r>
    </w:p>
    <w:p w14:paraId="6CD91706" w14:textId="77777777" w:rsidR="005D2BCF" w:rsidRPr="006557BF" w:rsidRDefault="00156EFC" w:rsidP="005D2BC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174214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hAnsi="Arial" w:cs="Arial"/>
          <w:color w:val="000000"/>
          <w:sz w:val="24"/>
          <w:szCs w:val="24"/>
        </w:rPr>
        <w:t xml:space="preserve"> </w:t>
      </w:r>
      <w:r w:rsidR="005D2BCF" w:rsidRPr="006557BF">
        <w:rPr>
          <w:rFonts w:ascii="Arial" w:hAnsi="Arial" w:cs="Arial"/>
          <w:color w:val="000000"/>
          <w:sz w:val="24"/>
          <w:szCs w:val="24"/>
        </w:rPr>
        <w:t>Emergency Medical Services (EMS) Equipment</w:t>
      </w:r>
    </w:p>
    <w:p w14:paraId="784DB288" w14:textId="77777777" w:rsidR="005D2BCF" w:rsidRDefault="00156EFC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173408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23F2F">
        <w:rPr>
          <w:rFonts w:ascii="Arial" w:hAnsi="Arial" w:cs="Arial"/>
          <w:color w:val="000000"/>
          <w:sz w:val="24"/>
          <w:szCs w:val="24"/>
        </w:rPr>
        <w:t xml:space="preserve"> Lethal Weap</w:t>
      </w:r>
      <w:r w:rsidR="005D2BCF">
        <w:rPr>
          <w:rFonts w:ascii="Arial" w:hAnsi="Arial" w:cs="Arial"/>
          <w:color w:val="000000"/>
          <w:sz w:val="24"/>
          <w:szCs w:val="24"/>
        </w:rPr>
        <w:t>ons (firearms)</w:t>
      </w:r>
    </w:p>
    <w:p w14:paraId="60641F02" w14:textId="57C6FCD9" w:rsidR="00223F2F" w:rsidRDefault="00156EFC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157801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F2F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223F2F" w:rsidRPr="006557BF">
        <w:rPr>
          <w:rFonts w:ascii="Arial" w:hAnsi="Arial" w:cs="Arial"/>
          <w:color w:val="000000"/>
          <w:sz w:val="24"/>
          <w:szCs w:val="24"/>
        </w:rPr>
        <w:t xml:space="preserve"> Mobile Access Equipme</w:t>
      </w:r>
      <w:r w:rsidR="00223F2F">
        <w:rPr>
          <w:rFonts w:ascii="Arial" w:hAnsi="Arial" w:cs="Arial"/>
          <w:color w:val="000000"/>
          <w:sz w:val="24"/>
          <w:szCs w:val="24"/>
        </w:rPr>
        <w:t>nt (air cards for Verizon etc.)</w:t>
      </w:r>
    </w:p>
    <w:p w14:paraId="427D11CA" w14:textId="77777777" w:rsidR="005D2BCF" w:rsidRPr="006557BF" w:rsidRDefault="00156EFC" w:rsidP="005D2BC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56044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BCF" w:rsidRPr="006557BF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5D2BCF" w:rsidRPr="006557BF">
        <w:rPr>
          <w:rFonts w:ascii="Arial" w:hAnsi="Arial" w:cs="Arial"/>
          <w:color w:val="000000"/>
          <w:sz w:val="24"/>
          <w:szCs w:val="24"/>
        </w:rPr>
        <w:t xml:space="preserve"> Video Observation (station, community, pole cams)</w:t>
      </w:r>
    </w:p>
    <w:p w14:paraId="21F1C17E" w14:textId="653AE0C1" w:rsidR="00DF4CF7" w:rsidRPr="006557BF" w:rsidRDefault="00156EFC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136101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hAnsi="Arial" w:cs="Arial"/>
          <w:color w:val="000000"/>
          <w:sz w:val="24"/>
          <w:szCs w:val="24"/>
        </w:rPr>
        <w:t xml:space="preserve"> Security Systems (station or evidence room)</w:t>
      </w:r>
    </w:p>
    <w:p w14:paraId="5298D28B" w14:textId="1ED8261D" w:rsidR="00DF4CF7" w:rsidRPr="006557BF" w:rsidRDefault="00156EFC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27930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hAnsi="Arial" w:cs="Arial"/>
          <w:color w:val="000000"/>
          <w:sz w:val="24"/>
          <w:szCs w:val="24"/>
        </w:rPr>
        <w:t xml:space="preserve"> Mobile Access Equipment (air cards for Verizon etc.)</w:t>
      </w:r>
    </w:p>
    <w:p w14:paraId="519E0800" w14:textId="3FCAB83A" w:rsidR="00DF4CF7" w:rsidRPr="006557BF" w:rsidRDefault="00156EFC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150979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hAnsi="Arial" w:cs="Arial"/>
          <w:color w:val="000000"/>
          <w:sz w:val="24"/>
          <w:szCs w:val="24"/>
        </w:rPr>
        <w:t xml:space="preserve"> Less-than-Lethal Weapons, Impact Weapons (batons, bean bag shotgun rounds, etc.), Chemical Weapons (CN gas, pepper </w:t>
      </w:r>
      <w:r w:rsidR="00A20422" w:rsidRPr="006557BF">
        <w:rPr>
          <w:rFonts w:ascii="Arial" w:hAnsi="Arial" w:cs="Arial"/>
          <w:color w:val="000000"/>
          <w:sz w:val="24"/>
          <w:szCs w:val="24"/>
        </w:rPr>
        <w:t>Spray</w:t>
      </w:r>
      <w:r w:rsidR="00DF4CF7" w:rsidRPr="006557BF">
        <w:rPr>
          <w:rFonts w:ascii="Arial" w:hAnsi="Arial" w:cs="Arial"/>
          <w:color w:val="000000"/>
          <w:sz w:val="24"/>
          <w:szCs w:val="24"/>
        </w:rPr>
        <w:t>), Energy Devices (Tasers)</w:t>
      </w:r>
    </w:p>
    <w:p w14:paraId="36A5BE3E" w14:textId="77777777" w:rsidR="00DF4CF7" w:rsidRPr="006557BF" w:rsidRDefault="00156EFC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45700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hAnsi="Arial" w:cs="Arial"/>
          <w:color w:val="000000"/>
          <w:sz w:val="24"/>
          <w:szCs w:val="24"/>
        </w:rPr>
        <w:t xml:space="preserve"> Vehicles (Note:  pickup trucks and vans need prior approval from BSCC and BJA)</w:t>
      </w:r>
    </w:p>
    <w:p w14:paraId="0F802CFD" w14:textId="77777777" w:rsidR="00DF4CF7" w:rsidRPr="006557BF" w:rsidRDefault="00156EFC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126530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hAnsi="Arial" w:cs="Arial"/>
          <w:color w:val="000000"/>
          <w:sz w:val="24"/>
          <w:szCs w:val="24"/>
        </w:rPr>
        <w:t xml:space="preserve"> Other.  Please specify:  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557750933"/>
          <w:placeholder>
            <w:docPart w:val="A5BD8629A1B9429BB5FF072E29393168"/>
          </w:placeholder>
          <w:showingPlcHdr/>
          <w:text/>
        </w:sdtPr>
        <w:sdtEndPr/>
        <w:sdtContent>
          <w:r w:rsidR="00DF4CF7"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7318F5A7" w14:textId="77777777" w:rsidR="00B365D1" w:rsidRPr="005D2BCF" w:rsidRDefault="00B365D1" w:rsidP="00655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EDCAE83" w14:textId="45BB09A8" w:rsidR="00DF4CF7" w:rsidRPr="005D2BCF" w:rsidRDefault="00DF4CF7" w:rsidP="006427F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MS Gothic" w:hAnsi="Arial" w:cs="Arial"/>
          <w:sz w:val="12"/>
          <w:szCs w:val="12"/>
        </w:rPr>
      </w:pPr>
      <w:r w:rsidRPr="005D2BCF">
        <w:rPr>
          <w:rFonts w:ascii="Arial" w:eastAsia="MS Gothic" w:hAnsi="Arial" w:cs="Arial"/>
          <w:sz w:val="24"/>
          <w:szCs w:val="24"/>
        </w:rPr>
        <w:t xml:space="preserve">Complete the table below.  Specify the Equipment/Technology ‘type’ (i.e. </w:t>
      </w:r>
      <w:r w:rsidRPr="005D2BCF">
        <w:rPr>
          <w:rFonts w:ascii="Arial" w:eastAsia="MS Gothic" w:hAnsi="Arial" w:cs="Arial"/>
          <w:i/>
          <w:sz w:val="24"/>
          <w:szCs w:val="24"/>
        </w:rPr>
        <w:t>Laptops, Binoculars, Software Licenses, etc</w:t>
      </w:r>
      <w:r w:rsidRPr="005D2BCF">
        <w:rPr>
          <w:rFonts w:ascii="Arial" w:eastAsia="MS Gothic" w:hAnsi="Arial" w:cs="Arial"/>
          <w:sz w:val="24"/>
          <w:szCs w:val="24"/>
        </w:rPr>
        <w:t xml:space="preserve">.) as authorized in the Grant Award Agreement. </w:t>
      </w:r>
      <w:r w:rsidRPr="005D2BCF">
        <w:rPr>
          <w:rFonts w:ascii="Arial" w:eastAsia="MS Gothic" w:hAnsi="Arial" w:cs="Arial"/>
          <w:color w:val="FF0000"/>
          <w:sz w:val="24"/>
          <w:szCs w:val="24"/>
        </w:rPr>
        <w:t xml:space="preserve"> </w:t>
      </w:r>
      <w:r w:rsidRPr="005D2BCF">
        <w:rPr>
          <w:rFonts w:ascii="Arial" w:eastAsia="MS Gothic" w:hAnsi="Arial" w:cs="Arial"/>
          <w:i/>
          <w:sz w:val="24"/>
          <w:szCs w:val="24"/>
          <w:u w:val="single"/>
        </w:rPr>
        <w:t xml:space="preserve">If more than one of the </w:t>
      </w:r>
      <w:r w:rsidRPr="005D2BCF">
        <w:rPr>
          <w:rFonts w:ascii="Arial" w:eastAsia="MS Gothic" w:hAnsi="Arial" w:cs="Arial"/>
          <w:b/>
          <w:i/>
          <w:sz w:val="24"/>
          <w:szCs w:val="24"/>
          <w:u w:val="single"/>
        </w:rPr>
        <w:t>same item</w:t>
      </w:r>
      <w:r w:rsidRPr="005D2BCF">
        <w:rPr>
          <w:rFonts w:ascii="Arial" w:eastAsia="MS Gothic" w:hAnsi="Arial" w:cs="Arial"/>
          <w:i/>
          <w:sz w:val="24"/>
          <w:szCs w:val="24"/>
          <w:u w:val="single"/>
        </w:rPr>
        <w:t xml:space="preserve"> is ordered</w:t>
      </w:r>
      <w:r w:rsidRPr="005D2BCF">
        <w:rPr>
          <w:rFonts w:ascii="Arial" w:eastAsia="MS Gothic" w:hAnsi="Arial" w:cs="Arial"/>
          <w:i/>
          <w:sz w:val="24"/>
          <w:szCs w:val="24"/>
        </w:rPr>
        <w:t>, place the number of items ordered in parentheses next to the equipment/technology item.</w:t>
      </w:r>
      <w:r w:rsidRPr="005D2BCF">
        <w:rPr>
          <w:rFonts w:ascii="Arial" w:eastAsia="MS Gothic" w:hAnsi="Arial" w:cs="Arial"/>
          <w:sz w:val="24"/>
          <w:szCs w:val="24"/>
        </w:rPr>
        <w:t xml:space="preserve">  For example: Laptops (5). </w:t>
      </w:r>
    </w:p>
    <w:tbl>
      <w:tblPr>
        <w:tblStyle w:val="TableGrid4"/>
        <w:tblW w:w="0" w:type="auto"/>
        <w:tblInd w:w="1165" w:type="dxa"/>
        <w:tblLook w:val="04A0" w:firstRow="1" w:lastRow="0" w:firstColumn="1" w:lastColumn="0" w:noHBand="0" w:noVBand="1"/>
      </w:tblPr>
      <w:tblGrid>
        <w:gridCol w:w="4320"/>
        <w:gridCol w:w="2712"/>
        <w:gridCol w:w="2593"/>
      </w:tblGrid>
      <w:tr w:rsidR="00DF4CF7" w:rsidRPr="005D2BCF" w14:paraId="5FBAB1FE" w14:textId="77777777" w:rsidTr="005D2BCF">
        <w:tc>
          <w:tcPr>
            <w:tcW w:w="4320" w:type="dxa"/>
            <w:shd w:val="clear" w:color="auto" w:fill="D0CECE" w:themeFill="background2" w:themeFillShade="E6"/>
          </w:tcPr>
          <w:p w14:paraId="731FC189" w14:textId="77777777" w:rsidR="00DF4CF7" w:rsidRPr="005D2BCF" w:rsidRDefault="00DF4CF7" w:rsidP="005D2B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D2BC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Equipment / Technology (# of items)</w:t>
            </w:r>
          </w:p>
        </w:tc>
        <w:tc>
          <w:tcPr>
            <w:tcW w:w="2712" w:type="dxa"/>
            <w:shd w:val="clear" w:color="auto" w:fill="D0CECE" w:themeFill="background2" w:themeFillShade="E6"/>
          </w:tcPr>
          <w:p w14:paraId="24509EFB" w14:textId="77777777" w:rsidR="00DF4CF7" w:rsidRPr="005D2BCF" w:rsidRDefault="00DF4CF7" w:rsidP="005D2B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D2BC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Cost (per item)</w:t>
            </w:r>
          </w:p>
        </w:tc>
        <w:tc>
          <w:tcPr>
            <w:tcW w:w="2593" w:type="dxa"/>
            <w:shd w:val="clear" w:color="auto" w:fill="D0CECE" w:themeFill="background2" w:themeFillShade="E6"/>
          </w:tcPr>
          <w:p w14:paraId="43EFC08D" w14:textId="77777777" w:rsidR="00DF4CF7" w:rsidRPr="005D2BCF" w:rsidRDefault="00DF4CF7" w:rsidP="005D2B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D2BC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ate Ordered/Received</w:t>
            </w:r>
          </w:p>
        </w:tc>
      </w:tr>
      <w:tr w:rsidR="00DF4CF7" w:rsidRPr="005D2BCF" w14:paraId="3104AB1D" w14:textId="77777777" w:rsidTr="005D2BCF">
        <w:trPr>
          <w:trHeight w:val="70"/>
        </w:trPr>
        <w:tc>
          <w:tcPr>
            <w:tcW w:w="4320" w:type="dxa"/>
            <w:vAlign w:val="center"/>
          </w:tcPr>
          <w:p w14:paraId="184B5623" w14:textId="77777777" w:rsidR="00DF4CF7" w:rsidRPr="005D2BCF" w:rsidRDefault="00156EFC" w:rsidP="006557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7624625"/>
                <w:placeholder>
                  <w:docPart w:val="98CC6AF661A64C48B1ED16DC5576020C"/>
                </w:placeholder>
                <w:showingPlcHdr/>
                <w:text/>
              </w:sdtPr>
              <w:sdtEndPr/>
              <w:sdtContent>
                <w:r w:rsidR="00DF4CF7" w:rsidRPr="005D2BCF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712" w:type="dxa"/>
            <w:vAlign w:val="center"/>
          </w:tcPr>
          <w:p w14:paraId="1D342FAB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BCF">
              <w:rPr>
                <w:rFonts w:ascii="Arial" w:hAnsi="Arial" w:cs="Arial"/>
                <w:sz w:val="20"/>
                <w:szCs w:val="20"/>
              </w:rPr>
              <w:t>$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8648806"/>
                <w:placeholder>
                  <w:docPart w:val="E7C11235585D4AEDBB620B612B362CC2"/>
                </w:placeholder>
                <w:showingPlcHdr/>
                <w:text/>
              </w:sdtPr>
              <w:sdtEndPr/>
              <w:sdtContent>
                <w:r w:rsidRPr="005D2BCF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593" w:type="dxa"/>
            <w:vAlign w:val="center"/>
          </w:tcPr>
          <w:p w14:paraId="76157A60" w14:textId="77777777" w:rsidR="00DF4CF7" w:rsidRPr="005D2BCF" w:rsidRDefault="00156EFC" w:rsidP="006557B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5836630"/>
                <w:placeholder>
                  <w:docPart w:val="FDE25F988E8F4307AFF0023A3F0A2525"/>
                </w:placeholder>
                <w:showingPlcHdr/>
                <w:text/>
              </w:sdtPr>
              <w:sdtEndPr/>
              <w:sdtContent>
                <w:r w:rsidR="00DF4CF7" w:rsidRPr="005D2BCF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F4CF7" w:rsidRPr="005D2BCF" w14:paraId="2B8FEC6E" w14:textId="77777777" w:rsidTr="005D2BCF">
        <w:tc>
          <w:tcPr>
            <w:tcW w:w="4320" w:type="dxa"/>
            <w:vAlign w:val="center"/>
          </w:tcPr>
          <w:p w14:paraId="1B25434A" w14:textId="77777777" w:rsidR="00DF4CF7" w:rsidRPr="005D2BCF" w:rsidRDefault="00156EFC" w:rsidP="006557B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4661274"/>
                <w:placeholder>
                  <w:docPart w:val="34E5B4901DB9496F8C0F65ED71D95EDD"/>
                </w:placeholder>
                <w:showingPlcHdr/>
                <w:text/>
              </w:sdtPr>
              <w:sdtEndPr/>
              <w:sdtContent>
                <w:r w:rsidR="00DF4CF7" w:rsidRPr="005D2BCF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712" w:type="dxa"/>
            <w:vAlign w:val="center"/>
          </w:tcPr>
          <w:p w14:paraId="7F9339DB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BCF">
              <w:rPr>
                <w:rFonts w:ascii="Arial" w:hAnsi="Arial" w:cs="Arial"/>
                <w:sz w:val="20"/>
                <w:szCs w:val="20"/>
              </w:rPr>
              <w:t>$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1158467"/>
                <w:placeholder>
                  <w:docPart w:val="33416DBAB1F14F2598466152176BFA10"/>
                </w:placeholder>
                <w:showingPlcHdr/>
                <w:text/>
              </w:sdtPr>
              <w:sdtEndPr/>
              <w:sdtContent>
                <w:r w:rsidRPr="005D2BCF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593" w:type="dxa"/>
            <w:vAlign w:val="center"/>
          </w:tcPr>
          <w:p w14:paraId="4E1F8DCE" w14:textId="77777777" w:rsidR="00DF4CF7" w:rsidRPr="005D2BCF" w:rsidRDefault="00156EFC" w:rsidP="006557B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3933511"/>
                <w:placeholder>
                  <w:docPart w:val="A5933A36F3CA45E582B40C87DAD4D2FF"/>
                </w:placeholder>
                <w:showingPlcHdr/>
                <w:text/>
              </w:sdtPr>
              <w:sdtEndPr/>
              <w:sdtContent>
                <w:r w:rsidR="00DF4CF7" w:rsidRPr="005D2BCF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F4CF7" w:rsidRPr="005D2BCF" w14:paraId="0F3A541C" w14:textId="77777777" w:rsidTr="005D2BCF">
        <w:tc>
          <w:tcPr>
            <w:tcW w:w="4320" w:type="dxa"/>
            <w:vAlign w:val="center"/>
          </w:tcPr>
          <w:p w14:paraId="4B6E1492" w14:textId="77777777" w:rsidR="00DF4CF7" w:rsidRPr="005D2BCF" w:rsidRDefault="00156EFC" w:rsidP="006557B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6486220"/>
                <w:placeholder>
                  <w:docPart w:val="1C6F7DEEC227449489F18708A6D28202"/>
                </w:placeholder>
                <w:showingPlcHdr/>
                <w:text/>
              </w:sdtPr>
              <w:sdtEndPr/>
              <w:sdtContent>
                <w:r w:rsidR="00DF4CF7" w:rsidRPr="005D2BCF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712" w:type="dxa"/>
            <w:vAlign w:val="center"/>
          </w:tcPr>
          <w:p w14:paraId="5918125C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BCF">
              <w:rPr>
                <w:rFonts w:ascii="Arial" w:hAnsi="Arial" w:cs="Arial"/>
                <w:sz w:val="20"/>
                <w:szCs w:val="20"/>
              </w:rPr>
              <w:t>$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15023158"/>
                <w:placeholder>
                  <w:docPart w:val="F260FF4CCDE14E85AE317F51EB406CA5"/>
                </w:placeholder>
                <w:showingPlcHdr/>
                <w:text/>
              </w:sdtPr>
              <w:sdtEndPr/>
              <w:sdtContent>
                <w:r w:rsidRPr="005D2BCF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593" w:type="dxa"/>
            <w:vAlign w:val="center"/>
          </w:tcPr>
          <w:p w14:paraId="0B852DCA" w14:textId="77777777" w:rsidR="00DF4CF7" w:rsidRPr="005D2BCF" w:rsidRDefault="00156EFC" w:rsidP="006557B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214081"/>
                <w:placeholder>
                  <w:docPart w:val="0B143B4F4BBF452B87EB001CCE847789"/>
                </w:placeholder>
                <w:showingPlcHdr/>
                <w:text/>
              </w:sdtPr>
              <w:sdtEndPr/>
              <w:sdtContent>
                <w:r w:rsidR="00DF4CF7" w:rsidRPr="005D2BCF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F4CF7" w:rsidRPr="005D2BCF" w14:paraId="1639E461" w14:textId="77777777" w:rsidTr="005D2BCF">
        <w:tc>
          <w:tcPr>
            <w:tcW w:w="4320" w:type="dxa"/>
            <w:vAlign w:val="center"/>
          </w:tcPr>
          <w:p w14:paraId="4BB972B7" w14:textId="77777777" w:rsidR="00DF4CF7" w:rsidRPr="005D2BCF" w:rsidRDefault="00156EFC" w:rsidP="006557B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3715409"/>
                <w:placeholder>
                  <w:docPart w:val="A40DE7B86EC54A2C8AD85E2699B9C5FC"/>
                </w:placeholder>
                <w:showingPlcHdr/>
                <w:text/>
              </w:sdtPr>
              <w:sdtEndPr/>
              <w:sdtContent>
                <w:r w:rsidR="00DF4CF7" w:rsidRPr="005D2BCF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712" w:type="dxa"/>
            <w:vAlign w:val="center"/>
          </w:tcPr>
          <w:p w14:paraId="2472A755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BCF">
              <w:rPr>
                <w:rFonts w:ascii="Arial" w:hAnsi="Arial" w:cs="Arial"/>
                <w:sz w:val="20"/>
                <w:szCs w:val="20"/>
              </w:rPr>
              <w:t>$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9087804"/>
                <w:placeholder>
                  <w:docPart w:val="6AABDB79AEDF4088B42AA974686C54EB"/>
                </w:placeholder>
                <w:showingPlcHdr/>
                <w:text/>
              </w:sdtPr>
              <w:sdtEndPr/>
              <w:sdtContent>
                <w:r w:rsidRPr="005D2BCF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593" w:type="dxa"/>
            <w:vAlign w:val="center"/>
          </w:tcPr>
          <w:p w14:paraId="5D8A1AFB" w14:textId="77777777" w:rsidR="00DF4CF7" w:rsidRPr="005D2BCF" w:rsidRDefault="00156EFC" w:rsidP="006557B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9678722"/>
                <w:placeholder>
                  <w:docPart w:val="D9C1EF677EC94D2AB2AD60F7C6FFEF99"/>
                </w:placeholder>
                <w:showingPlcHdr/>
                <w:text/>
              </w:sdtPr>
              <w:sdtEndPr/>
              <w:sdtContent>
                <w:r w:rsidR="00DF4CF7" w:rsidRPr="005D2BCF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F4CF7" w:rsidRPr="005D2BCF" w14:paraId="2B28CDB8" w14:textId="77777777" w:rsidTr="005D2BCF">
        <w:trPr>
          <w:trHeight w:val="80"/>
        </w:trPr>
        <w:tc>
          <w:tcPr>
            <w:tcW w:w="4320" w:type="dxa"/>
            <w:vAlign w:val="center"/>
          </w:tcPr>
          <w:p w14:paraId="45FB24DF" w14:textId="77777777" w:rsidR="00DF4CF7" w:rsidRPr="005D2BCF" w:rsidRDefault="00156EFC" w:rsidP="006557B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7238640"/>
                <w:placeholder>
                  <w:docPart w:val="8A224E9322164679848C3EE2D6E21221"/>
                </w:placeholder>
                <w:showingPlcHdr/>
                <w:text/>
              </w:sdtPr>
              <w:sdtEndPr/>
              <w:sdtContent>
                <w:r w:rsidR="00DF4CF7" w:rsidRPr="005D2BCF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712" w:type="dxa"/>
            <w:vAlign w:val="center"/>
          </w:tcPr>
          <w:p w14:paraId="4EC24B5D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BCF">
              <w:rPr>
                <w:rFonts w:ascii="Arial" w:hAnsi="Arial" w:cs="Arial"/>
                <w:sz w:val="20"/>
                <w:szCs w:val="20"/>
              </w:rPr>
              <w:t>$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7566793"/>
                <w:placeholder>
                  <w:docPart w:val="9FF17382F75941BA98F85C44E14BA55F"/>
                </w:placeholder>
                <w:showingPlcHdr/>
                <w:text/>
              </w:sdtPr>
              <w:sdtEndPr/>
              <w:sdtContent>
                <w:r w:rsidRPr="005D2BCF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593" w:type="dxa"/>
            <w:vAlign w:val="center"/>
          </w:tcPr>
          <w:p w14:paraId="0ED20C26" w14:textId="77777777" w:rsidR="00DF4CF7" w:rsidRPr="005D2BCF" w:rsidRDefault="00156EFC" w:rsidP="006557B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133865"/>
                <w:placeholder>
                  <w:docPart w:val="6317421308634370AE203921D26B4099"/>
                </w:placeholder>
                <w:showingPlcHdr/>
                <w:text/>
              </w:sdtPr>
              <w:sdtEndPr/>
              <w:sdtContent>
                <w:r w:rsidR="00DF4CF7" w:rsidRPr="005D2BCF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6DE72041" w14:textId="77777777" w:rsidR="00DF4CF7" w:rsidRPr="005D2BCF" w:rsidRDefault="00DF4CF7" w:rsidP="00655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1329191" w14:textId="4843EB1A" w:rsidR="00DF4CF7" w:rsidRPr="006557BF" w:rsidRDefault="00DF4CF7" w:rsidP="006557B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eastAsia="MS Gothic" w:hAnsi="Arial" w:cs="Arial"/>
          <w:sz w:val="24"/>
          <w:szCs w:val="24"/>
        </w:rPr>
        <w:t>Describe any efficiencies or cost savings achieved as a result of any equipment purchases and/or technology investments during the reporting period.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39504977"/>
          <w:placeholder>
            <w:docPart w:val="AE91A16B5FD3473089C69A9E3B0A9E94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5C0720B2" w14:textId="77777777" w:rsidR="00DF4CF7" w:rsidRPr="005D2BCF" w:rsidRDefault="00DF4CF7" w:rsidP="006557BF">
      <w:p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187E2F46" w14:textId="77777777" w:rsidR="00DF4CF7" w:rsidRPr="006557BF" w:rsidRDefault="00DF4CF7" w:rsidP="005D2BCF">
      <w:pPr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6557BF">
        <w:rPr>
          <w:rFonts w:ascii="Arial" w:hAnsi="Arial" w:cs="Arial"/>
          <w:sz w:val="24"/>
          <w:szCs w:val="24"/>
        </w:rPr>
        <w:t xml:space="preserve">Please complete the table below indicating the number and cost of items purchased in each BJA-defined category.  </w:t>
      </w:r>
      <w:r w:rsidRPr="006557BF">
        <w:rPr>
          <w:rFonts w:ascii="Arial" w:hAnsi="Arial" w:cs="Arial"/>
          <w:b/>
          <w:sz w:val="24"/>
          <w:szCs w:val="24"/>
        </w:rPr>
        <w:t xml:space="preserve">Individual line-item reports are not needed.  </w:t>
      </w:r>
      <w:r w:rsidRPr="006557BF">
        <w:rPr>
          <w:rFonts w:ascii="Arial" w:hAnsi="Arial" w:cs="Arial"/>
          <w:sz w:val="24"/>
          <w:szCs w:val="24"/>
        </w:rPr>
        <w:t>Please aggregate purchases to the BJA-defined categories outlined on page 14 of the attached Appendix. (i.e. General Categories - Controlled Items, Camera/Surveillance Equipment, Computer Equipment, Vehicles and Accessories, Weapons, Duty Equipment (not including weapons), Technology, Forensic/Evidence, Animals and Animal Equipment, Medical – Specific Category information can be found below each General Category)</w:t>
      </w:r>
    </w:p>
    <w:p w14:paraId="3BE84568" w14:textId="77777777" w:rsidR="00DF4CF7" w:rsidRPr="005D2BCF" w:rsidRDefault="00DF4CF7" w:rsidP="006557BF">
      <w:pPr>
        <w:spacing w:after="0" w:line="240" w:lineRule="auto"/>
        <w:ind w:left="720"/>
        <w:contextualSpacing/>
        <w:rPr>
          <w:rFonts w:ascii="Arial" w:hAnsi="Arial" w:cs="Arial"/>
          <w:sz w:val="12"/>
          <w:szCs w:val="12"/>
        </w:rPr>
      </w:pPr>
    </w:p>
    <w:tbl>
      <w:tblPr>
        <w:tblStyle w:val="TableGrid4"/>
        <w:tblW w:w="0" w:type="auto"/>
        <w:tblInd w:w="1165" w:type="dxa"/>
        <w:tblLook w:val="04A0" w:firstRow="1" w:lastRow="0" w:firstColumn="1" w:lastColumn="0" w:noHBand="0" w:noVBand="1"/>
      </w:tblPr>
      <w:tblGrid>
        <w:gridCol w:w="720"/>
        <w:gridCol w:w="2226"/>
        <w:gridCol w:w="2226"/>
        <w:gridCol w:w="2226"/>
        <w:gridCol w:w="2227"/>
      </w:tblGrid>
      <w:tr w:rsidR="00DF4CF7" w:rsidRPr="005D2BCF" w14:paraId="24FD4D78" w14:textId="77777777" w:rsidTr="005D2BCF">
        <w:trPr>
          <w:trHeight w:val="458"/>
        </w:trPr>
        <w:tc>
          <w:tcPr>
            <w:tcW w:w="720" w:type="dxa"/>
          </w:tcPr>
          <w:p w14:paraId="58BB6A5E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</w:tcPr>
          <w:p w14:paraId="28EC6BD8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BCF">
              <w:rPr>
                <w:rFonts w:ascii="Arial" w:hAnsi="Arial" w:cs="Arial"/>
                <w:color w:val="000000"/>
                <w:sz w:val="20"/>
                <w:szCs w:val="20"/>
              </w:rPr>
              <w:t>General Category</w:t>
            </w:r>
          </w:p>
          <w:p w14:paraId="10F21331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BCF">
              <w:rPr>
                <w:rFonts w:ascii="Arial" w:hAnsi="Arial" w:cs="Arial"/>
                <w:color w:val="000000"/>
                <w:sz w:val="20"/>
                <w:szCs w:val="20"/>
              </w:rPr>
              <w:t>(Select Category)</w:t>
            </w:r>
          </w:p>
        </w:tc>
        <w:tc>
          <w:tcPr>
            <w:tcW w:w="2226" w:type="dxa"/>
          </w:tcPr>
          <w:p w14:paraId="31D6EA7C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BCF">
              <w:rPr>
                <w:rFonts w:ascii="Arial" w:hAnsi="Arial" w:cs="Arial"/>
                <w:color w:val="000000"/>
                <w:sz w:val="20"/>
                <w:szCs w:val="20"/>
              </w:rPr>
              <w:t>Specific Category</w:t>
            </w:r>
          </w:p>
          <w:p w14:paraId="1CEE6CEB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BCF">
              <w:rPr>
                <w:rFonts w:ascii="Arial" w:hAnsi="Arial" w:cs="Arial"/>
                <w:color w:val="000000"/>
                <w:sz w:val="20"/>
                <w:szCs w:val="20"/>
              </w:rPr>
              <w:t>(Select Category)</w:t>
            </w:r>
          </w:p>
        </w:tc>
        <w:tc>
          <w:tcPr>
            <w:tcW w:w="2226" w:type="dxa"/>
          </w:tcPr>
          <w:p w14:paraId="01D52CFF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BCF">
              <w:rPr>
                <w:rFonts w:ascii="Arial" w:hAnsi="Arial" w:cs="Arial"/>
                <w:color w:val="000000"/>
                <w:sz w:val="20"/>
                <w:szCs w:val="20"/>
              </w:rPr>
              <w:t>Total Quantity</w:t>
            </w:r>
          </w:p>
          <w:p w14:paraId="6A2BD9E6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BCF">
              <w:rPr>
                <w:rFonts w:ascii="Arial" w:hAnsi="Arial" w:cs="Arial"/>
                <w:color w:val="000000"/>
                <w:sz w:val="20"/>
                <w:szCs w:val="20"/>
              </w:rPr>
              <w:t>Purchased</w:t>
            </w:r>
          </w:p>
        </w:tc>
        <w:tc>
          <w:tcPr>
            <w:tcW w:w="2227" w:type="dxa"/>
          </w:tcPr>
          <w:p w14:paraId="2F532D4A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BCF">
              <w:rPr>
                <w:rFonts w:ascii="Arial" w:hAnsi="Arial" w:cs="Arial"/>
                <w:color w:val="000000"/>
                <w:sz w:val="20"/>
                <w:szCs w:val="20"/>
              </w:rPr>
              <w:t>Total JAG Funds Spent</w:t>
            </w:r>
          </w:p>
        </w:tc>
      </w:tr>
      <w:tr w:rsidR="00DF4CF7" w:rsidRPr="005D2BCF" w14:paraId="57A01309" w14:textId="77777777" w:rsidTr="005D2BCF">
        <w:tc>
          <w:tcPr>
            <w:tcW w:w="720" w:type="dxa"/>
          </w:tcPr>
          <w:p w14:paraId="2491C96A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BCF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26" w:type="dxa"/>
          </w:tcPr>
          <w:p w14:paraId="07E8B2AA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</w:tcPr>
          <w:p w14:paraId="051ADE5B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</w:tcPr>
          <w:p w14:paraId="72D0FE2E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</w:tcPr>
          <w:p w14:paraId="56B42298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BC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DF4CF7" w:rsidRPr="005D2BCF" w14:paraId="7329EE22" w14:textId="77777777" w:rsidTr="005D2BCF">
        <w:tc>
          <w:tcPr>
            <w:tcW w:w="720" w:type="dxa"/>
          </w:tcPr>
          <w:p w14:paraId="330716BD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BCF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26" w:type="dxa"/>
          </w:tcPr>
          <w:p w14:paraId="32001BAA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</w:tcPr>
          <w:p w14:paraId="49321BC7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</w:tcPr>
          <w:p w14:paraId="22608506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</w:tcPr>
          <w:p w14:paraId="6BDC07F3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BC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DF4CF7" w:rsidRPr="005D2BCF" w14:paraId="405C7C65" w14:textId="77777777" w:rsidTr="005D2BCF">
        <w:tc>
          <w:tcPr>
            <w:tcW w:w="720" w:type="dxa"/>
          </w:tcPr>
          <w:p w14:paraId="2AA18E1B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BCF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26" w:type="dxa"/>
          </w:tcPr>
          <w:p w14:paraId="12D5701D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</w:tcPr>
          <w:p w14:paraId="213AB4E5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</w:tcPr>
          <w:p w14:paraId="643A7D0C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</w:tcPr>
          <w:p w14:paraId="32DC169E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BC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DF4CF7" w:rsidRPr="005D2BCF" w14:paraId="16CADCC3" w14:textId="77777777" w:rsidTr="005D2BCF">
        <w:tc>
          <w:tcPr>
            <w:tcW w:w="720" w:type="dxa"/>
          </w:tcPr>
          <w:p w14:paraId="371D1618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BCF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26" w:type="dxa"/>
          </w:tcPr>
          <w:p w14:paraId="71E563AB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</w:tcPr>
          <w:p w14:paraId="082D85DE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</w:tcPr>
          <w:p w14:paraId="55755B1B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</w:tcPr>
          <w:p w14:paraId="12350343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BC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DF4CF7" w:rsidRPr="005D2BCF" w14:paraId="4B2C6866" w14:textId="77777777" w:rsidTr="005D2BCF">
        <w:tc>
          <w:tcPr>
            <w:tcW w:w="720" w:type="dxa"/>
          </w:tcPr>
          <w:p w14:paraId="7F83D9E3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BCF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26" w:type="dxa"/>
          </w:tcPr>
          <w:p w14:paraId="004ACA63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</w:tcPr>
          <w:p w14:paraId="5042E140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</w:tcPr>
          <w:p w14:paraId="30C83150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</w:tcPr>
          <w:p w14:paraId="0B18A2DB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BC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DF4CF7" w:rsidRPr="005D2BCF" w14:paraId="65D58EAD" w14:textId="77777777" w:rsidTr="005D2BCF">
        <w:tc>
          <w:tcPr>
            <w:tcW w:w="720" w:type="dxa"/>
          </w:tcPr>
          <w:p w14:paraId="01ADFDC8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BCF">
              <w:rPr>
                <w:rFonts w:ascii="Arial" w:hAnsi="Arial" w:cs="Arial"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2226" w:type="dxa"/>
          </w:tcPr>
          <w:p w14:paraId="0AED8447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</w:tcPr>
          <w:p w14:paraId="54F84820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</w:tcPr>
          <w:p w14:paraId="53F3C42A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</w:tcPr>
          <w:p w14:paraId="49B953ED" w14:textId="77777777" w:rsidR="00DF4CF7" w:rsidRPr="005D2BCF" w:rsidRDefault="00DF4CF7" w:rsidP="006557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BC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</w:tr>
    </w:tbl>
    <w:p w14:paraId="4CCF6C0C" w14:textId="281F8A2B" w:rsidR="00DF4CF7" w:rsidRPr="005D2BCF" w:rsidRDefault="005D2BCF" w:rsidP="006557BF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4C70E319" w14:textId="1B009D63" w:rsidR="00DF4CF7" w:rsidRPr="006557BF" w:rsidRDefault="00DF4CF7" w:rsidP="005D2BCF">
      <w:pPr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557BF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Please describe all of </w:t>
      </w:r>
      <w:r w:rsidR="00A20422" w:rsidRPr="006557BF">
        <w:rPr>
          <w:rFonts w:ascii="Arial" w:hAnsi="Arial" w:cs="Arial"/>
          <w:bCs/>
          <w:color w:val="000000"/>
          <w:sz w:val="24"/>
          <w:szCs w:val="24"/>
        </w:rPr>
        <w:t>their</w:t>
      </w:r>
      <w:r w:rsidRPr="006557BF">
        <w:rPr>
          <w:rFonts w:ascii="Arial" w:hAnsi="Arial" w:cs="Arial"/>
          <w:bCs/>
          <w:color w:val="000000"/>
          <w:sz w:val="24"/>
          <w:szCs w:val="24"/>
        </w:rPr>
        <w:t xml:space="preserve"> equipment, </w:t>
      </w:r>
      <w:r w:rsidR="00A20422" w:rsidRPr="006557BF">
        <w:rPr>
          <w:rFonts w:ascii="Arial" w:hAnsi="Arial" w:cs="Arial"/>
          <w:bCs/>
          <w:color w:val="000000"/>
          <w:sz w:val="24"/>
          <w:szCs w:val="24"/>
        </w:rPr>
        <w:t>supplies</w:t>
      </w:r>
      <w:r w:rsidRPr="006557BF">
        <w:rPr>
          <w:rFonts w:ascii="Arial" w:hAnsi="Arial" w:cs="Arial"/>
          <w:bCs/>
          <w:color w:val="000000"/>
          <w:sz w:val="24"/>
          <w:szCs w:val="24"/>
        </w:rPr>
        <w:t xml:space="preserve">, or technology </w:t>
      </w:r>
      <w:r w:rsidR="00A20422" w:rsidRPr="006557BF">
        <w:rPr>
          <w:rFonts w:ascii="Arial" w:hAnsi="Arial" w:cs="Arial"/>
          <w:bCs/>
          <w:color w:val="000000"/>
          <w:sz w:val="24"/>
          <w:szCs w:val="24"/>
        </w:rPr>
        <w:t>enhancements</w:t>
      </w:r>
      <w:r w:rsidRPr="006557BF">
        <w:rPr>
          <w:rFonts w:ascii="Arial" w:hAnsi="Arial" w:cs="Arial"/>
          <w:bCs/>
          <w:color w:val="000000"/>
          <w:sz w:val="24"/>
          <w:szCs w:val="24"/>
        </w:rPr>
        <w:t xml:space="preserve"> purchased during the reporting period.  You may also use this space to </w:t>
      </w:r>
      <w:r w:rsidR="00A20422" w:rsidRPr="006557BF">
        <w:rPr>
          <w:rFonts w:ascii="Arial" w:hAnsi="Arial" w:cs="Arial"/>
          <w:bCs/>
          <w:color w:val="000000"/>
          <w:sz w:val="24"/>
          <w:szCs w:val="24"/>
        </w:rPr>
        <w:t>shred</w:t>
      </w:r>
      <w:r w:rsidRPr="006557BF">
        <w:rPr>
          <w:rFonts w:ascii="Arial" w:hAnsi="Arial" w:cs="Arial"/>
          <w:bCs/>
          <w:color w:val="000000"/>
          <w:sz w:val="24"/>
          <w:szCs w:val="24"/>
        </w:rPr>
        <w:t xml:space="preserve"> any additional details about </w:t>
      </w:r>
      <w:r w:rsidR="00A20422" w:rsidRPr="006557BF">
        <w:rPr>
          <w:rFonts w:ascii="Arial" w:hAnsi="Arial" w:cs="Arial"/>
          <w:bCs/>
          <w:color w:val="000000"/>
          <w:sz w:val="24"/>
          <w:szCs w:val="24"/>
        </w:rPr>
        <w:t>your</w:t>
      </w:r>
      <w:r w:rsidRPr="006557BF">
        <w:rPr>
          <w:rFonts w:ascii="Arial" w:hAnsi="Arial" w:cs="Arial"/>
          <w:bCs/>
          <w:color w:val="000000"/>
          <w:sz w:val="24"/>
          <w:szCs w:val="24"/>
        </w:rPr>
        <w:t xml:space="preserve"> equipment purchase you feel are not adequately captured elsewhere in the PMT.  </w:t>
      </w:r>
      <w:sdt>
        <w:sdtPr>
          <w:rPr>
            <w:rFonts w:ascii="Arial" w:hAnsi="Arial" w:cs="Arial"/>
            <w:sz w:val="24"/>
            <w:szCs w:val="24"/>
          </w:rPr>
          <w:id w:val="554664450"/>
          <w:placeholder>
            <w:docPart w:val="5B01F02620E2428EAD1323D042478034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21C50EA6" w14:textId="77777777" w:rsidR="00DF4CF7" w:rsidRPr="005D2BCF" w:rsidRDefault="00DF4CF7" w:rsidP="006557BF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AE997C3" w14:textId="0E04D840" w:rsidR="00DF4CF7" w:rsidRPr="005D2BCF" w:rsidRDefault="00DF4CF7" w:rsidP="005D2BCF">
      <w:pPr>
        <w:pStyle w:val="ListParagraph"/>
        <w:numPr>
          <w:ilvl w:val="0"/>
          <w:numId w:val="58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D2BC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onsultants and Contracts</w:t>
      </w:r>
      <w:r w:rsidRPr="005D2BC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5D046E35" w14:textId="77777777" w:rsidR="005D2BCF" w:rsidRPr="005D2BCF" w:rsidRDefault="005D2BCF" w:rsidP="005D2BCF">
      <w:pPr>
        <w:pStyle w:val="ListParagraph"/>
        <w:spacing w:after="0" w:line="240" w:lineRule="auto"/>
        <w:ind w:left="360"/>
        <w:rPr>
          <w:rFonts w:ascii="Arial" w:hAnsi="Arial" w:cs="Arial"/>
          <w:bCs/>
          <w:color w:val="000000"/>
          <w:sz w:val="20"/>
          <w:szCs w:val="20"/>
        </w:rPr>
      </w:pPr>
    </w:p>
    <w:p w14:paraId="1E6FF51A" w14:textId="77777777" w:rsidR="00DF4CF7" w:rsidRDefault="00DF4CF7" w:rsidP="006557BF">
      <w:pPr>
        <w:spacing w:after="0" w:line="240" w:lineRule="auto"/>
        <w:ind w:left="435"/>
        <w:rPr>
          <w:rFonts w:ascii="Arial" w:hAnsi="Arial" w:cs="Arial"/>
          <w:bCs/>
          <w:color w:val="000000"/>
          <w:sz w:val="24"/>
          <w:szCs w:val="24"/>
        </w:rPr>
      </w:pPr>
      <w:r w:rsidRPr="006557BF">
        <w:rPr>
          <w:rFonts w:ascii="Arial" w:hAnsi="Arial" w:cs="Arial"/>
          <w:bCs/>
          <w:color w:val="000000"/>
          <w:sz w:val="24"/>
          <w:szCs w:val="24"/>
        </w:rPr>
        <w:t>Please report on all costs associated with a consultant (including travel expenses) as well as any contract for a product or service.  This includes cell phone or data service.</w:t>
      </w:r>
    </w:p>
    <w:p w14:paraId="11C5408F" w14:textId="77777777" w:rsidR="005D2BCF" w:rsidRPr="005D2BCF" w:rsidRDefault="005D2BCF" w:rsidP="006557BF">
      <w:pPr>
        <w:spacing w:after="0" w:line="240" w:lineRule="auto"/>
        <w:ind w:left="435"/>
        <w:rPr>
          <w:rFonts w:ascii="Arial" w:hAnsi="Arial" w:cs="Arial"/>
          <w:bCs/>
          <w:color w:val="000000"/>
          <w:sz w:val="20"/>
          <w:szCs w:val="20"/>
        </w:rPr>
      </w:pPr>
    </w:p>
    <w:p w14:paraId="481A9C9E" w14:textId="574A6E3D" w:rsidR="00DF4CF7" w:rsidRPr="006557BF" w:rsidRDefault="00DF4CF7" w:rsidP="005D2BCF">
      <w:pPr>
        <w:spacing w:after="0" w:line="240" w:lineRule="auto"/>
        <w:ind w:left="720" w:hanging="360"/>
        <w:rPr>
          <w:rFonts w:ascii="Arial" w:hAnsi="Arial" w:cs="Arial"/>
          <w:sz w:val="24"/>
          <w:szCs w:val="24"/>
        </w:rPr>
      </w:pPr>
      <w:r w:rsidRPr="006557BF">
        <w:rPr>
          <w:rFonts w:ascii="Arial" w:hAnsi="Arial" w:cs="Arial"/>
          <w:sz w:val="24"/>
          <w:szCs w:val="24"/>
        </w:rPr>
        <w:t>1.</w:t>
      </w:r>
      <w:r w:rsidRPr="006557BF">
        <w:rPr>
          <w:rFonts w:ascii="Arial" w:hAnsi="Arial" w:cs="Arial"/>
          <w:sz w:val="24"/>
          <w:szCs w:val="24"/>
        </w:rPr>
        <w:tab/>
        <w:t xml:space="preserve">During the reporting period, did you expend any JAG funds on </w:t>
      </w:r>
      <w:r w:rsidR="00A20422" w:rsidRPr="006557BF">
        <w:rPr>
          <w:rFonts w:ascii="Arial" w:hAnsi="Arial" w:cs="Arial"/>
          <w:sz w:val="24"/>
          <w:szCs w:val="24"/>
        </w:rPr>
        <w:t>consultants</w:t>
      </w:r>
      <w:r w:rsidRPr="006557BF">
        <w:rPr>
          <w:rFonts w:ascii="Arial" w:hAnsi="Arial" w:cs="Arial"/>
          <w:sz w:val="24"/>
          <w:szCs w:val="24"/>
        </w:rPr>
        <w:t xml:space="preserve"> or contracts?</w:t>
      </w:r>
    </w:p>
    <w:p w14:paraId="3FF73FC0" w14:textId="546FD8DD" w:rsidR="00DF4CF7" w:rsidRDefault="00156EFC" w:rsidP="005D2BCF">
      <w:pPr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92645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BC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hAnsi="Arial" w:cs="Arial"/>
          <w:sz w:val="24"/>
          <w:szCs w:val="24"/>
        </w:rPr>
        <w:t xml:space="preserve"> YES </w:t>
      </w:r>
      <w:r w:rsidR="00DF4CF7" w:rsidRPr="006557BF">
        <w:rPr>
          <w:rFonts w:ascii="Arial" w:eastAsia="MS Gothic" w:hAnsi="Arial" w:cs="Arial"/>
          <w:sz w:val="24"/>
          <w:szCs w:val="24"/>
        </w:rPr>
        <w:t xml:space="preserve">  </w:t>
      </w:r>
      <w:sdt>
        <w:sdtPr>
          <w:rPr>
            <w:rFonts w:ascii="Arial" w:eastAsia="MS Gothic" w:hAnsi="Arial" w:cs="Arial"/>
            <w:sz w:val="24"/>
            <w:szCs w:val="24"/>
          </w:rPr>
          <w:id w:val="66197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BC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hAnsi="Arial" w:cs="Arial"/>
          <w:sz w:val="24"/>
          <w:szCs w:val="24"/>
        </w:rPr>
        <w:t xml:space="preserve"> NO</w:t>
      </w:r>
      <w:r w:rsidR="00DF4CF7" w:rsidRPr="006557BF"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61DF676F" w14:textId="77777777" w:rsidR="005D2BCF" w:rsidRPr="005D2BCF" w:rsidRDefault="005D2BCF" w:rsidP="005D2BCF">
      <w:pPr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B55873D" w14:textId="77777777" w:rsidR="00DF4CF7" w:rsidRPr="006557BF" w:rsidRDefault="00DF4CF7" w:rsidP="005D2BCF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>2.</w:t>
      </w:r>
      <w:r w:rsidRPr="006557BF">
        <w:rPr>
          <w:rFonts w:ascii="Arial" w:hAnsi="Arial" w:cs="Arial"/>
          <w:color w:val="000000"/>
          <w:sz w:val="24"/>
          <w:szCs w:val="24"/>
        </w:rPr>
        <w:tab/>
        <w:t xml:space="preserve">Please describe what consultants and/or contracts were paid for with JAG funds during the reporting period.  Please include     names, titles, and areas of expertise where applicable. 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257431807"/>
          <w:placeholder>
            <w:docPart w:val="4516C39972A4476393DB2FEA29285DD1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2A4A9AEE" w14:textId="77777777" w:rsidR="000316E6" w:rsidRPr="005D2BCF" w:rsidRDefault="000316E6" w:rsidP="006557B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B31E482" w14:textId="77777777" w:rsidR="00DF4CF7" w:rsidRPr="006557BF" w:rsidRDefault="00DF4CF7" w:rsidP="006557BF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  <w:r w:rsidRPr="006557B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TRAINING </w:t>
      </w:r>
    </w:p>
    <w:p w14:paraId="741835A7" w14:textId="77777777" w:rsidR="00DF4CF7" w:rsidRPr="005D2BCF" w:rsidRDefault="00DF4CF7" w:rsidP="006557BF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2A05B5CD" w14:textId="20C68D36" w:rsidR="00DF4CF7" w:rsidRPr="005D2BCF" w:rsidRDefault="00DF4CF7" w:rsidP="004C169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BCF">
        <w:rPr>
          <w:rFonts w:ascii="Arial" w:hAnsi="Arial" w:cs="Arial"/>
          <w:color w:val="000000"/>
          <w:sz w:val="24"/>
          <w:szCs w:val="24"/>
        </w:rPr>
        <w:t>During the reporting period, did you expend any JAG funds on attending, hosting, or developing training?</w:t>
      </w:r>
      <w:r w:rsidR="005D2BCF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26670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BCF" w:rsidRPr="00223F2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BCF" w:rsidRPr="00223F2F">
        <w:rPr>
          <w:rFonts w:ascii="Arial" w:hAnsi="Arial" w:cs="Arial"/>
          <w:sz w:val="24"/>
          <w:szCs w:val="24"/>
        </w:rPr>
        <w:t xml:space="preserve"> YES </w:t>
      </w:r>
      <w:r w:rsidR="005D2BCF" w:rsidRPr="00223F2F">
        <w:rPr>
          <w:rFonts w:ascii="Arial" w:eastAsia="MS Gothic" w:hAnsi="Arial" w:cs="Arial"/>
          <w:sz w:val="24"/>
          <w:szCs w:val="24"/>
        </w:rPr>
        <w:t xml:space="preserve">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205484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BCF" w:rsidRPr="00223F2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BCF" w:rsidRPr="00223F2F">
        <w:rPr>
          <w:rFonts w:ascii="Arial" w:hAnsi="Arial" w:cs="Arial"/>
          <w:sz w:val="24"/>
          <w:szCs w:val="24"/>
        </w:rPr>
        <w:t xml:space="preserve"> NO</w:t>
      </w:r>
    </w:p>
    <w:p w14:paraId="381C3CC2" w14:textId="77777777" w:rsidR="00DF4CF7" w:rsidRPr="005D2BCF" w:rsidRDefault="00DF4CF7" w:rsidP="00655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E53BCAA" w14:textId="77777777" w:rsidR="00DF4CF7" w:rsidRPr="006557BF" w:rsidRDefault="00DF4CF7" w:rsidP="006557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>What type of JAG-funded training activities occurred during the reporting period?</w:t>
      </w:r>
    </w:p>
    <w:p w14:paraId="5D798598" w14:textId="413FF036" w:rsidR="00DF4CF7" w:rsidRPr="006557BF" w:rsidRDefault="00156EFC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121146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hAnsi="Arial" w:cs="Arial"/>
          <w:color w:val="000000"/>
          <w:sz w:val="24"/>
          <w:szCs w:val="24"/>
        </w:rPr>
        <w:t xml:space="preserve"> </w:t>
      </w:r>
      <w:r w:rsidR="00A20422" w:rsidRPr="006557BF">
        <w:rPr>
          <w:rFonts w:ascii="Arial" w:hAnsi="Arial" w:cs="Arial"/>
          <w:color w:val="000000"/>
          <w:sz w:val="24"/>
          <w:szCs w:val="24"/>
        </w:rPr>
        <w:t>Individuals</w:t>
      </w:r>
      <w:r w:rsidR="00DF4CF7" w:rsidRPr="006557BF">
        <w:rPr>
          <w:rFonts w:ascii="Arial" w:hAnsi="Arial" w:cs="Arial"/>
          <w:color w:val="000000"/>
          <w:sz w:val="24"/>
          <w:szCs w:val="24"/>
        </w:rPr>
        <w:t xml:space="preserve"> </w:t>
      </w:r>
      <w:r w:rsidR="00DF4CF7" w:rsidRPr="006557BF">
        <w:rPr>
          <w:rFonts w:ascii="Arial" w:hAnsi="Arial" w:cs="Arial"/>
          <w:b/>
          <w:color w:val="000000"/>
          <w:sz w:val="24"/>
          <w:szCs w:val="24"/>
        </w:rPr>
        <w:t>attended</w:t>
      </w:r>
      <w:r w:rsidR="00DF4CF7" w:rsidRPr="006557BF">
        <w:rPr>
          <w:rFonts w:ascii="Arial" w:hAnsi="Arial" w:cs="Arial"/>
          <w:color w:val="000000"/>
          <w:sz w:val="24"/>
          <w:szCs w:val="24"/>
        </w:rPr>
        <w:t xml:space="preserve"> training/conference hosted by an outside organization. (If checked, complete questions 3-5 below)</w:t>
      </w:r>
    </w:p>
    <w:p w14:paraId="1A070F22" w14:textId="77777777" w:rsidR="00DF4CF7" w:rsidRPr="006557BF" w:rsidRDefault="00156EFC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174733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hAnsi="Arial" w:cs="Arial"/>
          <w:color w:val="000000"/>
          <w:sz w:val="24"/>
          <w:szCs w:val="24"/>
        </w:rPr>
        <w:t xml:space="preserve"> Organization </w:t>
      </w:r>
      <w:r w:rsidR="00DF4CF7" w:rsidRPr="006557BF">
        <w:rPr>
          <w:rFonts w:ascii="Arial" w:hAnsi="Arial" w:cs="Arial"/>
          <w:b/>
          <w:color w:val="000000"/>
          <w:sz w:val="24"/>
          <w:szCs w:val="24"/>
        </w:rPr>
        <w:t>hosted</w:t>
      </w:r>
      <w:r w:rsidR="00DF4CF7" w:rsidRPr="006557BF">
        <w:rPr>
          <w:rFonts w:ascii="Arial" w:hAnsi="Arial" w:cs="Arial"/>
          <w:color w:val="000000"/>
          <w:sz w:val="24"/>
          <w:szCs w:val="24"/>
        </w:rPr>
        <w:t xml:space="preserve"> training/conference (attended by employees from inside and/or outside your organization. </w:t>
      </w:r>
    </w:p>
    <w:p w14:paraId="1BDC48F2" w14:textId="77777777" w:rsidR="00DF4CF7" w:rsidRPr="006557BF" w:rsidRDefault="00156EFC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16259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hAnsi="Arial" w:cs="Arial"/>
          <w:color w:val="000000"/>
          <w:sz w:val="24"/>
          <w:szCs w:val="24"/>
        </w:rPr>
        <w:t xml:space="preserve"> Organization </w:t>
      </w:r>
      <w:r w:rsidR="00DF4CF7" w:rsidRPr="006557BF">
        <w:rPr>
          <w:rFonts w:ascii="Arial" w:hAnsi="Arial" w:cs="Arial"/>
          <w:b/>
          <w:color w:val="000000"/>
          <w:sz w:val="24"/>
          <w:szCs w:val="24"/>
        </w:rPr>
        <w:t>developed</w:t>
      </w:r>
      <w:r w:rsidR="00DF4CF7" w:rsidRPr="006557BF">
        <w:rPr>
          <w:rFonts w:ascii="Arial" w:hAnsi="Arial" w:cs="Arial"/>
          <w:color w:val="000000"/>
          <w:sz w:val="24"/>
          <w:szCs w:val="24"/>
        </w:rPr>
        <w:t xml:space="preserve"> training course/curriculum.</w:t>
      </w:r>
    </w:p>
    <w:p w14:paraId="6CE72B3A" w14:textId="77777777" w:rsidR="00DF4CF7" w:rsidRPr="005D2BCF" w:rsidRDefault="00DF4CF7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7B723C90" w14:textId="77777777" w:rsidR="00DF4CF7" w:rsidRPr="006557BF" w:rsidRDefault="00DF4CF7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557BF">
        <w:rPr>
          <w:rFonts w:ascii="Arial" w:hAnsi="Arial" w:cs="Arial"/>
          <w:b/>
          <w:color w:val="000000"/>
          <w:sz w:val="24"/>
          <w:szCs w:val="24"/>
          <w:u w:val="single"/>
        </w:rPr>
        <w:t>Attended Training/Conference:</w:t>
      </w:r>
    </w:p>
    <w:p w14:paraId="688A611D" w14:textId="77777777" w:rsidR="00DF4CF7" w:rsidRPr="005D2BCF" w:rsidRDefault="00DF4CF7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FBC78AB" w14:textId="77777777" w:rsidR="00DF4CF7" w:rsidRPr="006557BF" w:rsidRDefault="00DF4CF7" w:rsidP="006557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What type of training was attended?  </w:t>
      </w:r>
      <w:r w:rsidRPr="006557BF">
        <w:rPr>
          <w:rFonts w:ascii="Arial" w:hAnsi="Arial" w:cs="Arial"/>
          <w:i/>
          <w:color w:val="000000"/>
          <w:sz w:val="24"/>
          <w:szCs w:val="24"/>
        </w:rPr>
        <w:t>Check all that apply</w:t>
      </w:r>
    </w:p>
    <w:p w14:paraId="1C6DF783" w14:textId="77777777" w:rsidR="00DF4CF7" w:rsidRPr="006557BF" w:rsidRDefault="00156EFC" w:rsidP="006557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125465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eastAsia="MS Gothic" w:hAnsi="Arial" w:cs="Arial"/>
          <w:color w:val="000000"/>
          <w:sz w:val="24"/>
          <w:szCs w:val="24"/>
        </w:rPr>
        <w:t xml:space="preserve"> Certification training (training required to obtain a certification)</w:t>
      </w:r>
    </w:p>
    <w:p w14:paraId="41BD29B1" w14:textId="77777777" w:rsidR="00DF4CF7" w:rsidRPr="006557BF" w:rsidRDefault="00156EFC" w:rsidP="006557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114665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eastAsia="MS Gothic" w:hAnsi="Arial" w:cs="Arial"/>
          <w:color w:val="000000"/>
          <w:sz w:val="24"/>
          <w:szCs w:val="24"/>
        </w:rPr>
        <w:t xml:space="preserve"> In-service/annual training (training required to keep certification active or maintain proficiency)</w:t>
      </w:r>
    </w:p>
    <w:p w14:paraId="10F5419F" w14:textId="77777777" w:rsidR="00DF4CF7" w:rsidRPr="006557BF" w:rsidRDefault="00156EFC" w:rsidP="006557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104394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eastAsia="MS Gothic" w:hAnsi="Arial" w:cs="Arial"/>
          <w:color w:val="000000"/>
          <w:sz w:val="24"/>
          <w:szCs w:val="24"/>
        </w:rPr>
        <w:t xml:space="preserve"> Skill building (training that increases the skill or knowledge of employees in a particular area)</w:t>
      </w:r>
    </w:p>
    <w:p w14:paraId="2BE32DD4" w14:textId="77777777" w:rsidR="00DF4CF7" w:rsidRPr="006557BF" w:rsidRDefault="00156EFC" w:rsidP="006557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112080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eastAsia="MS Gothic" w:hAnsi="Arial" w:cs="Arial"/>
          <w:color w:val="000000"/>
          <w:sz w:val="24"/>
          <w:szCs w:val="24"/>
        </w:rPr>
        <w:t xml:space="preserve"> Leadership/management (training for managers or administrators)</w:t>
      </w:r>
    </w:p>
    <w:p w14:paraId="4561F947" w14:textId="77777777" w:rsidR="00DF4CF7" w:rsidRPr="006557BF" w:rsidRDefault="00156EFC" w:rsidP="006557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34417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eastAsia="MS Gothic" w:hAnsi="Arial" w:cs="Arial"/>
          <w:color w:val="000000"/>
          <w:sz w:val="24"/>
          <w:szCs w:val="24"/>
        </w:rPr>
        <w:t xml:space="preserve"> Conference</w:t>
      </w:r>
    </w:p>
    <w:p w14:paraId="065BB2C0" w14:textId="7C241DF1" w:rsidR="00DF4CF7" w:rsidRPr="006557BF" w:rsidRDefault="00156EFC" w:rsidP="006557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55420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eastAsia="MS Gothic" w:hAnsi="Arial" w:cs="Arial"/>
          <w:color w:val="000000"/>
          <w:sz w:val="24"/>
          <w:szCs w:val="24"/>
        </w:rPr>
        <w:t xml:space="preserve"> Other (please describe)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971094327"/>
          <w:placeholder>
            <w:docPart w:val="7CA099854C914573A1D67E9E513A7004"/>
          </w:placeholder>
          <w:showingPlcHdr/>
          <w:text/>
        </w:sdtPr>
        <w:sdtEndPr/>
        <w:sdtContent>
          <w:r w:rsidR="00DF4CF7"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06E51EBC" w14:textId="77777777" w:rsidR="00DF4CF7" w:rsidRPr="005D2BCF" w:rsidRDefault="00DF4CF7" w:rsidP="006557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1ED8C181" w14:textId="77777777" w:rsidR="00DF4CF7" w:rsidRPr="006557BF" w:rsidRDefault="00DF4CF7" w:rsidP="006557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How many hours did the training/conference last? A 1-day course it typically classified as an 8-hour course, and a week-long course is typically classified as a 40-hour course. 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824012865"/>
          <w:placeholder>
            <w:docPart w:val="232FBA4F008642F1879A158C994342C0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7C8435F8" w14:textId="77777777" w:rsidR="00DF4CF7" w:rsidRPr="005D2BCF" w:rsidRDefault="00DF4CF7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2369F67D" w14:textId="77777777" w:rsidR="005D2BCF" w:rsidRDefault="00DF4CF7" w:rsidP="006557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>Did you use a standardized evaluation instrument to evaluate your training/conference?  A Sample standardized evalua</w:t>
      </w:r>
      <w:r w:rsidR="005D2BCF">
        <w:rPr>
          <w:rFonts w:ascii="Arial" w:hAnsi="Arial" w:cs="Arial"/>
          <w:color w:val="000000"/>
          <w:sz w:val="24"/>
          <w:szCs w:val="24"/>
        </w:rPr>
        <w:t>tion instrument can be found at</w:t>
      </w:r>
    </w:p>
    <w:p w14:paraId="77176F90" w14:textId="3321DA26" w:rsidR="00DF4CF7" w:rsidRPr="006557BF" w:rsidRDefault="00156EFC" w:rsidP="005D2BC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hyperlink r:id="rId8" w:history="1">
        <w:r w:rsidR="00DF4CF7" w:rsidRPr="006557BF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http://portal.hud.gov/hudportal/documents/huddoc?id=50945.doc</w:t>
        </w:r>
      </w:hyperlink>
      <w:r w:rsidR="00DF4CF7" w:rsidRPr="006557BF">
        <w:rPr>
          <w:rFonts w:ascii="Arial" w:hAnsi="Arial" w:cs="Arial"/>
          <w:color w:val="000000"/>
          <w:sz w:val="24"/>
          <w:szCs w:val="24"/>
        </w:rPr>
        <w:t>.</w:t>
      </w:r>
    </w:p>
    <w:p w14:paraId="38D07B64" w14:textId="5DEBD147" w:rsidR="00DF4CF7" w:rsidRDefault="00156EFC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6210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BCF" w:rsidRPr="00223F2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BCF" w:rsidRPr="00223F2F">
        <w:rPr>
          <w:rFonts w:ascii="Arial" w:hAnsi="Arial" w:cs="Arial"/>
          <w:sz w:val="24"/>
          <w:szCs w:val="24"/>
        </w:rPr>
        <w:t xml:space="preserve"> YES </w:t>
      </w:r>
      <w:r w:rsidR="005D2BCF" w:rsidRPr="00223F2F">
        <w:rPr>
          <w:rFonts w:ascii="Arial" w:eastAsia="MS Gothic" w:hAnsi="Arial" w:cs="Arial"/>
          <w:sz w:val="24"/>
          <w:szCs w:val="24"/>
        </w:rPr>
        <w:t xml:space="preserve">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67637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BCF" w:rsidRPr="00223F2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BCF" w:rsidRPr="00223F2F">
        <w:rPr>
          <w:rFonts w:ascii="Arial" w:hAnsi="Arial" w:cs="Arial"/>
          <w:sz w:val="24"/>
          <w:szCs w:val="24"/>
        </w:rPr>
        <w:t xml:space="preserve"> NO</w:t>
      </w:r>
    </w:p>
    <w:p w14:paraId="3AC866D0" w14:textId="77777777" w:rsidR="005D2BCF" w:rsidRPr="005D2BCF" w:rsidRDefault="005D2BCF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311A6F84" w14:textId="77777777" w:rsidR="00DF4CF7" w:rsidRPr="006557BF" w:rsidRDefault="00DF4CF7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557BF">
        <w:rPr>
          <w:rFonts w:ascii="Arial" w:hAnsi="Arial" w:cs="Arial"/>
          <w:b/>
          <w:color w:val="000000"/>
          <w:sz w:val="24"/>
          <w:szCs w:val="24"/>
          <w:u w:val="single"/>
        </w:rPr>
        <w:t>Hosted Training/Conference:</w:t>
      </w:r>
    </w:p>
    <w:p w14:paraId="5E34D9AB" w14:textId="77777777" w:rsidR="00DF4CF7" w:rsidRPr="005D2BCF" w:rsidRDefault="00DF4CF7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2C8F503C" w14:textId="0B7C13C9" w:rsidR="00DF4CF7" w:rsidRPr="006557BF" w:rsidRDefault="00DF4CF7" w:rsidP="006557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What type of training was </w:t>
      </w:r>
      <w:r w:rsidR="00913386" w:rsidRPr="006557BF">
        <w:rPr>
          <w:rFonts w:ascii="Arial" w:hAnsi="Arial" w:cs="Arial"/>
          <w:color w:val="000000"/>
          <w:sz w:val="24"/>
          <w:szCs w:val="24"/>
        </w:rPr>
        <w:t>hosted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?  </w:t>
      </w:r>
      <w:r w:rsidRPr="006557BF">
        <w:rPr>
          <w:rFonts w:ascii="Arial" w:hAnsi="Arial" w:cs="Arial"/>
          <w:i/>
          <w:color w:val="000000"/>
          <w:sz w:val="24"/>
          <w:szCs w:val="24"/>
        </w:rPr>
        <w:t>Check all that apply</w:t>
      </w:r>
    </w:p>
    <w:p w14:paraId="1105E2D8" w14:textId="77777777" w:rsidR="00DF4CF7" w:rsidRPr="006557BF" w:rsidRDefault="00156EFC" w:rsidP="006557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139773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eastAsia="MS Gothic" w:hAnsi="Arial" w:cs="Arial"/>
          <w:color w:val="000000"/>
          <w:sz w:val="24"/>
          <w:szCs w:val="24"/>
        </w:rPr>
        <w:t xml:space="preserve"> Certification training (training required to obtain a certification)</w:t>
      </w:r>
    </w:p>
    <w:p w14:paraId="29DC322A" w14:textId="77777777" w:rsidR="00DF4CF7" w:rsidRPr="006557BF" w:rsidRDefault="00156EFC" w:rsidP="006557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151734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eastAsia="MS Gothic" w:hAnsi="Arial" w:cs="Arial"/>
          <w:color w:val="000000"/>
          <w:sz w:val="24"/>
          <w:szCs w:val="24"/>
        </w:rPr>
        <w:t xml:space="preserve"> In-service/annual training (training required to keep certification active or maintain proficiency)</w:t>
      </w:r>
    </w:p>
    <w:p w14:paraId="7F7D49D9" w14:textId="77777777" w:rsidR="00DF4CF7" w:rsidRPr="006557BF" w:rsidRDefault="00156EFC" w:rsidP="006557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108511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eastAsia="MS Gothic" w:hAnsi="Arial" w:cs="Arial"/>
          <w:color w:val="000000"/>
          <w:sz w:val="24"/>
          <w:szCs w:val="24"/>
        </w:rPr>
        <w:t xml:space="preserve"> Skill building (training that increases the skill or knowledge of employees in a particular area)</w:t>
      </w:r>
    </w:p>
    <w:p w14:paraId="04870CD0" w14:textId="77777777" w:rsidR="00DF4CF7" w:rsidRPr="006557BF" w:rsidRDefault="00156EFC" w:rsidP="006557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60485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eastAsia="MS Gothic" w:hAnsi="Arial" w:cs="Arial"/>
          <w:color w:val="000000"/>
          <w:sz w:val="24"/>
          <w:szCs w:val="24"/>
        </w:rPr>
        <w:t xml:space="preserve"> Leadership/management (training for managers or administrators)</w:t>
      </w:r>
    </w:p>
    <w:p w14:paraId="4C032828" w14:textId="77777777" w:rsidR="00DF4CF7" w:rsidRPr="006557BF" w:rsidRDefault="00156EFC" w:rsidP="006557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152745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eastAsia="MS Gothic" w:hAnsi="Arial" w:cs="Arial"/>
          <w:color w:val="000000"/>
          <w:sz w:val="24"/>
          <w:szCs w:val="24"/>
        </w:rPr>
        <w:t xml:space="preserve"> Conference</w:t>
      </w:r>
    </w:p>
    <w:p w14:paraId="181A0D48" w14:textId="351D011F" w:rsidR="00DF4CF7" w:rsidRPr="006557BF" w:rsidRDefault="00156EFC" w:rsidP="006557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149206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eastAsia="MS Gothic" w:hAnsi="Arial" w:cs="Arial"/>
          <w:color w:val="000000"/>
          <w:sz w:val="24"/>
          <w:szCs w:val="24"/>
        </w:rPr>
        <w:t xml:space="preserve"> Other (please describe)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498738420"/>
          <w:placeholder>
            <w:docPart w:val="5E78D4B4B99E4562A3508A7D29AAFD86"/>
          </w:placeholder>
          <w:showingPlcHdr/>
          <w:text/>
        </w:sdtPr>
        <w:sdtEndPr/>
        <w:sdtContent>
          <w:r w:rsidR="00DF4CF7"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3A7C3FB3" w14:textId="77777777" w:rsidR="00DF4CF7" w:rsidRPr="005D2BCF" w:rsidRDefault="00DF4CF7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4BA486E0" w14:textId="77777777" w:rsidR="00DF4CF7" w:rsidRPr="006557BF" w:rsidRDefault="00DF4CF7" w:rsidP="006557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Please provide a short description of the training conference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325117060"/>
          <w:placeholder>
            <w:docPart w:val="22D36A0B65A445F384952F83B9EAEBE8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01D718D8" w14:textId="77777777" w:rsidR="00DF4CF7" w:rsidRPr="005D2BCF" w:rsidRDefault="00DF4CF7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33E0C54D" w14:textId="77777777" w:rsidR="00DF4CF7" w:rsidRPr="006557BF" w:rsidRDefault="00DF4CF7" w:rsidP="006557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How many hours did the training/conference last? A 1-day course it typically classified as an 8-hour course, and a week-long course is typically classified as a 40-hour course. 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741374311"/>
          <w:placeholder>
            <w:docPart w:val="F53DD8F20ACC40ECAF791E41662808D5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50FDE29B" w14:textId="77777777" w:rsidR="00DF4CF7" w:rsidRPr="005D2BCF" w:rsidRDefault="00DF4CF7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36EB37AA" w14:textId="7C8F48D1" w:rsidR="00DF4CF7" w:rsidRPr="006557BF" w:rsidRDefault="00DF4CF7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557B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Developed and Training Course </w:t>
      </w:r>
      <w:r w:rsidR="00A20422" w:rsidRPr="006557BF">
        <w:rPr>
          <w:rFonts w:ascii="Arial" w:hAnsi="Arial" w:cs="Arial"/>
          <w:b/>
          <w:color w:val="000000"/>
          <w:sz w:val="24"/>
          <w:szCs w:val="24"/>
          <w:u w:val="single"/>
        </w:rPr>
        <w:t>Curriculum</w:t>
      </w:r>
      <w:r w:rsidRPr="006557BF">
        <w:rPr>
          <w:rFonts w:ascii="Arial" w:hAnsi="Arial" w:cs="Arial"/>
          <w:b/>
          <w:color w:val="000000"/>
          <w:sz w:val="24"/>
          <w:szCs w:val="24"/>
          <w:u w:val="single"/>
        </w:rPr>
        <w:t>:</w:t>
      </w:r>
    </w:p>
    <w:p w14:paraId="78C3490D" w14:textId="77777777" w:rsidR="00DF4CF7" w:rsidRPr="005D2BCF" w:rsidRDefault="00DF4CF7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76D65ED2" w14:textId="1F970276" w:rsidR="00DF4CF7" w:rsidRPr="006557BF" w:rsidRDefault="00DF4CF7" w:rsidP="006557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What type of training was </w:t>
      </w:r>
      <w:r w:rsidR="00913386" w:rsidRPr="006557BF">
        <w:rPr>
          <w:rFonts w:ascii="Arial" w:hAnsi="Arial" w:cs="Arial"/>
          <w:color w:val="000000"/>
          <w:sz w:val="24"/>
          <w:szCs w:val="24"/>
        </w:rPr>
        <w:t>Developed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?  </w:t>
      </w:r>
      <w:r w:rsidRPr="006557BF">
        <w:rPr>
          <w:rFonts w:ascii="Arial" w:hAnsi="Arial" w:cs="Arial"/>
          <w:i/>
          <w:color w:val="000000"/>
          <w:sz w:val="24"/>
          <w:szCs w:val="24"/>
        </w:rPr>
        <w:t>Check all that apply</w:t>
      </w:r>
    </w:p>
    <w:p w14:paraId="19009C19" w14:textId="77777777" w:rsidR="00DF4CF7" w:rsidRPr="006557BF" w:rsidRDefault="00156EFC" w:rsidP="006557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81545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eastAsia="MS Gothic" w:hAnsi="Arial" w:cs="Arial"/>
          <w:color w:val="000000"/>
          <w:sz w:val="24"/>
          <w:szCs w:val="24"/>
        </w:rPr>
        <w:t xml:space="preserve"> Certification training (training required to obtain a certification)</w:t>
      </w:r>
    </w:p>
    <w:p w14:paraId="47711DA9" w14:textId="77777777" w:rsidR="00DF4CF7" w:rsidRPr="006557BF" w:rsidRDefault="00156EFC" w:rsidP="006557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154235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eastAsia="MS Gothic" w:hAnsi="Arial" w:cs="Arial"/>
          <w:color w:val="000000"/>
          <w:sz w:val="24"/>
          <w:szCs w:val="24"/>
        </w:rPr>
        <w:t xml:space="preserve"> In-service/annual training (training required to keep certification active or maintain proficiency)</w:t>
      </w:r>
    </w:p>
    <w:p w14:paraId="598BA72C" w14:textId="77777777" w:rsidR="00DF4CF7" w:rsidRPr="006557BF" w:rsidRDefault="00156EFC" w:rsidP="006557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44512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eastAsia="MS Gothic" w:hAnsi="Arial" w:cs="Arial"/>
          <w:color w:val="000000"/>
          <w:sz w:val="24"/>
          <w:szCs w:val="24"/>
        </w:rPr>
        <w:t xml:space="preserve"> Skill building (training that increases the skill or knowledge of employees in a particular area)</w:t>
      </w:r>
    </w:p>
    <w:p w14:paraId="5D992776" w14:textId="77777777" w:rsidR="00DF4CF7" w:rsidRPr="006557BF" w:rsidRDefault="00156EFC" w:rsidP="006557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83542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eastAsia="MS Gothic" w:hAnsi="Arial" w:cs="Arial"/>
          <w:color w:val="000000"/>
          <w:sz w:val="24"/>
          <w:szCs w:val="24"/>
        </w:rPr>
        <w:t xml:space="preserve"> Leadership/management (training for managers or administrators)</w:t>
      </w:r>
    </w:p>
    <w:p w14:paraId="578BC9F5" w14:textId="77777777" w:rsidR="00DF4CF7" w:rsidRPr="006557BF" w:rsidRDefault="00156EFC" w:rsidP="006557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152254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eastAsia="MS Gothic" w:hAnsi="Arial" w:cs="Arial"/>
          <w:color w:val="000000"/>
          <w:sz w:val="24"/>
          <w:szCs w:val="24"/>
        </w:rPr>
        <w:t xml:space="preserve"> Conference</w:t>
      </w:r>
    </w:p>
    <w:p w14:paraId="28CFB205" w14:textId="77777777" w:rsidR="00DF4CF7" w:rsidRPr="006557BF" w:rsidRDefault="00156EFC" w:rsidP="006557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Gothic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170871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eastAsia="MS Gothic" w:hAnsi="Arial" w:cs="Arial"/>
          <w:color w:val="000000"/>
          <w:sz w:val="24"/>
          <w:szCs w:val="24"/>
        </w:rPr>
        <w:t xml:space="preserve"> Other (please describe)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375010703"/>
          <w:placeholder>
            <w:docPart w:val="4488EBC82F8740BF8EE6B2D100557972"/>
          </w:placeholder>
          <w:showingPlcHdr/>
          <w:text/>
        </w:sdtPr>
        <w:sdtEndPr/>
        <w:sdtContent>
          <w:r w:rsidR="00DF4CF7"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094162E4" w14:textId="77777777" w:rsidR="00500DD6" w:rsidRPr="005D2BCF" w:rsidRDefault="00500DD6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42ED2084" w14:textId="057672BF" w:rsidR="00DF4CF7" w:rsidRPr="006557BF" w:rsidRDefault="00DF4CF7" w:rsidP="006557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>Please describe the developing training course/</w:t>
      </w:r>
      <w:r w:rsidR="00A20422" w:rsidRPr="006557BF">
        <w:rPr>
          <w:rFonts w:ascii="Arial" w:hAnsi="Arial" w:cs="Arial"/>
          <w:color w:val="000000"/>
          <w:sz w:val="24"/>
          <w:szCs w:val="24"/>
        </w:rPr>
        <w:t>curriculum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.  Please include the targeted audience, primary sources used in the </w:t>
      </w:r>
      <w:r w:rsidR="00A20422" w:rsidRPr="006557BF">
        <w:rPr>
          <w:rFonts w:ascii="Arial" w:hAnsi="Arial" w:cs="Arial"/>
          <w:color w:val="000000"/>
          <w:sz w:val="24"/>
          <w:szCs w:val="24"/>
        </w:rPr>
        <w:t>development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 of your </w:t>
      </w:r>
      <w:r w:rsidR="00A20422" w:rsidRPr="006557BF">
        <w:rPr>
          <w:rFonts w:ascii="Arial" w:hAnsi="Arial" w:cs="Arial"/>
          <w:color w:val="000000"/>
          <w:sz w:val="24"/>
          <w:szCs w:val="24"/>
        </w:rPr>
        <w:t>curriculum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, and a brief overview. 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619711603"/>
          <w:placeholder>
            <w:docPart w:val="CA9C7FF9EFC24AB29C7B15417CECF17B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1E05325C" w14:textId="77777777" w:rsidR="00DF4CF7" w:rsidRPr="005D2BCF" w:rsidRDefault="00DF4CF7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4869B50F" w14:textId="77777777" w:rsidR="00DF4CF7" w:rsidRPr="006557BF" w:rsidRDefault="00DF4CF7" w:rsidP="006557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How many hours did the training/conference last? A 1-day course it typically classified as an 8-hour course, and a week-long course is typically classified as a 40-hour course. 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725649900"/>
          <w:placeholder>
            <w:docPart w:val="794C67489B5043E883C4590113BE75EB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1A53DEC9" w14:textId="77777777" w:rsidR="00DF4CF7" w:rsidRPr="005D2BCF" w:rsidRDefault="00DF4CF7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1E9692CC" w14:textId="4F134542" w:rsidR="00DF4CF7" w:rsidRPr="006557BF" w:rsidRDefault="00DF4CF7" w:rsidP="006557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What is the intended mode of delivery for your </w:t>
      </w:r>
      <w:r w:rsidR="00A20422" w:rsidRPr="006557BF">
        <w:rPr>
          <w:rFonts w:ascii="Arial" w:hAnsi="Arial" w:cs="Arial"/>
          <w:color w:val="000000"/>
          <w:sz w:val="24"/>
          <w:szCs w:val="24"/>
        </w:rPr>
        <w:t>training course</w:t>
      </w:r>
      <w:r w:rsidRPr="006557BF">
        <w:rPr>
          <w:rFonts w:ascii="Arial" w:hAnsi="Arial" w:cs="Arial"/>
          <w:color w:val="000000"/>
          <w:sz w:val="24"/>
          <w:szCs w:val="24"/>
        </w:rPr>
        <w:t>/</w:t>
      </w:r>
      <w:r w:rsidR="00A20422" w:rsidRPr="006557BF">
        <w:rPr>
          <w:rFonts w:ascii="Arial" w:hAnsi="Arial" w:cs="Arial"/>
          <w:color w:val="000000"/>
          <w:sz w:val="24"/>
          <w:szCs w:val="24"/>
        </w:rPr>
        <w:t>curriculum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? </w:t>
      </w:r>
      <w:r w:rsidRPr="006557BF">
        <w:rPr>
          <w:rFonts w:ascii="Arial" w:hAnsi="Arial" w:cs="Arial"/>
          <w:i/>
          <w:color w:val="000000"/>
          <w:sz w:val="24"/>
          <w:szCs w:val="24"/>
        </w:rPr>
        <w:t>Check all that apply</w:t>
      </w:r>
    </w:p>
    <w:p w14:paraId="118A646B" w14:textId="77777777" w:rsidR="00DF4CF7" w:rsidRPr="006557BF" w:rsidRDefault="00156EFC" w:rsidP="006557BF">
      <w:pPr>
        <w:spacing w:after="0" w:line="240" w:lineRule="auto"/>
        <w:ind w:left="720"/>
        <w:contextualSpacing/>
        <w:rPr>
          <w:rFonts w:ascii="Arial" w:eastAsia="MS Gothic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94260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eastAsia="MS Gothic" w:hAnsi="Arial" w:cs="Arial"/>
          <w:color w:val="000000"/>
          <w:sz w:val="24"/>
          <w:szCs w:val="24"/>
        </w:rPr>
        <w:t xml:space="preserve"> Classroom based (e.g., in-person, face to face)</w:t>
      </w:r>
    </w:p>
    <w:p w14:paraId="053B1B37" w14:textId="77777777" w:rsidR="00DF4CF7" w:rsidRPr="006557BF" w:rsidRDefault="00156EFC" w:rsidP="006557BF">
      <w:pPr>
        <w:spacing w:after="0" w:line="240" w:lineRule="auto"/>
        <w:ind w:left="720"/>
        <w:contextualSpacing/>
        <w:rPr>
          <w:rFonts w:ascii="Arial" w:eastAsia="MS Gothic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9676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eastAsia="MS Gothic" w:hAnsi="Arial" w:cs="Arial"/>
          <w:color w:val="000000"/>
          <w:sz w:val="24"/>
          <w:szCs w:val="24"/>
        </w:rPr>
        <w:t xml:space="preserve"> Web based (e.g., webinar)</w:t>
      </w:r>
    </w:p>
    <w:p w14:paraId="478FC540" w14:textId="77777777" w:rsidR="00DF4CF7" w:rsidRPr="006557BF" w:rsidRDefault="00156EFC" w:rsidP="006557BF">
      <w:pPr>
        <w:spacing w:after="0" w:line="240" w:lineRule="auto"/>
        <w:ind w:left="720"/>
        <w:contextualSpacing/>
        <w:rPr>
          <w:rFonts w:ascii="Arial" w:eastAsia="MS Gothic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199871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eastAsia="MS Gothic" w:hAnsi="Arial" w:cs="Arial"/>
          <w:color w:val="000000"/>
          <w:sz w:val="24"/>
          <w:szCs w:val="24"/>
        </w:rPr>
        <w:t xml:space="preserve"> Pre-recorded (e.g., training videos)</w:t>
      </w:r>
    </w:p>
    <w:p w14:paraId="718F11E5" w14:textId="1CA62413" w:rsidR="00DF4CF7" w:rsidRPr="006557BF" w:rsidRDefault="00156EFC" w:rsidP="006557BF">
      <w:pPr>
        <w:spacing w:after="0" w:line="240" w:lineRule="auto"/>
        <w:ind w:left="720"/>
        <w:contextualSpacing/>
        <w:rPr>
          <w:rFonts w:ascii="Arial" w:eastAsia="MS Gothic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131607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eastAsia="MS Gothic" w:hAnsi="Arial" w:cs="Arial"/>
          <w:color w:val="000000"/>
          <w:sz w:val="24"/>
          <w:szCs w:val="24"/>
        </w:rPr>
        <w:t xml:space="preserve"> </w:t>
      </w:r>
      <w:r w:rsidR="00A20422" w:rsidRPr="006557BF">
        <w:rPr>
          <w:rFonts w:ascii="Arial" w:eastAsia="MS Gothic" w:hAnsi="Arial" w:cs="Arial"/>
          <w:color w:val="000000"/>
          <w:sz w:val="24"/>
          <w:szCs w:val="24"/>
        </w:rPr>
        <w:t>Self-study</w:t>
      </w:r>
      <w:r w:rsidR="00DF4CF7" w:rsidRPr="006557BF">
        <w:rPr>
          <w:rFonts w:ascii="Arial" w:eastAsia="MS Gothic" w:hAnsi="Arial" w:cs="Arial"/>
          <w:color w:val="000000"/>
          <w:sz w:val="24"/>
          <w:szCs w:val="24"/>
        </w:rPr>
        <w:t xml:space="preserve"> (e.g., in-person, face to face)</w:t>
      </w:r>
    </w:p>
    <w:p w14:paraId="18AE82BE" w14:textId="77777777" w:rsidR="00DF4CF7" w:rsidRPr="006557BF" w:rsidRDefault="00156EFC" w:rsidP="006557BF">
      <w:pPr>
        <w:spacing w:after="0" w:line="240" w:lineRule="auto"/>
        <w:ind w:left="720"/>
        <w:contextualSpacing/>
        <w:rPr>
          <w:rFonts w:ascii="Arial" w:eastAsia="MS Gothic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22643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F7" w:rsidRPr="006557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F4CF7" w:rsidRPr="006557BF">
        <w:rPr>
          <w:rFonts w:ascii="Arial" w:eastAsia="MS Gothic" w:hAnsi="Arial" w:cs="Arial"/>
          <w:color w:val="000000"/>
          <w:sz w:val="24"/>
          <w:szCs w:val="24"/>
        </w:rPr>
        <w:t xml:space="preserve"> Other (Please describe)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83042247"/>
          <w:placeholder>
            <w:docPart w:val="45C7BDACA8F245B6A5F75417BA1104E7"/>
          </w:placeholder>
          <w:showingPlcHdr/>
          <w:text/>
        </w:sdtPr>
        <w:sdtEndPr/>
        <w:sdtContent>
          <w:r w:rsidR="00DF4CF7"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79DA72EF" w14:textId="77777777" w:rsidR="00DF4CF7" w:rsidRPr="005D2BCF" w:rsidRDefault="00DF4CF7" w:rsidP="006557BF">
      <w:pPr>
        <w:spacing w:after="0" w:line="240" w:lineRule="auto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</w:p>
    <w:p w14:paraId="4C7838B4" w14:textId="77777777" w:rsidR="00DF4CF7" w:rsidRPr="006557BF" w:rsidRDefault="00DF4CF7" w:rsidP="006557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Number of individuals that your county </w:t>
      </w:r>
      <w:r w:rsidRPr="006557BF">
        <w:rPr>
          <w:rFonts w:ascii="Arial" w:hAnsi="Arial" w:cs="Arial"/>
          <w:b/>
          <w:bCs/>
          <w:color w:val="000000"/>
          <w:sz w:val="24"/>
          <w:szCs w:val="24"/>
        </w:rPr>
        <w:t xml:space="preserve">trained 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during the reporting period (where grant funding or grant-funded positions were involved)?  </w:t>
      </w:r>
      <w:r w:rsidRPr="006557BF">
        <w:rPr>
          <w:rFonts w:ascii="Arial" w:hAnsi="Arial" w:cs="Arial"/>
          <w:i/>
          <w:iCs/>
          <w:color w:val="000000"/>
          <w:sz w:val="24"/>
          <w:szCs w:val="24"/>
        </w:rPr>
        <w:t xml:space="preserve">This includes training received by individuals within your organization and/or provided by your organization during the reporting period. Trainings could have been held within or outside of your organization.  Report the total number of </w:t>
      </w:r>
      <w:r w:rsidRPr="006557BF"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 xml:space="preserve">individuals trained, not the number of trainings he or she attended.  Only report each individual once for the reporting period.  </w:t>
      </w:r>
      <w:sdt>
        <w:sdtPr>
          <w:rPr>
            <w:rFonts w:ascii="Arial" w:hAnsi="Arial" w:cs="Arial"/>
            <w:sz w:val="24"/>
            <w:szCs w:val="24"/>
          </w:rPr>
          <w:id w:val="-1295065346"/>
          <w:placeholder>
            <w:docPart w:val="18149320898E40C58A1C5A34FC84FC97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  <w:r w:rsidRPr="006557BF"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</w:p>
    <w:p w14:paraId="3B243139" w14:textId="77777777" w:rsidR="00DF4CF7" w:rsidRPr="005D2BCF" w:rsidRDefault="00DF4CF7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12"/>
          <w:szCs w:val="12"/>
        </w:rPr>
      </w:pPr>
    </w:p>
    <w:p w14:paraId="76813DC2" w14:textId="77777777" w:rsidR="00DF4CF7" w:rsidRPr="006557BF" w:rsidRDefault="00DF4CF7" w:rsidP="006557B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Of those trained how many individuals were from </w:t>
      </w:r>
      <w:r w:rsidRPr="006557BF">
        <w:rPr>
          <w:rFonts w:ascii="Arial" w:hAnsi="Arial" w:cs="Arial"/>
          <w:b/>
          <w:bCs/>
          <w:color w:val="000000"/>
          <w:sz w:val="24"/>
          <w:szCs w:val="24"/>
        </w:rPr>
        <w:t xml:space="preserve">within 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your organization? </w:t>
      </w:r>
      <w:sdt>
        <w:sdtPr>
          <w:rPr>
            <w:rFonts w:ascii="Arial" w:hAnsi="Arial" w:cs="Arial"/>
            <w:sz w:val="24"/>
            <w:szCs w:val="24"/>
          </w:rPr>
          <w:id w:val="231974697"/>
          <w:placeholder>
            <w:docPart w:val="142535884FF34E4E9BC349D3966C5DFE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572B2473" w14:textId="77777777" w:rsidR="00DF4CF7" w:rsidRPr="006557BF" w:rsidRDefault="00DF4CF7" w:rsidP="006557B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Of those trained how many individuals were from </w:t>
      </w:r>
      <w:r w:rsidRPr="006557BF">
        <w:rPr>
          <w:rFonts w:ascii="Arial" w:hAnsi="Arial" w:cs="Arial"/>
          <w:b/>
          <w:bCs/>
          <w:color w:val="000000"/>
          <w:sz w:val="24"/>
          <w:szCs w:val="24"/>
        </w:rPr>
        <w:t xml:space="preserve">outside 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of your organization? </w:t>
      </w:r>
      <w:sdt>
        <w:sdtPr>
          <w:rPr>
            <w:rFonts w:ascii="Arial" w:hAnsi="Arial" w:cs="Arial"/>
            <w:sz w:val="24"/>
            <w:szCs w:val="24"/>
          </w:rPr>
          <w:id w:val="646789389"/>
          <w:placeholder>
            <w:docPart w:val="817A80957426448C93F1067254813F5A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7010EF11" w14:textId="77777777" w:rsidR="005D2BCF" w:rsidRDefault="00DF4CF7" w:rsidP="005D2BC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2BCF">
        <w:rPr>
          <w:rFonts w:ascii="Arial" w:hAnsi="Arial" w:cs="Arial"/>
          <w:color w:val="000000"/>
          <w:sz w:val="24"/>
          <w:szCs w:val="24"/>
        </w:rPr>
        <w:t xml:space="preserve">Were participants asked to complete an </w:t>
      </w:r>
      <w:r w:rsidRPr="005D2BCF">
        <w:rPr>
          <w:rFonts w:ascii="Arial" w:hAnsi="Arial" w:cs="Arial"/>
          <w:b/>
          <w:bCs/>
          <w:color w:val="000000"/>
          <w:sz w:val="24"/>
          <w:szCs w:val="24"/>
        </w:rPr>
        <w:t xml:space="preserve">evaluation </w:t>
      </w:r>
      <w:r w:rsidRPr="005D2BCF">
        <w:rPr>
          <w:rFonts w:ascii="Arial" w:hAnsi="Arial" w:cs="Arial"/>
          <w:color w:val="000000"/>
          <w:sz w:val="24"/>
          <w:szCs w:val="24"/>
        </w:rPr>
        <w:t xml:space="preserve">of training during the reporting period? 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96565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BCF" w:rsidRPr="005D2B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BCF" w:rsidRPr="005D2BCF">
        <w:rPr>
          <w:rFonts w:ascii="Arial" w:hAnsi="Arial" w:cs="Arial"/>
          <w:sz w:val="24"/>
          <w:szCs w:val="24"/>
        </w:rPr>
        <w:t xml:space="preserve"> YES </w:t>
      </w:r>
      <w:r w:rsidR="005D2BCF" w:rsidRPr="005D2BCF">
        <w:rPr>
          <w:rFonts w:ascii="Arial" w:eastAsia="MS Gothic" w:hAnsi="Arial" w:cs="Arial"/>
          <w:sz w:val="24"/>
          <w:szCs w:val="24"/>
        </w:rPr>
        <w:t xml:space="preserve">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91238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BCF" w:rsidRPr="005D2B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BCF" w:rsidRPr="005D2BCF">
        <w:rPr>
          <w:rFonts w:ascii="Arial" w:hAnsi="Arial" w:cs="Arial"/>
          <w:sz w:val="24"/>
          <w:szCs w:val="24"/>
        </w:rPr>
        <w:t xml:space="preserve"> NO</w:t>
      </w:r>
    </w:p>
    <w:p w14:paraId="0B807D6C" w14:textId="77777777" w:rsidR="005D2BCF" w:rsidRPr="005D2BCF" w:rsidRDefault="00DF4CF7" w:rsidP="00A0327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440" w:hanging="270"/>
        <w:jc w:val="both"/>
        <w:rPr>
          <w:rFonts w:ascii="Arial" w:hAnsi="Arial" w:cs="Arial"/>
          <w:color w:val="000000"/>
          <w:sz w:val="24"/>
          <w:szCs w:val="24"/>
        </w:rPr>
      </w:pPr>
      <w:r w:rsidRPr="005D2BCF">
        <w:rPr>
          <w:rFonts w:ascii="Arial" w:hAnsi="Arial" w:cs="Arial"/>
          <w:color w:val="000000"/>
          <w:sz w:val="24"/>
          <w:szCs w:val="24"/>
        </w:rPr>
        <w:t xml:space="preserve">If yes, how many individuals completed an evaluation? </w:t>
      </w:r>
      <w:sdt>
        <w:sdtPr>
          <w:id w:val="333888310"/>
          <w:placeholder>
            <w:docPart w:val="1F3E678655BC45EEB5E22FAA22F262A7"/>
          </w:placeholder>
          <w:showingPlcHdr/>
          <w:text/>
        </w:sdtPr>
        <w:sdtEndPr/>
        <w:sdtContent>
          <w:r w:rsidRPr="005D2BC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48EA8D91" w14:textId="5B58547A" w:rsidR="00DF4CF7" w:rsidRPr="005D2BCF" w:rsidRDefault="00DF4CF7" w:rsidP="00A0327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440" w:hanging="270"/>
        <w:jc w:val="both"/>
        <w:rPr>
          <w:rFonts w:ascii="Arial" w:hAnsi="Arial" w:cs="Arial"/>
          <w:color w:val="000000"/>
          <w:sz w:val="24"/>
          <w:szCs w:val="24"/>
        </w:rPr>
      </w:pPr>
      <w:r w:rsidRPr="005D2BCF">
        <w:rPr>
          <w:rFonts w:ascii="Arial" w:hAnsi="Arial" w:cs="Arial"/>
          <w:color w:val="000000"/>
          <w:sz w:val="24"/>
          <w:szCs w:val="24"/>
        </w:rPr>
        <w:t xml:space="preserve">f yes, how many individuals rated training as being satisfactory or better? </w:t>
      </w:r>
      <w:sdt>
        <w:sdtPr>
          <w:id w:val="-130714020"/>
          <w:placeholder>
            <w:docPart w:val="C47E749730B14AB0BA87D7248FBA2B7E"/>
          </w:placeholder>
          <w:showingPlcHdr/>
          <w:text/>
        </w:sdtPr>
        <w:sdtEndPr/>
        <w:sdtContent>
          <w:r w:rsidRPr="005D2BC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6945CF76" w14:textId="77777777" w:rsidR="00DF4CF7" w:rsidRPr="005D2BCF" w:rsidRDefault="00DF4CF7" w:rsidP="00655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5F883FF" w14:textId="77777777" w:rsidR="005D2BCF" w:rsidRDefault="00DF4CF7" w:rsidP="006557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Did you provide a </w:t>
      </w:r>
      <w:r w:rsidRPr="006557BF">
        <w:rPr>
          <w:rFonts w:ascii="Arial" w:hAnsi="Arial" w:cs="Arial"/>
          <w:b/>
          <w:bCs/>
          <w:color w:val="000000"/>
          <w:sz w:val="24"/>
          <w:szCs w:val="24"/>
        </w:rPr>
        <w:t xml:space="preserve">pre-test and post-test </w:t>
      </w:r>
      <w:r w:rsidRPr="006557BF">
        <w:rPr>
          <w:rFonts w:ascii="Arial" w:hAnsi="Arial" w:cs="Arial"/>
          <w:color w:val="000000"/>
          <w:sz w:val="24"/>
          <w:szCs w:val="24"/>
        </w:rPr>
        <w:t>for training dur</w:t>
      </w:r>
      <w:r w:rsidR="005D2BCF">
        <w:rPr>
          <w:rFonts w:ascii="Arial" w:hAnsi="Arial" w:cs="Arial"/>
          <w:color w:val="000000"/>
          <w:sz w:val="24"/>
          <w:szCs w:val="24"/>
        </w:rPr>
        <w:t>ing the reporting period?</w:t>
      </w:r>
    </w:p>
    <w:p w14:paraId="3634CF43" w14:textId="29EC73B4" w:rsidR="00DF4CF7" w:rsidRPr="006557BF" w:rsidRDefault="00156EFC" w:rsidP="005D2BCF">
      <w:pPr>
        <w:autoSpaceDE w:val="0"/>
        <w:autoSpaceDN w:val="0"/>
        <w:adjustRightInd w:val="0"/>
        <w:spacing w:after="0" w:line="240" w:lineRule="auto"/>
        <w:ind w:left="720" w:firstLine="36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43622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BCF" w:rsidRPr="00223F2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BCF" w:rsidRPr="00223F2F">
        <w:rPr>
          <w:rFonts w:ascii="Arial" w:hAnsi="Arial" w:cs="Arial"/>
          <w:sz w:val="24"/>
          <w:szCs w:val="24"/>
        </w:rPr>
        <w:t xml:space="preserve"> YES </w:t>
      </w:r>
      <w:r w:rsidR="005D2BCF" w:rsidRPr="00223F2F">
        <w:rPr>
          <w:rFonts w:ascii="Arial" w:eastAsia="MS Gothic" w:hAnsi="Arial" w:cs="Arial"/>
          <w:sz w:val="24"/>
          <w:szCs w:val="24"/>
        </w:rPr>
        <w:t xml:space="preserve">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10118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BCF" w:rsidRPr="00223F2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BCF" w:rsidRPr="00223F2F">
        <w:rPr>
          <w:rFonts w:ascii="Arial" w:hAnsi="Arial" w:cs="Arial"/>
          <w:sz w:val="24"/>
          <w:szCs w:val="24"/>
        </w:rPr>
        <w:t xml:space="preserve"> NO</w:t>
      </w:r>
    </w:p>
    <w:p w14:paraId="23001EAC" w14:textId="77777777" w:rsidR="00DF4CF7" w:rsidRPr="006557BF" w:rsidRDefault="00DF4CF7" w:rsidP="006557BF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If yes, how many individuals completed a pre-test and post-test for training? </w:t>
      </w:r>
      <w:sdt>
        <w:sdtPr>
          <w:rPr>
            <w:rFonts w:ascii="Arial" w:hAnsi="Arial" w:cs="Arial"/>
            <w:sz w:val="24"/>
            <w:szCs w:val="24"/>
          </w:rPr>
          <w:id w:val="-2076422377"/>
          <w:placeholder>
            <w:docPart w:val="BFF8912DA0EC44D19C08F5D6658CCAB1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56A58473" w14:textId="77777777" w:rsidR="00DF4CF7" w:rsidRPr="006557BF" w:rsidRDefault="00DF4CF7" w:rsidP="006557BF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If yes, how many individuals completed a post-test with an improved score over the pre-test? </w:t>
      </w:r>
      <w:sdt>
        <w:sdtPr>
          <w:rPr>
            <w:rFonts w:ascii="Arial" w:hAnsi="Arial" w:cs="Arial"/>
            <w:sz w:val="24"/>
            <w:szCs w:val="24"/>
          </w:rPr>
          <w:id w:val="811222348"/>
          <w:placeholder>
            <w:docPart w:val="8BFB0EC7D7894CF8889804F8409BE345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26D7130F" w14:textId="77777777" w:rsidR="00DF4CF7" w:rsidRPr="005D2BCF" w:rsidRDefault="00DF4CF7" w:rsidP="00655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402F3C7" w14:textId="77777777" w:rsidR="00DF4CF7" w:rsidRPr="006557BF" w:rsidRDefault="00DF4CF7" w:rsidP="006557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How many grant-funded </w:t>
      </w:r>
      <w:r w:rsidRPr="006557BF">
        <w:rPr>
          <w:rFonts w:ascii="Arial" w:hAnsi="Arial" w:cs="Arial"/>
          <w:b/>
          <w:bCs/>
          <w:color w:val="000000"/>
          <w:sz w:val="24"/>
          <w:szCs w:val="24"/>
        </w:rPr>
        <w:t xml:space="preserve">training hours 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have been </w:t>
      </w:r>
      <w:r w:rsidRPr="006557BF">
        <w:rPr>
          <w:rFonts w:ascii="Arial" w:hAnsi="Arial" w:cs="Arial"/>
          <w:b/>
          <w:bCs/>
          <w:color w:val="000000"/>
          <w:sz w:val="24"/>
          <w:szCs w:val="24"/>
        </w:rPr>
        <w:t xml:space="preserve">completed </w:t>
      </w:r>
      <w:r w:rsidRPr="006557BF">
        <w:rPr>
          <w:rFonts w:ascii="Arial" w:hAnsi="Arial" w:cs="Arial"/>
          <w:color w:val="000000"/>
          <w:sz w:val="24"/>
          <w:szCs w:val="24"/>
        </w:rPr>
        <w:t>during the reporting period?</w:t>
      </w:r>
    </w:p>
    <w:p w14:paraId="204EDE28" w14:textId="77777777" w:rsidR="00DF4CF7" w:rsidRPr="006557BF" w:rsidRDefault="00DF4CF7" w:rsidP="006557B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6557BF">
        <w:rPr>
          <w:rFonts w:ascii="Arial" w:hAnsi="Arial" w:cs="Arial"/>
          <w:i/>
          <w:iCs/>
          <w:color w:val="000000"/>
          <w:sz w:val="24"/>
          <w:szCs w:val="24"/>
        </w:rPr>
        <w:t xml:space="preserve">This includes training completed by individuals within your organization and provided to individuals outside the organization.  </w:t>
      </w:r>
      <w:sdt>
        <w:sdtPr>
          <w:rPr>
            <w:rFonts w:ascii="Arial" w:hAnsi="Arial" w:cs="Arial"/>
            <w:sz w:val="24"/>
            <w:szCs w:val="24"/>
          </w:rPr>
          <w:id w:val="1830784993"/>
          <w:placeholder>
            <w:docPart w:val="A1462ABF405F41F19BC75B89EC0B6DBE"/>
          </w:placeholder>
          <w:showingPlcHdr/>
          <w:text/>
        </w:sdtPr>
        <w:sdtEndPr/>
        <w:sdtContent>
          <w:r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0CAD553D" w14:textId="77777777" w:rsidR="00DF4CF7" w:rsidRPr="005D2BCF" w:rsidRDefault="00DF4CF7" w:rsidP="00655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14:paraId="0738D27E" w14:textId="7B613142" w:rsidR="00DF4CF7" w:rsidRPr="005D2BCF" w:rsidRDefault="00DF4CF7" w:rsidP="00A0327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5D2BCF">
        <w:rPr>
          <w:rFonts w:ascii="Arial" w:hAnsi="Arial" w:cs="Arial"/>
          <w:color w:val="000000"/>
          <w:sz w:val="24"/>
          <w:szCs w:val="24"/>
        </w:rPr>
        <w:t xml:space="preserve">Of the training hours, how many hours have been completed by individuals </w:t>
      </w:r>
      <w:r w:rsidRPr="005D2BCF">
        <w:rPr>
          <w:rFonts w:ascii="Arial" w:hAnsi="Arial" w:cs="Arial"/>
          <w:b/>
          <w:bCs/>
          <w:color w:val="000000"/>
          <w:sz w:val="24"/>
          <w:szCs w:val="24"/>
        </w:rPr>
        <w:t xml:space="preserve">within </w:t>
      </w:r>
      <w:r w:rsidRPr="005D2BCF">
        <w:rPr>
          <w:rFonts w:ascii="Arial" w:hAnsi="Arial" w:cs="Arial"/>
          <w:color w:val="000000"/>
          <w:sz w:val="24"/>
          <w:szCs w:val="24"/>
        </w:rPr>
        <w:t xml:space="preserve">your organization? </w:t>
      </w:r>
      <w:sdt>
        <w:sdtPr>
          <w:rPr>
            <w:rFonts w:ascii="Arial" w:hAnsi="Arial" w:cs="Arial"/>
            <w:sz w:val="24"/>
            <w:szCs w:val="24"/>
          </w:rPr>
          <w:id w:val="-1697463048"/>
          <w:placeholder>
            <w:docPart w:val="1738802BD6824203A9A8C34FE4E62979"/>
          </w:placeholder>
          <w:showingPlcHdr/>
          <w:text/>
        </w:sdtPr>
        <w:sdtEndPr/>
        <w:sdtContent>
          <w:r w:rsidRPr="005D2BC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7442D5AD" w14:textId="5E4FCD24" w:rsidR="00DF4CF7" w:rsidRPr="005D2BCF" w:rsidRDefault="00DF4CF7" w:rsidP="00A0327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53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BCF">
        <w:rPr>
          <w:rFonts w:ascii="Arial" w:hAnsi="Arial" w:cs="Arial"/>
          <w:color w:val="000000"/>
          <w:sz w:val="24"/>
          <w:szCs w:val="24"/>
        </w:rPr>
        <w:t xml:space="preserve">Of the training hours, how many hours have been provided to individuals </w:t>
      </w:r>
      <w:r w:rsidRPr="005D2BCF">
        <w:rPr>
          <w:rFonts w:ascii="Arial" w:hAnsi="Arial" w:cs="Arial"/>
          <w:b/>
          <w:bCs/>
          <w:color w:val="000000"/>
          <w:sz w:val="24"/>
          <w:szCs w:val="24"/>
        </w:rPr>
        <w:t xml:space="preserve">outside </w:t>
      </w:r>
      <w:r w:rsidRPr="005D2BCF">
        <w:rPr>
          <w:rFonts w:ascii="Arial" w:hAnsi="Arial" w:cs="Arial"/>
          <w:color w:val="000000"/>
          <w:sz w:val="24"/>
          <w:szCs w:val="24"/>
        </w:rPr>
        <w:t xml:space="preserve">of the organization? </w:t>
      </w:r>
      <w:sdt>
        <w:sdtPr>
          <w:rPr>
            <w:rFonts w:ascii="Arial" w:hAnsi="Arial" w:cs="Arial"/>
            <w:sz w:val="24"/>
            <w:szCs w:val="24"/>
          </w:rPr>
          <w:id w:val="1816907844"/>
          <w:placeholder>
            <w:docPart w:val="7C53BF1A5EFD4495A720CD771A7D940B"/>
          </w:placeholder>
          <w:showingPlcHdr/>
          <w:text/>
        </w:sdtPr>
        <w:sdtEndPr/>
        <w:sdtContent>
          <w:r w:rsidRPr="005D2BC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4E3D4369" w14:textId="77777777" w:rsidR="00772225" w:rsidRPr="005D2BCF" w:rsidRDefault="00772225" w:rsidP="00655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431766" w14:textId="08A69F89" w:rsidR="00332EB0" w:rsidRPr="006557BF" w:rsidRDefault="00D938A1" w:rsidP="006557BF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557B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CCOMPLISHMENTS</w:t>
      </w:r>
    </w:p>
    <w:p w14:paraId="4BA59CEA" w14:textId="77777777" w:rsidR="00F74730" w:rsidRPr="005D2BCF" w:rsidRDefault="00F74730" w:rsidP="00655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2AB9C6B" w14:textId="26DC6755" w:rsidR="00332EB0" w:rsidRPr="006557BF" w:rsidRDefault="00332EB0" w:rsidP="006557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6557BF">
        <w:rPr>
          <w:rFonts w:ascii="Arial" w:hAnsi="Arial" w:cs="Arial"/>
          <w:color w:val="000000"/>
          <w:sz w:val="24"/>
          <w:szCs w:val="24"/>
        </w:rPr>
        <w:t xml:space="preserve">For the </w:t>
      </w:r>
      <w:r w:rsidRPr="006557BF">
        <w:rPr>
          <w:rFonts w:ascii="Arial" w:hAnsi="Arial" w:cs="Arial"/>
          <w:b/>
          <w:bCs/>
          <w:color w:val="000000"/>
          <w:sz w:val="24"/>
          <w:szCs w:val="24"/>
        </w:rPr>
        <w:t xml:space="preserve">Prevention and Education </w:t>
      </w:r>
      <w:r w:rsidR="00F74730" w:rsidRPr="006557BF">
        <w:rPr>
          <w:rFonts w:ascii="Arial" w:hAnsi="Arial" w:cs="Arial"/>
          <w:color w:val="000000"/>
          <w:sz w:val="24"/>
          <w:szCs w:val="24"/>
        </w:rPr>
        <w:t>Program Purpose Area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, please briefly describe any of your program’s accomplishments during the reporting period. </w:t>
      </w:r>
      <w:r w:rsidRPr="006557BF">
        <w:rPr>
          <w:rFonts w:ascii="Arial" w:hAnsi="Arial" w:cs="Arial"/>
          <w:i/>
          <w:iCs/>
          <w:color w:val="000000"/>
          <w:sz w:val="24"/>
          <w:szCs w:val="24"/>
        </w:rPr>
        <w:t xml:space="preserve">Please include any benefits or changes observed as a result of JAG-funded activities, such as program completion, or changes in attitudes, skills, knowledge, or conditions. </w:t>
      </w:r>
      <w:r w:rsidR="00F74730" w:rsidRPr="006557BF">
        <w:rPr>
          <w:rFonts w:ascii="Arial" w:hAnsi="Arial" w:cs="Arial"/>
          <w:color w:val="000000"/>
          <w:sz w:val="24"/>
          <w:szCs w:val="24"/>
        </w:rPr>
        <w:t>[500-c</w:t>
      </w:r>
      <w:r w:rsidRPr="006557BF">
        <w:rPr>
          <w:rFonts w:ascii="Arial" w:hAnsi="Arial" w:cs="Arial"/>
          <w:color w:val="000000"/>
          <w:sz w:val="24"/>
          <w:szCs w:val="24"/>
        </w:rPr>
        <w:t xml:space="preserve">haracter limit] </w:t>
      </w:r>
    </w:p>
    <w:p w14:paraId="1CE2822F" w14:textId="51761D22" w:rsidR="00E261FB" w:rsidRPr="006557BF" w:rsidRDefault="00156EFC" w:rsidP="006557B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964245503"/>
          <w:placeholder>
            <w:docPart w:val="04FBD50E012F4F67B150423B346C86D9"/>
          </w:placeholder>
          <w:showingPlcHdr/>
          <w:text/>
        </w:sdtPr>
        <w:sdtEndPr/>
        <w:sdtContent>
          <w:r w:rsidR="00E261FB" w:rsidRPr="006557B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sectPr w:rsidR="00E261FB" w:rsidRPr="006557BF" w:rsidSect="006557BF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66F45" w14:textId="77777777" w:rsidR="00156EFC" w:rsidRDefault="00156EFC" w:rsidP="00925886">
      <w:pPr>
        <w:spacing w:after="0" w:line="240" w:lineRule="auto"/>
      </w:pPr>
      <w:r>
        <w:separator/>
      </w:r>
    </w:p>
  </w:endnote>
  <w:endnote w:type="continuationSeparator" w:id="0">
    <w:p w14:paraId="2E520180" w14:textId="77777777" w:rsidR="00156EFC" w:rsidRDefault="00156EFC" w:rsidP="00925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5204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A83FF" w14:textId="4944E12A" w:rsidR="00223F2F" w:rsidRDefault="00223F2F" w:rsidP="003C09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6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D99B3" w14:textId="77777777" w:rsidR="00156EFC" w:rsidRDefault="00156EFC" w:rsidP="00925886">
      <w:pPr>
        <w:spacing w:after="0" w:line="240" w:lineRule="auto"/>
      </w:pPr>
      <w:r>
        <w:separator/>
      </w:r>
    </w:p>
  </w:footnote>
  <w:footnote w:type="continuationSeparator" w:id="0">
    <w:p w14:paraId="7F94002E" w14:textId="77777777" w:rsidR="00156EFC" w:rsidRDefault="00156EFC" w:rsidP="00925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A5B2C" w14:textId="77777777" w:rsidR="00223F2F" w:rsidRPr="006557BF" w:rsidRDefault="00223F2F" w:rsidP="00F67B00">
    <w:pPr>
      <w:spacing w:after="0" w:line="240" w:lineRule="auto"/>
      <w:jc w:val="center"/>
      <w:rPr>
        <w:rFonts w:ascii="Arial" w:hAnsi="Arial" w:cs="Arial"/>
        <w:b/>
        <w:sz w:val="32"/>
        <w:szCs w:val="32"/>
      </w:rPr>
    </w:pPr>
    <w:r w:rsidRPr="006557BF">
      <w:rPr>
        <w:rFonts w:ascii="Arial" w:hAnsi="Arial" w:cs="Arial"/>
        <w:b/>
        <w:sz w:val="32"/>
        <w:szCs w:val="32"/>
      </w:rPr>
      <w:t>ATTACHMENT III</w:t>
    </w:r>
  </w:p>
  <w:p w14:paraId="6DA277DB" w14:textId="0DD73E20" w:rsidR="00223F2F" w:rsidRPr="006557BF" w:rsidRDefault="00223F2F" w:rsidP="00F74730">
    <w:pPr>
      <w:spacing w:after="0" w:line="240" w:lineRule="auto"/>
      <w:jc w:val="center"/>
      <w:rPr>
        <w:rFonts w:ascii="Arial" w:hAnsi="Arial" w:cs="Arial"/>
        <w:b/>
        <w:sz w:val="32"/>
        <w:szCs w:val="32"/>
      </w:rPr>
    </w:pPr>
    <w:r w:rsidRPr="006557BF">
      <w:rPr>
        <w:rFonts w:ascii="Arial" w:hAnsi="Arial" w:cs="Arial"/>
        <w:b/>
        <w:sz w:val="32"/>
        <w:szCs w:val="32"/>
      </w:rPr>
      <w:t>JAG Program Purpose Area:  Prevention and Education</w:t>
    </w:r>
  </w:p>
  <w:p w14:paraId="34B3F71C" w14:textId="7390E841" w:rsidR="00223F2F" w:rsidRPr="006557BF" w:rsidRDefault="00223F2F" w:rsidP="00866176">
    <w:pPr>
      <w:pStyle w:val="Header"/>
      <w:tabs>
        <w:tab w:val="clear" w:pos="4680"/>
        <w:tab w:val="clear" w:pos="9360"/>
        <w:tab w:val="left" w:pos="1140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7C59"/>
    <w:multiLevelType w:val="hybridMultilevel"/>
    <w:tmpl w:val="C9B6EF6C"/>
    <w:lvl w:ilvl="0" w:tplc="D9A04F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E3ACE"/>
    <w:multiLevelType w:val="hybridMultilevel"/>
    <w:tmpl w:val="7862A7F2"/>
    <w:lvl w:ilvl="0" w:tplc="93BC0FA2">
      <w:start w:val="1"/>
      <w:numFmt w:val="decimal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C5DC4"/>
    <w:multiLevelType w:val="hybridMultilevel"/>
    <w:tmpl w:val="27F663E4"/>
    <w:lvl w:ilvl="0" w:tplc="90745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80DCF9E0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379C"/>
    <w:multiLevelType w:val="hybridMultilevel"/>
    <w:tmpl w:val="61EADF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A3C99C6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E4A4F"/>
    <w:multiLevelType w:val="hybridMultilevel"/>
    <w:tmpl w:val="EDBCEEC2"/>
    <w:lvl w:ilvl="0" w:tplc="0D0A85D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82E6C68"/>
    <w:multiLevelType w:val="hybridMultilevel"/>
    <w:tmpl w:val="6CFA29F6"/>
    <w:lvl w:ilvl="0" w:tplc="4872D58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B62747"/>
    <w:multiLevelType w:val="hybridMultilevel"/>
    <w:tmpl w:val="7F7081B6"/>
    <w:lvl w:ilvl="0" w:tplc="BC267668">
      <w:start w:val="1"/>
      <w:numFmt w:val="low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0DD60F23"/>
    <w:multiLevelType w:val="hybridMultilevel"/>
    <w:tmpl w:val="B8CCEB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004AC0"/>
    <w:multiLevelType w:val="hybridMultilevel"/>
    <w:tmpl w:val="C06EC9DE"/>
    <w:lvl w:ilvl="0" w:tplc="AB94F940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10083931"/>
    <w:multiLevelType w:val="hybridMultilevel"/>
    <w:tmpl w:val="26F6F6B2"/>
    <w:lvl w:ilvl="0" w:tplc="8194767E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1057B3"/>
    <w:multiLevelType w:val="hybridMultilevel"/>
    <w:tmpl w:val="6BCC0E72"/>
    <w:lvl w:ilvl="0" w:tplc="B27A87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10704F"/>
    <w:multiLevelType w:val="hybridMultilevel"/>
    <w:tmpl w:val="472A83E6"/>
    <w:lvl w:ilvl="0" w:tplc="9806BEA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815776"/>
    <w:multiLevelType w:val="hybridMultilevel"/>
    <w:tmpl w:val="FFC6E986"/>
    <w:lvl w:ilvl="0" w:tplc="6EB22934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177E7369"/>
    <w:multiLevelType w:val="hybridMultilevel"/>
    <w:tmpl w:val="21BCA948"/>
    <w:lvl w:ilvl="0" w:tplc="A45611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9657A2"/>
    <w:multiLevelType w:val="hybridMultilevel"/>
    <w:tmpl w:val="FC222FFE"/>
    <w:lvl w:ilvl="0" w:tplc="4E986BEE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1D3A5F14"/>
    <w:multiLevelType w:val="hybridMultilevel"/>
    <w:tmpl w:val="85D241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605307"/>
    <w:multiLevelType w:val="hybridMultilevel"/>
    <w:tmpl w:val="62AAA59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21AB61AE"/>
    <w:multiLevelType w:val="hybridMultilevel"/>
    <w:tmpl w:val="D562AE1C"/>
    <w:lvl w:ilvl="0" w:tplc="62EA3F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C71F13"/>
    <w:multiLevelType w:val="hybridMultilevel"/>
    <w:tmpl w:val="ABF452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B13F18"/>
    <w:multiLevelType w:val="hybridMultilevel"/>
    <w:tmpl w:val="50B6E798"/>
    <w:lvl w:ilvl="0" w:tplc="3EC6B33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2AFF34C1"/>
    <w:multiLevelType w:val="hybridMultilevel"/>
    <w:tmpl w:val="6D26B02A"/>
    <w:lvl w:ilvl="0" w:tplc="66AAF85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032E8D"/>
    <w:multiLevelType w:val="hybridMultilevel"/>
    <w:tmpl w:val="852C5EC2"/>
    <w:lvl w:ilvl="0" w:tplc="BBDA3214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2EB16E00"/>
    <w:multiLevelType w:val="hybridMultilevel"/>
    <w:tmpl w:val="709818C0"/>
    <w:lvl w:ilvl="0" w:tplc="BC2EC7C4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092FCB"/>
    <w:multiLevelType w:val="hybridMultilevel"/>
    <w:tmpl w:val="D7DCAEB0"/>
    <w:lvl w:ilvl="0" w:tplc="760AF8C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33F7410F"/>
    <w:multiLevelType w:val="hybridMultilevel"/>
    <w:tmpl w:val="4BAEB64C"/>
    <w:lvl w:ilvl="0" w:tplc="058E51FA">
      <w:start w:val="1"/>
      <w:numFmt w:val="lowerLetter"/>
      <w:lvlText w:val="%1."/>
      <w:lvlJc w:val="left"/>
      <w:pPr>
        <w:ind w:left="13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345E261E"/>
    <w:multiLevelType w:val="hybridMultilevel"/>
    <w:tmpl w:val="86BA08AE"/>
    <w:lvl w:ilvl="0" w:tplc="68E8F3E6">
      <w:start w:val="7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A8613D"/>
    <w:multiLevelType w:val="hybridMultilevel"/>
    <w:tmpl w:val="3EBAE7F4"/>
    <w:lvl w:ilvl="0" w:tplc="A19EC724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868389D"/>
    <w:multiLevelType w:val="hybridMultilevel"/>
    <w:tmpl w:val="3EEC66BE"/>
    <w:lvl w:ilvl="0" w:tplc="A45611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DE214A"/>
    <w:multiLevelType w:val="hybridMultilevel"/>
    <w:tmpl w:val="729421F2"/>
    <w:lvl w:ilvl="0" w:tplc="8356FA4A">
      <w:start w:val="13"/>
      <w:numFmt w:val="decimal"/>
      <w:lvlText w:val="%1."/>
      <w:lvlJc w:val="left"/>
      <w:pPr>
        <w:ind w:left="990" w:hanging="360"/>
      </w:pPr>
      <w:rPr>
        <w:rFonts w:hint="default"/>
        <w:i w:val="0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3AFF0CFA"/>
    <w:multiLevelType w:val="hybridMultilevel"/>
    <w:tmpl w:val="B81ED1BA"/>
    <w:lvl w:ilvl="0" w:tplc="AA006734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B8A6380"/>
    <w:multiLevelType w:val="hybridMultilevel"/>
    <w:tmpl w:val="22F0BF16"/>
    <w:lvl w:ilvl="0" w:tplc="000C12D6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3CE7300B"/>
    <w:multiLevelType w:val="hybridMultilevel"/>
    <w:tmpl w:val="CACC6EBE"/>
    <w:lvl w:ilvl="0" w:tplc="6562EC2A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3F025F87"/>
    <w:multiLevelType w:val="hybridMultilevel"/>
    <w:tmpl w:val="B744414C"/>
    <w:lvl w:ilvl="0" w:tplc="A45611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51781D"/>
    <w:multiLevelType w:val="hybridMultilevel"/>
    <w:tmpl w:val="FD3A39E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979A6DE0">
      <w:start w:val="1"/>
      <w:numFmt w:val="lowerLetter"/>
      <w:lvlText w:val="%2."/>
      <w:lvlJc w:val="left"/>
      <w:pPr>
        <w:ind w:left="2250" w:hanging="360"/>
      </w:pPr>
    </w:lvl>
    <w:lvl w:ilvl="2" w:tplc="A0705B1C">
      <w:start w:val="1"/>
      <w:numFmt w:val="decimal"/>
      <w:lvlText w:val="%3."/>
      <w:lvlJc w:val="left"/>
      <w:pPr>
        <w:ind w:left="990" w:hanging="360"/>
      </w:pPr>
      <w:rPr>
        <w:rFonts w:hint="default"/>
        <w:b w:val="0"/>
        <w:i w:val="0"/>
        <w:sz w:val="22"/>
        <w:szCs w:val="22"/>
      </w:rPr>
    </w:lvl>
    <w:lvl w:ilvl="3" w:tplc="D58C0EA2">
      <w:start w:val="3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7695789"/>
    <w:multiLevelType w:val="hybridMultilevel"/>
    <w:tmpl w:val="3A8450FE"/>
    <w:lvl w:ilvl="0" w:tplc="2752C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B02898C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05730C"/>
    <w:multiLevelType w:val="hybridMultilevel"/>
    <w:tmpl w:val="262E286C"/>
    <w:lvl w:ilvl="0" w:tplc="9F4CBE3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1C7E8F"/>
    <w:multiLevelType w:val="hybridMultilevel"/>
    <w:tmpl w:val="CDF23AB4"/>
    <w:lvl w:ilvl="0" w:tplc="D6A4039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4D7A0E13"/>
    <w:multiLevelType w:val="hybridMultilevel"/>
    <w:tmpl w:val="F0F0C20A"/>
    <w:lvl w:ilvl="0" w:tplc="04090019">
      <w:start w:val="1"/>
      <w:numFmt w:val="lowerLetter"/>
      <w:lvlText w:val="%1."/>
      <w:lvlJc w:val="left"/>
      <w:pPr>
        <w:ind w:left="18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 w15:restartNumberingAfterBreak="0">
    <w:nsid w:val="4F4D019A"/>
    <w:multiLevelType w:val="hybridMultilevel"/>
    <w:tmpl w:val="A20ADC06"/>
    <w:lvl w:ilvl="0" w:tplc="D79AB9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F10083"/>
    <w:multiLevelType w:val="hybridMultilevel"/>
    <w:tmpl w:val="AFFC07F2"/>
    <w:lvl w:ilvl="0" w:tplc="0358ADBC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0" w15:restartNumberingAfterBreak="0">
    <w:nsid w:val="543A730F"/>
    <w:multiLevelType w:val="hybridMultilevel"/>
    <w:tmpl w:val="6C3CB0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5BF4C8B"/>
    <w:multiLevelType w:val="hybridMultilevel"/>
    <w:tmpl w:val="136459C4"/>
    <w:lvl w:ilvl="0" w:tplc="0756CD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118D9EC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6EE3258"/>
    <w:multiLevelType w:val="hybridMultilevel"/>
    <w:tmpl w:val="B4EC34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2A6B24"/>
    <w:multiLevelType w:val="hybridMultilevel"/>
    <w:tmpl w:val="85627398"/>
    <w:lvl w:ilvl="0" w:tplc="FE5CBE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C9638EC"/>
    <w:multiLevelType w:val="hybridMultilevel"/>
    <w:tmpl w:val="0486EA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D7B11D5"/>
    <w:multiLevelType w:val="hybridMultilevel"/>
    <w:tmpl w:val="897CECB4"/>
    <w:lvl w:ilvl="0" w:tplc="6254A35E">
      <w:start w:val="7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B31184"/>
    <w:multiLevelType w:val="hybridMultilevel"/>
    <w:tmpl w:val="858601A4"/>
    <w:lvl w:ilvl="0" w:tplc="5998741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0FC6B9B"/>
    <w:multiLevelType w:val="hybridMultilevel"/>
    <w:tmpl w:val="0A88476C"/>
    <w:lvl w:ilvl="0" w:tplc="B700F14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2851D0"/>
    <w:multiLevelType w:val="hybridMultilevel"/>
    <w:tmpl w:val="6E0E79BA"/>
    <w:lvl w:ilvl="0" w:tplc="91643DA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9" w15:restartNumberingAfterBreak="0">
    <w:nsid w:val="658C76FA"/>
    <w:multiLevelType w:val="hybridMultilevel"/>
    <w:tmpl w:val="3EA844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6E1003B"/>
    <w:multiLevelType w:val="hybridMultilevel"/>
    <w:tmpl w:val="364C6744"/>
    <w:lvl w:ilvl="0" w:tplc="15B2B008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CCD359B"/>
    <w:multiLevelType w:val="hybridMultilevel"/>
    <w:tmpl w:val="86828B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12C7A64">
      <w:start w:val="1"/>
      <w:numFmt w:val="decimal"/>
      <w:lvlText w:val="%3."/>
      <w:lvlJc w:val="left"/>
      <w:pPr>
        <w:ind w:left="720" w:hanging="360"/>
      </w:pPr>
      <w:rPr>
        <w:rFonts w:hint="default"/>
        <w:i w:val="0"/>
      </w:rPr>
    </w:lvl>
    <w:lvl w:ilvl="3" w:tplc="E7089AB2">
      <w:start w:val="1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B56EE8A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2C3D84"/>
    <w:multiLevelType w:val="hybridMultilevel"/>
    <w:tmpl w:val="F0A21FF6"/>
    <w:lvl w:ilvl="0" w:tplc="9EDCF298">
      <w:start w:val="1"/>
      <w:numFmt w:val="lowerLetter"/>
      <w:lvlText w:val="%1."/>
      <w:lvlJc w:val="left"/>
      <w:pPr>
        <w:ind w:left="1530" w:hanging="360"/>
      </w:pPr>
      <w:rPr>
        <w:rFonts w:asciiTheme="minorHAnsi" w:eastAsiaTheme="minorHAnsi" w:hAnsiTheme="minorHAnsi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3" w15:restartNumberingAfterBreak="0">
    <w:nsid w:val="74374061"/>
    <w:multiLevelType w:val="hybridMultilevel"/>
    <w:tmpl w:val="2CCAC264"/>
    <w:lvl w:ilvl="0" w:tplc="8B6C28B6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50E749A"/>
    <w:multiLevelType w:val="hybridMultilevel"/>
    <w:tmpl w:val="0CFCA034"/>
    <w:lvl w:ilvl="0" w:tplc="5E80DCE2">
      <w:start w:val="1"/>
      <w:numFmt w:val="upperRoman"/>
      <w:lvlText w:val="%1."/>
      <w:lvlJc w:val="right"/>
      <w:pPr>
        <w:ind w:left="720" w:hanging="360"/>
      </w:pPr>
      <w:rPr>
        <w:rFonts w:hint="default"/>
        <w:sz w:val="32"/>
        <w:szCs w:val="40"/>
      </w:rPr>
    </w:lvl>
    <w:lvl w:ilvl="1" w:tplc="5CE40D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6B688A"/>
    <w:multiLevelType w:val="hybridMultilevel"/>
    <w:tmpl w:val="D7EE822A"/>
    <w:lvl w:ilvl="0" w:tplc="0298EDF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C83AD6"/>
    <w:multiLevelType w:val="hybridMultilevel"/>
    <w:tmpl w:val="AF12F68C"/>
    <w:lvl w:ilvl="0" w:tplc="1B16872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6CF3F1A"/>
    <w:multiLevelType w:val="hybridMultilevel"/>
    <w:tmpl w:val="C8B671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716AD7"/>
    <w:multiLevelType w:val="hybridMultilevel"/>
    <w:tmpl w:val="CE541A6E"/>
    <w:lvl w:ilvl="0" w:tplc="A910632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9" w15:restartNumberingAfterBreak="0">
    <w:nsid w:val="78551A60"/>
    <w:multiLevelType w:val="hybridMultilevel"/>
    <w:tmpl w:val="5EF2C11A"/>
    <w:lvl w:ilvl="0" w:tplc="84ECB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88847C2"/>
    <w:multiLevelType w:val="hybridMultilevel"/>
    <w:tmpl w:val="2B84D4C2"/>
    <w:lvl w:ilvl="0" w:tplc="DC763C9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1" w15:restartNumberingAfterBreak="0">
    <w:nsid w:val="78F524B2"/>
    <w:multiLevelType w:val="hybridMultilevel"/>
    <w:tmpl w:val="4646623E"/>
    <w:lvl w:ilvl="0" w:tplc="5A68E5A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2" w15:restartNumberingAfterBreak="0">
    <w:nsid w:val="7B33369D"/>
    <w:multiLevelType w:val="hybridMultilevel"/>
    <w:tmpl w:val="C3924F5C"/>
    <w:lvl w:ilvl="0" w:tplc="9148FDD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4"/>
  </w:num>
  <w:num w:numId="3">
    <w:abstractNumId w:val="54"/>
  </w:num>
  <w:num w:numId="4">
    <w:abstractNumId w:val="1"/>
  </w:num>
  <w:num w:numId="5">
    <w:abstractNumId w:val="47"/>
  </w:num>
  <w:num w:numId="6">
    <w:abstractNumId w:val="5"/>
  </w:num>
  <w:num w:numId="7">
    <w:abstractNumId w:val="40"/>
  </w:num>
  <w:num w:numId="8">
    <w:abstractNumId w:val="51"/>
  </w:num>
  <w:num w:numId="9">
    <w:abstractNumId w:val="44"/>
  </w:num>
  <w:num w:numId="10">
    <w:abstractNumId w:val="34"/>
  </w:num>
  <w:num w:numId="11">
    <w:abstractNumId w:val="3"/>
  </w:num>
  <w:num w:numId="12">
    <w:abstractNumId w:val="33"/>
  </w:num>
  <w:num w:numId="13">
    <w:abstractNumId w:val="30"/>
  </w:num>
  <w:num w:numId="14">
    <w:abstractNumId w:val="43"/>
  </w:num>
  <w:num w:numId="15">
    <w:abstractNumId w:val="46"/>
  </w:num>
  <w:num w:numId="16">
    <w:abstractNumId w:val="18"/>
  </w:num>
  <w:num w:numId="17">
    <w:abstractNumId w:val="15"/>
  </w:num>
  <w:num w:numId="18">
    <w:abstractNumId w:val="10"/>
  </w:num>
  <w:num w:numId="19">
    <w:abstractNumId w:val="23"/>
  </w:num>
  <w:num w:numId="20">
    <w:abstractNumId w:val="41"/>
  </w:num>
  <w:num w:numId="21">
    <w:abstractNumId w:val="2"/>
  </w:num>
  <w:num w:numId="22">
    <w:abstractNumId w:val="7"/>
  </w:num>
  <w:num w:numId="23">
    <w:abstractNumId w:val="29"/>
  </w:num>
  <w:num w:numId="24">
    <w:abstractNumId w:val="53"/>
  </w:num>
  <w:num w:numId="25">
    <w:abstractNumId w:val="32"/>
  </w:num>
  <w:num w:numId="26">
    <w:abstractNumId w:val="20"/>
  </w:num>
  <w:num w:numId="27">
    <w:abstractNumId w:val="28"/>
  </w:num>
  <w:num w:numId="28">
    <w:abstractNumId w:val="52"/>
  </w:num>
  <w:num w:numId="29">
    <w:abstractNumId w:val="60"/>
  </w:num>
  <w:num w:numId="30">
    <w:abstractNumId w:val="12"/>
  </w:num>
  <w:num w:numId="31">
    <w:abstractNumId w:val="16"/>
  </w:num>
  <w:num w:numId="32">
    <w:abstractNumId w:val="37"/>
  </w:num>
  <w:num w:numId="33">
    <w:abstractNumId w:val="26"/>
  </w:num>
  <w:num w:numId="34">
    <w:abstractNumId w:val="56"/>
  </w:num>
  <w:num w:numId="35">
    <w:abstractNumId w:val="9"/>
  </w:num>
  <w:num w:numId="36">
    <w:abstractNumId w:val="17"/>
  </w:num>
  <w:num w:numId="37">
    <w:abstractNumId w:val="58"/>
  </w:num>
  <w:num w:numId="38">
    <w:abstractNumId w:val="19"/>
  </w:num>
  <w:num w:numId="39">
    <w:abstractNumId w:val="48"/>
  </w:num>
  <w:num w:numId="40">
    <w:abstractNumId w:val="36"/>
  </w:num>
  <w:num w:numId="41">
    <w:abstractNumId w:val="6"/>
  </w:num>
  <w:num w:numId="42">
    <w:abstractNumId w:val="61"/>
  </w:num>
  <w:num w:numId="43">
    <w:abstractNumId w:val="24"/>
  </w:num>
  <w:num w:numId="44">
    <w:abstractNumId w:val="38"/>
  </w:num>
  <w:num w:numId="45">
    <w:abstractNumId w:val="21"/>
  </w:num>
  <w:num w:numId="46">
    <w:abstractNumId w:val="8"/>
  </w:num>
  <w:num w:numId="47">
    <w:abstractNumId w:val="31"/>
  </w:num>
  <w:num w:numId="48">
    <w:abstractNumId w:val="14"/>
  </w:num>
  <w:num w:numId="49">
    <w:abstractNumId w:val="27"/>
  </w:num>
  <w:num w:numId="50">
    <w:abstractNumId w:val="13"/>
  </w:num>
  <w:num w:numId="51">
    <w:abstractNumId w:val="42"/>
  </w:num>
  <w:num w:numId="52">
    <w:abstractNumId w:val="57"/>
  </w:num>
  <w:num w:numId="53">
    <w:abstractNumId w:val="25"/>
  </w:num>
  <w:num w:numId="54">
    <w:abstractNumId w:val="0"/>
  </w:num>
  <w:num w:numId="55">
    <w:abstractNumId w:val="11"/>
  </w:num>
  <w:num w:numId="56">
    <w:abstractNumId w:val="22"/>
  </w:num>
  <w:num w:numId="57">
    <w:abstractNumId w:val="49"/>
  </w:num>
  <w:num w:numId="58">
    <w:abstractNumId w:val="50"/>
  </w:num>
  <w:num w:numId="59">
    <w:abstractNumId w:val="59"/>
  </w:num>
  <w:num w:numId="60">
    <w:abstractNumId w:val="39"/>
  </w:num>
  <w:num w:numId="61">
    <w:abstractNumId w:val="55"/>
  </w:num>
  <w:num w:numId="62">
    <w:abstractNumId w:val="62"/>
  </w:num>
  <w:num w:numId="63">
    <w:abstractNumId w:val="4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DF"/>
    <w:rsid w:val="000008C3"/>
    <w:rsid w:val="00003A2C"/>
    <w:rsid w:val="00022481"/>
    <w:rsid w:val="000316E6"/>
    <w:rsid w:val="00032744"/>
    <w:rsid w:val="00033524"/>
    <w:rsid w:val="000355F8"/>
    <w:rsid w:val="000376D6"/>
    <w:rsid w:val="00040D39"/>
    <w:rsid w:val="00041DB4"/>
    <w:rsid w:val="00042983"/>
    <w:rsid w:val="000520BB"/>
    <w:rsid w:val="00052CAC"/>
    <w:rsid w:val="000531E2"/>
    <w:rsid w:val="00053866"/>
    <w:rsid w:val="000539DC"/>
    <w:rsid w:val="0005494F"/>
    <w:rsid w:val="00056803"/>
    <w:rsid w:val="00056ADA"/>
    <w:rsid w:val="0005736E"/>
    <w:rsid w:val="0006378F"/>
    <w:rsid w:val="0006460D"/>
    <w:rsid w:val="0006477F"/>
    <w:rsid w:val="00064AA8"/>
    <w:rsid w:val="00071FB2"/>
    <w:rsid w:val="000731A1"/>
    <w:rsid w:val="000731B9"/>
    <w:rsid w:val="00074261"/>
    <w:rsid w:val="000743E1"/>
    <w:rsid w:val="000813A2"/>
    <w:rsid w:val="00082FD9"/>
    <w:rsid w:val="0008428E"/>
    <w:rsid w:val="00095170"/>
    <w:rsid w:val="000955FB"/>
    <w:rsid w:val="000A4628"/>
    <w:rsid w:val="000A486F"/>
    <w:rsid w:val="000A6861"/>
    <w:rsid w:val="000B12F0"/>
    <w:rsid w:val="000B501C"/>
    <w:rsid w:val="000C54D2"/>
    <w:rsid w:val="000D38FC"/>
    <w:rsid w:val="000D3AC7"/>
    <w:rsid w:val="000E201C"/>
    <w:rsid w:val="000E336E"/>
    <w:rsid w:val="000E56C6"/>
    <w:rsid w:val="000E7FE0"/>
    <w:rsid w:val="000F061B"/>
    <w:rsid w:val="000F483D"/>
    <w:rsid w:val="000F6DAB"/>
    <w:rsid w:val="00100F94"/>
    <w:rsid w:val="00102590"/>
    <w:rsid w:val="00107F3A"/>
    <w:rsid w:val="0011032E"/>
    <w:rsid w:val="00112937"/>
    <w:rsid w:val="00112D06"/>
    <w:rsid w:val="00115226"/>
    <w:rsid w:val="001154AA"/>
    <w:rsid w:val="001158A8"/>
    <w:rsid w:val="00130534"/>
    <w:rsid w:val="00135342"/>
    <w:rsid w:val="001356F5"/>
    <w:rsid w:val="00135EDF"/>
    <w:rsid w:val="00141103"/>
    <w:rsid w:val="00143588"/>
    <w:rsid w:val="001453D1"/>
    <w:rsid w:val="00145D49"/>
    <w:rsid w:val="00153642"/>
    <w:rsid w:val="00156EFC"/>
    <w:rsid w:val="00157F8D"/>
    <w:rsid w:val="00161BC3"/>
    <w:rsid w:val="00163DD8"/>
    <w:rsid w:val="00165F04"/>
    <w:rsid w:val="0017232C"/>
    <w:rsid w:val="00172410"/>
    <w:rsid w:val="00172970"/>
    <w:rsid w:val="00173F90"/>
    <w:rsid w:val="0017654E"/>
    <w:rsid w:val="00176A5E"/>
    <w:rsid w:val="0017732C"/>
    <w:rsid w:val="00183B61"/>
    <w:rsid w:val="001841BA"/>
    <w:rsid w:val="0018622A"/>
    <w:rsid w:val="00195B26"/>
    <w:rsid w:val="001A7009"/>
    <w:rsid w:val="001B27DA"/>
    <w:rsid w:val="001B6468"/>
    <w:rsid w:val="001C00E6"/>
    <w:rsid w:val="001C0A51"/>
    <w:rsid w:val="001C6591"/>
    <w:rsid w:val="001C7275"/>
    <w:rsid w:val="001D3B65"/>
    <w:rsid w:val="001D489F"/>
    <w:rsid w:val="001D558A"/>
    <w:rsid w:val="001E0C99"/>
    <w:rsid w:val="001E16B7"/>
    <w:rsid w:val="001E3935"/>
    <w:rsid w:val="001F3FE8"/>
    <w:rsid w:val="001F4F04"/>
    <w:rsid w:val="002041D7"/>
    <w:rsid w:val="00212A06"/>
    <w:rsid w:val="002141E2"/>
    <w:rsid w:val="00216CF6"/>
    <w:rsid w:val="002202A7"/>
    <w:rsid w:val="00220A2F"/>
    <w:rsid w:val="00223A85"/>
    <w:rsid w:val="00223F2F"/>
    <w:rsid w:val="00224A7A"/>
    <w:rsid w:val="002265E8"/>
    <w:rsid w:val="00243AE0"/>
    <w:rsid w:val="00255056"/>
    <w:rsid w:val="00256069"/>
    <w:rsid w:val="002621CA"/>
    <w:rsid w:val="00262254"/>
    <w:rsid w:val="002633E0"/>
    <w:rsid w:val="002641C0"/>
    <w:rsid w:val="002663A2"/>
    <w:rsid w:val="00270265"/>
    <w:rsid w:val="002746F5"/>
    <w:rsid w:val="0027485F"/>
    <w:rsid w:val="00277737"/>
    <w:rsid w:val="00281150"/>
    <w:rsid w:val="002935C8"/>
    <w:rsid w:val="00296A9D"/>
    <w:rsid w:val="002A3459"/>
    <w:rsid w:val="002A3CEC"/>
    <w:rsid w:val="002A77A6"/>
    <w:rsid w:val="002C184B"/>
    <w:rsid w:val="002D3C30"/>
    <w:rsid w:val="002D6209"/>
    <w:rsid w:val="002E122E"/>
    <w:rsid w:val="002F3307"/>
    <w:rsid w:val="003016D2"/>
    <w:rsid w:val="0030229F"/>
    <w:rsid w:val="003027EC"/>
    <w:rsid w:val="00303A90"/>
    <w:rsid w:val="00305E05"/>
    <w:rsid w:val="0031438C"/>
    <w:rsid w:val="00317B5D"/>
    <w:rsid w:val="00322337"/>
    <w:rsid w:val="00332EB0"/>
    <w:rsid w:val="00341FE1"/>
    <w:rsid w:val="00343327"/>
    <w:rsid w:val="0034539A"/>
    <w:rsid w:val="00347F9A"/>
    <w:rsid w:val="00351F64"/>
    <w:rsid w:val="00356AE7"/>
    <w:rsid w:val="00356CAF"/>
    <w:rsid w:val="003603E7"/>
    <w:rsid w:val="003641E8"/>
    <w:rsid w:val="003750E3"/>
    <w:rsid w:val="00375608"/>
    <w:rsid w:val="00375848"/>
    <w:rsid w:val="00382FF1"/>
    <w:rsid w:val="003831DC"/>
    <w:rsid w:val="00383290"/>
    <w:rsid w:val="003858F3"/>
    <w:rsid w:val="00390091"/>
    <w:rsid w:val="00397ACC"/>
    <w:rsid w:val="003B17B5"/>
    <w:rsid w:val="003B2E63"/>
    <w:rsid w:val="003C095A"/>
    <w:rsid w:val="003C0BB8"/>
    <w:rsid w:val="003F03DF"/>
    <w:rsid w:val="003F1D76"/>
    <w:rsid w:val="003F29A6"/>
    <w:rsid w:val="003F4F82"/>
    <w:rsid w:val="004010F1"/>
    <w:rsid w:val="00431641"/>
    <w:rsid w:val="004340CB"/>
    <w:rsid w:val="00434DF1"/>
    <w:rsid w:val="00437E51"/>
    <w:rsid w:val="004414A4"/>
    <w:rsid w:val="004429F4"/>
    <w:rsid w:val="0044307F"/>
    <w:rsid w:val="00443C95"/>
    <w:rsid w:val="004447B9"/>
    <w:rsid w:val="00444969"/>
    <w:rsid w:val="004512F9"/>
    <w:rsid w:val="0045186A"/>
    <w:rsid w:val="00452F41"/>
    <w:rsid w:val="00454B2A"/>
    <w:rsid w:val="004579A6"/>
    <w:rsid w:val="00457C60"/>
    <w:rsid w:val="0046409E"/>
    <w:rsid w:val="004838ED"/>
    <w:rsid w:val="00484779"/>
    <w:rsid w:val="0048490C"/>
    <w:rsid w:val="00497638"/>
    <w:rsid w:val="004A631D"/>
    <w:rsid w:val="004A6408"/>
    <w:rsid w:val="004B1ED8"/>
    <w:rsid w:val="004B2276"/>
    <w:rsid w:val="004B364D"/>
    <w:rsid w:val="004B4259"/>
    <w:rsid w:val="004C3404"/>
    <w:rsid w:val="004D7F2D"/>
    <w:rsid w:val="004E2A12"/>
    <w:rsid w:val="004E4CC8"/>
    <w:rsid w:val="004F0152"/>
    <w:rsid w:val="004F24FE"/>
    <w:rsid w:val="00500DD6"/>
    <w:rsid w:val="00504C1B"/>
    <w:rsid w:val="0050585F"/>
    <w:rsid w:val="0051478E"/>
    <w:rsid w:val="0053427E"/>
    <w:rsid w:val="0053641D"/>
    <w:rsid w:val="00536A1D"/>
    <w:rsid w:val="005837BD"/>
    <w:rsid w:val="00583BAD"/>
    <w:rsid w:val="00583F8F"/>
    <w:rsid w:val="005908FC"/>
    <w:rsid w:val="005A6D85"/>
    <w:rsid w:val="005A7FBD"/>
    <w:rsid w:val="005B0051"/>
    <w:rsid w:val="005B0DD5"/>
    <w:rsid w:val="005B18A6"/>
    <w:rsid w:val="005B4DF9"/>
    <w:rsid w:val="005C0EAA"/>
    <w:rsid w:val="005C30D6"/>
    <w:rsid w:val="005C56B7"/>
    <w:rsid w:val="005D0E34"/>
    <w:rsid w:val="005D2BCF"/>
    <w:rsid w:val="005E0399"/>
    <w:rsid w:val="005E3FA2"/>
    <w:rsid w:val="005E480E"/>
    <w:rsid w:val="005E525B"/>
    <w:rsid w:val="005E731A"/>
    <w:rsid w:val="005F5E06"/>
    <w:rsid w:val="005F6724"/>
    <w:rsid w:val="00600179"/>
    <w:rsid w:val="0060766D"/>
    <w:rsid w:val="006079CE"/>
    <w:rsid w:val="00613A32"/>
    <w:rsid w:val="00617FB3"/>
    <w:rsid w:val="00623DCC"/>
    <w:rsid w:val="00623EAF"/>
    <w:rsid w:val="00624DBE"/>
    <w:rsid w:val="0062507A"/>
    <w:rsid w:val="00625757"/>
    <w:rsid w:val="00625D7C"/>
    <w:rsid w:val="00626105"/>
    <w:rsid w:val="00626863"/>
    <w:rsid w:val="0063254B"/>
    <w:rsid w:val="006400BC"/>
    <w:rsid w:val="00647B7F"/>
    <w:rsid w:val="0065084C"/>
    <w:rsid w:val="00651B5F"/>
    <w:rsid w:val="00654F41"/>
    <w:rsid w:val="00655131"/>
    <w:rsid w:val="00655375"/>
    <w:rsid w:val="006557BF"/>
    <w:rsid w:val="006568AB"/>
    <w:rsid w:val="006602B5"/>
    <w:rsid w:val="00661350"/>
    <w:rsid w:val="0066235A"/>
    <w:rsid w:val="00664228"/>
    <w:rsid w:val="00666090"/>
    <w:rsid w:val="006728E8"/>
    <w:rsid w:val="006813B4"/>
    <w:rsid w:val="006830BF"/>
    <w:rsid w:val="00692DD3"/>
    <w:rsid w:val="0069601E"/>
    <w:rsid w:val="006A3134"/>
    <w:rsid w:val="006A77A7"/>
    <w:rsid w:val="006B0A57"/>
    <w:rsid w:val="006B6204"/>
    <w:rsid w:val="006D11D1"/>
    <w:rsid w:val="006D5396"/>
    <w:rsid w:val="006D5530"/>
    <w:rsid w:val="006D57E5"/>
    <w:rsid w:val="006D6200"/>
    <w:rsid w:val="006D789A"/>
    <w:rsid w:val="006F1BF3"/>
    <w:rsid w:val="006F42C2"/>
    <w:rsid w:val="006F6FC6"/>
    <w:rsid w:val="006F7352"/>
    <w:rsid w:val="007012AF"/>
    <w:rsid w:val="007034EE"/>
    <w:rsid w:val="007073B0"/>
    <w:rsid w:val="007108F3"/>
    <w:rsid w:val="00723969"/>
    <w:rsid w:val="007272BE"/>
    <w:rsid w:val="00727B17"/>
    <w:rsid w:val="00731607"/>
    <w:rsid w:val="00732CAC"/>
    <w:rsid w:val="007404D8"/>
    <w:rsid w:val="00760F36"/>
    <w:rsid w:val="00761B01"/>
    <w:rsid w:val="00761D84"/>
    <w:rsid w:val="00766366"/>
    <w:rsid w:val="0076724F"/>
    <w:rsid w:val="00772225"/>
    <w:rsid w:val="00773795"/>
    <w:rsid w:val="00776130"/>
    <w:rsid w:val="00780C12"/>
    <w:rsid w:val="00784276"/>
    <w:rsid w:val="00792E81"/>
    <w:rsid w:val="007946CC"/>
    <w:rsid w:val="007A13AE"/>
    <w:rsid w:val="007A3E4C"/>
    <w:rsid w:val="007A68C9"/>
    <w:rsid w:val="007C1E02"/>
    <w:rsid w:val="007C651F"/>
    <w:rsid w:val="007C7020"/>
    <w:rsid w:val="007C7C1D"/>
    <w:rsid w:val="007D2929"/>
    <w:rsid w:val="007D335E"/>
    <w:rsid w:val="007F2BA5"/>
    <w:rsid w:val="007F61B3"/>
    <w:rsid w:val="00801329"/>
    <w:rsid w:val="00805C07"/>
    <w:rsid w:val="00807767"/>
    <w:rsid w:val="00811519"/>
    <w:rsid w:val="00813EAA"/>
    <w:rsid w:val="00820934"/>
    <w:rsid w:val="00820E1D"/>
    <w:rsid w:val="00823436"/>
    <w:rsid w:val="008273B0"/>
    <w:rsid w:val="0082753A"/>
    <w:rsid w:val="008307D2"/>
    <w:rsid w:val="008337D4"/>
    <w:rsid w:val="00841D94"/>
    <w:rsid w:val="00844F92"/>
    <w:rsid w:val="0084776A"/>
    <w:rsid w:val="0085404B"/>
    <w:rsid w:val="008579EE"/>
    <w:rsid w:val="00865A8C"/>
    <w:rsid w:val="00866176"/>
    <w:rsid w:val="00867EC8"/>
    <w:rsid w:val="0087656E"/>
    <w:rsid w:val="008777AD"/>
    <w:rsid w:val="00885E1A"/>
    <w:rsid w:val="00890013"/>
    <w:rsid w:val="00892E5B"/>
    <w:rsid w:val="00897AF6"/>
    <w:rsid w:val="008A3B22"/>
    <w:rsid w:val="008A5797"/>
    <w:rsid w:val="008A5829"/>
    <w:rsid w:val="008A72FE"/>
    <w:rsid w:val="008B25E5"/>
    <w:rsid w:val="008B7727"/>
    <w:rsid w:val="008D1BC4"/>
    <w:rsid w:val="008D6302"/>
    <w:rsid w:val="008E2C82"/>
    <w:rsid w:val="008E7901"/>
    <w:rsid w:val="00901B32"/>
    <w:rsid w:val="00902802"/>
    <w:rsid w:val="009040F6"/>
    <w:rsid w:val="009066A4"/>
    <w:rsid w:val="00906FE2"/>
    <w:rsid w:val="009071D5"/>
    <w:rsid w:val="009110BD"/>
    <w:rsid w:val="00912245"/>
    <w:rsid w:val="00913386"/>
    <w:rsid w:val="009239FF"/>
    <w:rsid w:val="00925886"/>
    <w:rsid w:val="0092772E"/>
    <w:rsid w:val="0094168C"/>
    <w:rsid w:val="00942137"/>
    <w:rsid w:val="00942179"/>
    <w:rsid w:val="0094646E"/>
    <w:rsid w:val="00950F00"/>
    <w:rsid w:val="00951819"/>
    <w:rsid w:val="009529EC"/>
    <w:rsid w:val="00955942"/>
    <w:rsid w:val="0095643B"/>
    <w:rsid w:val="0096540A"/>
    <w:rsid w:val="00965561"/>
    <w:rsid w:val="00967B2D"/>
    <w:rsid w:val="00977B51"/>
    <w:rsid w:val="00981555"/>
    <w:rsid w:val="0098287D"/>
    <w:rsid w:val="0098383A"/>
    <w:rsid w:val="00996C85"/>
    <w:rsid w:val="00997D37"/>
    <w:rsid w:val="009A0A79"/>
    <w:rsid w:val="009A0C34"/>
    <w:rsid w:val="009A1669"/>
    <w:rsid w:val="009A7128"/>
    <w:rsid w:val="009B038C"/>
    <w:rsid w:val="009B137D"/>
    <w:rsid w:val="009B19DA"/>
    <w:rsid w:val="009D77A8"/>
    <w:rsid w:val="009E3C51"/>
    <w:rsid w:val="009F4810"/>
    <w:rsid w:val="009F7D76"/>
    <w:rsid w:val="00A03274"/>
    <w:rsid w:val="00A03A3C"/>
    <w:rsid w:val="00A11BD8"/>
    <w:rsid w:val="00A14035"/>
    <w:rsid w:val="00A17483"/>
    <w:rsid w:val="00A20422"/>
    <w:rsid w:val="00A20E9D"/>
    <w:rsid w:val="00A20F09"/>
    <w:rsid w:val="00A23047"/>
    <w:rsid w:val="00A23C7E"/>
    <w:rsid w:val="00A343BB"/>
    <w:rsid w:val="00A3536D"/>
    <w:rsid w:val="00A36470"/>
    <w:rsid w:val="00A370F6"/>
    <w:rsid w:val="00A40143"/>
    <w:rsid w:val="00A424AD"/>
    <w:rsid w:val="00A52050"/>
    <w:rsid w:val="00A60E57"/>
    <w:rsid w:val="00A61C09"/>
    <w:rsid w:val="00A6672C"/>
    <w:rsid w:val="00A706CE"/>
    <w:rsid w:val="00A708CF"/>
    <w:rsid w:val="00A71C99"/>
    <w:rsid w:val="00A7296C"/>
    <w:rsid w:val="00A7509B"/>
    <w:rsid w:val="00A777E4"/>
    <w:rsid w:val="00A80010"/>
    <w:rsid w:val="00A82DCB"/>
    <w:rsid w:val="00A82F81"/>
    <w:rsid w:val="00A93782"/>
    <w:rsid w:val="00A96D50"/>
    <w:rsid w:val="00AA3FBF"/>
    <w:rsid w:val="00AB4949"/>
    <w:rsid w:val="00AC206B"/>
    <w:rsid w:val="00AC58FF"/>
    <w:rsid w:val="00AD0930"/>
    <w:rsid w:val="00AD2189"/>
    <w:rsid w:val="00AD4AE3"/>
    <w:rsid w:val="00AD78EA"/>
    <w:rsid w:val="00AE031B"/>
    <w:rsid w:val="00AE7663"/>
    <w:rsid w:val="00AE7AD0"/>
    <w:rsid w:val="00AF4A19"/>
    <w:rsid w:val="00AF603F"/>
    <w:rsid w:val="00B13484"/>
    <w:rsid w:val="00B2426E"/>
    <w:rsid w:val="00B250C4"/>
    <w:rsid w:val="00B33A02"/>
    <w:rsid w:val="00B358A8"/>
    <w:rsid w:val="00B365D1"/>
    <w:rsid w:val="00B37E14"/>
    <w:rsid w:val="00B51220"/>
    <w:rsid w:val="00B52273"/>
    <w:rsid w:val="00B54836"/>
    <w:rsid w:val="00B637F0"/>
    <w:rsid w:val="00B72D9D"/>
    <w:rsid w:val="00B76908"/>
    <w:rsid w:val="00B80066"/>
    <w:rsid w:val="00B800D1"/>
    <w:rsid w:val="00B80B21"/>
    <w:rsid w:val="00B81367"/>
    <w:rsid w:val="00B830D7"/>
    <w:rsid w:val="00B9089E"/>
    <w:rsid w:val="00B93930"/>
    <w:rsid w:val="00B952D3"/>
    <w:rsid w:val="00B95F07"/>
    <w:rsid w:val="00BA1B1B"/>
    <w:rsid w:val="00BA653D"/>
    <w:rsid w:val="00BA6C1A"/>
    <w:rsid w:val="00BC1DD8"/>
    <w:rsid w:val="00BC59E7"/>
    <w:rsid w:val="00BD2138"/>
    <w:rsid w:val="00BD5A63"/>
    <w:rsid w:val="00BD6402"/>
    <w:rsid w:val="00BD6DFE"/>
    <w:rsid w:val="00BE0048"/>
    <w:rsid w:val="00BE307C"/>
    <w:rsid w:val="00C010D3"/>
    <w:rsid w:val="00C0475B"/>
    <w:rsid w:val="00C0504D"/>
    <w:rsid w:val="00C12895"/>
    <w:rsid w:val="00C16457"/>
    <w:rsid w:val="00C16D06"/>
    <w:rsid w:val="00C21669"/>
    <w:rsid w:val="00C24B64"/>
    <w:rsid w:val="00C315BE"/>
    <w:rsid w:val="00C335AF"/>
    <w:rsid w:val="00C33FAF"/>
    <w:rsid w:val="00C41E59"/>
    <w:rsid w:val="00C43A27"/>
    <w:rsid w:val="00C502D3"/>
    <w:rsid w:val="00C50CBC"/>
    <w:rsid w:val="00C67611"/>
    <w:rsid w:val="00C6789F"/>
    <w:rsid w:val="00C719F4"/>
    <w:rsid w:val="00C76052"/>
    <w:rsid w:val="00C77982"/>
    <w:rsid w:val="00C82353"/>
    <w:rsid w:val="00C829A5"/>
    <w:rsid w:val="00C92791"/>
    <w:rsid w:val="00C93AB3"/>
    <w:rsid w:val="00C9508B"/>
    <w:rsid w:val="00C966C3"/>
    <w:rsid w:val="00C97211"/>
    <w:rsid w:val="00CA285A"/>
    <w:rsid w:val="00CA3661"/>
    <w:rsid w:val="00CA65C5"/>
    <w:rsid w:val="00CA6B56"/>
    <w:rsid w:val="00CA6E86"/>
    <w:rsid w:val="00CB255D"/>
    <w:rsid w:val="00CB2CB0"/>
    <w:rsid w:val="00CC3C62"/>
    <w:rsid w:val="00CC71CC"/>
    <w:rsid w:val="00CD1245"/>
    <w:rsid w:val="00CE0586"/>
    <w:rsid w:val="00CE2E48"/>
    <w:rsid w:val="00CE5341"/>
    <w:rsid w:val="00CE587C"/>
    <w:rsid w:val="00D0310E"/>
    <w:rsid w:val="00D031CB"/>
    <w:rsid w:val="00D11553"/>
    <w:rsid w:val="00D13912"/>
    <w:rsid w:val="00D25272"/>
    <w:rsid w:val="00D333DB"/>
    <w:rsid w:val="00D33819"/>
    <w:rsid w:val="00D405E6"/>
    <w:rsid w:val="00D40B44"/>
    <w:rsid w:val="00D42CBE"/>
    <w:rsid w:val="00D4784E"/>
    <w:rsid w:val="00D47CBC"/>
    <w:rsid w:val="00D51740"/>
    <w:rsid w:val="00D57BC5"/>
    <w:rsid w:val="00D6117D"/>
    <w:rsid w:val="00D62283"/>
    <w:rsid w:val="00D63354"/>
    <w:rsid w:val="00D7060D"/>
    <w:rsid w:val="00D70999"/>
    <w:rsid w:val="00D71ECC"/>
    <w:rsid w:val="00D7358D"/>
    <w:rsid w:val="00D73F3F"/>
    <w:rsid w:val="00D7471E"/>
    <w:rsid w:val="00D86FCC"/>
    <w:rsid w:val="00D938A1"/>
    <w:rsid w:val="00DA0EDC"/>
    <w:rsid w:val="00DA33BE"/>
    <w:rsid w:val="00DB5038"/>
    <w:rsid w:val="00DB540A"/>
    <w:rsid w:val="00DB5D92"/>
    <w:rsid w:val="00DB61A5"/>
    <w:rsid w:val="00DC58B7"/>
    <w:rsid w:val="00DD029E"/>
    <w:rsid w:val="00DD3831"/>
    <w:rsid w:val="00DD3E2C"/>
    <w:rsid w:val="00DD40C1"/>
    <w:rsid w:val="00DE00B1"/>
    <w:rsid w:val="00DE0F88"/>
    <w:rsid w:val="00DE4CA9"/>
    <w:rsid w:val="00DE5443"/>
    <w:rsid w:val="00DF1E4F"/>
    <w:rsid w:val="00DF4CF7"/>
    <w:rsid w:val="00E0236D"/>
    <w:rsid w:val="00E07ACF"/>
    <w:rsid w:val="00E1303B"/>
    <w:rsid w:val="00E15955"/>
    <w:rsid w:val="00E16DFA"/>
    <w:rsid w:val="00E172D0"/>
    <w:rsid w:val="00E1732D"/>
    <w:rsid w:val="00E173C4"/>
    <w:rsid w:val="00E201B4"/>
    <w:rsid w:val="00E21069"/>
    <w:rsid w:val="00E224FB"/>
    <w:rsid w:val="00E261FB"/>
    <w:rsid w:val="00E268B8"/>
    <w:rsid w:val="00E279C2"/>
    <w:rsid w:val="00E366A3"/>
    <w:rsid w:val="00E40DF6"/>
    <w:rsid w:val="00E454BB"/>
    <w:rsid w:val="00E479C5"/>
    <w:rsid w:val="00E52559"/>
    <w:rsid w:val="00E53703"/>
    <w:rsid w:val="00E60B1E"/>
    <w:rsid w:val="00E61D9C"/>
    <w:rsid w:val="00E61E21"/>
    <w:rsid w:val="00E64DD4"/>
    <w:rsid w:val="00E66617"/>
    <w:rsid w:val="00E73612"/>
    <w:rsid w:val="00E76A2E"/>
    <w:rsid w:val="00E76EB2"/>
    <w:rsid w:val="00E8324E"/>
    <w:rsid w:val="00E85C9B"/>
    <w:rsid w:val="00E9282C"/>
    <w:rsid w:val="00E96523"/>
    <w:rsid w:val="00E97E30"/>
    <w:rsid w:val="00EB0246"/>
    <w:rsid w:val="00EC456A"/>
    <w:rsid w:val="00EC6023"/>
    <w:rsid w:val="00EE004C"/>
    <w:rsid w:val="00EF158A"/>
    <w:rsid w:val="00EF55BF"/>
    <w:rsid w:val="00EF55E2"/>
    <w:rsid w:val="00EF617F"/>
    <w:rsid w:val="00F034A4"/>
    <w:rsid w:val="00F0468D"/>
    <w:rsid w:val="00F04814"/>
    <w:rsid w:val="00F0788B"/>
    <w:rsid w:val="00F16A07"/>
    <w:rsid w:val="00F23CD3"/>
    <w:rsid w:val="00F27862"/>
    <w:rsid w:val="00F31167"/>
    <w:rsid w:val="00F37275"/>
    <w:rsid w:val="00F44100"/>
    <w:rsid w:val="00F474E7"/>
    <w:rsid w:val="00F51735"/>
    <w:rsid w:val="00F51898"/>
    <w:rsid w:val="00F51E03"/>
    <w:rsid w:val="00F60288"/>
    <w:rsid w:val="00F6521B"/>
    <w:rsid w:val="00F6534A"/>
    <w:rsid w:val="00F67B00"/>
    <w:rsid w:val="00F7274A"/>
    <w:rsid w:val="00F74730"/>
    <w:rsid w:val="00F747C2"/>
    <w:rsid w:val="00F76AF7"/>
    <w:rsid w:val="00F81005"/>
    <w:rsid w:val="00F84350"/>
    <w:rsid w:val="00FA0A31"/>
    <w:rsid w:val="00FA28D6"/>
    <w:rsid w:val="00FB5160"/>
    <w:rsid w:val="00FC0272"/>
    <w:rsid w:val="00FC434D"/>
    <w:rsid w:val="00FC69D3"/>
    <w:rsid w:val="00FC6AD4"/>
    <w:rsid w:val="00FC6BB8"/>
    <w:rsid w:val="00FD02FF"/>
    <w:rsid w:val="00FD4A43"/>
    <w:rsid w:val="00FD6F28"/>
    <w:rsid w:val="00FD7952"/>
    <w:rsid w:val="00FE1625"/>
    <w:rsid w:val="00FE234D"/>
    <w:rsid w:val="00FE6896"/>
    <w:rsid w:val="00FF0C83"/>
    <w:rsid w:val="00FF2E2B"/>
    <w:rsid w:val="00FF4F91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595CA"/>
  <w15:chartTrackingRefBased/>
  <w15:docId w15:val="{9D492C8E-D720-4F3F-BCD9-5C9740EA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3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38F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D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1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015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C0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B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0B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BB8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D7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5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886"/>
  </w:style>
  <w:style w:type="paragraph" w:styleId="Footer">
    <w:name w:val="footer"/>
    <w:basedOn w:val="Normal"/>
    <w:link w:val="FooterChar"/>
    <w:uiPriority w:val="99"/>
    <w:unhideWhenUsed/>
    <w:rsid w:val="00925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886"/>
  </w:style>
  <w:style w:type="paragraph" w:styleId="Revision">
    <w:name w:val="Revision"/>
    <w:hidden/>
    <w:uiPriority w:val="99"/>
    <w:semiHidden/>
    <w:rsid w:val="0017654E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39"/>
    <w:rsid w:val="008273B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7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F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hud.gov/hudportal/documents/huddoc?id=50945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F1BECA093F4BEF812ABB7D7537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593D8-5DEA-48CE-B0BD-A9E470924A88}"/>
      </w:docPartPr>
      <w:docPartBody>
        <w:p w:rsidR="00AE0CBE" w:rsidRDefault="00AE0CBE" w:rsidP="00AE0CBE">
          <w:pPr>
            <w:pStyle w:val="3EF1BECA093F4BEF812ABB7D7537B951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3A849983852144BBB09A3C0A5200A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88647-C182-431C-B62B-F230C164BF6A}"/>
      </w:docPartPr>
      <w:docPartBody>
        <w:p w:rsidR="00AE0CBE" w:rsidRDefault="00AE0CBE" w:rsidP="00AE0CBE">
          <w:pPr>
            <w:pStyle w:val="3A849983852144BBB09A3C0A5200A773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4A3708CC350E4819BAC5F2414C285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FD25D-9792-43DC-BF79-9666E8E144BD}"/>
      </w:docPartPr>
      <w:docPartBody>
        <w:p w:rsidR="00AE0CBE" w:rsidRDefault="00AE0CBE" w:rsidP="00AE0CBE">
          <w:pPr>
            <w:pStyle w:val="4A3708CC350E4819BAC5F2414C285A4C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A798CFDEE230480BAD7BCB8F4644C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26EB7-A40E-4168-8E25-AC374E58A43A}"/>
      </w:docPartPr>
      <w:docPartBody>
        <w:p w:rsidR="00AE0CBE" w:rsidRDefault="00AE0CBE" w:rsidP="00AE0CBE">
          <w:pPr>
            <w:pStyle w:val="A798CFDEE230480BAD7BCB8F4644CF7A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63F779904D36468BAA42F841DC2E4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DB996-23A5-403F-AEC8-AD25A67E9B20}"/>
      </w:docPartPr>
      <w:docPartBody>
        <w:p w:rsidR="00AE0CBE" w:rsidRDefault="00AE0CBE" w:rsidP="00AE0CBE">
          <w:pPr>
            <w:pStyle w:val="63F779904D36468BAA42F841DC2E4A52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3D99684E119745BD8A72C61060BE9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33A42-1830-4DA3-860B-A7D505594E3F}"/>
      </w:docPartPr>
      <w:docPartBody>
        <w:p w:rsidR="00AE0CBE" w:rsidRDefault="00AE0CBE" w:rsidP="00AE0CBE">
          <w:pPr>
            <w:pStyle w:val="3D99684E119745BD8A72C61060BE98DC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59A4237353AD42F2965BD35AA2012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1E28E-B32D-4712-8BBA-7E85F7B9B99B}"/>
      </w:docPartPr>
      <w:docPartBody>
        <w:p w:rsidR="00AE0CBE" w:rsidRDefault="00AE0CBE" w:rsidP="00AE0CBE">
          <w:pPr>
            <w:pStyle w:val="59A4237353AD42F2965BD35AA2012F09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14B8A8457AC64838AC9DAEE89C7AF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4E512-4EF9-4FFF-B92A-8368E1A36C62}"/>
      </w:docPartPr>
      <w:docPartBody>
        <w:p w:rsidR="00AE0CBE" w:rsidRDefault="00AE0CBE" w:rsidP="00AE0CBE">
          <w:pPr>
            <w:pStyle w:val="14B8A8457AC64838AC9DAEE89C7AFA71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543551462B3643708773C93032F6F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AD3B2-C35A-4647-B458-2AA2728554F5}"/>
      </w:docPartPr>
      <w:docPartBody>
        <w:p w:rsidR="00AE0CBE" w:rsidRDefault="00AE0CBE" w:rsidP="00AE0CBE">
          <w:pPr>
            <w:pStyle w:val="543551462B3643708773C93032F6FAE6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F6932E0DEB534ECD939A0126D4A43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BE0FA-23A4-479B-BF65-65735F6466C3}"/>
      </w:docPartPr>
      <w:docPartBody>
        <w:p w:rsidR="00AE0CBE" w:rsidRDefault="00AE0CBE" w:rsidP="00AE0CBE">
          <w:pPr>
            <w:pStyle w:val="F6932E0DEB534ECD939A0126D4A43DE5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E6A25AC31E45472BA51B76ED1CD9A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70AB-445E-4D03-9D25-B8173E3EE07D}"/>
      </w:docPartPr>
      <w:docPartBody>
        <w:p w:rsidR="00AE0CBE" w:rsidRDefault="00AE0CBE" w:rsidP="00AE0CBE">
          <w:pPr>
            <w:pStyle w:val="E6A25AC31E45472BA51B76ED1CD9A0DA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477146DAACE249ABAAA96A4FCB1C6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44A7-7B22-4C98-AA09-AF03658324F0}"/>
      </w:docPartPr>
      <w:docPartBody>
        <w:p w:rsidR="00AE0CBE" w:rsidRDefault="00AE0CBE" w:rsidP="00AE0CBE">
          <w:pPr>
            <w:pStyle w:val="477146DAACE249ABAAA96A4FCB1C6DD4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DCEE8B36F72645EB9B15EA934738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90FE7-5326-40CB-BE2D-7C76694417C8}"/>
      </w:docPartPr>
      <w:docPartBody>
        <w:p w:rsidR="00AE0CBE" w:rsidRDefault="00AE0CBE" w:rsidP="00AE0CBE">
          <w:pPr>
            <w:pStyle w:val="DCEE8B36F72645EB9B15EA934738A546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ECA1EAC7AE784C10B3EB672A07B78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A75AE-A7A5-45FF-9A21-236270AA978B}"/>
      </w:docPartPr>
      <w:docPartBody>
        <w:p w:rsidR="00AE0CBE" w:rsidRDefault="00AE0CBE" w:rsidP="00AE0CBE">
          <w:pPr>
            <w:pStyle w:val="ECA1EAC7AE784C10B3EB672A07B78A79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6851ED0DB85449CE84E3FA1A12F9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E87E0-482D-438B-8C4E-2B5193225FF8}"/>
      </w:docPartPr>
      <w:docPartBody>
        <w:p w:rsidR="00AE0CBE" w:rsidRDefault="00AE0CBE" w:rsidP="00AE0CBE">
          <w:pPr>
            <w:pStyle w:val="6851ED0DB85449CE84E3FA1A12F96990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51C6E25ABC0F4A98847D761CAA39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6A3D3-4010-431B-BB9A-4766C0E6D23A}"/>
      </w:docPartPr>
      <w:docPartBody>
        <w:p w:rsidR="003C57DC" w:rsidRDefault="003C57DC" w:rsidP="003C57DC">
          <w:pPr>
            <w:pStyle w:val="51C6E25ABC0F4A98847D761CAA39128C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04FBD50E012F4F67B150423B346C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CB301-6FF3-40D5-8B0B-40ED66EA9FAD}"/>
      </w:docPartPr>
      <w:docPartBody>
        <w:p w:rsidR="003C57DC" w:rsidRDefault="003C57DC" w:rsidP="003C57DC">
          <w:pPr>
            <w:pStyle w:val="04FBD50E012F4F67B150423B346C86D9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C94BE58BBF344095A06AD202AD58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AD864-C565-4C90-A210-E180F56BA5E8}"/>
      </w:docPartPr>
      <w:docPartBody>
        <w:p w:rsidR="00414491" w:rsidRDefault="003E6310" w:rsidP="003E6310">
          <w:pPr>
            <w:pStyle w:val="C94BE58BBF344095A06AD202AD58CCF4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52E075E3D4D94EB8AEA576698BFD8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9E748-236F-43FA-BC14-A12AA3CD583A}"/>
      </w:docPartPr>
      <w:docPartBody>
        <w:p w:rsidR="00D12912" w:rsidRDefault="008A502A" w:rsidP="008A502A">
          <w:pPr>
            <w:pStyle w:val="52E075E3D4D94EB8AEA576698BFD88DF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9AB4C18856D0492784AE955B20821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9B499-D773-4A16-9136-2635CA079CE6}"/>
      </w:docPartPr>
      <w:docPartBody>
        <w:p w:rsidR="00D12912" w:rsidRDefault="00D12912" w:rsidP="00D12912">
          <w:pPr>
            <w:pStyle w:val="9AB4C18856D0492784AE955B208216B6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C4DD8C69D3CF4829BEC482B97AE30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D771E-C53B-45EA-8FF3-0F870471EF32}"/>
      </w:docPartPr>
      <w:docPartBody>
        <w:p w:rsidR="00D12912" w:rsidRDefault="00D12912" w:rsidP="00D12912">
          <w:pPr>
            <w:pStyle w:val="C4DD8C69D3CF4829BEC482B97AE304AA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73CA39CA5BAE4FB2B1217A39E8BDB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AC563-2722-41B1-97C0-9140CEDB70F1}"/>
      </w:docPartPr>
      <w:docPartBody>
        <w:p w:rsidR="002502DE" w:rsidRDefault="002502DE" w:rsidP="002502DE">
          <w:pPr>
            <w:pStyle w:val="73CA39CA5BAE4FB2B1217A39E8BDB1B3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A3B4D0FDA20A4F65865A6C625D35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E52F2-2A10-4DB5-A12E-0CDE875E79E7}"/>
      </w:docPartPr>
      <w:docPartBody>
        <w:p w:rsidR="002502DE" w:rsidRDefault="002502DE" w:rsidP="002502DE">
          <w:pPr>
            <w:pStyle w:val="A3B4D0FDA20A4F65865A6C625D352154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BD0B53948FF848068E6F33960373F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13ADC-92F1-4146-86D9-17E98CCDE783}"/>
      </w:docPartPr>
      <w:docPartBody>
        <w:p w:rsidR="00091DED" w:rsidRDefault="002A74FE" w:rsidP="002A74FE">
          <w:pPr>
            <w:pStyle w:val="BD0B53948FF848068E6F33960373FB15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AF24E58C696C43A8B069DA9E003F9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5C4B5-0377-4C83-B901-400C275BAF3C}"/>
      </w:docPartPr>
      <w:docPartBody>
        <w:p w:rsidR="00091DED" w:rsidRDefault="002A74FE" w:rsidP="002A74FE">
          <w:pPr>
            <w:pStyle w:val="AF24E58C696C43A8B069DA9E003F9C73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6985C2E31A86485B9ED3C3B90B51E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E7989-FA35-48BF-BC0E-546CCBC942D9}"/>
      </w:docPartPr>
      <w:docPartBody>
        <w:p w:rsidR="00091DED" w:rsidRDefault="002A74FE" w:rsidP="002A74FE">
          <w:pPr>
            <w:pStyle w:val="6985C2E31A86485B9ED3C3B90B51EF0C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4EEF9ACC85D443D9881E0C968C329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860C8-7B4C-4003-9642-59ADBD5AB287}"/>
      </w:docPartPr>
      <w:docPartBody>
        <w:p w:rsidR="00091DED" w:rsidRDefault="002A74FE" w:rsidP="002A74FE">
          <w:pPr>
            <w:pStyle w:val="4EEF9ACC85D443D9881E0C968C3294DB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204BF70D71F64C43A25D487EEE4CA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B750-48B5-43D4-896D-AD6F08FC5F60}"/>
      </w:docPartPr>
      <w:docPartBody>
        <w:p w:rsidR="00091DED" w:rsidRDefault="002A74FE" w:rsidP="002A74FE">
          <w:pPr>
            <w:pStyle w:val="204BF70D71F64C43A25D487EEE4CA01A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32AF1D71BD9A47BEA7563845D490E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61BAC-AEB5-4FDA-AD2B-EB11666354C4}"/>
      </w:docPartPr>
      <w:docPartBody>
        <w:p w:rsidR="00091DED" w:rsidRDefault="002A74FE" w:rsidP="002A74FE">
          <w:pPr>
            <w:pStyle w:val="32AF1D71BD9A47BEA7563845D490E7C4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6A324C3835EB4D1385AC4B1BF81B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3F7D-F8F0-459F-8737-0B6B2098B087}"/>
      </w:docPartPr>
      <w:docPartBody>
        <w:p w:rsidR="00091DED" w:rsidRDefault="002A74FE" w:rsidP="002A74FE">
          <w:pPr>
            <w:pStyle w:val="6A324C3835EB4D1385AC4B1BF81BBAA2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8B7F350BEA4045B0BD5C2F7D307C8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CC066-C282-4231-9800-6BB3D610CC1C}"/>
      </w:docPartPr>
      <w:docPartBody>
        <w:p w:rsidR="00091DED" w:rsidRDefault="002A74FE" w:rsidP="002A74FE">
          <w:pPr>
            <w:pStyle w:val="8B7F350BEA4045B0BD5C2F7D307C85E5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61CE58AE9FEE430CB0D806B8DD25E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0CA27-2CEB-406B-8142-430F5C20C7E4}"/>
      </w:docPartPr>
      <w:docPartBody>
        <w:p w:rsidR="00091DED" w:rsidRDefault="002A74FE" w:rsidP="002A74FE">
          <w:pPr>
            <w:pStyle w:val="61CE58AE9FEE430CB0D806B8DD25EF5C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1F0E1A4D555545E2B1C22913B4E8F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8D7C-EA2E-4BAA-A096-2A1BCE8A651A}"/>
      </w:docPartPr>
      <w:docPartBody>
        <w:p w:rsidR="00091DED" w:rsidRDefault="002A74FE" w:rsidP="002A74FE">
          <w:pPr>
            <w:pStyle w:val="1F0E1A4D555545E2B1C22913B4E8F813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D2F7BF88170643099AF4E1E2A5C9C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68C96-B734-4A18-B954-7F3E07D99D55}"/>
      </w:docPartPr>
      <w:docPartBody>
        <w:p w:rsidR="00091DED" w:rsidRDefault="002A74FE" w:rsidP="002A74FE">
          <w:pPr>
            <w:pStyle w:val="D2F7BF88170643099AF4E1E2A5C9C477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823938FB85644DF8B99E7408A176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4DD-159E-44F7-B1C0-E98FA8774915}"/>
      </w:docPartPr>
      <w:docPartBody>
        <w:p w:rsidR="00091DED" w:rsidRDefault="002A74FE" w:rsidP="002A74FE">
          <w:pPr>
            <w:pStyle w:val="823938FB85644DF8B99E7408A1761CE3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13EAE8AABAD4439198CA6308EC6C8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DEE60-2641-4C91-8F72-FBBC6FDC2398}"/>
      </w:docPartPr>
      <w:docPartBody>
        <w:p w:rsidR="00091DED" w:rsidRDefault="002A74FE" w:rsidP="002A74FE">
          <w:pPr>
            <w:pStyle w:val="13EAE8AABAD4439198CA6308EC6C8F2B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435DC27D61A046419C6172DA9FC2F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CC58-69FF-4FC4-B247-B4C620B4C5A9}"/>
      </w:docPartPr>
      <w:docPartBody>
        <w:p w:rsidR="00091DED" w:rsidRDefault="002A74FE" w:rsidP="002A74FE">
          <w:pPr>
            <w:pStyle w:val="435DC27D61A046419C6172DA9FC2F957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E58A44873BE44424AB805E23B7FD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3F71B-F49A-47CD-A388-2A31247C7C7C}"/>
      </w:docPartPr>
      <w:docPartBody>
        <w:p w:rsidR="00091DED" w:rsidRDefault="002A74FE" w:rsidP="002A74FE">
          <w:pPr>
            <w:pStyle w:val="E58A44873BE44424AB805E23B7FD6C36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BE931569B0B94A7B8CCBAB312ECC2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CF7E8-C4BC-4FD3-88F4-61944F77AFAA}"/>
      </w:docPartPr>
      <w:docPartBody>
        <w:p w:rsidR="00091DED" w:rsidRDefault="002A74FE" w:rsidP="002A74FE">
          <w:pPr>
            <w:pStyle w:val="BE931569B0B94A7B8CCBAB312ECC2765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429F1A20E56840239CE387CF8DE20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3A15A-B9D6-473C-858B-FCCC20A947DB}"/>
      </w:docPartPr>
      <w:docPartBody>
        <w:p w:rsidR="00091DED" w:rsidRDefault="002A74FE" w:rsidP="002A74FE">
          <w:pPr>
            <w:pStyle w:val="429F1A20E56840239CE387CF8DE2064A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D7823E88E92A48EAA33C22A763D63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B4E60-8EE1-4481-B69D-8F98C759065B}"/>
      </w:docPartPr>
      <w:docPartBody>
        <w:p w:rsidR="00091DED" w:rsidRDefault="002A74FE" w:rsidP="002A74FE">
          <w:pPr>
            <w:pStyle w:val="D7823E88E92A48EAA33C22A763D63233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F25E6525230848DDA81A2D0CFA9D1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AC939-8DAD-4BB8-AB85-E10FC98E0426}"/>
      </w:docPartPr>
      <w:docPartBody>
        <w:p w:rsidR="00091DED" w:rsidRDefault="002A74FE" w:rsidP="002A74FE">
          <w:pPr>
            <w:pStyle w:val="F25E6525230848DDA81A2D0CFA9D148A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1F93185CD01C408A9BF860760E9C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CF66-E8C6-46E3-B945-184112325D15}"/>
      </w:docPartPr>
      <w:docPartBody>
        <w:p w:rsidR="00091DED" w:rsidRDefault="002A74FE" w:rsidP="002A74FE">
          <w:pPr>
            <w:pStyle w:val="1F93185CD01C408A9BF860760E9C5B33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43C5E0570F6E41168C7C98F49B860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8430-925D-4A8A-82D8-4BF7A7A1AD27}"/>
      </w:docPartPr>
      <w:docPartBody>
        <w:p w:rsidR="00091DED" w:rsidRDefault="002A74FE" w:rsidP="002A74FE">
          <w:pPr>
            <w:pStyle w:val="43C5E0570F6E41168C7C98F49B8600B2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8F22A8DAA105489B8BE1B43DCF120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51C56-733A-422F-82CB-A7B24557A998}"/>
      </w:docPartPr>
      <w:docPartBody>
        <w:p w:rsidR="00091DED" w:rsidRDefault="002A74FE" w:rsidP="002A74FE">
          <w:pPr>
            <w:pStyle w:val="8F22A8DAA105489B8BE1B43DCF120CA3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33094360DE21432A840BD6979C555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007F7-21B4-4167-A80F-53F1529A78B4}"/>
      </w:docPartPr>
      <w:docPartBody>
        <w:p w:rsidR="00091DED" w:rsidRDefault="002A74FE" w:rsidP="002A74FE">
          <w:pPr>
            <w:pStyle w:val="33094360DE21432A840BD6979C555188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49F14E03F09342ECB0B9BACCF751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FC796-B98F-4755-B8FE-1D112871C6F3}"/>
      </w:docPartPr>
      <w:docPartBody>
        <w:p w:rsidR="00091DED" w:rsidRDefault="002A74FE" w:rsidP="002A74FE">
          <w:pPr>
            <w:pStyle w:val="49F14E03F09342ECB0B9BACCF751C187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982F14DAF87D4DA4924BBA8C0CF33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646D-7EE4-495C-B8D1-EB81A8D44123}"/>
      </w:docPartPr>
      <w:docPartBody>
        <w:p w:rsidR="00091DED" w:rsidRDefault="002A74FE" w:rsidP="002A74FE">
          <w:pPr>
            <w:pStyle w:val="982F14DAF87D4DA4924BBA8C0CF33308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231C23FF50C34D7D8831991635F3F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4C609-AC0B-4CC3-BEAD-7D184497CBB3}"/>
      </w:docPartPr>
      <w:docPartBody>
        <w:p w:rsidR="00091DED" w:rsidRDefault="002A74FE" w:rsidP="002A74FE">
          <w:pPr>
            <w:pStyle w:val="231C23FF50C34D7D8831991635F3FEC9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FE2F2E5D155947A88FC0D7237407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CF3DF-EB84-43A2-8365-4291CE96E2B2}"/>
      </w:docPartPr>
      <w:docPartBody>
        <w:p w:rsidR="00091DED" w:rsidRDefault="002A74FE" w:rsidP="002A74FE">
          <w:pPr>
            <w:pStyle w:val="FE2F2E5D155947A88FC0D7237407153D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65E6162DBB7C488ABD47C2BFB20AA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FEE98-3712-4DC1-9C55-A0418F0D1E47}"/>
      </w:docPartPr>
      <w:docPartBody>
        <w:p w:rsidR="00091DED" w:rsidRDefault="002A74FE" w:rsidP="002A74FE">
          <w:pPr>
            <w:pStyle w:val="65E6162DBB7C488ABD47C2BFB20AAD09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A1C20D29A56D4C25B2C495780AE74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457E3-9AE1-4226-9B2E-16051AF44AC7}"/>
      </w:docPartPr>
      <w:docPartBody>
        <w:p w:rsidR="00091DED" w:rsidRDefault="002A74FE" w:rsidP="002A74FE">
          <w:pPr>
            <w:pStyle w:val="A1C20D29A56D4C25B2C495780AE74ADC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9E3668B63F3242D28FC03B8377CFB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D13B4-C41F-4BFE-A2CF-2D19F8743C0B}"/>
      </w:docPartPr>
      <w:docPartBody>
        <w:p w:rsidR="00091DED" w:rsidRDefault="002A74FE" w:rsidP="002A74FE">
          <w:pPr>
            <w:pStyle w:val="9E3668B63F3242D28FC03B8377CFB2B6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F14D79DD871049B88BD6DA8668EDF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8D5F7-6515-470F-9D5B-CF05E9CC6EED}"/>
      </w:docPartPr>
      <w:docPartBody>
        <w:p w:rsidR="00091DED" w:rsidRDefault="002A74FE" w:rsidP="002A74FE">
          <w:pPr>
            <w:pStyle w:val="F14D79DD871049B88BD6DA8668EDF328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ED23877C927C47BF9B223E97D798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BB7D8-9E21-4A2B-814C-53F390A43A12}"/>
      </w:docPartPr>
      <w:docPartBody>
        <w:p w:rsidR="00091DED" w:rsidRDefault="002A74FE" w:rsidP="002A74FE">
          <w:pPr>
            <w:pStyle w:val="ED23877C927C47BF9B223E97D7987BF5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339DC4D403CD461496FC927E35615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4C5A9-F7BB-439F-AC7E-1B29DD06DC98}"/>
      </w:docPartPr>
      <w:docPartBody>
        <w:p w:rsidR="00091DED" w:rsidRDefault="002A74FE" w:rsidP="002A74FE">
          <w:pPr>
            <w:pStyle w:val="339DC4D403CD461496FC927E35615227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FD0F36FDCCDA445E9076F48FC72C0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CCD71-518A-469E-A67C-52269FC8BDCC}"/>
      </w:docPartPr>
      <w:docPartBody>
        <w:p w:rsidR="00091DED" w:rsidRDefault="002A74FE" w:rsidP="002A74FE">
          <w:pPr>
            <w:pStyle w:val="FD0F36FDCCDA445E9076F48FC72C0550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9F7ADE2D72D94685A5B780DE33CF0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72033-6B51-4966-8C4A-12DDC8CF446A}"/>
      </w:docPartPr>
      <w:docPartBody>
        <w:p w:rsidR="00091DED" w:rsidRDefault="002A74FE" w:rsidP="002A74FE">
          <w:pPr>
            <w:pStyle w:val="9F7ADE2D72D94685A5B780DE33CF0BC3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EA397D4BC7A24AABBAC5725C0A350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4002D-42B5-4D9F-BF0B-AE88B69DC618}"/>
      </w:docPartPr>
      <w:docPartBody>
        <w:p w:rsidR="00091DED" w:rsidRDefault="002A74FE" w:rsidP="002A74FE">
          <w:pPr>
            <w:pStyle w:val="EA397D4BC7A24AABBAC5725C0A3507DA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60B9A9076AF841B29A880E15DFB8C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435AC-AC8B-4491-96CF-42D12498CB43}"/>
      </w:docPartPr>
      <w:docPartBody>
        <w:p w:rsidR="00091DED" w:rsidRDefault="002A74FE" w:rsidP="002A74FE">
          <w:pPr>
            <w:pStyle w:val="60B9A9076AF841B29A880E15DFB8CE94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2A6220C60D6042AC80023FD4B546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1FE2A-76B0-4C20-8A21-5FAE278D101F}"/>
      </w:docPartPr>
      <w:docPartBody>
        <w:p w:rsidR="00091DED" w:rsidRDefault="002A74FE" w:rsidP="002A74FE">
          <w:pPr>
            <w:pStyle w:val="2A6220C60D6042AC80023FD4B54646F6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527825E6841B4BB2AC3CFC674AA8D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D6F06-2042-4FDF-8FA8-FD15875F905D}"/>
      </w:docPartPr>
      <w:docPartBody>
        <w:p w:rsidR="00091DED" w:rsidRDefault="002A74FE" w:rsidP="002A74FE">
          <w:pPr>
            <w:pStyle w:val="527825E6841B4BB2AC3CFC674AA8D45C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E2B2D6BD72AC4A8E97806F35DCC86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2A5E1-C7E5-4DB1-A3BE-64904D88ED67}"/>
      </w:docPartPr>
      <w:docPartBody>
        <w:p w:rsidR="00091DED" w:rsidRDefault="002A74FE" w:rsidP="002A74FE">
          <w:pPr>
            <w:pStyle w:val="E2B2D6BD72AC4A8E97806F35DCC86718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A981FBB2C6134FCBAC757D7DBD716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F3CFF-C273-4418-8CC7-08924EE0C690}"/>
      </w:docPartPr>
      <w:docPartBody>
        <w:p w:rsidR="00091DED" w:rsidRDefault="002A74FE" w:rsidP="002A74FE">
          <w:pPr>
            <w:pStyle w:val="A981FBB2C6134FCBAC757D7DBD716D8B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6FC189C526464571B84170A24672A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BABA9-8EA9-4406-A551-2991C2D66D0B}"/>
      </w:docPartPr>
      <w:docPartBody>
        <w:p w:rsidR="00091DED" w:rsidRDefault="002A74FE" w:rsidP="002A74FE">
          <w:pPr>
            <w:pStyle w:val="6FC189C526464571B84170A24672A829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BB5DF9337BB74A7591A2F82B72C01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ED2C8-681F-4BAA-87A2-52098DCE721D}"/>
      </w:docPartPr>
      <w:docPartBody>
        <w:p w:rsidR="00091DED" w:rsidRDefault="002A74FE" w:rsidP="002A74FE">
          <w:pPr>
            <w:pStyle w:val="BB5DF9337BB74A7591A2F82B72C01B01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4D49180857984808B8D70A424241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CC1F3-8841-40FE-AFB8-D9768894C552}"/>
      </w:docPartPr>
      <w:docPartBody>
        <w:p w:rsidR="00091DED" w:rsidRDefault="002A74FE" w:rsidP="002A74FE">
          <w:pPr>
            <w:pStyle w:val="4D49180857984808B8D70A424241BA97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2A7487F5F38B4E24A57CA79EE9E3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A337B-9973-4F85-8F1E-47694AB07474}"/>
      </w:docPartPr>
      <w:docPartBody>
        <w:p w:rsidR="00091DED" w:rsidRDefault="002A74FE" w:rsidP="002A74FE">
          <w:pPr>
            <w:pStyle w:val="2A7487F5F38B4E24A57CA79EE9E3A9D2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A6FA997CC4434BB6813ED543669BD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F94CE-91F2-4597-99E9-1D4A0C1705E1}"/>
      </w:docPartPr>
      <w:docPartBody>
        <w:p w:rsidR="00091DED" w:rsidRDefault="002A74FE" w:rsidP="002A74FE">
          <w:pPr>
            <w:pStyle w:val="A6FA997CC4434BB6813ED543669BD999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5B47BCFDF1A3426391A76D0EDEBBE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4594-F223-4CB7-8AE9-59E67D7A238B}"/>
      </w:docPartPr>
      <w:docPartBody>
        <w:p w:rsidR="00091DED" w:rsidRDefault="002A74FE" w:rsidP="002A74FE">
          <w:pPr>
            <w:pStyle w:val="5B47BCFDF1A3426391A76D0EDEBBE4B9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BCC5BE37F68345199D03446C75512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5AF83-2BED-4A33-87D7-35907D856527}"/>
      </w:docPartPr>
      <w:docPartBody>
        <w:p w:rsidR="00091DED" w:rsidRDefault="002A74FE" w:rsidP="002A74FE">
          <w:pPr>
            <w:pStyle w:val="BCC5BE37F68345199D03446C755128EA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47EB7C567CEA498284C14E558C86F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4D47E-9003-47CA-897F-4FF51DEB9037}"/>
      </w:docPartPr>
      <w:docPartBody>
        <w:p w:rsidR="00091DED" w:rsidRDefault="002A74FE" w:rsidP="002A74FE">
          <w:pPr>
            <w:pStyle w:val="47EB7C567CEA498284C14E558C86F0ED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59DF8856FF0845ACBDAAB1C5E4944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13008-69FD-4743-8BF6-96F45C625706}"/>
      </w:docPartPr>
      <w:docPartBody>
        <w:p w:rsidR="00091DED" w:rsidRDefault="002A74FE" w:rsidP="002A74FE">
          <w:pPr>
            <w:pStyle w:val="59DF8856FF0845ACBDAAB1C5E494413A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F8A8DF77BA104B2EBED5C59681373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674FF-CC11-4A70-AF47-FA6818CA4CF6}"/>
      </w:docPartPr>
      <w:docPartBody>
        <w:p w:rsidR="00091DED" w:rsidRDefault="002A74FE" w:rsidP="002A74FE">
          <w:pPr>
            <w:pStyle w:val="F8A8DF77BA104B2EBED5C59681373414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5EF5EAD8FBBD4FF1936337FB4D7B2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D1F1F-25C7-46F4-8DD6-C5451F246288}"/>
      </w:docPartPr>
      <w:docPartBody>
        <w:p w:rsidR="00091DED" w:rsidRDefault="002A74FE" w:rsidP="002A74FE">
          <w:pPr>
            <w:pStyle w:val="5EF5EAD8FBBD4FF1936337FB4D7B22C4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69455AF2A7D84FC1825189E90BC0A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E2F0-DA86-4797-8981-8AD076BD652A}"/>
      </w:docPartPr>
      <w:docPartBody>
        <w:p w:rsidR="00091DED" w:rsidRDefault="002A74FE" w:rsidP="002A74FE">
          <w:pPr>
            <w:pStyle w:val="69455AF2A7D84FC1825189E90BC0AA0D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9907B09471274FBB911F6357E6AC5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27013-2A34-456A-8C04-4168AD5E7988}"/>
      </w:docPartPr>
      <w:docPartBody>
        <w:p w:rsidR="00091DED" w:rsidRDefault="002A74FE" w:rsidP="002A74FE">
          <w:pPr>
            <w:pStyle w:val="9907B09471274FBB911F6357E6AC51B8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D9573EAF808D4EDA8767CED0AC9AB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9017-278E-43AD-962B-D1A6AEDBF1DE}"/>
      </w:docPartPr>
      <w:docPartBody>
        <w:p w:rsidR="00091DED" w:rsidRDefault="002A74FE" w:rsidP="002A74FE">
          <w:pPr>
            <w:pStyle w:val="D9573EAF808D4EDA8767CED0AC9ABBEB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56C46AA434D54350831DDE7CA20D5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92F0B-73B7-47A1-A839-47E03CB56935}"/>
      </w:docPartPr>
      <w:docPartBody>
        <w:p w:rsidR="00091DED" w:rsidRDefault="002A74FE" w:rsidP="002A74FE">
          <w:pPr>
            <w:pStyle w:val="56C46AA434D54350831DDE7CA20D50F3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99000C7B9E1D4D739634C1390D137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F8976-B917-4B79-910A-0D89C80B2B9F}"/>
      </w:docPartPr>
      <w:docPartBody>
        <w:p w:rsidR="00091DED" w:rsidRDefault="002A74FE" w:rsidP="002A74FE">
          <w:pPr>
            <w:pStyle w:val="99000C7B9E1D4D739634C1390D13789C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B3873A24F7034199954A81D8E1903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BDA38-4943-4906-8E2F-B0C63A83DC5B}"/>
      </w:docPartPr>
      <w:docPartBody>
        <w:p w:rsidR="00091DED" w:rsidRDefault="002A74FE" w:rsidP="002A74FE">
          <w:pPr>
            <w:pStyle w:val="B3873A24F7034199954A81D8E190374F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292C4A4B0A8D406A9A331075CE1C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63DF2-1A19-472A-BF96-029506DC89DA}"/>
      </w:docPartPr>
      <w:docPartBody>
        <w:p w:rsidR="00091DED" w:rsidRDefault="002A74FE" w:rsidP="002A74FE">
          <w:pPr>
            <w:pStyle w:val="292C4A4B0A8D406A9A331075CE1C6557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D8294B51132C4BD883C23281D9A69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440E7-B731-4E33-8B9B-44F5727F2A35}"/>
      </w:docPartPr>
      <w:docPartBody>
        <w:p w:rsidR="00091DED" w:rsidRDefault="002A74FE" w:rsidP="002A74FE">
          <w:pPr>
            <w:pStyle w:val="D8294B51132C4BD883C23281D9A690C9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E3E6C1E85A0D4A719D2EF7E5C21C4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5ADF-27A1-43CA-BB48-3F208D5C6AE7}"/>
      </w:docPartPr>
      <w:docPartBody>
        <w:p w:rsidR="00091DED" w:rsidRDefault="002A74FE" w:rsidP="002A74FE">
          <w:pPr>
            <w:pStyle w:val="E3E6C1E85A0D4A719D2EF7E5C21C43BF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EFE155FECFC544C9882753AFAFD09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13C3-71C5-4947-80C7-ED5948E0E1E8}"/>
      </w:docPartPr>
      <w:docPartBody>
        <w:p w:rsidR="00091DED" w:rsidRDefault="002A74FE" w:rsidP="002A74FE">
          <w:pPr>
            <w:pStyle w:val="EFE155FECFC544C9882753AFAFD09A09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5DBC53E2D3F445778808FE7F47A46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D906-C2A0-4DD0-80A8-E241C836DA4D}"/>
      </w:docPartPr>
      <w:docPartBody>
        <w:p w:rsidR="00091DED" w:rsidRDefault="002A74FE" w:rsidP="002A74FE">
          <w:pPr>
            <w:pStyle w:val="5DBC53E2D3F445778808FE7F47A46529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5286E8246578437A867F4A5107346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6155C-3D7A-47C3-BB53-2A05E46690E5}"/>
      </w:docPartPr>
      <w:docPartBody>
        <w:p w:rsidR="00091DED" w:rsidRDefault="002A74FE" w:rsidP="002A74FE">
          <w:pPr>
            <w:pStyle w:val="5286E8246578437A867F4A5107346272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339AA6A2ACE840FC88F78E89F1252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89029-881E-4B98-BC7C-DB332423AB7B}"/>
      </w:docPartPr>
      <w:docPartBody>
        <w:p w:rsidR="00091DED" w:rsidRDefault="002A74FE" w:rsidP="002A74FE">
          <w:pPr>
            <w:pStyle w:val="339AA6A2ACE840FC88F78E89F1252F3F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3513B619D6004112BF6E0116D8830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0E44B-BCC3-411B-B75E-92D25A657219}"/>
      </w:docPartPr>
      <w:docPartBody>
        <w:p w:rsidR="005D1899" w:rsidRDefault="00091DED" w:rsidP="00091DED">
          <w:pPr>
            <w:pStyle w:val="3513B619D6004112BF6E0116D883000D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3888D707C45B4C52A93969888EF73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C449-4690-4EBC-B5B6-8BFA292A4955}"/>
      </w:docPartPr>
      <w:docPartBody>
        <w:p w:rsidR="005D1899" w:rsidRDefault="00091DED" w:rsidP="00091DED">
          <w:pPr>
            <w:pStyle w:val="3888D707C45B4C52A93969888EF73CDE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BA5BCB6C677843D4BE20316A56157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B53AA-A519-4DCD-8428-47EA06D911EE}"/>
      </w:docPartPr>
      <w:docPartBody>
        <w:p w:rsidR="005D1899" w:rsidRDefault="00091DED" w:rsidP="00091DED">
          <w:pPr>
            <w:pStyle w:val="BA5BCB6C677843D4BE20316A561570BA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FAC566013125406E99A233C1F2236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D09C4-94C7-46B1-848F-85B493BC667F}"/>
      </w:docPartPr>
      <w:docPartBody>
        <w:p w:rsidR="005D1899" w:rsidRDefault="00091DED" w:rsidP="00091DED">
          <w:pPr>
            <w:pStyle w:val="FAC566013125406E99A233C1F2236D47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22F920F4A53C46DB84040F954DB35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661A8-BD48-4F88-A2C5-13512A5A92F1}"/>
      </w:docPartPr>
      <w:docPartBody>
        <w:p w:rsidR="005D1899" w:rsidRDefault="00091DED" w:rsidP="00091DED">
          <w:pPr>
            <w:pStyle w:val="22F920F4A53C46DB84040F954DB356C1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7ED97B70A4534D869DB29B39F934C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14BE-BD86-4944-923C-55CD3688AC61}"/>
      </w:docPartPr>
      <w:docPartBody>
        <w:p w:rsidR="005A72CB" w:rsidRDefault="005D1899" w:rsidP="005D1899">
          <w:pPr>
            <w:pStyle w:val="7ED97B70A4534D869DB29B39F934C2F0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B7A343C1C33147E2970E2EB2BCC4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2EEC3-B277-43B6-9ECB-446D4DD1C47D}"/>
      </w:docPartPr>
      <w:docPartBody>
        <w:p w:rsidR="005A72CB" w:rsidRDefault="005D1899" w:rsidP="005D1899">
          <w:pPr>
            <w:pStyle w:val="B7A343C1C33147E2970E2EB2BCC4ADAA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DA08CB5264034341AB15224012FDC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4C69E-0C0E-4483-8606-2802A32B43DD}"/>
      </w:docPartPr>
      <w:docPartBody>
        <w:p w:rsidR="005A72CB" w:rsidRDefault="005D1899" w:rsidP="005D1899">
          <w:pPr>
            <w:pStyle w:val="DA08CB5264034341AB15224012FDC03E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A5E33B8485F84B43A2A81C47C4E2F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8A49-55EA-40BF-9501-289BED49431D}"/>
      </w:docPartPr>
      <w:docPartBody>
        <w:p w:rsidR="005A72CB" w:rsidRDefault="005D1899" w:rsidP="005D1899">
          <w:pPr>
            <w:pStyle w:val="A5E33B8485F84B43A2A81C47C4E2F230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5D21C8405DD44D76A6C0F8D7B936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4341C-949A-4DAE-A8CF-DEC053E69FF5}"/>
      </w:docPartPr>
      <w:docPartBody>
        <w:p w:rsidR="005A72CB" w:rsidRDefault="005D1899" w:rsidP="005D1899">
          <w:pPr>
            <w:pStyle w:val="5D21C8405DD44D76A6C0F8D7B936EFB2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A183B2C502864B4F9762F8D31758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EF3B9-029E-4226-A022-1538738BFBF7}"/>
      </w:docPartPr>
      <w:docPartBody>
        <w:p w:rsidR="005A72CB" w:rsidRDefault="005D1899" w:rsidP="005D1899">
          <w:pPr>
            <w:pStyle w:val="A183B2C502864B4F9762F8D317588005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AEDFB65BCD544E99969BA93ACABD8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FC64A-B34A-4A8D-9500-C14978FAB5DE}"/>
      </w:docPartPr>
      <w:docPartBody>
        <w:p w:rsidR="005A72CB" w:rsidRDefault="005D1899" w:rsidP="005D1899">
          <w:pPr>
            <w:pStyle w:val="AEDFB65BCD544E99969BA93ACABD82A3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4C6CD49329924FB783E89602A7F2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7DFA3-FF46-4B4B-80A2-F7495231923B}"/>
      </w:docPartPr>
      <w:docPartBody>
        <w:p w:rsidR="005A72CB" w:rsidRDefault="005D1899" w:rsidP="005D1899">
          <w:pPr>
            <w:pStyle w:val="4C6CD49329924FB783E89602A7F268FA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76683F4839494243909C49A8E997C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B83F7-DBA6-4E50-BA5F-7970D52C2B12}"/>
      </w:docPartPr>
      <w:docPartBody>
        <w:p w:rsidR="005A72CB" w:rsidRDefault="005D1899" w:rsidP="005D1899">
          <w:pPr>
            <w:pStyle w:val="76683F4839494243909C49A8E997CB5D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AA9B22BA53F74439AD9A77E09E120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C3CCB-5680-4AE3-BF28-A7CC38C64E13}"/>
      </w:docPartPr>
      <w:docPartBody>
        <w:p w:rsidR="005A72CB" w:rsidRDefault="005D1899" w:rsidP="005D1899">
          <w:pPr>
            <w:pStyle w:val="AA9B22BA53F74439AD9A77E09E1200D0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0F8AB6FB336C40F1B013568D7754C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04E3F-804B-46B3-B1B4-8AAF59336759}"/>
      </w:docPartPr>
      <w:docPartBody>
        <w:p w:rsidR="005A72CB" w:rsidRDefault="005D1899" w:rsidP="005D1899">
          <w:pPr>
            <w:pStyle w:val="0F8AB6FB336C40F1B013568D7754C913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04CDB214965F421DAAFAA0C78D6F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D21B7-D30F-4FCE-9F74-D39B22ADCB2E}"/>
      </w:docPartPr>
      <w:docPartBody>
        <w:p w:rsidR="005A72CB" w:rsidRDefault="005D1899" w:rsidP="005D1899">
          <w:pPr>
            <w:pStyle w:val="04CDB214965F421DAAFAA0C78D6F9A88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96C2709DFA9A45618F8BC52D943CD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AA09-8C0A-4BBB-B93B-85AD7CDA2FB3}"/>
      </w:docPartPr>
      <w:docPartBody>
        <w:p w:rsidR="005A72CB" w:rsidRDefault="005D1899" w:rsidP="005D1899">
          <w:pPr>
            <w:pStyle w:val="96C2709DFA9A45618F8BC52D943CDAB3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DE3D9D039EDB45168D46152AAEB8D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E2988-57C0-44AF-B49E-6CC4C29C95B0}"/>
      </w:docPartPr>
      <w:docPartBody>
        <w:p w:rsidR="007D057F" w:rsidRDefault="007D057F" w:rsidP="007D057F">
          <w:pPr>
            <w:pStyle w:val="DE3D9D039EDB45168D46152AAEB8D0D3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ECBACDDD592444AF93EF8C80D385B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7F55-652D-4AB9-B21B-D1A0A0E95BFB}"/>
      </w:docPartPr>
      <w:docPartBody>
        <w:p w:rsidR="002372A9" w:rsidRDefault="006A1D39" w:rsidP="006A1D39">
          <w:pPr>
            <w:pStyle w:val="ECBACDDD592444AF93EF8C80D385B49E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A5BD8629A1B9429BB5FF072E29393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73F9-3544-4FFD-83FE-CCC78D33DBEA}"/>
      </w:docPartPr>
      <w:docPartBody>
        <w:p w:rsidR="002372A9" w:rsidRDefault="006A1D39" w:rsidP="006A1D39">
          <w:pPr>
            <w:pStyle w:val="A5BD8629A1B9429BB5FF072E29393168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98CC6AF661A64C48B1ED16DC55760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CADAC-3D65-4B86-8441-4207DCF539C0}"/>
      </w:docPartPr>
      <w:docPartBody>
        <w:p w:rsidR="002372A9" w:rsidRDefault="006A1D39" w:rsidP="006A1D39">
          <w:pPr>
            <w:pStyle w:val="98CC6AF661A64C48B1ED16DC5576020C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E7C11235585D4AEDBB620B612B362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13BF6-2907-4E14-BFDC-A7A9DCC889AA}"/>
      </w:docPartPr>
      <w:docPartBody>
        <w:p w:rsidR="002372A9" w:rsidRDefault="006A1D39" w:rsidP="006A1D39">
          <w:pPr>
            <w:pStyle w:val="E7C11235585D4AEDBB620B612B362CC2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FDE25F988E8F4307AFF0023A3F0A2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A925-3232-4215-91B5-5751C89964B7}"/>
      </w:docPartPr>
      <w:docPartBody>
        <w:p w:rsidR="002372A9" w:rsidRDefault="006A1D39" w:rsidP="006A1D39">
          <w:pPr>
            <w:pStyle w:val="FDE25F988E8F4307AFF0023A3F0A2525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34E5B4901DB9496F8C0F65ED71D9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9C3BB-F8EC-4936-B730-9F614A26AA48}"/>
      </w:docPartPr>
      <w:docPartBody>
        <w:p w:rsidR="002372A9" w:rsidRDefault="006A1D39" w:rsidP="006A1D39">
          <w:pPr>
            <w:pStyle w:val="34E5B4901DB9496F8C0F65ED71D95EDD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33416DBAB1F14F2598466152176B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D7B5D-98D6-4F09-B561-00E1C2214F0A}"/>
      </w:docPartPr>
      <w:docPartBody>
        <w:p w:rsidR="002372A9" w:rsidRDefault="006A1D39" w:rsidP="006A1D39">
          <w:pPr>
            <w:pStyle w:val="33416DBAB1F14F2598466152176BFA10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A5933A36F3CA45E582B40C87DAD4D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94CCC-FD24-45C3-A33A-6F23DF7D3CEE}"/>
      </w:docPartPr>
      <w:docPartBody>
        <w:p w:rsidR="002372A9" w:rsidRDefault="006A1D39" w:rsidP="006A1D39">
          <w:pPr>
            <w:pStyle w:val="A5933A36F3CA45E582B40C87DAD4D2FF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1C6F7DEEC227449489F18708A6D28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3520A-3566-4162-BD41-102A94532C36}"/>
      </w:docPartPr>
      <w:docPartBody>
        <w:p w:rsidR="002372A9" w:rsidRDefault="006A1D39" w:rsidP="006A1D39">
          <w:pPr>
            <w:pStyle w:val="1C6F7DEEC227449489F18708A6D28202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F260FF4CCDE14E85AE317F51EB406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75939-DF29-4208-A3E6-D3308984BC3B}"/>
      </w:docPartPr>
      <w:docPartBody>
        <w:p w:rsidR="002372A9" w:rsidRDefault="006A1D39" w:rsidP="006A1D39">
          <w:pPr>
            <w:pStyle w:val="F260FF4CCDE14E85AE317F51EB406CA5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0B143B4F4BBF452B87EB001CCE847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A290-C5D3-485A-90FC-889208F5CBA5}"/>
      </w:docPartPr>
      <w:docPartBody>
        <w:p w:rsidR="002372A9" w:rsidRDefault="006A1D39" w:rsidP="006A1D39">
          <w:pPr>
            <w:pStyle w:val="0B143B4F4BBF452B87EB001CCE847789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A40DE7B86EC54A2C8AD85E2699B9C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DA2E0-CFBF-40B6-810E-369B8ECD4DA0}"/>
      </w:docPartPr>
      <w:docPartBody>
        <w:p w:rsidR="002372A9" w:rsidRDefault="006A1D39" w:rsidP="006A1D39">
          <w:pPr>
            <w:pStyle w:val="A40DE7B86EC54A2C8AD85E2699B9C5FC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6AABDB79AEDF4088B42AA974686C5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D599F-46EC-43C6-B7DA-8F70BB750D33}"/>
      </w:docPartPr>
      <w:docPartBody>
        <w:p w:rsidR="002372A9" w:rsidRDefault="006A1D39" w:rsidP="006A1D39">
          <w:pPr>
            <w:pStyle w:val="6AABDB79AEDF4088B42AA974686C54EB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D9C1EF677EC94D2AB2AD60F7C6FF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FF1E-01F6-4040-A05E-D29AAD6D5892}"/>
      </w:docPartPr>
      <w:docPartBody>
        <w:p w:rsidR="002372A9" w:rsidRDefault="006A1D39" w:rsidP="006A1D39">
          <w:pPr>
            <w:pStyle w:val="D9C1EF677EC94D2AB2AD60F7C6FFEF99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8A224E9322164679848C3EE2D6E21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05D06-921F-48F1-8B8C-FCD1540F7A3A}"/>
      </w:docPartPr>
      <w:docPartBody>
        <w:p w:rsidR="002372A9" w:rsidRDefault="006A1D39" w:rsidP="006A1D39">
          <w:pPr>
            <w:pStyle w:val="8A224E9322164679848C3EE2D6E21221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9FF17382F75941BA98F85C44E14BA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9D8DD-5223-41E6-8A88-1E9ED6B14C9F}"/>
      </w:docPartPr>
      <w:docPartBody>
        <w:p w:rsidR="002372A9" w:rsidRDefault="006A1D39" w:rsidP="006A1D39">
          <w:pPr>
            <w:pStyle w:val="9FF17382F75941BA98F85C44E14BA55F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6317421308634370AE203921D26B4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1F500-54D3-4905-9911-9B3496F382CF}"/>
      </w:docPartPr>
      <w:docPartBody>
        <w:p w:rsidR="002372A9" w:rsidRDefault="006A1D39" w:rsidP="006A1D39">
          <w:pPr>
            <w:pStyle w:val="6317421308634370AE203921D26B4099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AE91A16B5FD3473089C69A9E3B0A9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732B7-A1B3-43AD-A99A-7CD438A166FB}"/>
      </w:docPartPr>
      <w:docPartBody>
        <w:p w:rsidR="002372A9" w:rsidRDefault="006A1D39" w:rsidP="006A1D39">
          <w:pPr>
            <w:pStyle w:val="AE91A16B5FD3473089C69A9E3B0A9E94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5B01F02620E2428EAD1323D042478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21C4F-16FD-45FF-95D1-6AEDAB531F5E}"/>
      </w:docPartPr>
      <w:docPartBody>
        <w:p w:rsidR="002372A9" w:rsidRDefault="006A1D39" w:rsidP="006A1D39">
          <w:pPr>
            <w:pStyle w:val="5B01F02620E2428EAD1323D042478034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4516C39972A4476393DB2FEA2928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65D23-551F-4993-A79A-AB26AB3FFCF5}"/>
      </w:docPartPr>
      <w:docPartBody>
        <w:p w:rsidR="002372A9" w:rsidRDefault="006A1D39" w:rsidP="006A1D39">
          <w:pPr>
            <w:pStyle w:val="4516C39972A4476393DB2FEA29285DD1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7CA099854C914573A1D67E9E513A7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3401E-FF15-4E9F-AF91-E94E656E96EF}"/>
      </w:docPartPr>
      <w:docPartBody>
        <w:p w:rsidR="002372A9" w:rsidRDefault="006A1D39" w:rsidP="006A1D39">
          <w:pPr>
            <w:pStyle w:val="7CA099854C914573A1D67E9E513A7004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232FBA4F008642F1879A158C99434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5F7CB-1434-47FA-8B1F-C6D9779D7F99}"/>
      </w:docPartPr>
      <w:docPartBody>
        <w:p w:rsidR="002372A9" w:rsidRDefault="006A1D39" w:rsidP="006A1D39">
          <w:pPr>
            <w:pStyle w:val="232FBA4F008642F1879A158C994342C0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5E78D4B4B99E4562A3508A7D29AAF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7187-1A73-46C3-9011-E4FB299D5507}"/>
      </w:docPartPr>
      <w:docPartBody>
        <w:p w:rsidR="002372A9" w:rsidRDefault="006A1D39" w:rsidP="006A1D39">
          <w:pPr>
            <w:pStyle w:val="5E78D4B4B99E4562A3508A7D29AAFD86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22D36A0B65A445F384952F83B9EAE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DD827-4B85-4ED1-B852-BAA52B950676}"/>
      </w:docPartPr>
      <w:docPartBody>
        <w:p w:rsidR="002372A9" w:rsidRDefault="006A1D39" w:rsidP="006A1D39">
          <w:pPr>
            <w:pStyle w:val="22D36A0B65A445F384952F83B9EAEBE8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F53DD8F20ACC40ECAF791E4166280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66DE5-1FA5-490B-B142-49CD877BC3FD}"/>
      </w:docPartPr>
      <w:docPartBody>
        <w:p w:rsidR="002372A9" w:rsidRDefault="006A1D39" w:rsidP="006A1D39">
          <w:pPr>
            <w:pStyle w:val="F53DD8F20ACC40ECAF791E41662808D5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4488EBC82F8740BF8EE6B2D100557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9A0E1-F686-4DCD-AD5F-B2EAB1BE371E}"/>
      </w:docPartPr>
      <w:docPartBody>
        <w:p w:rsidR="002372A9" w:rsidRDefault="006A1D39" w:rsidP="006A1D39">
          <w:pPr>
            <w:pStyle w:val="4488EBC82F8740BF8EE6B2D100557972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CA9C7FF9EFC24AB29C7B15417CECF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FA83A-12D5-4D14-AAF3-F3D6F23B6040}"/>
      </w:docPartPr>
      <w:docPartBody>
        <w:p w:rsidR="002372A9" w:rsidRDefault="006A1D39" w:rsidP="006A1D39">
          <w:pPr>
            <w:pStyle w:val="CA9C7FF9EFC24AB29C7B15417CECF17B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794C67489B5043E883C4590113BE7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9E35A-B13B-47BE-9456-5391546C6471}"/>
      </w:docPartPr>
      <w:docPartBody>
        <w:p w:rsidR="002372A9" w:rsidRDefault="006A1D39" w:rsidP="006A1D39">
          <w:pPr>
            <w:pStyle w:val="794C67489B5043E883C4590113BE75EB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45C7BDACA8F245B6A5F75417BA110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B22A7-8051-47D2-B81C-8212D266EA77}"/>
      </w:docPartPr>
      <w:docPartBody>
        <w:p w:rsidR="002372A9" w:rsidRDefault="006A1D39" w:rsidP="006A1D39">
          <w:pPr>
            <w:pStyle w:val="45C7BDACA8F245B6A5F75417BA1104E7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18149320898E40C58A1C5A34FC84F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7A7D-F97B-4865-AA0B-449C28893FAA}"/>
      </w:docPartPr>
      <w:docPartBody>
        <w:p w:rsidR="002372A9" w:rsidRDefault="006A1D39" w:rsidP="006A1D39">
          <w:pPr>
            <w:pStyle w:val="18149320898E40C58A1C5A34FC84FC97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142535884FF34E4E9BC349D3966C5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9F07C-A0AA-4071-AB8A-F751F475640B}"/>
      </w:docPartPr>
      <w:docPartBody>
        <w:p w:rsidR="002372A9" w:rsidRDefault="006A1D39" w:rsidP="006A1D39">
          <w:pPr>
            <w:pStyle w:val="142535884FF34E4E9BC349D3966C5DFE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817A80957426448C93F1067254813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369AF-2E09-4E31-9CD9-557A01D755AD}"/>
      </w:docPartPr>
      <w:docPartBody>
        <w:p w:rsidR="002372A9" w:rsidRDefault="006A1D39" w:rsidP="006A1D39">
          <w:pPr>
            <w:pStyle w:val="817A80957426448C93F1067254813F5A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1F3E678655BC45EEB5E22FAA22F2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BBF0E-CB30-4596-A476-5B3D106F44FA}"/>
      </w:docPartPr>
      <w:docPartBody>
        <w:p w:rsidR="002372A9" w:rsidRDefault="006A1D39" w:rsidP="006A1D39">
          <w:pPr>
            <w:pStyle w:val="1F3E678655BC45EEB5E22FAA22F262A7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C47E749730B14AB0BA87D7248FBA2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D108F-F302-4DAD-A63C-B92A73E39A4D}"/>
      </w:docPartPr>
      <w:docPartBody>
        <w:p w:rsidR="002372A9" w:rsidRDefault="006A1D39" w:rsidP="006A1D39">
          <w:pPr>
            <w:pStyle w:val="C47E749730B14AB0BA87D7248FBA2B7E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BFF8912DA0EC44D19C08F5D6658C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B141B-E362-47E3-AC48-9472CC252D0D}"/>
      </w:docPartPr>
      <w:docPartBody>
        <w:p w:rsidR="002372A9" w:rsidRDefault="006A1D39" w:rsidP="006A1D39">
          <w:pPr>
            <w:pStyle w:val="BFF8912DA0EC44D19C08F5D6658CCAB1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8BFB0EC7D7894CF8889804F8409BE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13923-4DB8-4355-9A7B-877AA25B1568}"/>
      </w:docPartPr>
      <w:docPartBody>
        <w:p w:rsidR="002372A9" w:rsidRDefault="006A1D39" w:rsidP="006A1D39">
          <w:pPr>
            <w:pStyle w:val="8BFB0EC7D7894CF8889804F8409BE345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A1462ABF405F41F19BC75B89EC0B6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62AED-D1AD-4590-960B-1251D77DD072}"/>
      </w:docPartPr>
      <w:docPartBody>
        <w:p w:rsidR="002372A9" w:rsidRDefault="006A1D39" w:rsidP="006A1D39">
          <w:pPr>
            <w:pStyle w:val="A1462ABF405F41F19BC75B89EC0B6DBE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1738802BD6824203A9A8C34FE4E62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52B0B-EE29-4F1D-BED0-38977B5B92EE}"/>
      </w:docPartPr>
      <w:docPartBody>
        <w:p w:rsidR="002372A9" w:rsidRDefault="006A1D39" w:rsidP="006A1D39">
          <w:pPr>
            <w:pStyle w:val="1738802BD6824203A9A8C34FE4E62979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7C53BF1A5EFD4495A720CD771A7D9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70AFC-AD93-49C4-9DEE-07B3C6F04C12}"/>
      </w:docPartPr>
      <w:docPartBody>
        <w:p w:rsidR="002372A9" w:rsidRDefault="006A1D39" w:rsidP="006A1D39">
          <w:pPr>
            <w:pStyle w:val="7C53BF1A5EFD4495A720CD771A7D940B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5FD5EFAC9FFF4EACAD2851F1F2B89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B1631-F6C6-4A24-A7EE-B8F5AD4F5F6C}"/>
      </w:docPartPr>
      <w:docPartBody>
        <w:p w:rsidR="00F15568" w:rsidRDefault="00F15568" w:rsidP="00F15568">
          <w:pPr>
            <w:pStyle w:val="5FD5EFAC9FFF4EACAD2851F1F2B8987F"/>
          </w:pPr>
          <w:r w:rsidRPr="005D18BA">
            <w:rPr>
              <w:rStyle w:val="PlaceholderText"/>
            </w:rPr>
            <w:t>Click here to enter text.</w:t>
          </w:r>
        </w:p>
      </w:docPartBody>
    </w:docPart>
    <w:docPart>
      <w:docPartPr>
        <w:name w:val="8B85D01EF9ED464682F5A425DB47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559FE-DB7D-490C-84AA-78FF60E94A55}"/>
      </w:docPartPr>
      <w:docPartBody>
        <w:p w:rsidR="00F15568" w:rsidRDefault="00F15568" w:rsidP="00F15568">
          <w:pPr>
            <w:pStyle w:val="8B85D01EF9ED464682F5A425DB4778F6"/>
          </w:pPr>
          <w:r w:rsidRPr="005D18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CBE"/>
    <w:rsid w:val="00091DED"/>
    <w:rsid w:val="000B2775"/>
    <w:rsid w:val="000C06ED"/>
    <w:rsid w:val="00105E70"/>
    <w:rsid w:val="001C31FB"/>
    <w:rsid w:val="002372A9"/>
    <w:rsid w:val="002502DE"/>
    <w:rsid w:val="002A74FE"/>
    <w:rsid w:val="002B4361"/>
    <w:rsid w:val="003C57DC"/>
    <w:rsid w:val="003E6310"/>
    <w:rsid w:val="00414491"/>
    <w:rsid w:val="004B7AAF"/>
    <w:rsid w:val="0057599E"/>
    <w:rsid w:val="005A72CB"/>
    <w:rsid w:val="005C25C1"/>
    <w:rsid w:val="005D1899"/>
    <w:rsid w:val="006A1D39"/>
    <w:rsid w:val="007D057F"/>
    <w:rsid w:val="00815A7E"/>
    <w:rsid w:val="008A502A"/>
    <w:rsid w:val="009E25E5"/>
    <w:rsid w:val="00A0192A"/>
    <w:rsid w:val="00A52B26"/>
    <w:rsid w:val="00AE0CBE"/>
    <w:rsid w:val="00BE2E65"/>
    <w:rsid w:val="00C37DD4"/>
    <w:rsid w:val="00CE2289"/>
    <w:rsid w:val="00D12912"/>
    <w:rsid w:val="00F1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568"/>
    <w:rPr>
      <w:color w:val="808080"/>
    </w:rPr>
  </w:style>
  <w:style w:type="paragraph" w:customStyle="1" w:styleId="E9C9630C3C0A401FB81391DAA04453FD">
    <w:name w:val="E9C9630C3C0A401FB81391DAA04453FD"/>
    <w:rsid w:val="00AE0CBE"/>
  </w:style>
  <w:style w:type="paragraph" w:customStyle="1" w:styleId="64ECAE0B5B33488D86A4E8EA1243B9BF">
    <w:name w:val="64ECAE0B5B33488D86A4E8EA1243B9BF"/>
    <w:rsid w:val="00AE0CBE"/>
  </w:style>
  <w:style w:type="paragraph" w:customStyle="1" w:styleId="A599A48B077241E6B155F44E749D5B04">
    <w:name w:val="A599A48B077241E6B155F44E749D5B04"/>
    <w:rsid w:val="00AE0CBE"/>
  </w:style>
  <w:style w:type="paragraph" w:customStyle="1" w:styleId="71AD67E9F4AB4E849FBB1EFD0A324CBC">
    <w:name w:val="71AD67E9F4AB4E849FBB1EFD0A324CBC"/>
    <w:rsid w:val="00AE0CBE"/>
  </w:style>
  <w:style w:type="paragraph" w:customStyle="1" w:styleId="6A5EC08BD0B243DF8AA62030EA536294">
    <w:name w:val="6A5EC08BD0B243DF8AA62030EA536294"/>
    <w:rsid w:val="00AE0CBE"/>
  </w:style>
  <w:style w:type="paragraph" w:customStyle="1" w:styleId="DEDFD3C796C749628297A6D3F1534590">
    <w:name w:val="DEDFD3C796C749628297A6D3F1534590"/>
    <w:rsid w:val="00AE0CBE"/>
  </w:style>
  <w:style w:type="paragraph" w:customStyle="1" w:styleId="5B9FC7AF5E584BEE856AD93B1466761E">
    <w:name w:val="5B9FC7AF5E584BEE856AD93B1466761E"/>
    <w:rsid w:val="00AE0CBE"/>
  </w:style>
  <w:style w:type="paragraph" w:customStyle="1" w:styleId="72C00E61FBA44E149501A465282DD652">
    <w:name w:val="72C00E61FBA44E149501A465282DD652"/>
    <w:rsid w:val="00AE0CBE"/>
  </w:style>
  <w:style w:type="paragraph" w:customStyle="1" w:styleId="E14B1B4EB95B48C1A6BB8523824B855F">
    <w:name w:val="E14B1B4EB95B48C1A6BB8523824B855F"/>
    <w:rsid w:val="00AE0CBE"/>
  </w:style>
  <w:style w:type="paragraph" w:customStyle="1" w:styleId="533964611532484EA1CF1101CC830B44">
    <w:name w:val="533964611532484EA1CF1101CC830B44"/>
    <w:rsid w:val="00AE0CBE"/>
  </w:style>
  <w:style w:type="paragraph" w:customStyle="1" w:styleId="A5ECA6B0EB9F47C797EFD6A8E020480C">
    <w:name w:val="A5ECA6B0EB9F47C797EFD6A8E020480C"/>
    <w:rsid w:val="00AE0CBE"/>
  </w:style>
  <w:style w:type="paragraph" w:customStyle="1" w:styleId="6A0ACC9B46BF49EEB185473F4AA61BC3">
    <w:name w:val="6A0ACC9B46BF49EEB185473F4AA61BC3"/>
    <w:rsid w:val="00AE0CBE"/>
  </w:style>
  <w:style w:type="paragraph" w:customStyle="1" w:styleId="9AE34E62FA074B9482C02982E8C6C420">
    <w:name w:val="9AE34E62FA074B9482C02982E8C6C420"/>
    <w:rsid w:val="00AE0CBE"/>
  </w:style>
  <w:style w:type="paragraph" w:customStyle="1" w:styleId="044829388689440EA4F2EA88CC31FEA2">
    <w:name w:val="044829388689440EA4F2EA88CC31FEA2"/>
    <w:rsid w:val="00AE0CBE"/>
  </w:style>
  <w:style w:type="paragraph" w:customStyle="1" w:styleId="364F9A3BE6E7456EB15BA520A665F48B">
    <w:name w:val="364F9A3BE6E7456EB15BA520A665F48B"/>
    <w:rsid w:val="00AE0CBE"/>
  </w:style>
  <w:style w:type="paragraph" w:customStyle="1" w:styleId="2785147263DF470E8EA61DBC78BCF757">
    <w:name w:val="2785147263DF470E8EA61DBC78BCF757"/>
    <w:rsid w:val="00AE0CBE"/>
  </w:style>
  <w:style w:type="paragraph" w:customStyle="1" w:styleId="0AC6FDBEB71D40F0865D59C1DDC9A17B">
    <w:name w:val="0AC6FDBEB71D40F0865D59C1DDC9A17B"/>
    <w:rsid w:val="00AE0CBE"/>
  </w:style>
  <w:style w:type="paragraph" w:customStyle="1" w:styleId="CB8FBFE19C14430585064CDE3DDB3FD2">
    <w:name w:val="CB8FBFE19C14430585064CDE3DDB3FD2"/>
    <w:rsid w:val="00AE0CBE"/>
  </w:style>
  <w:style w:type="paragraph" w:customStyle="1" w:styleId="E4AEA15A3BF64B3DB384C5B9DB4C5637">
    <w:name w:val="E4AEA15A3BF64B3DB384C5B9DB4C5637"/>
    <w:rsid w:val="00AE0CBE"/>
  </w:style>
  <w:style w:type="paragraph" w:customStyle="1" w:styleId="B99F22D98AEC420D94EFCD4BF9B3B83A">
    <w:name w:val="B99F22D98AEC420D94EFCD4BF9B3B83A"/>
    <w:rsid w:val="00AE0CBE"/>
  </w:style>
  <w:style w:type="paragraph" w:customStyle="1" w:styleId="87863DEE62984297A47D203BBFECC523">
    <w:name w:val="87863DEE62984297A47D203BBFECC523"/>
    <w:rsid w:val="00AE0CBE"/>
  </w:style>
  <w:style w:type="paragraph" w:customStyle="1" w:styleId="114CB178D63D4FF5939C1AD9EAACB0C4">
    <w:name w:val="114CB178D63D4FF5939C1AD9EAACB0C4"/>
    <w:rsid w:val="00AE0CBE"/>
  </w:style>
  <w:style w:type="paragraph" w:customStyle="1" w:styleId="AAC3A6A14C4C4CD580590100A843E1D6">
    <w:name w:val="AAC3A6A14C4C4CD580590100A843E1D6"/>
    <w:rsid w:val="00AE0CBE"/>
  </w:style>
  <w:style w:type="paragraph" w:customStyle="1" w:styleId="E78DFEE6745942A09C976D68BD68E1BF">
    <w:name w:val="E78DFEE6745942A09C976D68BD68E1BF"/>
    <w:rsid w:val="00AE0CBE"/>
  </w:style>
  <w:style w:type="paragraph" w:customStyle="1" w:styleId="7102A166180B4083B8A8E9A75017AE9F">
    <w:name w:val="7102A166180B4083B8A8E9A75017AE9F"/>
    <w:rsid w:val="00AE0CBE"/>
  </w:style>
  <w:style w:type="paragraph" w:customStyle="1" w:styleId="3D010B9B38A945EE8D3584E4300472F7">
    <w:name w:val="3D010B9B38A945EE8D3584E4300472F7"/>
    <w:rsid w:val="00AE0CBE"/>
  </w:style>
  <w:style w:type="paragraph" w:customStyle="1" w:styleId="FB1654F4A41243BBBCAC1048E916787F">
    <w:name w:val="FB1654F4A41243BBBCAC1048E916787F"/>
    <w:rsid w:val="00AE0CBE"/>
  </w:style>
  <w:style w:type="paragraph" w:customStyle="1" w:styleId="0112F4EFA39A48469267CA605A6C67E9">
    <w:name w:val="0112F4EFA39A48469267CA605A6C67E9"/>
    <w:rsid w:val="00AE0CBE"/>
  </w:style>
  <w:style w:type="paragraph" w:customStyle="1" w:styleId="59506534555E436C9A5F7A2EC2C6D1DD">
    <w:name w:val="59506534555E436C9A5F7A2EC2C6D1DD"/>
    <w:rsid w:val="00AE0CBE"/>
  </w:style>
  <w:style w:type="paragraph" w:customStyle="1" w:styleId="01C09589F4A64074B386348FAB13FB73">
    <w:name w:val="01C09589F4A64074B386348FAB13FB73"/>
    <w:rsid w:val="00AE0CBE"/>
  </w:style>
  <w:style w:type="paragraph" w:customStyle="1" w:styleId="4F0CC0D0BCE74A479269A20D28871768">
    <w:name w:val="4F0CC0D0BCE74A479269A20D28871768"/>
    <w:rsid w:val="00AE0CBE"/>
  </w:style>
  <w:style w:type="paragraph" w:customStyle="1" w:styleId="09F79246201447F083191711710EAF07">
    <w:name w:val="09F79246201447F083191711710EAF07"/>
    <w:rsid w:val="00AE0CBE"/>
  </w:style>
  <w:style w:type="paragraph" w:customStyle="1" w:styleId="1BBC11849915495AA0357ED85AC93932">
    <w:name w:val="1BBC11849915495AA0357ED85AC93932"/>
    <w:rsid w:val="00AE0CBE"/>
  </w:style>
  <w:style w:type="paragraph" w:customStyle="1" w:styleId="A99340595FC84744952F55BDBE6E0CBB">
    <w:name w:val="A99340595FC84744952F55BDBE6E0CBB"/>
    <w:rsid w:val="00AE0CBE"/>
  </w:style>
  <w:style w:type="paragraph" w:customStyle="1" w:styleId="C73B5A8AE8984A2B8D990BFFF5F437C3">
    <w:name w:val="C73B5A8AE8984A2B8D990BFFF5F437C3"/>
    <w:rsid w:val="00AE0CBE"/>
  </w:style>
  <w:style w:type="paragraph" w:customStyle="1" w:styleId="FE826250C25D428B9D4A0D365ECFC67A">
    <w:name w:val="FE826250C25D428B9D4A0D365ECFC67A"/>
    <w:rsid w:val="00AE0CBE"/>
  </w:style>
  <w:style w:type="paragraph" w:customStyle="1" w:styleId="76216DAA0C024A3C9ACB37AB507CC93B">
    <w:name w:val="76216DAA0C024A3C9ACB37AB507CC93B"/>
    <w:rsid w:val="00AE0CBE"/>
  </w:style>
  <w:style w:type="paragraph" w:customStyle="1" w:styleId="2D80F1C5353B4E628FF63BF693B341F9">
    <w:name w:val="2D80F1C5353B4E628FF63BF693B341F9"/>
    <w:rsid w:val="00AE0CBE"/>
  </w:style>
  <w:style w:type="paragraph" w:customStyle="1" w:styleId="60680F4C3E074E469DCD741A6FC7C63B">
    <w:name w:val="60680F4C3E074E469DCD741A6FC7C63B"/>
    <w:rsid w:val="00AE0CBE"/>
  </w:style>
  <w:style w:type="paragraph" w:customStyle="1" w:styleId="5B7AE31EBE0E49C78FBB35428BDD1EF3">
    <w:name w:val="5B7AE31EBE0E49C78FBB35428BDD1EF3"/>
    <w:rsid w:val="00AE0CBE"/>
  </w:style>
  <w:style w:type="paragraph" w:customStyle="1" w:styleId="235FF36CDD844B62BCC152025CE87FFC">
    <w:name w:val="235FF36CDD844B62BCC152025CE87FFC"/>
    <w:rsid w:val="00AE0CBE"/>
  </w:style>
  <w:style w:type="paragraph" w:customStyle="1" w:styleId="DE7571472EAD443586FD55CDE9C28668">
    <w:name w:val="DE7571472EAD443586FD55CDE9C28668"/>
    <w:rsid w:val="00AE0CBE"/>
  </w:style>
  <w:style w:type="paragraph" w:customStyle="1" w:styleId="79606E667D554C32BC662DA0440989F3">
    <w:name w:val="79606E667D554C32BC662DA0440989F3"/>
    <w:rsid w:val="00AE0CBE"/>
  </w:style>
  <w:style w:type="paragraph" w:customStyle="1" w:styleId="79A7A86888AC420A8FC1E93370687824">
    <w:name w:val="79A7A86888AC420A8FC1E93370687824"/>
    <w:rsid w:val="00AE0CBE"/>
  </w:style>
  <w:style w:type="paragraph" w:customStyle="1" w:styleId="346210E2EAB94114985C2C7BFD5CB3AD">
    <w:name w:val="346210E2EAB94114985C2C7BFD5CB3AD"/>
    <w:rsid w:val="00AE0CBE"/>
  </w:style>
  <w:style w:type="paragraph" w:customStyle="1" w:styleId="A61FCE07F67140CA9F0A88BFBB65FF64">
    <w:name w:val="A61FCE07F67140CA9F0A88BFBB65FF64"/>
    <w:rsid w:val="00AE0CBE"/>
  </w:style>
  <w:style w:type="paragraph" w:customStyle="1" w:styleId="99D72EDD8E4D49C7B486E510936A2170">
    <w:name w:val="99D72EDD8E4D49C7B486E510936A2170"/>
    <w:rsid w:val="00AE0CBE"/>
  </w:style>
  <w:style w:type="paragraph" w:customStyle="1" w:styleId="26C3FAD9DC8641A69B68582A57232354">
    <w:name w:val="26C3FAD9DC8641A69B68582A57232354"/>
    <w:rsid w:val="00AE0CBE"/>
  </w:style>
  <w:style w:type="paragraph" w:customStyle="1" w:styleId="011A68ACC9D34A6B88AE77FD6AC17E6D">
    <w:name w:val="011A68ACC9D34A6B88AE77FD6AC17E6D"/>
    <w:rsid w:val="00AE0CBE"/>
  </w:style>
  <w:style w:type="paragraph" w:customStyle="1" w:styleId="C6DFFA0000E642F2882222A76A8ED268">
    <w:name w:val="C6DFFA0000E642F2882222A76A8ED268"/>
    <w:rsid w:val="00AE0CBE"/>
  </w:style>
  <w:style w:type="paragraph" w:customStyle="1" w:styleId="37E83DC7760242E49FDED409AEE313A9">
    <w:name w:val="37E83DC7760242E49FDED409AEE313A9"/>
    <w:rsid w:val="00AE0CBE"/>
  </w:style>
  <w:style w:type="paragraph" w:customStyle="1" w:styleId="DA3CD07A1C6D48329B09AC984E8783A6">
    <w:name w:val="DA3CD07A1C6D48329B09AC984E8783A6"/>
    <w:rsid w:val="00AE0CBE"/>
  </w:style>
  <w:style w:type="paragraph" w:customStyle="1" w:styleId="E427728411884287A78B6EA9FC1D2F3B">
    <w:name w:val="E427728411884287A78B6EA9FC1D2F3B"/>
    <w:rsid w:val="00AE0CBE"/>
  </w:style>
  <w:style w:type="paragraph" w:customStyle="1" w:styleId="CAF4AB13A6894B799F62C29E7A7E8743">
    <w:name w:val="CAF4AB13A6894B799F62C29E7A7E8743"/>
    <w:rsid w:val="00AE0CBE"/>
  </w:style>
  <w:style w:type="paragraph" w:customStyle="1" w:styleId="9594DB0D750849F9B1F23B67DF5795F9">
    <w:name w:val="9594DB0D750849F9B1F23B67DF5795F9"/>
    <w:rsid w:val="00AE0CBE"/>
  </w:style>
  <w:style w:type="paragraph" w:customStyle="1" w:styleId="23017CD42E9547FE901F6109132E5D72">
    <w:name w:val="23017CD42E9547FE901F6109132E5D72"/>
    <w:rsid w:val="00AE0CBE"/>
  </w:style>
  <w:style w:type="paragraph" w:customStyle="1" w:styleId="F40263131AF04B3CB058383FA9725798">
    <w:name w:val="F40263131AF04B3CB058383FA9725798"/>
    <w:rsid w:val="00AE0CBE"/>
  </w:style>
  <w:style w:type="paragraph" w:customStyle="1" w:styleId="83C4F0FDCF814F33947C59E642CBC635">
    <w:name w:val="83C4F0FDCF814F33947C59E642CBC635"/>
    <w:rsid w:val="00AE0CBE"/>
  </w:style>
  <w:style w:type="paragraph" w:customStyle="1" w:styleId="182B4B196DEC402090C9E4CF9330A53E">
    <w:name w:val="182B4B196DEC402090C9E4CF9330A53E"/>
    <w:rsid w:val="00AE0CBE"/>
  </w:style>
  <w:style w:type="paragraph" w:customStyle="1" w:styleId="20E4A4E1F028457A8D4F58D1811987BC">
    <w:name w:val="20E4A4E1F028457A8D4F58D1811987BC"/>
    <w:rsid w:val="00AE0CBE"/>
  </w:style>
  <w:style w:type="paragraph" w:customStyle="1" w:styleId="14EF19C8289745D5A0FFAF5507600286">
    <w:name w:val="14EF19C8289745D5A0FFAF5507600286"/>
    <w:rsid w:val="00AE0CBE"/>
  </w:style>
  <w:style w:type="paragraph" w:customStyle="1" w:styleId="ADB9E05DC4B540B1941408E8C6EECED7">
    <w:name w:val="ADB9E05DC4B540B1941408E8C6EECED7"/>
    <w:rsid w:val="00AE0CBE"/>
  </w:style>
  <w:style w:type="paragraph" w:customStyle="1" w:styleId="6C2CFDC636C94AFBB91CA7708F62138D">
    <w:name w:val="6C2CFDC636C94AFBB91CA7708F62138D"/>
    <w:rsid w:val="00AE0CBE"/>
  </w:style>
  <w:style w:type="paragraph" w:customStyle="1" w:styleId="79CF6B10358E4C72907180AF57D93E95">
    <w:name w:val="79CF6B10358E4C72907180AF57D93E95"/>
    <w:rsid w:val="00AE0CBE"/>
  </w:style>
  <w:style w:type="paragraph" w:customStyle="1" w:styleId="E549019942FA42CF8BD6335BF1CFDE0E">
    <w:name w:val="E549019942FA42CF8BD6335BF1CFDE0E"/>
    <w:rsid w:val="00AE0CBE"/>
  </w:style>
  <w:style w:type="paragraph" w:customStyle="1" w:styleId="4D5E61F66A9E436FBD8CA30695BBCF6B">
    <w:name w:val="4D5E61F66A9E436FBD8CA30695BBCF6B"/>
    <w:rsid w:val="00AE0CBE"/>
  </w:style>
  <w:style w:type="paragraph" w:customStyle="1" w:styleId="908E02A12085496AB13D01A80531EE50">
    <w:name w:val="908E02A12085496AB13D01A80531EE50"/>
    <w:rsid w:val="00AE0CBE"/>
  </w:style>
  <w:style w:type="paragraph" w:customStyle="1" w:styleId="5DF0D8E5FB3A4AA2ADF5CBCF49C05593">
    <w:name w:val="5DF0D8E5FB3A4AA2ADF5CBCF49C05593"/>
    <w:rsid w:val="00AE0CBE"/>
  </w:style>
  <w:style w:type="paragraph" w:customStyle="1" w:styleId="5E3A07D99C47457D9B5A39E87307B60A">
    <w:name w:val="5E3A07D99C47457D9B5A39E87307B60A"/>
    <w:rsid w:val="00AE0CBE"/>
  </w:style>
  <w:style w:type="paragraph" w:customStyle="1" w:styleId="3B6EA037E35E4F48B4452E07051C2E08">
    <w:name w:val="3B6EA037E35E4F48B4452E07051C2E08"/>
    <w:rsid w:val="00AE0CBE"/>
  </w:style>
  <w:style w:type="paragraph" w:customStyle="1" w:styleId="ED971FA2456E495BA2301F5665036B58">
    <w:name w:val="ED971FA2456E495BA2301F5665036B58"/>
    <w:rsid w:val="00AE0CBE"/>
  </w:style>
  <w:style w:type="paragraph" w:customStyle="1" w:styleId="C5E53DC12DD149B9AC08A7DECB8CF2E6">
    <w:name w:val="C5E53DC12DD149B9AC08A7DECB8CF2E6"/>
    <w:rsid w:val="00AE0CBE"/>
  </w:style>
  <w:style w:type="paragraph" w:customStyle="1" w:styleId="98F48495AB9A40C6B2A5973FE4BB491C">
    <w:name w:val="98F48495AB9A40C6B2A5973FE4BB491C"/>
    <w:rsid w:val="00AE0CBE"/>
  </w:style>
  <w:style w:type="paragraph" w:customStyle="1" w:styleId="E11110ED9D434DBA9AFCB446F275DED7">
    <w:name w:val="E11110ED9D434DBA9AFCB446F275DED7"/>
    <w:rsid w:val="00AE0CBE"/>
  </w:style>
  <w:style w:type="paragraph" w:customStyle="1" w:styleId="46059AC97B4644609AED143249E028FF">
    <w:name w:val="46059AC97B4644609AED143249E028FF"/>
    <w:rsid w:val="00AE0CBE"/>
  </w:style>
  <w:style w:type="paragraph" w:customStyle="1" w:styleId="6D646B441E974F85A6923B4B528A9710">
    <w:name w:val="6D646B441E974F85A6923B4B528A9710"/>
    <w:rsid w:val="00AE0CBE"/>
  </w:style>
  <w:style w:type="paragraph" w:customStyle="1" w:styleId="AE65C0ADF2CF456BA27F811E1CFD0B1A">
    <w:name w:val="AE65C0ADF2CF456BA27F811E1CFD0B1A"/>
    <w:rsid w:val="00AE0CBE"/>
  </w:style>
  <w:style w:type="paragraph" w:customStyle="1" w:styleId="101FCEF78A4F49A2B83D1C970C889CC1">
    <w:name w:val="101FCEF78A4F49A2B83D1C970C889CC1"/>
    <w:rsid w:val="00AE0CBE"/>
  </w:style>
  <w:style w:type="paragraph" w:customStyle="1" w:styleId="88B210E0C989434997CC6998E36382E9">
    <w:name w:val="88B210E0C989434997CC6998E36382E9"/>
    <w:rsid w:val="00AE0CBE"/>
  </w:style>
  <w:style w:type="paragraph" w:customStyle="1" w:styleId="5082546C8A5A4AC2A832B5AFA0D5BEA0">
    <w:name w:val="5082546C8A5A4AC2A832B5AFA0D5BEA0"/>
    <w:rsid w:val="00AE0CBE"/>
  </w:style>
  <w:style w:type="paragraph" w:customStyle="1" w:styleId="BE27093303464E3687EBA6FF4D8277E1">
    <w:name w:val="BE27093303464E3687EBA6FF4D8277E1"/>
    <w:rsid w:val="00AE0CBE"/>
  </w:style>
  <w:style w:type="paragraph" w:customStyle="1" w:styleId="3182756CDADA4DF29CEEEC69F4BE7BCB">
    <w:name w:val="3182756CDADA4DF29CEEEC69F4BE7BCB"/>
    <w:rsid w:val="00AE0CBE"/>
  </w:style>
  <w:style w:type="paragraph" w:customStyle="1" w:styleId="0305F482B1294D3996FD5A48C12715B9">
    <w:name w:val="0305F482B1294D3996FD5A48C12715B9"/>
    <w:rsid w:val="00AE0CBE"/>
  </w:style>
  <w:style w:type="paragraph" w:customStyle="1" w:styleId="7D046BD29E3B4F55814CAA23BC065876">
    <w:name w:val="7D046BD29E3B4F55814CAA23BC065876"/>
    <w:rsid w:val="00AE0CBE"/>
  </w:style>
  <w:style w:type="paragraph" w:customStyle="1" w:styleId="CE77DEB1174F4D49844C136D23851399">
    <w:name w:val="CE77DEB1174F4D49844C136D23851399"/>
    <w:rsid w:val="00AE0CBE"/>
  </w:style>
  <w:style w:type="paragraph" w:customStyle="1" w:styleId="890C00D67EF54D0B96EDD80FD2C3C30B">
    <w:name w:val="890C00D67EF54D0B96EDD80FD2C3C30B"/>
    <w:rsid w:val="00AE0CBE"/>
  </w:style>
  <w:style w:type="paragraph" w:customStyle="1" w:styleId="B502FAF1A2D148C2885F5E7008AA117D">
    <w:name w:val="B502FAF1A2D148C2885F5E7008AA117D"/>
    <w:rsid w:val="00AE0CBE"/>
  </w:style>
  <w:style w:type="paragraph" w:customStyle="1" w:styleId="6C83B520B737497C98AE55D8F5536FCB">
    <w:name w:val="6C83B520B737497C98AE55D8F5536FCB"/>
    <w:rsid w:val="00AE0CBE"/>
  </w:style>
  <w:style w:type="paragraph" w:customStyle="1" w:styleId="3A0DF3419FBB46D99DBB7D4A074BF7C2">
    <w:name w:val="3A0DF3419FBB46D99DBB7D4A074BF7C2"/>
    <w:rsid w:val="00AE0CBE"/>
  </w:style>
  <w:style w:type="paragraph" w:customStyle="1" w:styleId="BA0CD35F8B5A46059BCA20630088231F">
    <w:name w:val="BA0CD35F8B5A46059BCA20630088231F"/>
    <w:rsid w:val="00AE0CBE"/>
  </w:style>
  <w:style w:type="paragraph" w:customStyle="1" w:styleId="49F9D0CFF6BB42CFAE896C5407CEC136">
    <w:name w:val="49F9D0CFF6BB42CFAE896C5407CEC136"/>
    <w:rsid w:val="00AE0CBE"/>
  </w:style>
  <w:style w:type="paragraph" w:customStyle="1" w:styleId="FDB99895A81A4090A809E17F394DC78D">
    <w:name w:val="FDB99895A81A4090A809E17F394DC78D"/>
    <w:rsid w:val="00AE0CBE"/>
  </w:style>
  <w:style w:type="paragraph" w:customStyle="1" w:styleId="C385885742A746AB967A6C9972A46FA3">
    <w:name w:val="C385885742A746AB967A6C9972A46FA3"/>
    <w:rsid w:val="00AE0CBE"/>
  </w:style>
  <w:style w:type="paragraph" w:customStyle="1" w:styleId="0601D3F3869346768CD64B92B897653F">
    <w:name w:val="0601D3F3869346768CD64B92B897653F"/>
    <w:rsid w:val="00AE0CBE"/>
  </w:style>
  <w:style w:type="paragraph" w:customStyle="1" w:styleId="A3A5F46451C342E09C8FDEF853391EF2">
    <w:name w:val="A3A5F46451C342E09C8FDEF853391EF2"/>
    <w:rsid w:val="00AE0CBE"/>
  </w:style>
  <w:style w:type="paragraph" w:customStyle="1" w:styleId="69F558787F954EC5A9A1D0F96B7FE3E2">
    <w:name w:val="69F558787F954EC5A9A1D0F96B7FE3E2"/>
    <w:rsid w:val="00AE0CBE"/>
  </w:style>
  <w:style w:type="paragraph" w:customStyle="1" w:styleId="597DBE2558934FB29D27AA2508EB5326">
    <w:name w:val="597DBE2558934FB29D27AA2508EB5326"/>
    <w:rsid w:val="00AE0CBE"/>
  </w:style>
  <w:style w:type="paragraph" w:customStyle="1" w:styleId="0419A035BF3A487EB8FE4095B641E93B">
    <w:name w:val="0419A035BF3A487EB8FE4095B641E93B"/>
    <w:rsid w:val="00AE0CBE"/>
  </w:style>
  <w:style w:type="paragraph" w:customStyle="1" w:styleId="24FC6AC15FE945E5808E28140EA9EF18">
    <w:name w:val="24FC6AC15FE945E5808E28140EA9EF18"/>
    <w:rsid w:val="00AE0CBE"/>
  </w:style>
  <w:style w:type="paragraph" w:customStyle="1" w:styleId="8BF280D084884B5CB5DB0BCD755BDCC6">
    <w:name w:val="8BF280D084884B5CB5DB0BCD755BDCC6"/>
    <w:rsid w:val="00AE0CBE"/>
  </w:style>
  <w:style w:type="paragraph" w:customStyle="1" w:styleId="D80193498B8B4A29895F7972B3F3FDD9">
    <w:name w:val="D80193498B8B4A29895F7972B3F3FDD9"/>
    <w:rsid w:val="00AE0CBE"/>
  </w:style>
  <w:style w:type="paragraph" w:customStyle="1" w:styleId="86C30D02F5904A78BB58F7DD216658BD">
    <w:name w:val="86C30D02F5904A78BB58F7DD216658BD"/>
    <w:rsid w:val="00AE0CBE"/>
  </w:style>
  <w:style w:type="paragraph" w:customStyle="1" w:styleId="84D4DBC7E1A34BAEA2C44F63381CA2EE">
    <w:name w:val="84D4DBC7E1A34BAEA2C44F63381CA2EE"/>
    <w:rsid w:val="00AE0CBE"/>
  </w:style>
  <w:style w:type="paragraph" w:customStyle="1" w:styleId="B00A30A066064F02BB0AF3F39A67E336">
    <w:name w:val="B00A30A066064F02BB0AF3F39A67E336"/>
    <w:rsid w:val="00AE0CBE"/>
  </w:style>
  <w:style w:type="paragraph" w:customStyle="1" w:styleId="030FD373352849E8B2472C1956D35BE0">
    <w:name w:val="030FD373352849E8B2472C1956D35BE0"/>
    <w:rsid w:val="00AE0CBE"/>
  </w:style>
  <w:style w:type="paragraph" w:customStyle="1" w:styleId="FB1828915BC94B85A844E0843565C76A">
    <w:name w:val="FB1828915BC94B85A844E0843565C76A"/>
    <w:rsid w:val="00AE0CBE"/>
  </w:style>
  <w:style w:type="paragraph" w:customStyle="1" w:styleId="EB3D85DFF6DE4614B30084985C35961D">
    <w:name w:val="EB3D85DFF6DE4614B30084985C35961D"/>
    <w:rsid w:val="00AE0CBE"/>
  </w:style>
  <w:style w:type="paragraph" w:customStyle="1" w:styleId="7D5206EF6213403F8B74910ADA95C5DB">
    <w:name w:val="7D5206EF6213403F8B74910ADA95C5DB"/>
    <w:rsid w:val="00AE0CBE"/>
  </w:style>
  <w:style w:type="paragraph" w:customStyle="1" w:styleId="752D04BC9B3B421A8209D53E07D9070C">
    <w:name w:val="752D04BC9B3B421A8209D53E07D9070C"/>
    <w:rsid w:val="00AE0CBE"/>
  </w:style>
  <w:style w:type="paragraph" w:customStyle="1" w:styleId="0917293E6AE54BC9BADBC2A60DB066B9">
    <w:name w:val="0917293E6AE54BC9BADBC2A60DB066B9"/>
    <w:rsid w:val="00AE0CBE"/>
  </w:style>
  <w:style w:type="paragraph" w:customStyle="1" w:styleId="20E48774ED824F38A5146A5B392EC9E6">
    <w:name w:val="20E48774ED824F38A5146A5B392EC9E6"/>
    <w:rsid w:val="00AE0CBE"/>
  </w:style>
  <w:style w:type="paragraph" w:customStyle="1" w:styleId="F4E5FA8CBDC64FA8B07528E0B9EBCB05">
    <w:name w:val="F4E5FA8CBDC64FA8B07528E0B9EBCB05"/>
    <w:rsid w:val="00AE0CBE"/>
  </w:style>
  <w:style w:type="paragraph" w:customStyle="1" w:styleId="256A49D131B344DAB8F58616DC6791E4">
    <w:name w:val="256A49D131B344DAB8F58616DC6791E4"/>
    <w:rsid w:val="00AE0CBE"/>
  </w:style>
  <w:style w:type="paragraph" w:customStyle="1" w:styleId="33F3C797C4514C4E82C62A2A1925198F">
    <w:name w:val="33F3C797C4514C4E82C62A2A1925198F"/>
    <w:rsid w:val="00AE0CBE"/>
  </w:style>
  <w:style w:type="paragraph" w:customStyle="1" w:styleId="27AAC348A5BD45FC8D3F78D901D2FCF4">
    <w:name w:val="27AAC348A5BD45FC8D3F78D901D2FCF4"/>
    <w:rsid w:val="00AE0CBE"/>
  </w:style>
  <w:style w:type="paragraph" w:customStyle="1" w:styleId="56E5A95A73634FAD86EFBE4AF847678C">
    <w:name w:val="56E5A95A73634FAD86EFBE4AF847678C"/>
    <w:rsid w:val="00AE0CBE"/>
  </w:style>
  <w:style w:type="paragraph" w:customStyle="1" w:styleId="251847DAE0F44B06863EDE5DA81C3D64">
    <w:name w:val="251847DAE0F44B06863EDE5DA81C3D64"/>
    <w:rsid w:val="00AE0CBE"/>
  </w:style>
  <w:style w:type="paragraph" w:customStyle="1" w:styleId="18DAF46460C148F29305E0CFECE0C8DA">
    <w:name w:val="18DAF46460C148F29305E0CFECE0C8DA"/>
    <w:rsid w:val="00AE0CBE"/>
  </w:style>
  <w:style w:type="paragraph" w:customStyle="1" w:styleId="F0C50E152D174D1485D33742DB150289">
    <w:name w:val="F0C50E152D174D1485D33742DB150289"/>
    <w:rsid w:val="00AE0CBE"/>
  </w:style>
  <w:style w:type="paragraph" w:customStyle="1" w:styleId="E519CE4D0BF149ADBECBDEAD7DED6901">
    <w:name w:val="E519CE4D0BF149ADBECBDEAD7DED6901"/>
    <w:rsid w:val="00AE0CBE"/>
  </w:style>
  <w:style w:type="paragraph" w:customStyle="1" w:styleId="E97E5C84C1074E22BDB6A98548DC2D27">
    <w:name w:val="E97E5C84C1074E22BDB6A98548DC2D27"/>
    <w:rsid w:val="00AE0CBE"/>
  </w:style>
  <w:style w:type="paragraph" w:customStyle="1" w:styleId="180C195CBF63479F9BFCA246C0B2DBD7">
    <w:name w:val="180C195CBF63479F9BFCA246C0B2DBD7"/>
    <w:rsid w:val="00AE0CBE"/>
  </w:style>
  <w:style w:type="paragraph" w:customStyle="1" w:styleId="B72871623BC3415AA0C6A45F68EEDAD2">
    <w:name w:val="B72871623BC3415AA0C6A45F68EEDAD2"/>
    <w:rsid w:val="00AE0CBE"/>
  </w:style>
  <w:style w:type="paragraph" w:customStyle="1" w:styleId="4F08402028424E4DBB8E4A62219AE8C6">
    <w:name w:val="4F08402028424E4DBB8E4A62219AE8C6"/>
    <w:rsid w:val="00AE0CBE"/>
  </w:style>
  <w:style w:type="paragraph" w:customStyle="1" w:styleId="DEBC8ECE647B4A5CA6C835F8CDC1E195">
    <w:name w:val="DEBC8ECE647B4A5CA6C835F8CDC1E195"/>
    <w:rsid w:val="00AE0CBE"/>
  </w:style>
  <w:style w:type="paragraph" w:customStyle="1" w:styleId="C6D0580F51CC4BDB8A9BD8666A35CD17">
    <w:name w:val="C6D0580F51CC4BDB8A9BD8666A35CD17"/>
    <w:rsid w:val="00AE0CBE"/>
  </w:style>
  <w:style w:type="paragraph" w:customStyle="1" w:styleId="D59E54103600449FAAAD90996FB2C442">
    <w:name w:val="D59E54103600449FAAAD90996FB2C442"/>
    <w:rsid w:val="00AE0CBE"/>
  </w:style>
  <w:style w:type="paragraph" w:customStyle="1" w:styleId="8A874B50ECC74887BFBB493DA9CD61FF">
    <w:name w:val="8A874B50ECC74887BFBB493DA9CD61FF"/>
    <w:rsid w:val="00AE0CBE"/>
  </w:style>
  <w:style w:type="paragraph" w:customStyle="1" w:styleId="88CAF994ED5F4151856369913C19DF91">
    <w:name w:val="88CAF994ED5F4151856369913C19DF91"/>
    <w:rsid w:val="00AE0CBE"/>
  </w:style>
  <w:style w:type="paragraph" w:customStyle="1" w:styleId="A5D953EA0D2447A78D29EEE975C51424">
    <w:name w:val="A5D953EA0D2447A78D29EEE975C51424"/>
    <w:rsid w:val="00AE0CBE"/>
  </w:style>
  <w:style w:type="paragraph" w:customStyle="1" w:styleId="B65466547DD04773B36C6E5EA4D39334">
    <w:name w:val="B65466547DD04773B36C6E5EA4D39334"/>
    <w:rsid w:val="00AE0CBE"/>
  </w:style>
  <w:style w:type="paragraph" w:customStyle="1" w:styleId="BAA1FA576D9C4062B726858D35563CF1">
    <w:name w:val="BAA1FA576D9C4062B726858D35563CF1"/>
    <w:rsid w:val="00AE0CBE"/>
  </w:style>
  <w:style w:type="paragraph" w:customStyle="1" w:styleId="20F03277C6AB4B449FF01CD150688272">
    <w:name w:val="20F03277C6AB4B449FF01CD150688272"/>
    <w:rsid w:val="00AE0CBE"/>
  </w:style>
  <w:style w:type="paragraph" w:customStyle="1" w:styleId="27776A974F1840C99457F4BBCEB13E8E">
    <w:name w:val="27776A974F1840C99457F4BBCEB13E8E"/>
    <w:rsid w:val="00AE0CBE"/>
  </w:style>
  <w:style w:type="paragraph" w:customStyle="1" w:styleId="5BA0DCC7EF7E44C7BC0CB7360793141B">
    <w:name w:val="5BA0DCC7EF7E44C7BC0CB7360793141B"/>
    <w:rsid w:val="00AE0CBE"/>
  </w:style>
  <w:style w:type="paragraph" w:customStyle="1" w:styleId="3606F7354DBD43E2A32E88969E6A43F6">
    <w:name w:val="3606F7354DBD43E2A32E88969E6A43F6"/>
    <w:rsid w:val="00AE0CBE"/>
  </w:style>
  <w:style w:type="paragraph" w:customStyle="1" w:styleId="5F2127022C1E42DC872C4790CD6CC712">
    <w:name w:val="5F2127022C1E42DC872C4790CD6CC712"/>
    <w:rsid w:val="00AE0CBE"/>
  </w:style>
  <w:style w:type="paragraph" w:customStyle="1" w:styleId="CA3524CC0942428FBB76F03DDD394CAD">
    <w:name w:val="CA3524CC0942428FBB76F03DDD394CAD"/>
    <w:rsid w:val="00AE0CBE"/>
  </w:style>
  <w:style w:type="paragraph" w:customStyle="1" w:styleId="E0FCC15B501643E78BA3DB9FAB7D7183">
    <w:name w:val="E0FCC15B501643E78BA3DB9FAB7D7183"/>
    <w:rsid w:val="00AE0CBE"/>
  </w:style>
  <w:style w:type="paragraph" w:customStyle="1" w:styleId="8FF65ED2DEB74DD488693F0B138C8F41">
    <w:name w:val="8FF65ED2DEB74DD488693F0B138C8F41"/>
    <w:rsid w:val="00AE0CBE"/>
  </w:style>
  <w:style w:type="paragraph" w:customStyle="1" w:styleId="3BCBC754F0F24AB99B55D503AED7F5F4">
    <w:name w:val="3BCBC754F0F24AB99B55D503AED7F5F4"/>
    <w:rsid w:val="00AE0CBE"/>
  </w:style>
  <w:style w:type="paragraph" w:customStyle="1" w:styleId="45A481AE81A442B8BB187D6D5046A510">
    <w:name w:val="45A481AE81A442B8BB187D6D5046A510"/>
    <w:rsid w:val="00AE0CBE"/>
  </w:style>
  <w:style w:type="paragraph" w:customStyle="1" w:styleId="F083AD07C9844F8B91C78DA0F38541EA">
    <w:name w:val="F083AD07C9844F8B91C78DA0F38541EA"/>
    <w:rsid w:val="00AE0CBE"/>
  </w:style>
  <w:style w:type="paragraph" w:customStyle="1" w:styleId="41D80561AACE4758B559223DD727800A">
    <w:name w:val="41D80561AACE4758B559223DD727800A"/>
    <w:rsid w:val="00AE0CBE"/>
  </w:style>
  <w:style w:type="paragraph" w:customStyle="1" w:styleId="2A815BD199AC4191AB3E7A22B8B3E1CD">
    <w:name w:val="2A815BD199AC4191AB3E7A22B8B3E1CD"/>
    <w:rsid w:val="00AE0CBE"/>
  </w:style>
  <w:style w:type="paragraph" w:customStyle="1" w:styleId="B71EF78CFAAD4F32BC0F68D03A4F748B">
    <w:name w:val="B71EF78CFAAD4F32BC0F68D03A4F748B"/>
    <w:rsid w:val="00AE0CBE"/>
  </w:style>
  <w:style w:type="paragraph" w:customStyle="1" w:styleId="3EF1BECA093F4BEF812ABB7D7537B951">
    <w:name w:val="3EF1BECA093F4BEF812ABB7D7537B951"/>
    <w:rsid w:val="00AE0CBE"/>
  </w:style>
  <w:style w:type="paragraph" w:customStyle="1" w:styleId="3A849983852144BBB09A3C0A5200A773">
    <w:name w:val="3A849983852144BBB09A3C0A5200A773"/>
    <w:rsid w:val="00AE0CBE"/>
  </w:style>
  <w:style w:type="paragraph" w:customStyle="1" w:styleId="1116E3A360C6414E842646608ED1CE30">
    <w:name w:val="1116E3A360C6414E842646608ED1CE30"/>
    <w:rsid w:val="00AE0CBE"/>
  </w:style>
  <w:style w:type="paragraph" w:customStyle="1" w:styleId="4A3708CC350E4819BAC5F2414C285A4C">
    <w:name w:val="4A3708CC350E4819BAC5F2414C285A4C"/>
    <w:rsid w:val="00AE0CBE"/>
  </w:style>
  <w:style w:type="paragraph" w:customStyle="1" w:styleId="A798CFDEE230480BAD7BCB8F4644CF7A">
    <w:name w:val="A798CFDEE230480BAD7BCB8F4644CF7A"/>
    <w:rsid w:val="00AE0CBE"/>
  </w:style>
  <w:style w:type="paragraph" w:customStyle="1" w:styleId="63F779904D36468BAA42F841DC2E4A52">
    <w:name w:val="63F779904D36468BAA42F841DC2E4A52"/>
    <w:rsid w:val="00AE0CBE"/>
  </w:style>
  <w:style w:type="paragraph" w:customStyle="1" w:styleId="3D99684E119745BD8A72C61060BE98DC">
    <w:name w:val="3D99684E119745BD8A72C61060BE98DC"/>
    <w:rsid w:val="00AE0CBE"/>
  </w:style>
  <w:style w:type="paragraph" w:customStyle="1" w:styleId="59A4237353AD42F2965BD35AA2012F09">
    <w:name w:val="59A4237353AD42F2965BD35AA2012F09"/>
    <w:rsid w:val="00AE0CBE"/>
  </w:style>
  <w:style w:type="paragraph" w:customStyle="1" w:styleId="14B8A8457AC64838AC9DAEE89C7AFA71">
    <w:name w:val="14B8A8457AC64838AC9DAEE89C7AFA71"/>
    <w:rsid w:val="00AE0CBE"/>
  </w:style>
  <w:style w:type="paragraph" w:customStyle="1" w:styleId="368D8D8B3EEA4EDA9CBBAA372769043D">
    <w:name w:val="368D8D8B3EEA4EDA9CBBAA372769043D"/>
    <w:rsid w:val="00AE0CBE"/>
  </w:style>
  <w:style w:type="paragraph" w:customStyle="1" w:styleId="543551462B3643708773C93032F6FAE6">
    <w:name w:val="543551462B3643708773C93032F6FAE6"/>
    <w:rsid w:val="00AE0CBE"/>
  </w:style>
  <w:style w:type="paragraph" w:customStyle="1" w:styleId="F6932E0DEB534ECD939A0126D4A43DE5">
    <w:name w:val="F6932E0DEB534ECD939A0126D4A43DE5"/>
    <w:rsid w:val="00AE0CBE"/>
  </w:style>
  <w:style w:type="paragraph" w:customStyle="1" w:styleId="E6A25AC31E45472BA51B76ED1CD9A0DA">
    <w:name w:val="E6A25AC31E45472BA51B76ED1CD9A0DA"/>
    <w:rsid w:val="00AE0CBE"/>
  </w:style>
  <w:style w:type="paragraph" w:customStyle="1" w:styleId="477146DAACE249ABAAA96A4FCB1C6DD4">
    <w:name w:val="477146DAACE249ABAAA96A4FCB1C6DD4"/>
    <w:rsid w:val="00AE0CBE"/>
  </w:style>
  <w:style w:type="paragraph" w:customStyle="1" w:styleId="DCEE8B36F72645EB9B15EA934738A546">
    <w:name w:val="DCEE8B36F72645EB9B15EA934738A546"/>
    <w:rsid w:val="00AE0CBE"/>
  </w:style>
  <w:style w:type="paragraph" w:customStyle="1" w:styleId="ECA1EAC7AE784C10B3EB672A07B78A79">
    <w:name w:val="ECA1EAC7AE784C10B3EB672A07B78A79"/>
    <w:rsid w:val="00AE0CBE"/>
  </w:style>
  <w:style w:type="paragraph" w:customStyle="1" w:styleId="C6974227DDFC4997A1B59617CB5B243D">
    <w:name w:val="C6974227DDFC4997A1B59617CB5B243D"/>
    <w:rsid w:val="00AE0CBE"/>
  </w:style>
  <w:style w:type="paragraph" w:customStyle="1" w:styleId="6851ED0DB85449CE84E3FA1A12F96990">
    <w:name w:val="6851ED0DB85449CE84E3FA1A12F96990"/>
    <w:rsid w:val="00AE0CBE"/>
  </w:style>
  <w:style w:type="paragraph" w:customStyle="1" w:styleId="08E9B4D0E45A40548E318DB54FF28BD8">
    <w:name w:val="08E9B4D0E45A40548E318DB54FF28BD8"/>
    <w:rsid w:val="00AE0CBE"/>
  </w:style>
  <w:style w:type="paragraph" w:customStyle="1" w:styleId="47159833A7F449A282044414E5054802">
    <w:name w:val="47159833A7F449A282044414E5054802"/>
    <w:rsid w:val="00AE0CBE"/>
  </w:style>
  <w:style w:type="paragraph" w:customStyle="1" w:styleId="8AE0FB38FD4D4FFE82A6998E36E23E28">
    <w:name w:val="8AE0FB38FD4D4FFE82A6998E36E23E28"/>
    <w:rsid w:val="00AE0CBE"/>
  </w:style>
  <w:style w:type="paragraph" w:customStyle="1" w:styleId="9F64772C5B7043FF88AEB21D704EFD8E">
    <w:name w:val="9F64772C5B7043FF88AEB21D704EFD8E"/>
    <w:rsid w:val="00AE0CBE"/>
  </w:style>
  <w:style w:type="paragraph" w:customStyle="1" w:styleId="2E7357D27C6E4581B5FC0020E11A9F51">
    <w:name w:val="2E7357D27C6E4581B5FC0020E11A9F51"/>
    <w:rsid w:val="00AE0CBE"/>
  </w:style>
  <w:style w:type="paragraph" w:customStyle="1" w:styleId="D57BD4360D554BD78097E254C2E8F2B3">
    <w:name w:val="D57BD4360D554BD78097E254C2E8F2B3"/>
    <w:rsid w:val="00AE0CBE"/>
  </w:style>
  <w:style w:type="paragraph" w:customStyle="1" w:styleId="4B5FBE11BBBF47E7A91A940593BB91B4">
    <w:name w:val="4B5FBE11BBBF47E7A91A940593BB91B4"/>
    <w:rsid w:val="00AE0CBE"/>
  </w:style>
  <w:style w:type="paragraph" w:customStyle="1" w:styleId="589066BE079048669D7A8CE160175644">
    <w:name w:val="589066BE079048669D7A8CE160175644"/>
    <w:rsid w:val="00AE0CBE"/>
  </w:style>
  <w:style w:type="paragraph" w:customStyle="1" w:styleId="0E0BEAC77C344C1E9F32E270476F667A">
    <w:name w:val="0E0BEAC77C344C1E9F32E270476F667A"/>
    <w:rsid w:val="00AE0CBE"/>
  </w:style>
  <w:style w:type="paragraph" w:customStyle="1" w:styleId="9E2F5E8B10D4415783927FC45140AE88">
    <w:name w:val="9E2F5E8B10D4415783927FC45140AE88"/>
    <w:rsid w:val="00AE0CBE"/>
  </w:style>
  <w:style w:type="paragraph" w:customStyle="1" w:styleId="FA2B98304235444A92B9B0B790454F67">
    <w:name w:val="FA2B98304235444A92B9B0B790454F67"/>
    <w:rsid w:val="00AE0CBE"/>
  </w:style>
  <w:style w:type="paragraph" w:customStyle="1" w:styleId="C7C64B3031DF4A17A80B9DA3CA91531C">
    <w:name w:val="C7C64B3031DF4A17A80B9DA3CA91531C"/>
    <w:rsid w:val="00AE0CBE"/>
  </w:style>
  <w:style w:type="paragraph" w:customStyle="1" w:styleId="D2FE8D41C2B5495293490F23015F59F3">
    <w:name w:val="D2FE8D41C2B5495293490F23015F59F3"/>
    <w:rsid w:val="00AE0CBE"/>
  </w:style>
  <w:style w:type="paragraph" w:customStyle="1" w:styleId="BA3CBB21FB6B494E941085F40AB657FD">
    <w:name w:val="BA3CBB21FB6B494E941085F40AB657FD"/>
    <w:rsid w:val="00AE0CBE"/>
  </w:style>
  <w:style w:type="paragraph" w:customStyle="1" w:styleId="34BF867FAD964BAEA8B15449FFF29D84">
    <w:name w:val="34BF867FAD964BAEA8B15449FFF29D84"/>
    <w:rsid w:val="00AE0CBE"/>
  </w:style>
  <w:style w:type="paragraph" w:customStyle="1" w:styleId="9239677C3D0E4720BC91A5F732ACAACF">
    <w:name w:val="9239677C3D0E4720BC91A5F732ACAACF"/>
    <w:rsid w:val="00AE0CBE"/>
  </w:style>
  <w:style w:type="paragraph" w:customStyle="1" w:styleId="D5CE848622B94EAF923B8E30291744DB">
    <w:name w:val="D5CE848622B94EAF923B8E30291744DB"/>
    <w:rsid w:val="00AE0CBE"/>
  </w:style>
  <w:style w:type="paragraph" w:customStyle="1" w:styleId="631056EFFE0D47CEA40C79D52F10BB0D">
    <w:name w:val="631056EFFE0D47CEA40C79D52F10BB0D"/>
    <w:rsid w:val="00AE0CBE"/>
  </w:style>
  <w:style w:type="paragraph" w:customStyle="1" w:styleId="443C1E99B6F444439B5E6E89552B847B">
    <w:name w:val="443C1E99B6F444439B5E6E89552B847B"/>
    <w:rsid w:val="00AE0CBE"/>
  </w:style>
  <w:style w:type="paragraph" w:customStyle="1" w:styleId="4B344F2479984DE2B2B9B562D6D0742C">
    <w:name w:val="4B344F2479984DE2B2B9B562D6D0742C"/>
    <w:rsid w:val="00AE0CBE"/>
  </w:style>
  <w:style w:type="paragraph" w:customStyle="1" w:styleId="F6ED7DAE0DD14C92B5BFE54944E3093A">
    <w:name w:val="F6ED7DAE0DD14C92B5BFE54944E3093A"/>
    <w:rsid w:val="00AE0CBE"/>
  </w:style>
  <w:style w:type="paragraph" w:customStyle="1" w:styleId="4C451E97B3234D2999CDB4DE65F2D180">
    <w:name w:val="4C451E97B3234D2999CDB4DE65F2D180"/>
    <w:rsid w:val="00AE0CBE"/>
  </w:style>
  <w:style w:type="paragraph" w:customStyle="1" w:styleId="5D5C5BE58FA34A0286392D93EEB1FCEF">
    <w:name w:val="5D5C5BE58FA34A0286392D93EEB1FCEF"/>
    <w:rsid w:val="00AE0CBE"/>
  </w:style>
  <w:style w:type="paragraph" w:customStyle="1" w:styleId="F21CB6B8022C454AAB339110CA757A0D">
    <w:name w:val="F21CB6B8022C454AAB339110CA757A0D"/>
    <w:rsid w:val="00AE0CBE"/>
  </w:style>
  <w:style w:type="paragraph" w:customStyle="1" w:styleId="483856BF045A4BC69A586624B79460B0">
    <w:name w:val="483856BF045A4BC69A586624B79460B0"/>
    <w:rsid w:val="00BE2E65"/>
  </w:style>
  <w:style w:type="paragraph" w:customStyle="1" w:styleId="318759597028456886AC51CB5B141285">
    <w:name w:val="318759597028456886AC51CB5B141285"/>
    <w:rsid w:val="00BE2E65"/>
  </w:style>
  <w:style w:type="paragraph" w:customStyle="1" w:styleId="C9CA0B0587B64C4AA3EB6899C25B71FA">
    <w:name w:val="C9CA0B0587B64C4AA3EB6899C25B71FA"/>
    <w:rsid w:val="00BE2E65"/>
  </w:style>
  <w:style w:type="paragraph" w:customStyle="1" w:styleId="CEAB9D92E2D04AEC92A85ECBA84A3E7B">
    <w:name w:val="CEAB9D92E2D04AEC92A85ECBA84A3E7B"/>
    <w:rsid w:val="00BE2E65"/>
  </w:style>
  <w:style w:type="paragraph" w:customStyle="1" w:styleId="CFF5683947EA4930824214711041A75C">
    <w:name w:val="CFF5683947EA4930824214711041A75C"/>
    <w:rsid w:val="00BE2E65"/>
  </w:style>
  <w:style w:type="paragraph" w:customStyle="1" w:styleId="2B939ED67408468981A8E1882D3AFDD7">
    <w:name w:val="2B939ED67408468981A8E1882D3AFDD7"/>
    <w:rsid w:val="00BE2E65"/>
  </w:style>
  <w:style w:type="paragraph" w:customStyle="1" w:styleId="11590DB165954028BDA2E7F8D59C0D11">
    <w:name w:val="11590DB165954028BDA2E7F8D59C0D11"/>
    <w:rsid w:val="00BE2E65"/>
  </w:style>
  <w:style w:type="paragraph" w:customStyle="1" w:styleId="D1C934A72A3C4879B98DA0EB685D13D1">
    <w:name w:val="D1C934A72A3C4879B98DA0EB685D13D1"/>
    <w:rsid w:val="00BE2E65"/>
  </w:style>
  <w:style w:type="paragraph" w:customStyle="1" w:styleId="6D1A99D962C74857B7568687834B96FD">
    <w:name w:val="6D1A99D962C74857B7568687834B96FD"/>
    <w:rsid w:val="00815A7E"/>
  </w:style>
  <w:style w:type="paragraph" w:customStyle="1" w:styleId="A652AD77865F4EDA883D89CDD93B4741">
    <w:name w:val="A652AD77865F4EDA883D89CDD93B4741"/>
    <w:rsid w:val="00815A7E"/>
  </w:style>
  <w:style w:type="paragraph" w:customStyle="1" w:styleId="1CCFD1C0366E4EEF9AA1CE45042A9913">
    <w:name w:val="1CCFD1C0366E4EEF9AA1CE45042A9913"/>
    <w:rsid w:val="00815A7E"/>
  </w:style>
  <w:style w:type="paragraph" w:customStyle="1" w:styleId="F26DB9DB5B9241639F769BBCBD9E69E1">
    <w:name w:val="F26DB9DB5B9241639F769BBCBD9E69E1"/>
    <w:rsid w:val="00815A7E"/>
  </w:style>
  <w:style w:type="paragraph" w:customStyle="1" w:styleId="C8B7D038033E4E78BC60E2974461BF74">
    <w:name w:val="C8B7D038033E4E78BC60E2974461BF74"/>
    <w:rsid w:val="00815A7E"/>
  </w:style>
  <w:style w:type="paragraph" w:customStyle="1" w:styleId="E4FF832FCC7F48D0BE9863B92EC82497">
    <w:name w:val="E4FF832FCC7F48D0BE9863B92EC82497"/>
    <w:rsid w:val="00815A7E"/>
  </w:style>
  <w:style w:type="paragraph" w:customStyle="1" w:styleId="A4E1892489F94C8EB3C60CFBD07314CD">
    <w:name w:val="A4E1892489F94C8EB3C60CFBD07314CD"/>
    <w:rsid w:val="00815A7E"/>
  </w:style>
  <w:style w:type="paragraph" w:customStyle="1" w:styleId="DE430BA3981F4C34A27FDF6FF4B82B3D">
    <w:name w:val="DE430BA3981F4C34A27FDF6FF4B82B3D"/>
    <w:rsid w:val="003C57DC"/>
  </w:style>
  <w:style w:type="paragraph" w:customStyle="1" w:styleId="23DAF1C09B1C4C37B0B4B56DA1DDDA3D">
    <w:name w:val="23DAF1C09B1C4C37B0B4B56DA1DDDA3D"/>
    <w:rsid w:val="003C57DC"/>
  </w:style>
  <w:style w:type="paragraph" w:customStyle="1" w:styleId="D928726429EF46168388ED8F986945F5">
    <w:name w:val="D928726429EF46168388ED8F986945F5"/>
    <w:rsid w:val="003C57DC"/>
  </w:style>
  <w:style w:type="paragraph" w:customStyle="1" w:styleId="642EAD7217BD46EC9F68F80F99A30599">
    <w:name w:val="642EAD7217BD46EC9F68F80F99A30599"/>
    <w:rsid w:val="003C57DC"/>
  </w:style>
  <w:style w:type="paragraph" w:customStyle="1" w:styleId="B803F1BF75334112AF9CFAE969E9487B">
    <w:name w:val="B803F1BF75334112AF9CFAE969E9487B"/>
    <w:rsid w:val="003C57DC"/>
  </w:style>
  <w:style w:type="paragraph" w:customStyle="1" w:styleId="FFAF25F26E1548688F0EC101720FD4B5">
    <w:name w:val="FFAF25F26E1548688F0EC101720FD4B5"/>
    <w:rsid w:val="003C57DC"/>
  </w:style>
  <w:style w:type="paragraph" w:customStyle="1" w:styleId="380DDADA5A50424799A671A2170B4A7A">
    <w:name w:val="380DDADA5A50424799A671A2170B4A7A"/>
    <w:rsid w:val="003C57DC"/>
  </w:style>
  <w:style w:type="paragraph" w:customStyle="1" w:styleId="18222F567FB04091A55CB76C42A3127C">
    <w:name w:val="18222F567FB04091A55CB76C42A3127C"/>
    <w:rsid w:val="003C57DC"/>
  </w:style>
  <w:style w:type="paragraph" w:customStyle="1" w:styleId="C97C1A241C1342FF8DBBDA15F2017A6E">
    <w:name w:val="C97C1A241C1342FF8DBBDA15F2017A6E"/>
    <w:rsid w:val="003C57DC"/>
  </w:style>
  <w:style w:type="paragraph" w:customStyle="1" w:styleId="BCBF9AFEA7F74804B08ADF0A40AFE6EA">
    <w:name w:val="BCBF9AFEA7F74804B08ADF0A40AFE6EA"/>
    <w:rsid w:val="003C57DC"/>
  </w:style>
  <w:style w:type="paragraph" w:customStyle="1" w:styleId="A816DE0B5F5548E78B3E851FB4818165">
    <w:name w:val="A816DE0B5F5548E78B3E851FB4818165"/>
    <w:rsid w:val="003C57DC"/>
  </w:style>
  <w:style w:type="paragraph" w:customStyle="1" w:styleId="4F9F1597EB8F48709C52BBF7E1271EC1">
    <w:name w:val="4F9F1597EB8F48709C52BBF7E1271EC1"/>
    <w:rsid w:val="003C57DC"/>
  </w:style>
  <w:style w:type="paragraph" w:customStyle="1" w:styleId="AED25AF293334EE1ABE958308B791880">
    <w:name w:val="AED25AF293334EE1ABE958308B791880"/>
    <w:rsid w:val="003C57DC"/>
  </w:style>
  <w:style w:type="paragraph" w:customStyle="1" w:styleId="C3C30FFEDFB84ABC980641F1210DD993">
    <w:name w:val="C3C30FFEDFB84ABC980641F1210DD993"/>
    <w:rsid w:val="003C57DC"/>
  </w:style>
  <w:style w:type="paragraph" w:customStyle="1" w:styleId="A8B37A6CC5644E039F097CFF612F96B0">
    <w:name w:val="A8B37A6CC5644E039F097CFF612F96B0"/>
    <w:rsid w:val="003C57DC"/>
  </w:style>
  <w:style w:type="paragraph" w:customStyle="1" w:styleId="A71A42CFCD7542C68848D72B82ABE5A7">
    <w:name w:val="A71A42CFCD7542C68848D72B82ABE5A7"/>
    <w:rsid w:val="003C57DC"/>
  </w:style>
  <w:style w:type="paragraph" w:customStyle="1" w:styleId="94AD30E99DED4408B9F041DEA9098770">
    <w:name w:val="94AD30E99DED4408B9F041DEA9098770"/>
    <w:rsid w:val="003C57DC"/>
  </w:style>
  <w:style w:type="paragraph" w:customStyle="1" w:styleId="8AAE9AA5D5E5446E9C7520FB5D0BB406">
    <w:name w:val="8AAE9AA5D5E5446E9C7520FB5D0BB406"/>
    <w:rsid w:val="003C57DC"/>
  </w:style>
  <w:style w:type="paragraph" w:customStyle="1" w:styleId="22FF7C161BE74500A098AEE4DE5C003A">
    <w:name w:val="22FF7C161BE74500A098AEE4DE5C003A"/>
    <w:rsid w:val="003C57DC"/>
  </w:style>
  <w:style w:type="paragraph" w:customStyle="1" w:styleId="61C15C52F1DC40CD96CB0C20A880EB5A">
    <w:name w:val="61C15C52F1DC40CD96CB0C20A880EB5A"/>
    <w:rsid w:val="003C57DC"/>
  </w:style>
  <w:style w:type="paragraph" w:customStyle="1" w:styleId="1A9A2179021F497AA8F2C6B4110D1CF7">
    <w:name w:val="1A9A2179021F497AA8F2C6B4110D1CF7"/>
    <w:rsid w:val="003C57DC"/>
  </w:style>
  <w:style w:type="paragraph" w:customStyle="1" w:styleId="9511813CBF514CFAA0A43F6FC8D8FBD0">
    <w:name w:val="9511813CBF514CFAA0A43F6FC8D8FBD0"/>
    <w:rsid w:val="003C57DC"/>
  </w:style>
  <w:style w:type="paragraph" w:customStyle="1" w:styleId="C3EF3BF91CFE4F30B73CAC4E8482EBC6">
    <w:name w:val="C3EF3BF91CFE4F30B73CAC4E8482EBC6"/>
    <w:rsid w:val="003C57DC"/>
  </w:style>
  <w:style w:type="paragraph" w:customStyle="1" w:styleId="3F66A7D09F824143981DC27358A3248F">
    <w:name w:val="3F66A7D09F824143981DC27358A3248F"/>
    <w:rsid w:val="003C57DC"/>
  </w:style>
  <w:style w:type="paragraph" w:customStyle="1" w:styleId="A6818BB4FE574D87A58758975F2A11DF">
    <w:name w:val="A6818BB4FE574D87A58758975F2A11DF"/>
    <w:rsid w:val="003C57DC"/>
  </w:style>
  <w:style w:type="paragraph" w:customStyle="1" w:styleId="B12A329DEDBD449FBFC666014284C5BD">
    <w:name w:val="B12A329DEDBD449FBFC666014284C5BD"/>
    <w:rsid w:val="003C57DC"/>
  </w:style>
  <w:style w:type="paragraph" w:customStyle="1" w:styleId="408D8917DCB94065AA2F80CD5B28C2E0">
    <w:name w:val="408D8917DCB94065AA2F80CD5B28C2E0"/>
    <w:rsid w:val="003C57DC"/>
  </w:style>
  <w:style w:type="paragraph" w:customStyle="1" w:styleId="3B9CEFD9F5BF44FDB0724A7BAEC6D097">
    <w:name w:val="3B9CEFD9F5BF44FDB0724A7BAEC6D097"/>
    <w:rsid w:val="003C57DC"/>
  </w:style>
  <w:style w:type="paragraph" w:customStyle="1" w:styleId="177A218F1C40463389377065404DD2D1">
    <w:name w:val="177A218F1C40463389377065404DD2D1"/>
    <w:rsid w:val="003C57DC"/>
  </w:style>
  <w:style w:type="paragraph" w:customStyle="1" w:styleId="40A0A19E87AE4369B4360AA5940B8230">
    <w:name w:val="40A0A19E87AE4369B4360AA5940B8230"/>
    <w:rsid w:val="003C57DC"/>
  </w:style>
  <w:style w:type="paragraph" w:customStyle="1" w:styleId="04B6AA38FA6946528210C363A7AB25B0">
    <w:name w:val="04B6AA38FA6946528210C363A7AB25B0"/>
    <w:rsid w:val="003C57DC"/>
  </w:style>
  <w:style w:type="paragraph" w:customStyle="1" w:styleId="A47F460C6A654A1DBD7870CA40189AF6">
    <w:name w:val="A47F460C6A654A1DBD7870CA40189AF6"/>
    <w:rsid w:val="003C57DC"/>
  </w:style>
  <w:style w:type="paragraph" w:customStyle="1" w:styleId="EA54AA74C0504303A2C8ECF4B097254C">
    <w:name w:val="EA54AA74C0504303A2C8ECF4B097254C"/>
    <w:rsid w:val="003C57DC"/>
  </w:style>
  <w:style w:type="paragraph" w:customStyle="1" w:styleId="98F50A6DACEC4D7BABE1A08EA6FB5473">
    <w:name w:val="98F50A6DACEC4D7BABE1A08EA6FB5473"/>
    <w:rsid w:val="003C57DC"/>
  </w:style>
  <w:style w:type="paragraph" w:customStyle="1" w:styleId="5F59D39C8EE0420B85B3722FB51502E1">
    <w:name w:val="5F59D39C8EE0420B85B3722FB51502E1"/>
    <w:rsid w:val="003C57DC"/>
  </w:style>
  <w:style w:type="paragraph" w:customStyle="1" w:styleId="59DFD29267B047F1A2DDB09FED1979BE">
    <w:name w:val="59DFD29267B047F1A2DDB09FED1979BE"/>
    <w:rsid w:val="003C57DC"/>
  </w:style>
  <w:style w:type="paragraph" w:customStyle="1" w:styleId="D810816592744379861BC05EE2EB2860">
    <w:name w:val="D810816592744379861BC05EE2EB2860"/>
    <w:rsid w:val="003C57DC"/>
  </w:style>
  <w:style w:type="paragraph" w:customStyle="1" w:styleId="624BD5E8D4474ACB8F4AE8F2AD2EC08C">
    <w:name w:val="624BD5E8D4474ACB8F4AE8F2AD2EC08C"/>
    <w:rsid w:val="003C57DC"/>
  </w:style>
  <w:style w:type="paragraph" w:customStyle="1" w:styleId="7B0A1045870D4ED98CEA2A3314E24B8D">
    <w:name w:val="7B0A1045870D4ED98CEA2A3314E24B8D"/>
    <w:rsid w:val="003C57DC"/>
  </w:style>
  <w:style w:type="paragraph" w:customStyle="1" w:styleId="EB389FFFA7374CDA9B077702156C9F29">
    <w:name w:val="EB389FFFA7374CDA9B077702156C9F29"/>
    <w:rsid w:val="003C57DC"/>
  </w:style>
  <w:style w:type="paragraph" w:customStyle="1" w:styleId="6426217CBF0D42729871E9C81438FD3E">
    <w:name w:val="6426217CBF0D42729871E9C81438FD3E"/>
    <w:rsid w:val="003C57DC"/>
  </w:style>
  <w:style w:type="paragraph" w:customStyle="1" w:styleId="70A00BC3C39F4889A9C2C786257D7EEE">
    <w:name w:val="70A00BC3C39F4889A9C2C786257D7EEE"/>
    <w:rsid w:val="003C57DC"/>
  </w:style>
  <w:style w:type="paragraph" w:customStyle="1" w:styleId="E5DCDDB605C2465F9D359B0719DC0F5E">
    <w:name w:val="E5DCDDB605C2465F9D359B0719DC0F5E"/>
    <w:rsid w:val="003C57DC"/>
  </w:style>
  <w:style w:type="paragraph" w:customStyle="1" w:styleId="C659644114C645CEA35B9A9853096684">
    <w:name w:val="C659644114C645CEA35B9A9853096684"/>
    <w:rsid w:val="003C57DC"/>
  </w:style>
  <w:style w:type="paragraph" w:customStyle="1" w:styleId="FA8FE43F819F40BFAE8422F7FEDA5931">
    <w:name w:val="FA8FE43F819F40BFAE8422F7FEDA5931"/>
    <w:rsid w:val="003C57DC"/>
  </w:style>
  <w:style w:type="paragraph" w:customStyle="1" w:styleId="6F3B9CD718B94BE585EC6CB087B5BADF">
    <w:name w:val="6F3B9CD718B94BE585EC6CB087B5BADF"/>
    <w:rsid w:val="003C57DC"/>
  </w:style>
  <w:style w:type="paragraph" w:customStyle="1" w:styleId="6A98A1BD3A2C4B708B0B64FE1B5E40EA">
    <w:name w:val="6A98A1BD3A2C4B708B0B64FE1B5E40EA"/>
    <w:rsid w:val="003C57DC"/>
  </w:style>
  <w:style w:type="paragraph" w:customStyle="1" w:styleId="76CBC8B8FBDE43CAB7E1AA25D1747B0B">
    <w:name w:val="76CBC8B8FBDE43CAB7E1AA25D1747B0B"/>
    <w:rsid w:val="003C57DC"/>
  </w:style>
  <w:style w:type="paragraph" w:customStyle="1" w:styleId="51C6E25ABC0F4A98847D761CAA39128C">
    <w:name w:val="51C6E25ABC0F4A98847D761CAA39128C"/>
    <w:rsid w:val="003C57DC"/>
  </w:style>
  <w:style w:type="paragraph" w:customStyle="1" w:styleId="0165DDCD4DC246039669BA3A68459360">
    <w:name w:val="0165DDCD4DC246039669BA3A68459360"/>
    <w:rsid w:val="003C57DC"/>
  </w:style>
  <w:style w:type="paragraph" w:customStyle="1" w:styleId="6ECC9AA42C9E40F5B041A3A891A3651E">
    <w:name w:val="6ECC9AA42C9E40F5B041A3A891A3651E"/>
    <w:rsid w:val="003C57DC"/>
  </w:style>
  <w:style w:type="paragraph" w:customStyle="1" w:styleId="571E51702DFE4FBCBAFEFF520E25CA4F">
    <w:name w:val="571E51702DFE4FBCBAFEFF520E25CA4F"/>
    <w:rsid w:val="003C57DC"/>
  </w:style>
  <w:style w:type="paragraph" w:customStyle="1" w:styleId="7B211F9B9AF54F0DAFB48B2FCDE93542">
    <w:name w:val="7B211F9B9AF54F0DAFB48B2FCDE93542"/>
    <w:rsid w:val="003C57DC"/>
  </w:style>
  <w:style w:type="paragraph" w:customStyle="1" w:styleId="C08BC38F6912401DAE795EF031CF63B2">
    <w:name w:val="C08BC38F6912401DAE795EF031CF63B2"/>
    <w:rsid w:val="003C57DC"/>
  </w:style>
  <w:style w:type="paragraph" w:customStyle="1" w:styleId="314152B8972C464AAA761C7BD3CE5C71">
    <w:name w:val="314152B8972C464AAA761C7BD3CE5C71"/>
    <w:rsid w:val="003C57DC"/>
  </w:style>
  <w:style w:type="paragraph" w:customStyle="1" w:styleId="04FBD50E012F4F67B150423B346C86D9">
    <w:name w:val="04FBD50E012F4F67B150423B346C86D9"/>
    <w:rsid w:val="003C57DC"/>
  </w:style>
  <w:style w:type="paragraph" w:customStyle="1" w:styleId="3DA9CA08691A4EC7A273010D8900BEE9">
    <w:name w:val="3DA9CA08691A4EC7A273010D8900BEE9"/>
    <w:rsid w:val="000B2775"/>
  </w:style>
  <w:style w:type="paragraph" w:customStyle="1" w:styleId="0258DC3C0EC444588C439B70054FF96F">
    <w:name w:val="0258DC3C0EC444588C439B70054FF96F"/>
    <w:rsid w:val="005C25C1"/>
  </w:style>
  <w:style w:type="paragraph" w:customStyle="1" w:styleId="19ACA61A898048C283F37599DD504B5B">
    <w:name w:val="19ACA61A898048C283F37599DD504B5B"/>
    <w:rsid w:val="005C25C1"/>
  </w:style>
  <w:style w:type="paragraph" w:customStyle="1" w:styleId="8AEACA298D6F4624A028E4FF58FD8695">
    <w:name w:val="8AEACA298D6F4624A028E4FF58FD8695"/>
    <w:rsid w:val="005C25C1"/>
  </w:style>
  <w:style w:type="paragraph" w:customStyle="1" w:styleId="D4744EC240C7445BB477BCF50C5DB1B8">
    <w:name w:val="D4744EC240C7445BB477BCF50C5DB1B8"/>
    <w:rsid w:val="005C25C1"/>
  </w:style>
  <w:style w:type="paragraph" w:customStyle="1" w:styleId="5714743194104C88B82BFDCCB922574E">
    <w:name w:val="5714743194104C88B82BFDCCB922574E"/>
    <w:rsid w:val="005C25C1"/>
  </w:style>
  <w:style w:type="paragraph" w:customStyle="1" w:styleId="F1459ABE4C304938BC982957A1C3EA36">
    <w:name w:val="F1459ABE4C304938BC982957A1C3EA36"/>
    <w:rsid w:val="005C25C1"/>
  </w:style>
  <w:style w:type="paragraph" w:customStyle="1" w:styleId="8191AE9B6693494DA278E56608186533">
    <w:name w:val="8191AE9B6693494DA278E56608186533"/>
    <w:rsid w:val="005C25C1"/>
  </w:style>
  <w:style w:type="paragraph" w:customStyle="1" w:styleId="A29960C1208C4C8EAC20013B010D41A0">
    <w:name w:val="A29960C1208C4C8EAC20013B010D41A0"/>
    <w:rsid w:val="005C25C1"/>
  </w:style>
  <w:style w:type="paragraph" w:customStyle="1" w:styleId="2E3B9892104D47528A4A9B9C7B50FED8">
    <w:name w:val="2E3B9892104D47528A4A9B9C7B50FED8"/>
    <w:rsid w:val="005C25C1"/>
  </w:style>
  <w:style w:type="paragraph" w:customStyle="1" w:styleId="DA9AF49B224245ADA22AA2B56F78300A">
    <w:name w:val="DA9AF49B224245ADA22AA2B56F78300A"/>
    <w:rsid w:val="005C25C1"/>
  </w:style>
  <w:style w:type="paragraph" w:customStyle="1" w:styleId="5978EDECC9424AF78F723D271C1528E9">
    <w:name w:val="5978EDECC9424AF78F723D271C1528E9"/>
    <w:rsid w:val="005C25C1"/>
  </w:style>
  <w:style w:type="paragraph" w:customStyle="1" w:styleId="3FA72B52241942C988873110DF5D54BC">
    <w:name w:val="3FA72B52241942C988873110DF5D54BC"/>
    <w:rsid w:val="005C25C1"/>
  </w:style>
  <w:style w:type="paragraph" w:customStyle="1" w:styleId="042B469112D64A6BA609539235A7D224">
    <w:name w:val="042B469112D64A6BA609539235A7D224"/>
    <w:rsid w:val="005C25C1"/>
  </w:style>
  <w:style w:type="paragraph" w:customStyle="1" w:styleId="73FD484FEEF54479945489C89C4411D1">
    <w:name w:val="73FD484FEEF54479945489C89C4411D1"/>
    <w:rsid w:val="005C25C1"/>
  </w:style>
  <w:style w:type="paragraph" w:customStyle="1" w:styleId="6A3AD69E3F95433EBAA5F5ED1FA8014C">
    <w:name w:val="6A3AD69E3F95433EBAA5F5ED1FA8014C"/>
    <w:rsid w:val="005C25C1"/>
  </w:style>
  <w:style w:type="paragraph" w:customStyle="1" w:styleId="AC6F546FCD724560896718B0C5E27E32">
    <w:name w:val="AC6F546FCD724560896718B0C5E27E32"/>
    <w:rsid w:val="000C06ED"/>
  </w:style>
  <w:style w:type="paragraph" w:customStyle="1" w:styleId="8CBF7B6F540C4063BAB21F9CA4971B16">
    <w:name w:val="8CBF7B6F540C4063BAB21F9CA4971B16"/>
    <w:rsid w:val="001C31FB"/>
  </w:style>
  <w:style w:type="paragraph" w:customStyle="1" w:styleId="BF10EA0BF07A48B2B54C7C17B98E6042">
    <w:name w:val="BF10EA0BF07A48B2B54C7C17B98E6042"/>
    <w:rsid w:val="001C31FB"/>
  </w:style>
  <w:style w:type="paragraph" w:customStyle="1" w:styleId="CE693672877E43BAB915B078F55DCE7E">
    <w:name w:val="CE693672877E43BAB915B078F55DCE7E"/>
    <w:rsid w:val="001C31FB"/>
  </w:style>
  <w:style w:type="paragraph" w:customStyle="1" w:styleId="B9131BFE07B34F72B3DD5BF31C3BC991">
    <w:name w:val="B9131BFE07B34F72B3DD5BF31C3BC991"/>
    <w:rsid w:val="001C31FB"/>
  </w:style>
  <w:style w:type="paragraph" w:customStyle="1" w:styleId="CB711E9EDF1D47A3AF44EDCFAC4CF499">
    <w:name w:val="CB711E9EDF1D47A3AF44EDCFAC4CF499"/>
    <w:rsid w:val="001C31FB"/>
  </w:style>
  <w:style w:type="paragraph" w:customStyle="1" w:styleId="63A08347DD61498F8EE29EDFD645B6C7">
    <w:name w:val="63A08347DD61498F8EE29EDFD645B6C7"/>
    <w:rsid w:val="001C31FB"/>
  </w:style>
  <w:style w:type="paragraph" w:customStyle="1" w:styleId="255E5E10AEC94CDF92980F3CE59968A3">
    <w:name w:val="255E5E10AEC94CDF92980F3CE59968A3"/>
    <w:rsid w:val="002B4361"/>
  </w:style>
  <w:style w:type="paragraph" w:customStyle="1" w:styleId="63E7E29BE9684C3C833CEE627CEA6B57">
    <w:name w:val="63E7E29BE9684C3C833CEE627CEA6B57"/>
    <w:rsid w:val="002B4361"/>
  </w:style>
  <w:style w:type="paragraph" w:customStyle="1" w:styleId="5DC48CA1C165439FBDCF949F9E062B42">
    <w:name w:val="5DC48CA1C165439FBDCF949F9E062B42"/>
    <w:rsid w:val="002B4361"/>
  </w:style>
  <w:style w:type="paragraph" w:customStyle="1" w:styleId="DEAE0AB413584B8886835A5D840E691F">
    <w:name w:val="DEAE0AB413584B8886835A5D840E691F"/>
    <w:rsid w:val="002B4361"/>
  </w:style>
  <w:style w:type="paragraph" w:customStyle="1" w:styleId="A73EE8F3563342AE9FA1220C12F98424">
    <w:name w:val="A73EE8F3563342AE9FA1220C12F98424"/>
    <w:rsid w:val="002B4361"/>
  </w:style>
  <w:style w:type="paragraph" w:customStyle="1" w:styleId="03520F47A294491A9DB514593C386BD1">
    <w:name w:val="03520F47A294491A9DB514593C386BD1"/>
    <w:rsid w:val="00A52B26"/>
  </w:style>
  <w:style w:type="paragraph" w:customStyle="1" w:styleId="8AE886935F104FDCB1FF19470B4482A9">
    <w:name w:val="8AE886935F104FDCB1FF19470B4482A9"/>
    <w:rsid w:val="00A52B26"/>
  </w:style>
  <w:style w:type="paragraph" w:customStyle="1" w:styleId="52E88DDAC73A43E4B515DC3064ED1FF9">
    <w:name w:val="52E88DDAC73A43E4B515DC3064ED1FF9"/>
    <w:rsid w:val="00A52B26"/>
  </w:style>
  <w:style w:type="paragraph" w:customStyle="1" w:styleId="D0A4F1A26D874C779168006292128489">
    <w:name w:val="D0A4F1A26D874C779168006292128489"/>
    <w:rsid w:val="00A52B26"/>
  </w:style>
  <w:style w:type="paragraph" w:customStyle="1" w:styleId="4B4F41722551488495ACEA95EE16AD65">
    <w:name w:val="4B4F41722551488495ACEA95EE16AD65"/>
    <w:rsid w:val="00A52B26"/>
  </w:style>
  <w:style w:type="paragraph" w:customStyle="1" w:styleId="AF2807F33C624D5B96CE509263FB1C30">
    <w:name w:val="AF2807F33C624D5B96CE509263FB1C30"/>
    <w:rsid w:val="00A52B26"/>
  </w:style>
  <w:style w:type="paragraph" w:customStyle="1" w:styleId="11F4595FBEAB48D69AD919920E33802C">
    <w:name w:val="11F4595FBEAB48D69AD919920E33802C"/>
    <w:rsid w:val="00A52B26"/>
  </w:style>
  <w:style w:type="paragraph" w:customStyle="1" w:styleId="86EF2A6B8E1D4A92A0CCE7AD3FD30359">
    <w:name w:val="86EF2A6B8E1D4A92A0CCE7AD3FD30359"/>
    <w:rsid w:val="00A52B26"/>
  </w:style>
  <w:style w:type="paragraph" w:customStyle="1" w:styleId="660FC82657D24A44AA3DC834299526BA">
    <w:name w:val="660FC82657D24A44AA3DC834299526BA"/>
    <w:rsid w:val="00A52B26"/>
  </w:style>
  <w:style w:type="paragraph" w:customStyle="1" w:styleId="37131A73CE01482AB860B51CF394BFD3">
    <w:name w:val="37131A73CE01482AB860B51CF394BFD3"/>
    <w:rsid w:val="00A52B26"/>
  </w:style>
  <w:style w:type="paragraph" w:customStyle="1" w:styleId="F320A045E4DE46DDA46A64C152B70C67">
    <w:name w:val="F320A045E4DE46DDA46A64C152B70C67"/>
    <w:rsid w:val="00A52B26"/>
  </w:style>
  <w:style w:type="paragraph" w:customStyle="1" w:styleId="F558ADE341B54C4CADE5E97AA602107E">
    <w:name w:val="F558ADE341B54C4CADE5E97AA602107E"/>
    <w:rsid w:val="00A52B26"/>
  </w:style>
  <w:style w:type="paragraph" w:customStyle="1" w:styleId="1101A713BEBB45849D66731251ED3264">
    <w:name w:val="1101A713BEBB45849D66731251ED3264"/>
    <w:rsid w:val="00A52B26"/>
  </w:style>
  <w:style w:type="paragraph" w:customStyle="1" w:styleId="2F5BAB95264F4A44865DAD805931259C">
    <w:name w:val="2F5BAB95264F4A44865DAD805931259C"/>
    <w:rsid w:val="00A52B26"/>
  </w:style>
  <w:style w:type="paragraph" w:customStyle="1" w:styleId="9A1E421DB42C4B3B850DB7DDC93E0DAA">
    <w:name w:val="9A1E421DB42C4B3B850DB7DDC93E0DAA"/>
    <w:rsid w:val="00A52B26"/>
  </w:style>
  <w:style w:type="paragraph" w:customStyle="1" w:styleId="47BF3D25DBBF41EDB8826BBEA502D751">
    <w:name w:val="47BF3D25DBBF41EDB8826BBEA502D751"/>
    <w:rsid w:val="00A52B26"/>
  </w:style>
  <w:style w:type="paragraph" w:customStyle="1" w:styleId="7DD96D0918BB4841B57532F2A91D5547">
    <w:name w:val="7DD96D0918BB4841B57532F2A91D5547"/>
    <w:rsid w:val="00A52B26"/>
  </w:style>
  <w:style w:type="paragraph" w:customStyle="1" w:styleId="BDCB351077E74E7D8F02A89810C61C34">
    <w:name w:val="BDCB351077E74E7D8F02A89810C61C34"/>
    <w:rsid w:val="00A52B26"/>
  </w:style>
  <w:style w:type="paragraph" w:customStyle="1" w:styleId="3F7880738B234316A7B17BAFE6BD4374">
    <w:name w:val="3F7880738B234316A7B17BAFE6BD4374"/>
    <w:rsid w:val="00A52B26"/>
  </w:style>
  <w:style w:type="paragraph" w:customStyle="1" w:styleId="65F594B1C7BA4003A0BE3E4EFE96CEB9">
    <w:name w:val="65F594B1C7BA4003A0BE3E4EFE96CEB9"/>
    <w:rsid w:val="00A52B26"/>
  </w:style>
  <w:style w:type="paragraph" w:customStyle="1" w:styleId="92021452A06D4EBBBF20F92C433A8B9B">
    <w:name w:val="92021452A06D4EBBBF20F92C433A8B9B"/>
    <w:rsid w:val="00A52B26"/>
  </w:style>
  <w:style w:type="paragraph" w:customStyle="1" w:styleId="3C0B03AE9B8C4FD5AE38F051CC409F43">
    <w:name w:val="3C0B03AE9B8C4FD5AE38F051CC409F43"/>
    <w:rsid w:val="00A52B26"/>
  </w:style>
  <w:style w:type="paragraph" w:customStyle="1" w:styleId="3F0ED30521FE4DD9837B9B86182F0333">
    <w:name w:val="3F0ED30521FE4DD9837B9B86182F0333"/>
    <w:rsid w:val="00A52B26"/>
  </w:style>
  <w:style w:type="paragraph" w:customStyle="1" w:styleId="A0B26E867DB84356BF9CB9958812E781">
    <w:name w:val="A0B26E867DB84356BF9CB9958812E781"/>
    <w:rsid w:val="00A52B26"/>
  </w:style>
  <w:style w:type="paragraph" w:customStyle="1" w:styleId="CD0441824D394C52A07365E3201CBFFB">
    <w:name w:val="CD0441824D394C52A07365E3201CBFFB"/>
    <w:rsid w:val="00A52B26"/>
  </w:style>
  <w:style w:type="paragraph" w:customStyle="1" w:styleId="A299EC7ABEBE43BB88697775C39EAD0F">
    <w:name w:val="A299EC7ABEBE43BB88697775C39EAD0F"/>
    <w:rsid w:val="00A52B26"/>
  </w:style>
  <w:style w:type="paragraph" w:customStyle="1" w:styleId="D3C733FEDEF34BDCB07EE5CA452E2056">
    <w:name w:val="D3C733FEDEF34BDCB07EE5CA452E2056"/>
    <w:rsid w:val="00A52B26"/>
  </w:style>
  <w:style w:type="paragraph" w:customStyle="1" w:styleId="4C96D10CD77F4334AFC4ED526AE652B4">
    <w:name w:val="4C96D10CD77F4334AFC4ED526AE652B4"/>
    <w:rsid w:val="00A52B26"/>
  </w:style>
  <w:style w:type="paragraph" w:customStyle="1" w:styleId="89ACEBE0AAA1464E8ADEB3B176D18EB2">
    <w:name w:val="89ACEBE0AAA1464E8ADEB3B176D18EB2"/>
    <w:rsid w:val="00A52B26"/>
  </w:style>
  <w:style w:type="paragraph" w:customStyle="1" w:styleId="300ED896BC6341D09CA21644A1556237">
    <w:name w:val="300ED896BC6341D09CA21644A1556237"/>
    <w:rsid w:val="00A52B26"/>
  </w:style>
  <w:style w:type="paragraph" w:customStyle="1" w:styleId="19B98C121D984C6799D4D9099B9A666B">
    <w:name w:val="19B98C121D984C6799D4D9099B9A666B"/>
    <w:rsid w:val="00A52B26"/>
  </w:style>
  <w:style w:type="paragraph" w:customStyle="1" w:styleId="A4A65813FBB24F1C8B90AE3B59E97327">
    <w:name w:val="A4A65813FBB24F1C8B90AE3B59E97327"/>
    <w:rsid w:val="00A52B26"/>
  </w:style>
  <w:style w:type="paragraph" w:customStyle="1" w:styleId="986E359DF647476087D8ECDF030035BD">
    <w:name w:val="986E359DF647476087D8ECDF030035BD"/>
    <w:rsid w:val="00A52B26"/>
  </w:style>
  <w:style w:type="paragraph" w:customStyle="1" w:styleId="A6A782B119A7496395D0E61F267CA8E8">
    <w:name w:val="A6A782B119A7496395D0E61F267CA8E8"/>
    <w:rsid w:val="00A52B26"/>
  </w:style>
  <w:style w:type="paragraph" w:customStyle="1" w:styleId="99B16AE214184AB28A3138D49173D69B">
    <w:name w:val="99B16AE214184AB28A3138D49173D69B"/>
    <w:rsid w:val="00A52B26"/>
  </w:style>
  <w:style w:type="paragraph" w:customStyle="1" w:styleId="3C9986ADE449402BB2129CD431BE4B13">
    <w:name w:val="3C9986ADE449402BB2129CD431BE4B13"/>
    <w:rsid w:val="00A52B26"/>
  </w:style>
  <w:style w:type="paragraph" w:customStyle="1" w:styleId="C3D0E3C56F254E04B978EC85987CB4AF">
    <w:name w:val="C3D0E3C56F254E04B978EC85987CB4AF"/>
    <w:rsid w:val="00A52B26"/>
  </w:style>
  <w:style w:type="paragraph" w:customStyle="1" w:styleId="5CCD0D0E89D54C46A9D8A43D515E494D">
    <w:name w:val="5CCD0D0E89D54C46A9D8A43D515E494D"/>
    <w:rsid w:val="00A52B26"/>
  </w:style>
  <w:style w:type="paragraph" w:customStyle="1" w:styleId="E7F414346D6244599909264A1A4E6E8A">
    <w:name w:val="E7F414346D6244599909264A1A4E6E8A"/>
    <w:rsid w:val="00A52B26"/>
  </w:style>
  <w:style w:type="paragraph" w:customStyle="1" w:styleId="4FEF9AF1B4F140479FE6684F0359F461">
    <w:name w:val="4FEF9AF1B4F140479FE6684F0359F461"/>
    <w:rsid w:val="00A52B26"/>
  </w:style>
  <w:style w:type="paragraph" w:customStyle="1" w:styleId="976B880D73824FCBB5E567953996B93F">
    <w:name w:val="976B880D73824FCBB5E567953996B93F"/>
    <w:rsid w:val="00A52B26"/>
  </w:style>
  <w:style w:type="paragraph" w:customStyle="1" w:styleId="0038E287097A496FB1D0DA14466A03D8">
    <w:name w:val="0038E287097A496FB1D0DA14466A03D8"/>
    <w:rsid w:val="00A52B26"/>
  </w:style>
  <w:style w:type="paragraph" w:customStyle="1" w:styleId="3748CE69FFAC47CDA3DF871DDE03340A">
    <w:name w:val="3748CE69FFAC47CDA3DF871DDE03340A"/>
    <w:rsid w:val="00A52B26"/>
  </w:style>
  <w:style w:type="paragraph" w:customStyle="1" w:styleId="894561AA2E314F51A62347C4C52FDF1C">
    <w:name w:val="894561AA2E314F51A62347C4C52FDF1C"/>
    <w:rsid w:val="00A52B26"/>
  </w:style>
  <w:style w:type="paragraph" w:customStyle="1" w:styleId="A6E73AD352CE4D7F8304B30AAA0C6B0C">
    <w:name w:val="A6E73AD352CE4D7F8304B30AAA0C6B0C"/>
    <w:rsid w:val="00A52B26"/>
  </w:style>
  <w:style w:type="paragraph" w:customStyle="1" w:styleId="9368992570A54102990129733C5297BC">
    <w:name w:val="9368992570A54102990129733C5297BC"/>
    <w:rsid w:val="00A52B26"/>
  </w:style>
  <w:style w:type="paragraph" w:customStyle="1" w:styleId="AB44444233E94BE6B6183E6F0E8FE6CF">
    <w:name w:val="AB44444233E94BE6B6183E6F0E8FE6CF"/>
    <w:rsid w:val="00A52B26"/>
  </w:style>
  <w:style w:type="paragraph" w:customStyle="1" w:styleId="57C17429FD4D43739FBDA1855B13BA6A">
    <w:name w:val="57C17429FD4D43739FBDA1855B13BA6A"/>
    <w:rsid w:val="00A52B26"/>
  </w:style>
  <w:style w:type="paragraph" w:customStyle="1" w:styleId="E4381A06DC5140F9B29CAF3E8BF28BE5">
    <w:name w:val="E4381A06DC5140F9B29CAF3E8BF28BE5"/>
    <w:rsid w:val="00A52B26"/>
  </w:style>
  <w:style w:type="paragraph" w:customStyle="1" w:styleId="F1D8D933863D40BEBC54D3FA1F43AF22">
    <w:name w:val="F1D8D933863D40BEBC54D3FA1F43AF22"/>
    <w:rsid w:val="00A52B26"/>
  </w:style>
  <w:style w:type="paragraph" w:customStyle="1" w:styleId="CCE739DD100D4BDE9AB4E8517283BAD7">
    <w:name w:val="CCE739DD100D4BDE9AB4E8517283BAD7"/>
    <w:rsid w:val="00A52B26"/>
  </w:style>
  <w:style w:type="paragraph" w:customStyle="1" w:styleId="669BB24A02F14A9382DA787280C14854">
    <w:name w:val="669BB24A02F14A9382DA787280C14854"/>
    <w:rsid w:val="00A52B26"/>
  </w:style>
  <w:style w:type="paragraph" w:customStyle="1" w:styleId="9809CA1D80BF4262B0D818A1A23212E9">
    <w:name w:val="9809CA1D80BF4262B0D818A1A23212E9"/>
    <w:rsid w:val="00A52B26"/>
  </w:style>
  <w:style w:type="paragraph" w:customStyle="1" w:styleId="DC45914BA5CD472EBF5E43997CD0AC0A">
    <w:name w:val="DC45914BA5CD472EBF5E43997CD0AC0A"/>
    <w:rsid w:val="00A52B26"/>
  </w:style>
  <w:style w:type="paragraph" w:customStyle="1" w:styleId="AEA14C3B0815414698D28273AD08E6A2">
    <w:name w:val="AEA14C3B0815414698D28273AD08E6A2"/>
    <w:rsid w:val="00A52B26"/>
  </w:style>
  <w:style w:type="paragraph" w:customStyle="1" w:styleId="9A8A6D956D944E338359007252859362">
    <w:name w:val="9A8A6D956D944E338359007252859362"/>
    <w:rsid w:val="00A52B26"/>
  </w:style>
  <w:style w:type="paragraph" w:customStyle="1" w:styleId="1714884DBC4041F7ABF3B45B2F28C6F4">
    <w:name w:val="1714884DBC4041F7ABF3B45B2F28C6F4"/>
    <w:rsid w:val="00A52B26"/>
  </w:style>
  <w:style w:type="paragraph" w:customStyle="1" w:styleId="718970CD8E7F4E81957EAD3041B05F93">
    <w:name w:val="718970CD8E7F4E81957EAD3041B05F93"/>
    <w:rsid w:val="00A52B26"/>
  </w:style>
  <w:style w:type="paragraph" w:customStyle="1" w:styleId="19DF7ADD9E1B431F8431DBF08B9D4085">
    <w:name w:val="19DF7ADD9E1B431F8431DBF08B9D4085"/>
    <w:rsid w:val="00A52B26"/>
  </w:style>
  <w:style w:type="paragraph" w:customStyle="1" w:styleId="92219E03E85343C490B74D6B6D6718A5">
    <w:name w:val="92219E03E85343C490B74D6B6D6718A5"/>
    <w:rsid w:val="00A52B26"/>
  </w:style>
  <w:style w:type="paragraph" w:customStyle="1" w:styleId="365933EEBBBE4309A77C3EC623B6372C">
    <w:name w:val="365933EEBBBE4309A77C3EC623B6372C"/>
    <w:rsid w:val="00A52B26"/>
  </w:style>
  <w:style w:type="paragraph" w:customStyle="1" w:styleId="9C2CF934F1B7489ABF527067B61D7F06">
    <w:name w:val="9C2CF934F1B7489ABF527067B61D7F06"/>
    <w:rsid w:val="00A52B26"/>
  </w:style>
  <w:style w:type="paragraph" w:customStyle="1" w:styleId="A986294A752F4C7EA32F11E0CB0F9927">
    <w:name w:val="A986294A752F4C7EA32F11E0CB0F9927"/>
    <w:rsid w:val="00A52B26"/>
  </w:style>
  <w:style w:type="paragraph" w:customStyle="1" w:styleId="4B0984B8C20B452D82768A8C4167B945">
    <w:name w:val="4B0984B8C20B452D82768A8C4167B945"/>
    <w:rsid w:val="00A52B26"/>
  </w:style>
  <w:style w:type="paragraph" w:customStyle="1" w:styleId="117421E0B7734E378EB5841F29821B02">
    <w:name w:val="117421E0B7734E378EB5841F29821B02"/>
    <w:rsid w:val="00A52B26"/>
  </w:style>
  <w:style w:type="paragraph" w:customStyle="1" w:styleId="989A23A2A65047C0B8E17D8FB6DB1527">
    <w:name w:val="989A23A2A65047C0B8E17D8FB6DB1527"/>
    <w:rsid w:val="00A52B26"/>
  </w:style>
  <w:style w:type="paragraph" w:customStyle="1" w:styleId="BAF31CA691AE40A1B6DDCA3123977BC7">
    <w:name w:val="BAF31CA691AE40A1B6DDCA3123977BC7"/>
    <w:rsid w:val="00A52B26"/>
  </w:style>
  <w:style w:type="paragraph" w:customStyle="1" w:styleId="B5048A6B4D3E4333B92035E02D3916FA">
    <w:name w:val="B5048A6B4D3E4333B92035E02D3916FA"/>
    <w:rsid w:val="00CE2289"/>
  </w:style>
  <w:style w:type="paragraph" w:customStyle="1" w:styleId="7413C51B2A364A2194314FBDF3A0D66C">
    <w:name w:val="7413C51B2A364A2194314FBDF3A0D66C"/>
    <w:rsid w:val="00CE2289"/>
  </w:style>
  <w:style w:type="paragraph" w:customStyle="1" w:styleId="C4EA6CA980A04BDC8603F4DAB1D7E7F8">
    <w:name w:val="C4EA6CA980A04BDC8603F4DAB1D7E7F8"/>
    <w:rsid w:val="00CE2289"/>
  </w:style>
  <w:style w:type="paragraph" w:customStyle="1" w:styleId="F0B7F361ED894BD9A48DD9483D191C49">
    <w:name w:val="F0B7F361ED894BD9A48DD9483D191C49"/>
    <w:rsid w:val="00CE2289"/>
  </w:style>
  <w:style w:type="paragraph" w:customStyle="1" w:styleId="7BEA1FEB6B8A4C39AF32251ADBB63014">
    <w:name w:val="7BEA1FEB6B8A4C39AF32251ADBB63014"/>
    <w:rsid w:val="00CE2289"/>
  </w:style>
  <w:style w:type="paragraph" w:customStyle="1" w:styleId="31717A65168741CCBBA56FEBEC8B8073">
    <w:name w:val="31717A65168741CCBBA56FEBEC8B8073"/>
    <w:rsid w:val="00CE2289"/>
  </w:style>
  <w:style w:type="paragraph" w:customStyle="1" w:styleId="1098CC6246124546B52470236706537C">
    <w:name w:val="1098CC6246124546B52470236706537C"/>
    <w:rsid w:val="00CE2289"/>
  </w:style>
  <w:style w:type="paragraph" w:customStyle="1" w:styleId="9E9B141809094FA89134358DAFE16457">
    <w:name w:val="9E9B141809094FA89134358DAFE16457"/>
    <w:rsid w:val="00CE2289"/>
  </w:style>
  <w:style w:type="paragraph" w:customStyle="1" w:styleId="E383E068E4C044C7A0066A85363B11E9">
    <w:name w:val="E383E068E4C044C7A0066A85363B11E9"/>
    <w:rsid w:val="00CE2289"/>
  </w:style>
  <w:style w:type="paragraph" w:customStyle="1" w:styleId="E84737C5458042CFBF8729851816D3BD">
    <w:name w:val="E84737C5458042CFBF8729851816D3BD"/>
    <w:rsid w:val="00CE2289"/>
  </w:style>
  <w:style w:type="paragraph" w:customStyle="1" w:styleId="B470318D6DF04968A8DF2E6C38F7A2BA">
    <w:name w:val="B470318D6DF04968A8DF2E6C38F7A2BA"/>
    <w:rsid w:val="00CE2289"/>
  </w:style>
  <w:style w:type="paragraph" w:customStyle="1" w:styleId="1C8F5C8CEAB4413A88BC16F8E0E35857">
    <w:name w:val="1C8F5C8CEAB4413A88BC16F8E0E35857"/>
    <w:rsid w:val="00CE2289"/>
  </w:style>
  <w:style w:type="paragraph" w:customStyle="1" w:styleId="7D1EBAD81A9B4B7BA0B20B680E8E057E">
    <w:name w:val="7D1EBAD81A9B4B7BA0B20B680E8E057E"/>
    <w:rsid w:val="00CE2289"/>
  </w:style>
  <w:style w:type="paragraph" w:customStyle="1" w:styleId="D2BDFD0D73734ADB8C9DD3121940B884">
    <w:name w:val="D2BDFD0D73734ADB8C9DD3121940B884"/>
    <w:rsid w:val="00CE2289"/>
  </w:style>
  <w:style w:type="paragraph" w:customStyle="1" w:styleId="CBB56548463741E89BA7054743F676DF">
    <w:name w:val="CBB56548463741E89BA7054743F676DF"/>
    <w:rsid w:val="00CE2289"/>
  </w:style>
  <w:style w:type="paragraph" w:customStyle="1" w:styleId="CCA780EE68C74E3EB984614D095C1FF4">
    <w:name w:val="CCA780EE68C74E3EB984614D095C1FF4"/>
    <w:rsid w:val="00CE2289"/>
  </w:style>
  <w:style w:type="paragraph" w:customStyle="1" w:styleId="A501C734D9704735BF5F05437682366C">
    <w:name w:val="A501C734D9704735BF5F05437682366C"/>
    <w:rsid w:val="00CE2289"/>
  </w:style>
  <w:style w:type="paragraph" w:customStyle="1" w:styleId="FF50A721F79E49BC951A1FE45797F6C4">
    <w:name w:val="FF50A721F79E49BC951A1FE45797F6C4"/>
    <w:rsid w:val="00CE2289"/>
  </w:style>
  <w:style w:type="paragraph" w:customStyle="1" w:styleId="FD65FE071C1A4F96AE0FEDE72879CB3D">
    <w:name w:val="FD65FE071C1A4F96AE0FEDE72879CB3D"/>
    <w:rsid w:val="00CE2289"/>
  </w:style>
  <w:style w:type="paragraph" w:customStyle="1" w:styleId="E02D0B1B73FE49BE8825F79081B00A7E">
    <w:name w:val="E02D0B1B73FE49BE8825F79081B00A7E"/>
    <w:rsid w:val="00CE2289"/>
  </w:style>
  <w:style w:type="paragraph" w:customStyle="1" w:styleId="1B06A2EFF4E84A6E9D1EABC9962A6918">
    <w:name w:val="1B06A2EFF4E84A6E9D1EABC9962A6918"/>
    <w:rsid w:val="00CE2289"/>
  </w:style>
  <w:style w:type="paragraph" w:customStyle="1" w:styleId="3DD3A43D6457420CA6A8C5EDB4FAB92B">
    <w:name w:val="3DD3A43D6457420CA6A8C5EDB4FAB92B"/>
    <w:rsid w:val="00CE2289"/>
  </w:style>
  <w:style w:type="paragraph" w:customStyle="1" w:styleId="51D0A911B1C14DE2BBA6B66C0B1B96FD">
    <w:name w:val="51D0A911B1C14DE2BBA6B66C0B1B96FD"/>
    <w:rsid w:val="00CE2289"/>
  </w:style>
  <w:style w:type="paragraph" w:customStyle="1" w:styleId="0A046F9F475F419D9BC1EBDDCD5050CA">
    <w:name w:val="0A046F9F475F419D9BC1EBDDCD5050CA"/>
    <w:rsid w:val="00CE2289"/>
  </w:style>
  <w:style w:type="paragraph" w:customStyle="1" w:styleId="0DC4DD47336843A0B6C2657EB2CDD599">
    <w:name w:val="0DC4DD47336843A0B6C2657EB2CDD599"/>
    <w:rsid w:val="00CE2289"/>
  </w:style>
  <w:style w:type="paragraph" w:customStyle="1" w:styleId="116C34C379AE42E6833D6CAD34DAED38">
    <w:name w:val="116C34C379AE42E6833D6CAD34DAED38"/>
    <w:rsid w:val="00CE2289"/>
  </w:style>
  <w:style w:type="paragraph" w:customStyle="1" w:styleId="852609FA15B34B6CAFBC103008F3534E">
    <w:name w:val="852609FA15B34B6CAFBC103008F3534E"/>
    <w:rsid w:val="00CE2289"/>
  </w:style>
  <w:style w:type="paragraph" w:customStyle="1" w:styleId="98CF1A09E13C41C6852C892AF5ED3381">
    <w:name w:val="98CF1A09E13C41C6852C892AF5ED3381"/>
    <w:rsid w:val="00CE2289"/>
  </w:style>
  <w:style w:type="paragraph" w:customStyle="1" w:styleId="AB90BFA0124E4CF9A0BB9CAA84C444E2">
    <w:name w:val="AB90BFA0124E4CF9A0BB9CAA84C444E2"/>
    <w:rsid w:val="00CE2289"/>
  </w:style>
  <w:style w:type="paragraph" w:customStyle="1" w:styleId="2A3C1B781C7448AE8B4D6A51A792258D">
    <w:name w:val="2A3C1B781C7448AE8B4D6A51A792258D"/>
    <w:rsid w:val="00CE2289"/>
  </w:style>
  <w:style w:type="paragraph" w:customStyle="1" w:styleId="FE8A648A91F2400BBC88E8D26A1AF6CD">
    <w:name w:val="FE8A648A91F2400BBC88E8D26A1AF6CD"/>
    <w:rsid w:val="00CE2289"/>
  </w:style>
  <w:style w:type="paragraph" w:customStyle="1" w:styleId="82FC00D16AF94D34873BD0F52174D3EC">
    <w:name w:val="82FC00D16AF94D34873BD0F52174D3EC"/>
    <w:rsid w:val="00CE2289"/>
  </w:style>
  <w:style w:type="paragraph" w:customStyle="1" w:styleId="C17ACBC147724EC8BFA38752E3BA9717">
    <w:name w:val="C17ACBC147724EC8BFA38752E3BA9717"/>
    <w:rsid w:val="00CE2289"/>
  </w:style>
  <w:style w:type="paragraph" w:customStyle="1" w:styleId="33D674EE6ADC473EB27451D8A178E568">
    <w:name w:val="33D674EE6ADC473EB27451D8A178E568"/>
    <w:rsid w:val="00CE2289"/>
  </w:style>
  <w:style w:type="paragraph" w:customStyle="1" w:styleId="801E001117CB4275ADC8213451B6E909">
    <w:name w:val="801E001117CB4275ADC8213451B6E909"/>
    <w:rsid w:val="00CE2289"/>
  </w:style>
  <w:style w:type="paragraph" w:customStyle="1" w:styleId="774BDB0D64D94717B06287F677030E61">
    <w:name w:val="774BDB0D64D94717B06287F677030E61"/>
    <w:rsid w:val="00CE2289"/>
  </w:style>
  <w:style w:type="paragraph" w:customStyle="1" w:styleId="4F25D1C58FC5492486DEBDB47E154753">
    <w:name w:val="4F25D1C58FC5492486DEBDB47E154753"/>
    <w:rsid w:val="00CE2289"/>
  </w:style>
  <w:style w:type="paragraph" w:customStyle="1" w:styleId="8F875B9E175542B8B5D27C828DBD8D02">
    <w:name w:val="8F875B9E175542B8B5D27C828DBD8D02"/>
    <w:rsid w:val="00CE2289"/>
  </w:style>
  <w:style w:type="paragraph" w:customStyle="1" w:styleId="EE0B2E127E1C4868B92ED0D973A5EEB0">
    <w:name w:val="EE0B2E127E1C4868B92ED0D973A5EEB0"/>
    <w:rsid w:val="00CE2289"/>
  </w:style>
  <w:style w:type="paragraph" w:customStyle="1" w:styleId="053B6E455CD94E5AB72BA5A2A8D6559C">
    <w:name w:val="053B6E455CD94E5AB72BA5A2A8D6559C"/>
    <w:rsid w:val="00CE2289"/>
  </w:style>
  <w:style w:type="paragraph" w:customStyle="1" w:styleId="63563604AEDA4576923C8446ED90E5DA">
    <w:name w:val="63563604AEDA4576923C8446ED90E5DA"/>
    <w:rsid w:val="00CE2289"/>
  </w:style>
  <w:style w:type="paragraph" w:customStyle="1" w:styleId="070D05E2A0D741EABED08FDC30F13C61">
    <w:name w:val="070D05E2A0D741EABED08FDC30F13C61"/>
    <w:rsid w:val="00CE2289"/>
  </w:style>
  <w:style w:type="paragraph" w:customStyle="1" w:styleId="E8F6C33AC33E42829C903115054DAA5B">
    <w:name w:val="E8F6C33AC33E42829C903115054DAA5B"/>
    <w:rsid w:val="00C37DD4"/>
  </w:style>
  <w:style w:type="paragraph" w:customStyle="1" w:styleId="FB11D41B6207416982C8298E5C75D4AC">
    <w:name w:val="FB11D41B6207416982C8298E5C75D4AC"/>
    <w:rsid w:val="00C37DD4"/>
  </w:style>
  <w:style w:type="paragraph" w:customStyle="1" w:styleId="ED5D5E8245444A15BB86B4CA4014D367">
    <w:name w:val="ED5D5E8245444A15BB86B4CA4014D367"/>
    <w:rsid w:val="00C37DD4"/>
  </w:style>
  <w:style w:type="paragraph" w:customStyle="1" w:styleId="957E641F211046A7A661EAEE3567AB85">
    <w:name w:val="957E641F211046A7A661EAEE3567AB85"/>
    <w:rsid w:val="00C37DD4"/>
  </w:style>
  <w:style w:type="paragraph" w:customStyle="1" w:styleId="5F0DFA0A548D4FABBAAA05CAC5CDE909">
    <w:name w:val="5F0DFA0A548D4FABBAAA05CAC5CDE909"/>
    <w:rsid w:val="00C37DD4"/>
  </w:style>
  <w:style w:type="paragraph" w:customStyle="1" w:styleId="D9F438D3FE6D48C5BBB22541238B7837">
    <w:name w:val="D9F438D3FE6D48C5BBB22541238B7837"/>
    <w:rsid w:val="00C37DD4"/>
  </w:style>
  <w:style w:type="paragraph" w:customStyle="1" w:styleId="DA0C675E71DD45A2B078EED4BB0D1494">
    <w:name w:val="DA0C675E71DD45A2B078EED4BB0D1494"/>
    <w:rsid w:val="00C37DD4"/>
  </w:style>
  <w:style w:type="paragraph" w:customStyle="1" w:styleId="9A9FFBFC1B564A71873585180F8AFFF2">
    <w:name w:val="9A9FFBFC1B564A71873585180F8AFFF2"/>
    <w:rsid w:val="00C37DD4"/>
  </w:style>
  <w:style w:type="paragraph" w:customStyle="1" w:styleId="2D0F8B977DB94FE3A04FD0EF85781E41">
    <w:name w:val="2D0F8B977DB94FE3A04FD0EF85781E41"/>
    <w:rsid w:val="00C37DD4"/>
  </w:style>
  <w:style w:type="paragraph" w:customStyle="1" w:styleId="29D400D568E54152A7243CC2C4509321">
    <w:name w:val="29D400D568E54152A7243CC2C4509321"/>
    <w:rsid w:val="00C37DD4"/>
  </w:style>
  <w:style w:type="paragraph" w:customStyle="1" w:styleId="8F5869A566CB4DD88EFD0147725F4333">
    <w:name w:val="8F5869A566CB4DD88EFD0147725F4333"/>
    <w:rsid w:val="00C37DD4"/>
  </w:style>
  <w:style w:type="paragraph" w:customStyle="1" w:styleId="C9E0BC70845E41EB821CCD3C8B9F98A6">
    <w:name w:val="C9E0BC70845E41EB821CCD3C8B9F98A6"/>
    <w:rsid w:val="00C37DD4"/>
  </w:style>
  <w:style w:type="paragraph" w:customStyle="1" w:styleId="E47BC9A86CFE4A48857485B4FBBAD7EC">
    <w:name w:val="E47BC9A86CFE4A48857485B4FBBAD7EC"/>
    <w:rsid w:val="00C37DD4"/>
  </w:style>
  <w:style w:type="paragraph" w:customStyle="1" w:styleId="A87EB20B548B4321A0082C57145769DC">
    <w:name w:val="A87EB20B548B4321A0082C57145769DC"/>
    <w:rsid w:val="00C37DD4"/>
  </w:style>
  <w:style w:type="paragraph" w:customStyle="1" w:styleId="E1FB8B05457E4A238CF8301C55CAB37D">
    <w:name w:val="E1FB8B05457E4A238CF8301C55CAB37D"/>
    <w:rsid w:val="00C37DD4"/>
  </w:style>
  <w:style w:type="paragraph" w:customStyle="1" w:styleId="BD3AE596CFB64338802A0C8E9AF1A4BF">
    <w:name w:val="BD3AE596CFB64338802A0C8E9AF1A4BF"/>
    <w:rsid w:val="00C37DD4"/>
  </w:style>
  <w:style w:type="paragraph" w:customStyle="1" w:styleId="2F180ED2580F45A59F9D09E07E23FD59">
    <w:name w:val="2F180ED2580F45A59F9D09E07E23FD59"/>
    <w:rsid w:val="00C37DD4"/>
  </w:style>
  <w:style w:type="paragraph" w:customStyle="1" w:styleId="EB9274E0675241B486012AF2CA9B1DA8">
    <w:name w:val="EB9274E0675241B486012AF2CA9B1DA8"/>
    <w:rsid w:val="00C37DD4"/>
  </w:style>
  <w:style w:type="paragraph" w:customStyle="1" w:styleId="C284E4E9711E497BBD505F295299E872">
    <w:name w:val="C284E4E9711E497BBD505F295299E872"/>
    <w:rsid w:val="00C37DD4"/>
  </w:style>
  <w:style w:type="paragraph" w:customStyle="1" w:styleId="9660A72779654E5FAA81C684612D20FA">
    <w:name w:val="9660A72779654E5FAA81C684612D20FA"/>
    <w:rsid w:val="00C37DD4"/>
  </w:style>
  <w:style w:type="paragraph" w:customStyle="1" w:styleId="D7C8BFF2CD2D4E5BBCCCC9AD1C918A35">
    <w:name w:val="D7C8BFF2CD2D4E5BBCCCC9AD1C918A35"/>
    <w:rsid w:val="00C37DD4"/>
  </w:style>
  <w:style w:type="paragraph" w:customStyle="1" w:styleId="9F540060063C434D94CE5BBE76514C12">
    <w:name w:val="9F540060063C434D94CE5BBE76514C12"/>
    <w:rsid w:val="00C37DD4"/>
  </w:style>
  <w:style w:type="paragraph" w:customStyle="1" w:styleId="F2D72E7783984BCD85B335DA407A6E99">
    <w:name w:val="F2D72E7783984BCD85B335DA407A6E99"/>
    <w:rsid w:val="00C37DD4"/>
  </w:style>
  <w:style w:type="paragraph" w:customStyle="1" w:styleId="31C3C7DE44694522872CA6FF48FE108F">
    <w:name w:val="31C3C7DE44694522872CA6FF48FE108F"/>
    <w:rsid w:val="003E6310"/>
  </w:style>
  <w:style w:type="paragraph" w:customStyle="1" w:styleId="5BE510534DB94BAAAE2FF1CEF6278BD1">
    <w:name w:val="5BE510534DB94BAAAE2FF1CEF6278BD1"/>
    <w:rsid w:val="003E6310"/>
  </w:style>
  <w:style w:type="paragraph" w:customStyle="1" w:styleId="C94BE58BBF344095A06AD202AD58CCF4">
    <w:name w:val="C94BE58BBF344095A06AD202AD58CCF4"/>
    <w:rsid w:val="003E6310"/>
  </w:style>
  <w:style w:type="paragraph" w:customStyle="1" w:styleId="C977E76424B740B8AE810594D71B6E10">
    <w:name w:val="C977E76424B740B8AE810594D71B6E10"/>
    <w:rsid w:val="00414491"/>
  </w:style>
  <w:style w:type="paragraph" w:customStyle="1" w:styleId="F1B37A8B9E58438880035F65A84A3CF4">
    <w:name w:val="F1B37A8B9E58438880035F65A84A3CF4"/>
    <w:rsid w:val="0057599E"/>
  </w:style>
  <w:style w:type="paragraph" w:customStyle="1" w:styleId="E97DDAC0106C4613A163782A8850B95D">
    <w:name w:val="E97DDAC0106C4613A163782A8850B95D"/>
    <w:rsid w:val="008A502A"/>
  </w:style>
  <w:style w:type="paragraph" w:customStyle="1" w:styleId="2909F9C473BA4113A5886A933B713DE7">
    <w:name w:val="2909F9C473BA4113A5886A933B713DE7"/>
    <w:rsid w:val="008A502A"/>
  </w:style>
  <w:style w:type="paragraph" w:customStyle="1" w:styleId="52E075E3D4D94EB8AEA576698BFD88DF">
    <w:name w:val="52E075E3D4D94EB8AEA576698BFD88DF"/>
    <w:rsid w:val="008A502A"/>
  </w:style>
  <w:style w:type="paragraph" w:customStyle="1" w:styleId="E2D1DCBA6A3849288359C44CF536AE35">
    <w:name w:val="E2D1DCBA6A3849288359C44CF536AE35"/>
    <w:rsid w:val="008A502A"/>
  </w:style>
  <w:style w:type="paragraph" w:customStyle="1" w:styleId="4883EFD6CBEE4D83A2D7D917ADAEB731">
    <w:name w:val="4883EFD6CBEE4D83A2D7D917ADAEB731"/>
    <w:rsid w:val="00D12912"/>
  </w:style>
  <w:style w:type="paragraph" w:customStyle="1" w:styleId="1D8AF442C37444519D1E783CEF11688E">
    <w:name w:val="1D8AF442C37444519D1E783CEF11688E"/>
    <w:rsid w:val="00D12912"/>
  </w:style>
  <w:style w:type="paragraph" w:customStyle="1" w:styleId="B3C5422908854D60B046C52C15DE84D2">
    <w:name w:val="B3C5422908854D60B046C52C15DE84D2"/>
    <w:rsid w:val="00D12912"/>
  </w:style>
  <w:style w:type="paragraph" w:customStyle="1" w:styleId="9DB34DB9ED78483D9F284B61134E6001">
    <w:name w:val="9DB34DB9ED78483D9F284B61134E6001"/>
    <w:rsid w:val="00D12912"/>
  </w:style>
  <w:style w:type="paragraph" w:customStyle="1" w:styleId="9AB4C18856D0492784AE955B208216B6">
    <w:name w:val="9AB4C18856D0492784AE955B208216B6"/>
    <w:rsid w:val="00D12912"/>
  </w:style>
  <w:style w:type="paragraph" w:customStyle="1" w:styleId="BDD29BBCBC7D4629884CF95EDAFD4606">
    <w:name w:val="BDD29BBCBC7D4629884CF95EDAFD4606"/>
    <w:rsid w:val="00D12912"/>
  </w:style>
  <w:style w:type="paragraph" w:customStyle="1" w:styleId="C4DD8C69D3CF4829BEC482B97AE304AA">
    <w:name w:val="C4DD8C69D3CF4829BEC482B97AE304AA"/>
    <w:rsid w:val="00D12912"/>
  </w:style>
  <w:style w:type="paragraph" w:customStyle="1" w:styleId="0570E03AC2614F159DDDDBE9B21C43BA">
    <w:name w:val="0570E03AC2614F159DDDDBE9B21C43BA"/>
    <w:rsid w:val="00D12912"/>
  </w:style>
  <w:style w:type="paragraph" w:customStyle="1" w:styleId="FC51BE1727434A7B868409F5DB5FCAC0">
    <w:name w:val="FC51BE1727434A7B868409F5DB5FCAC0"/>
    <w:rsid w:val="002502DE"/>
  </w:style>
  <w:style w:type="paragraph" w:customStyle="1" w:styleId="CBDEE0F227C64FF3B3A73CA8398EED38">
    <w:name w:val="CBDEE0F227C64FF3B3A73CA8398EED38"/>
    <w:rsid w:val="002502DE"/>
  </w:style>
  <w:style w:type="paragraph" w:customStyle="1" w:styleId="73CA39CA5BAE4FB2B1217A39E8BDB1B3">
    <w:name w:val="73CA39CA5BAE4FB2B1217A39E8BDB1B3"/>
    <w:rsid w:val="002502DE"/>
  </w:style>
  <w:style w:type="paragraph" w:customStyle="1" w:styleId="24B3409CDD4F41238BB0146F317C7D66">
    <w:name w:val="24B3409CDD4F41238BB0146F317C7D66"/>
    <w:rsid w:val="002502DE"/>
  </w:style>
  <w:style w:type="paragraph" w:customStyle="1" w:styleId="A3B4D0FDA20A4F65865A6C625D352154">
    <w:name w:val="A3B4D0FDA20A4F65865A6C625D352154"/>
    <w:rsid w:val="002502DE"/>
  </w:style>
  <w:style w:type="paragraph" w:customStyle="1" w:styleId="B1EF853BCB23484890F82E0047E3FD8E">
    <w:name w:val="B1EF853BCB23484890F82E0047E3FD8E"/>
    <w:rsid w:val="002502DE"/>
  </w:style>
  <w:style w:type="paragraph" w:customStyle="1" w:styleId="B9B29983F6964AA3832B0596214A3840">
    <w:name w:val="B9B29983F6964AA3832B0596214A3840"/>
    <w:rsid w:val="002502DE"/>
  </w:style>
  <w:style w:type="paragraph" w:customStyle="1" w:styleId="7BAC863C39A14704AD7739195A5C53A1">
    <w:name w:val="7BAC863C39A14704AD7739195A5C53A1"/>
    <w:rsid w:val="002502DE"/>
  </w:style>
  <w:style w:type="paragraph" w:customStyle="1" w:styleId="90D81F4E7A41462AA8D7E2928C8F84DB">
    <w:name w:val="90D81F4E7A41462AA8D7E2928C8F84DB"/>
    <w:rsid w:val="002502DE"/>
  </w:style>
  <w:style w:type="paragraph" w:customStyle="1" w:styleId="F1B484BE683C4F48BCB1276EA1620332">
    <w:name w:val="F1B484BE683C4F48BCB1276EA1620332"/>
    <w:rsid w:val="002502DE"/>
  </w:style>
  <w:style w:type="paragraph" w:customStyle="1" w:styleId="81A9FE4518DD4162B456C904A613620A">
    <w:name w:val="81A9FE4518DD4162B456C904A613620A"/>
    <w:rsid w:val="002502DE"/>
  </w:style>
  <w:style w:type="paragraph" w:customStyle="1" w:styleId="13A4FE5FDA1441BD92F28F0643256C7E">
    <w:name w:val="13A4FE5FDA1441BD92F28F0643256C7E"/>
    <w:rsid w:val="002502DE"/>
  </w:style>
  <w:style w:type="paragraph" w:customStyle="1" w:styleId="216A590CBEE4445FA66CDEAC4E849BC0">
    <w:name w:val="216A590CBEE4445FA66CDEAC4E849BC0"/>
    <w:rsid w:val="002502DE"/>
  </w:style>
  <w:style w:type="paragraph" w:customStyle="1" w:styleId="9010E590ABDE43F78B13102BBEA6BD9A">
    <w:name w:val="9010E590ABDE43F78B13102BBEA6BD9A"/>
    <w:rsid w:val="002502DE"/>
  </w:style>
  <w:style w:type="paragraph" w:customStyle="1" w:styleId="D47CE7D601534F45BB2CE3112710C93A">
    <w:name w:val="D47CE7D601534F45BB2CE3112710C93A"/>
    <w:rsid w:val="002502DE"/>
  </w:style>
  <w:style w:type="paragraph" w:customStyle="1" w:styleId="92D4F0609D1B4199A017B9ABBC606942">
    <w:name w:val="92D4F0609D1B4199A017B9ABBC606942"/>
    <w:rsid w:val="004B7AAF"/>
  </w:style>
  <w:style w:type="paragraph" w:customStyle="1" w:styleId="1647237BEB4B4E0D8D1993680A5F3E7C">
    <w:name w:val="1647237BEB4B4E0D8D1993680A5F3E7C"/>
    <w:rsid w:val="004B7AAF"/>
  </w:style>
  <w:style w:type="paragraph" w:customStyle="1" w:styleId="B49FAFC6F82E4D89A782B4BA506C95CB">
    <w:name w:val="B49FAFC6F82E4D89A782B4BA506C95CB"/>
    <w:rsid w:val="004B7AAF"/>
  </w:style>
  <w:style w:type="paragraph" w:customStyle="1" w:styleId="0DA1F005E1B04E5DB1A071473108327A">
    <w:name w:val="0DA1F005E1B04E5DB1A071473108327A"/>
    <w:rsid w:val="004B7AAF"/>
  </w:style>
  <w:style w:type="paragraph" w:customStyle="1" w:styleId="E87F6CD86DAF41678A48F549DF33F562">
    <w:name w:val="E87F6CD86DAF41678A48F549DF33F562"/>
    <w:rsid w:val="004B7AAF"/>
  </w:style>
  <w:style w:type="paragraph" w:customStyle="1" w:styleId="D70649F540944B799E1D1CBEAD694531">
    <w:name w:val="D70649F540944B799E1D1CBEAD694531"/>
    <w:rsid w:val="004B7AAF"/>
  </w:style>
  <w:style w:type="paragraph" w:customStyle="1" w:styleId="EFC11E2CA30D49D7B0E2F42211560CEC">
    <w:name w:val="EFC11E2CA30D49D7B0E2F42211560CEC"/>
    <w:rsid w:val="002A74FE"/>
  </w:style>
  <w:style w:type="paragraph" w:customStyle="1" w:styleId="BD0B53948FF848068E6F33960373FB15">
    <w:name w:val="BD0B53948FF848068E6F33960373FB15"/>
    <w:rsid w:val="002A74FE"/>
  </w:style>
  <w:style w:type="paragraph" w:customStyle="1" w:styleId="AF24E58C696C43A8B069DA9E003F9C73">
    <w:name w:val="AF24E58C696C43A8B069DA9E003F9C73"/>
    <w:rsid w:val="002A74FE"/>
  </w:style>
  <w:style w:type="paragraph" w:customStyle="1" w:styleId="6985C2E31A86485B9ED3C3B90B51EF0C">
    <w:name w:val="6985C2E31A86485B9ED3C3B90B51EF0C"/>
    <w:rsid w:val="002A74FE"/>
  </w:style>
  <w:style w:type="paragraph" w:customStyle="1" w:styleId="4EEF9ACC85D443D9881E0C968C3294DB">
    <w:name w:val="4EEF9ACC85D443D9881E0C968C3294DB"/>
    <w:rsid w:val="002A74FE"/>
  </w:style>
  <w:style w:type="paragraph" w:customStyle="1" w:styleId="204BF70D71F64C43A25D487EEE4CA01A">
    <w:name w:val="204BF70D71F64C43A25D487EEE4CA01A"/>
    <w:rsid w:val="002A74FE"/>
  </w:style>
  <w:style w:type="paragraph" w:customStyle="1" w:styleId="32AF1D71BD9A47BEA7563845D490E7C4">
    <w:name w:val="32AF1D71BD9A47BEA7563845D490E7C4"/>
    <w:rsid w:val="002A74FE"/>
  </w:style>
  <w:style w:type="paragraph" w:customStyle="1" w:styleId="6A324C3835EB4D1385AC4B1BF81BBAA2">
    <w:name w:val="6A324C3835EB4D1385AC4B1BF81BBAA2"/>
    <w:rsid w:val="002A74FE"/>
  </w:style>
  <w:style w:type="paragraph" w:customStyle="1" w:styleId="8B7F350BEA4045B0BD5C2F7D307C85E5">
    <w:name w:val="8B7F350BEA4045B0BD5C2F7D307C85E5"/>
    <w:rsid w:val="002A74FE"/>
  </w:style>
  <w:style w:type="paragraph" w:customStyle="1" w:styleId="61CE58AE9FEE430CB0D806B8DD25EF5C">
    <w:name w:val="61CE58AE9FEE430CB0D806B8DD25EF5C"/>
    <w:rsid w:val="002A74FE"/>
  </w:style>
  <w:style w:type="paragraph" w:customStyle="1" w:styleId="1F0E1A4D555545E2B1C22913B4E8F813">
    <w:name w:val="1F0E1A4D555545E2B1C22913B4E8F813"/>
    <w:rsid w:val="002A74FE"/>
  </w:style>
  <w:style w:type="paragraph" w:customStyle="1" w:styleId="D2F7BF88170643099AF4E1E2A5C9C477">
    <w:name w:val="D2F7BF88170643099AF4E1E2A5C9C477"/>
    <w:rsid w:val="002A74FE"/>
  </w:style>
  <w:style w:type="paragraph" w:customStyle="1" w:styleId="823938FB85644DF8B99E7408A1761CE3">
    <w:name w:val="823938FB85644DF8B99E7408A1761CE3"/>
    <w:rsid w:val="002A74FE"/>
  </w:style>
  <w:style w:type="paragraph" w:customStyle="1" w:styleId="13EAE8AABAD4439198CA6308EC6C8F2B">
    <w:name w:val="13EAE8AABAD4439198CA6308EC6C8F2B"/>
    <w:rsid w:val="002A74FE"/>
  </w:style>
  <w:style w:type="paragraph" w:customStyle="1" w:styleId="435DC27D61A046419C6172DA9FC2F957">
    <w:name w:val="435DC27D61A046419C6172DA9FC2F957"/>
    <w:rsid w:val="002A74FE"/>
  </w:style>
  <w:style w:type="paragraph" w:customStyle="1" w:styleId="E58A44873BE44424AB805E23B7FD6C36">
    <w:name w:val="E58A44873BE44424AB805E23B7FD6C36"/>
    <w:rsid w:val="002A74FE"/>
  </w:style>
  <w:style w:type="paragraph" w:customStyle="1" w:styleId="BE931569B0B94A7B8CCBAB312ECC2765">
    <w:name w:val="BE931569B0B94A7B8CCBAB312ECC2765"/>
    <w:rsid w:val="002A74FE"/>
  </w:style>
  <w:style w:type="paragraph" w:customStyle="1" w:styleId="429F1A20E56840239CE387CF8DE2064A">
    <w:name w:val="429F1A20E56840239CE387CF8DE2064A"/>
    <w:rsid w:val="002A74FE"/>
  </w:style>
  <w:style w:type="paragraph" w:customStyle="1" w:styleId="D7823E88E92A48EAA33C22A763D63233">
    <w:name w:val="D7823E88E92A48EAA33C22A763D63233"/>
    <w:rsid w:val="002A74FE"/>
  </w:style>
  <w:style w:type="paragraph" w:customStyle="1" w:styleId="F25E6525230848DDA81A2D0CFA9D148A">
    <w:name w:val="F25E6525230848DDA81A2D0CFA9D148A"/>
    <w:rsid w:val="002A74FE"/>
  </w:style>
  <w:style w:type="paragraph" w:customStyle="1" w:styleId="1F93185CD01C408A9BF860760E9C5B33">
    <w:name w:val="1F93185CD01C408A9BF860760E9C5B33"/>
    <w:rsid w:val="002A74FE"/>
  </w:style>
  <w:style w:type="paragraph" w:customStyle="1" w:styleId="43C5E0570F6E41168C7C98F49B8600B2">
    <w:name w:val="43C5E0570F6E41168C7C98F49B8600B2"/>
    <w:rsid w:val="002A74FE"/>
  </w:style>
  <w:style w:type="paragraph" w:customStyle="1" w:styleId="8F22A8DAA105489B8BE1B43DCF120CA3">
    <w:name w:val="8F22A8DAA105489B8BE1B43DCF120CA3"/>
    <w:rsid w:val="002A74FE"/>
  </w:style>
  <w:style w:type="paragraph" w:customStyle="1" w:styleId="33094360DE21432A840BD6979C555188">
    <w:name w:val="33094360DE21432A840BD6979C555188"/>
    <w:rsid w:val="002A74FE"/>
  </w:style>
  <w:style w:type="paragraph" w:customStyle="1" w:styleId="49F14E03F09342ECB0B9BACCF751C187">
    <w:name w:val="49F14E03F09342ECB0B9BACCF751C187"/>
    <w:rsid w:val="002A74FE"/>
  </w:style>
  <w:style w:type="paragraph" w:customStyle="1" w:styleId="982F14DAF87D4DA4924BBA8C0CF33308">
    <w:name w:val="982F14DAF87D4DA4924BBA8C0CF33308"/>
    <w:rsid w:val="002A74FE"/>
  </w:style>
  <w:style w:type="paragraph" w:customStyle="1" w:styleId="231C23FF50C34D7D8831991635F3FEC9">
    <w:name w:val="231C23FF50C34D7D8831991635F3FEC9"/>
    <w:rsid w:val="002A74FE"/>
  </w:style>
  <w:style w:type="paragraph" w:customStyle="1" w:styleId="FE2F2E5D155947A88FC0D7237407153D">
    <w:name w:val="FE2F2E5D155947A88FC0D7237407153D"/>
    <w:rsid w:val="002A74FE"/>
  </w:style>
  <w:style w:type="paragraph" w:customStyle="1" w:styleId="65E6162DBB7C488ABD47C2BFB20AAD09">
    <w:name w:val="65E6162DBB7C488ABD47C2BFB20AAD09"/>
    <w:rsid w:val="002A74FE"/>
  </w:style>
  <w:style w:type="paragraph" w:customStyle="1" w:styleId="A1C20D29A56D4C25B2C495780AE74ADC">
    <w:name w:val="A1C20D29A56D4C25B2C495780AE74ADC"/>
    <w:rsid w:val="002A74FE"/>
  </w:style>
  <w:style w:type="paragraph" w:customStyle="1" w:styleId="9E3668B63F3242D28FC03B8377CFB2B6">
    <w:name w:val="9E3668B63F3242D28FC03B8377CFB2B6"/>
    <w:rsid w:val="002A74FE"/>
  </w:style>
  <w:style w:type="paragraph" w:customStyle="1" w:styleId="5C6E4D664A6D4B6B9CB98B64CDB978E3">
    <w:name w:val="5C6E4D664A6D4B6B9CB98B64CDB978E3"/>
    <w:rsid w:val="002A74FE"/>
  </w:style>
  <w:style w:type="paragraph" w:customStyle="1" w:styleId="C1470F2F9F0E4EDDAA8AE1318FB00023">
    <w:name w:val="C1470F2F9F0E4EDDAA8AE1318FB00023"/>
    <w:rsid w:val="002A74FE"/>
  </w:style>
  <w:style w:type="paragraph" w:customStyle="1" w:styleId="7432B8E019AD4449B9C0978382032CF0">
    <w:name w:val="7432B8E019AD4449B9C0978382032CF0"/>
    <w:rsid w:val="002A74FE"/>
  </w:style>
  <w:style w:type="paragraph" w:customStyle="1" w:styleId="5ADA479A38A74D0693C9EA87137475E1">
    <w:name w:val="5ADA479A38A74D0693C9EA87137475E1"/>
    <w:rsid w:val="002A74FE"/>
  </w:style>
  <w:style w:type="paragraph" w:customStyle="1" w:styleId="15D3EC4777C6484A93F4AE6F9D4970C5">
    <w:name w:val="15D3EC4777C6484A93F4AE6F9D4970C5"/>
    <w:rsid w:val="002A74FE"/>
  </w:style>
  <w:style w:type="paragraph" w:customStyle="1" w:styleId="F14D79DD871049B88BD6DA8668EDF328">
    <w:name w:val="F14D79DD871049B88BD6DA8668EDF328"/>
    <w:rsid w:val="002A74FE"/>
  </w:style>
  <w:style w:type="paragraph" w:customStyle="1" w:styleId="ED23877C927C47BF9B223E97D7987BF5">
    <w:name w:val="ED23877C927C47BF9B223E97D7987BF5"/>
    <w:rsid w:val="002A74FE"/>
  </w:style>
  <w:style w:type="paragraph" w:customStyle="1" w:styleId="339DC4D403CD461496FC927E35615227">
    <w:name w:val="339DC4D403CD461496FC927E35615227"/>
    <w:rsid w:val="002A74FE"/>
  </w:style>
  <w:style w:type="paragraph" w:customStyle="1" w:styleId="FD0F36FDCCDA445E9076F48FC72C0550">
    <w:name w:val="FD0F36FDCCDA445E9076F48FC72C0550"/>
    <w:rsid w:val="002A74FE"/>
  </w:style>
  <w:style w:type="paragraph" w:customStyle="1" w:styleId="9F7ADE2D72D94685A5B780DE33CF0BC3">
    <w:name w:val="9F7ADE2D72D94685A5B780DE33CF0BC3"/>
    <w:rsid w:val="002A74FE"/>
  </w:style>
  <w:style w:type="paragraph" w:customStyle="1" w:styleId="EA397D4BC7A24AABBAC5725C0A3507DA">
    <w:name w:val="EA397D4BC7A24AABBAC5725C0A3507DA"/>
    <w:rsid w:val="002A74FE"/>
  </w:style>
  <w:style w:type="paragraph" w:customStyle="1" w:styleId="60B9A9076AF841B29A880E15DFB8CE94">
    <w:name w:val="60B9A9076AF841B29A880E15DFB8CE94"/>
    <w:rsid w:val="002A74FE"/>
  </w:style>
  <w:style w:type="paragraph" w:customStyle="1" w:styleId="2A6220C60D6042AC80023FD4B54646F6">
    <w:name w:val="2A6220C60D6042AC80023FD4B54646F6"/>
    <w:rsid w:val="002A74FE"/>
  </w:style>
  <w:style w:type="paragraph" w:customStyle="1" w:styleId="527825E6841B4BB2AC3CFC674AA8D45C">
    <w:name w:val="527825E6841B4BB2AC3CFC674AA8D45C"/>
    <w:rsid w:val="002A74FE"/>
  </w:style>
  <w:style w:type="paragraph" w:customStyle="1" w:styleId="E2B2D6BD72AC4A8E97806F35DCC86718">
    <w:name w:val="E2B2D6BD72AC4A8E97806F35DCC86718"/>
    <w:rsid w:val="002A74FE"/>
  </w:style>
  <w:style w:type="paragraph" w:customStyle="1" w:styleId="A981FBB2C6134FCBAC757D7DBD716D8B">
    <w:name w:val="A981FBB2C6134FCBAC757D7DBD716D8B"/>
    <w:rsid w:val="002A74FE"/>
  </w:style>
  <w:style w:type="paragraph" w:customStyle="1" w:styleId="6FC189C526464571B84170A24672A829">
    <w:name w:val="6FC189C526464571B84170A24672A829"/>
    <w:rsid w:val="002A74FE"/>
  </w:style>
  <w:style w:type="paragraph" w:customStyle="1" w:styleId="BB5DF9337BB74A7591A2F82B72C01B01">
    <w:name w:val="BB5DF9337BB74A7591A2F82B72C01B01"/>
    <w:rsid w:val="002A74FE"/>
  </w:style>
  <w:style w:type="paragraph" w:customStyle="1" w:styleId="4D49180857984808B8D70A424241BA97">
    <w:name w:val="4D49180857984808B8D70A424241BA97"/>
    <w:rsid w:val="002A74FE"/>
  </w:style>
  <w:style w:type="paragraph" w:customStyle="1" w:styleId="2A7487F5F38B4E24A57CA79EE9E3A9D2">
    <w:name w:val="2A7487F5F38B4E24A57CA79EE9E3A9D2"/>
    <w:rsid w:val="002A74FE"/>
  </w:style>
  <w:style w:type="paragraph" w:customStyle="1" w:styleId="A6FA997CC4434BB6813ED543669BD999">
    <w:name w:val="A6FA997CC4434BB6813ED543669BD999"/>
    <w:rsid w:val="002A74FE"/>
  </w:style>
  <w:style w:type="paragraph" w:customStyle="1" w:styleId="5B47BCFDF1A3426391A76D0EDEBBE4B9">
    <w:name w:val="5B47BCFDF1A3426391A76D0EDEBBE4B9"/>
    <w:rsid w:val="002A74FE"/>
  </w:style>
  <w:style w:type="paragraph" w:customStyle="1" w:styleId="BCC5BE37F68345199D03446C755128EA">
    <w:name w:val="BCC5BE37F68345199D03446C755128EA"/>
    <w:rsid w:val="002A74FE"/>
  </w:style>
  <w:style w:type="paragraph" w:customStyle="1" w:styleId="47EB7C567CEA498284C14E558C86F0ED">
    <w:name w:val="47EB7C567CEA498284C14E558C86F0ED"/>
    <w:rsid w:val="002A74FE"/>
  </w:style>
  <w:style w:type="paragraph" w:customStyle="1" w:styleId="59DF8856FF0845ACBDAAB1C5E494413A">
    <w:name w:val="59DF8856FF0845ACBDAAB1C5E494413A"/>
    <w:rsid w:val="002A74FE"/>
  </w:style>
  <w:style w:type="paragraph" w:customStyle="1" w:styleId="F8A8DF77BA104B2EBED5C59681373414">
    <w:name w:val="F8A8DF77BA104B2EBED5C59681373414"/>
    <w:rsid w:val="002A74FE"/>
  </w:style>
  <w:style w:type="paragraph" w:customStyle="1" w:styleId="5EF5EAD8FBBD4FF1936337FB4D7B22C4">
    <w:name w:val="5EF5EAD8FBBD4FF1936337FB4D7B22C4"/>
    <w:rsid w:val="002A74FE"/>
  </w:style>
  <w:style w:type="paragraph" w:customStyle="1" w:styleId="69455AF2A7D84FC1825189E90BC0AA0D">
    <w:name w:val="69455AF2A7D84FC1825189E90BC0AA0D"/>
    <w:rsid w:val="002A74FE"/>
  </w:style>
  <w:style w:type="paragraph" w:customStyle="1" w:styleId="9907B09471274FBB911F6357E6AC51B8">
    <w:name w:val="9907B09471274FBB911F6357E6AC51B8"/>
    <w:rsid w:val="002A74FE"/>
  </w:style>
  <w:style w:type="paragraph" w:customStyle="1" w:styleId="D9573EAF808D4EDA8767CED0AC9ABBEB">
    <w:name w:val="D9573EAF808D4EDA8767CED0AC9ABBEB"/>
    <w:rsid w:val="002A74FE"/>
  </w:style>
  <w:style w:type="paragraph" w:customStyle="1" w:styleId="56C46AA434D54350831DDE7CA20D50F3">
    <w:name w:val="56C46AA434D54350831DDE7CA20D50F3"/>
    <w:rsid w:val="002A74FE"/>
  </w:style>
  <w:style w:type="paragraph" w:customStyle="1" w:styleId="0C38FDDBF3634333BDBF5349CBACEC80">
    <w:name w:val="0C38FDDBF3634333BDBF5349CBACEC80"/>
    <w:rsid w:val="002A74FE"/>
  </w:style>
  <w:style w:type="paragraph" w:customStyle="1" w:styleId="1634132E3DF1465691F90B17A5A0ED79">
    <w:name w:val="1634132E3DF1465691F90B17A5A0ED79"/>
    <w:rsid w:val="002A74FE"/>
  </w:style>
  <w:style w:type="paragraph" w:customStyle="1" w:styleId="99000C7B9E1D4D739634C1390D13789C">
    <w:name w:val="99000C7B9E1D4D739634C1390D13789C"/>
    <w:rsid w:val="002A74FE"/>
  </w:style>
  <w:style w:type="paragraph" w:customStyle="1" w:styleId="B3873A24F7034199954A81D8E190374F">
    <w:name w:val="B3873A24F7034199954A81D8E190374F"/>
    <w:rsid w:val="002A74FE"/>
  </w:style>
  <w:style w:type="paragraph" w:customStyle="1" w:styleId="292C4A4B0A8D406A9A331075CE1C6557">
    <w:name w:val="292C4A4B0A8D406A9A331075CE1C6557"/>
    <w:rsid w:val="002A74FE"/>
  </w:style>
  <w:style w:type="paragraph" w:customStyle="1" w:styleId="D8294B51132C4BD883C23281D9A690C9">
    <w:name w:val="D8294B51132C4BD883C23281D9A690C9"/>
    <w:rsid w:val="002A74FE"/>
  </w:style>
  <w:style w:type="paragraph" w:customStyle="1" w:styleId="E3E6C1E85A0D4A719D2EF7E5C21C43BF">
    <w:name w:val="E3E6C1E85A0D4A719D2EF7E5C21C43BF"/>
    <w:rsid w:val="002A74FE"/>
  </w:style>
  <w:style w:type="paragraph" w:customStyle="1" w:styleId="EFE155FECFC544C9882753AFAFD09A09">
    <w:name w:val="EFE155FECFC544C9882753AFAFD09A09"/>
    <w:rsid w:val="002A74FE"/>
  </w:style>
  <w:style w:type="paragraph" w:customStyle="1" w:styleId="5DBC53E2D3F445778808FE7F47A46529">
    <w:name w:val="5DBC53E2D3F445778808FE7F47A46529"/>
    <w:rsid w:val="002A74FE"/>
  </w:style>
  <w:style w:type="paragraph" w:customStyle="1" w:styleId="5286E8246578437A867F4A5107346272">
    <w:name w:val="5286E8246578437A867F4A5107346272"/>
    <w:rsid w:val="002A74FE"/>
  </w:style>
  <w:style w:type="paragraph" w:customStyle="1" w:styleId="339AA6A2ACE840FC88F78E89F1252F3F">
    <w:name w:val="339AA6A2ACE840FC88F78E89F1252F3F"/>
    <w:rsid w:val="002A74FE"/>
  </w:style>
  <w:style w:type="paragraph" w:customStyle="1" w:styleId="719D5920C6F64CD980D515C9F419B3BF">
    <w:name w:val="719D5920C6F64CD980D515C9F419B3BF"/>
    <w:rsid w:val="002A74FE"/>
  </w:style>
  <w:style w:type="paragraph" w:customStyle="1" w:styleId="0FB0EA1FDDE94A8C8A58077AF7D551F2">
    <w:name w:val="0FB0EA1FDDE94A8C8A58077AF7D551F2"/>
    <w:rsid w:val="002A74FE"/>
  </w:style>
  <w:style w:type="paragraph" w:customStyle="1" w:styleId="3C488F5D939B42B9A36A42255BF88CDD">
    <w:name w:val="3C488F5D939B42B9A36A42255BF88CDD"/>
    <w:rsid w:val="00091DED"/>
  </w:style>
  <w:style w:type="paragraph" w:customStyle="1" w:styleId="85C2AD9B86244C19BB479E82E3B674DF">
    <w:name w:val="85C2AD9B86244C19BB479E82E3B674DF"/>
    <w:rsid w:val="00091DED"/>
  </w:style>
  <w:style w:type="paragraph" w:customStyle="1" w:styleId="F4BD0132D2F846DA8F6981AA94628DA0">
    <w:name w:val="F4BD0132D2F846DA8F6981AA94628DA0"/>
    <w:rsid w:val="00091DED"/>
  </w:style>
  <w:style w:type="paragraph" w:customStyle="1" w:styleId="4CD8DEAF05674BB2B6A0D492D395FB42">
    <w:name w:val="4CD8DEAF05674BB2B6A0D492D395FB42"/>
    <w:rsid w:val="00091DED"/>
  </w:style>
  <w:style w:type="paragraph" w:customStyle="1" w:styleId="6245E5775C424DFD9A82A3E12E803EDB">
    <w:name w:val="6245E5775C424DFD9A82A3E12E803EDB"/>
    <w:rsid w:val="00091DED"/>
  </w:style>
  <w:style w:type="paragraph" w:customStyle="1" w:styleId="2BE47957DF3A40FC9D5B8D43F92B7E9F">
    <w:name w:val="2BE47957DF3A40FC9D5B8D43F92B7E9F"/>
    <w:rsid w:val="00091DED"/>
  </w:style>
  <w:style w:type="paragraph" w:customStyle="1" w:styleId="7A72AA1BF9C147DE80DB60BB8666D4ED">
    <w:name w:val="7A72AA1BF9C147DE80DB60BB8666D4ED"/>
    <w:rsid w:val="00091DED"/>
  </w:style>
  <w:style w:type="paragraph" w:customStyle="1" w:styleId="4058B6F9D34A44D58CE803FB43542340">
    <w:name w:val="4058B6F9D34A44D58CE803FB43542340"/>
    <w:rsid w:val="00091DED"/>
  </w:style>
  <w:style w:type="paragraph" w:customStyle="1" w:styleId="9C1EF30ADD194113ADE67E6F6D899D8B">
    <w:name w:val="9C1EF30ADD194113ADE67E6F6D899D8B"/>
    <w:rsid w:val="00091DED"/>
  </w:style>
  <w:style w:type="paragraph" w:customStyle="1" w:styleId="4D3FFCB0BA804FD3B284305F469A8D13">
    <w:name w:val="4D3FFCB0BA804FD3B284305F469A8D13"/>
    <w:rsid w:val="00091DED"/>
  </w:style>
  <w:style w:type="paragraph" w:customStyle="1" w:styleId="108FCB8B73B3446DB5E38A12E07781F5">
    <w:name w:val="108FCB8B73B3446DB5E38A12E07781F5"/>
    <w:rsid w:val="00091DED"/>
  </w:style>
  <w:style w:type="paragraph" w:customStyle="1" w:styleId="3513B619D6004112BF6E0116D883000D">
    <w:name w:val="3513B619D6004112BF6E0116D883000D"/>
    <w:rsid w:val="00091DED"/>
  </w:style>
  <w:style w:type="paragraph" w:customStyle="1" w:styleId="3888D707C45B4C52A93969888EF73CDE">
    <w:name w:val="3888D707C45B4C52A93969888EF73CDE"/>
    <w:rsid w:val="00091DED"/>
  </w:style>
  <w:style w:type="paragraph" w:customStyle="1" w:styleId="BA5BCB6C677843D4BE20316A561570BA">
    <w:name w:val="BA5BCB6C677843D4BE20316A561570BA"/>
    <w:rsid w:val="00091DED"/>
  </w:style>
  <w:style w:type="paragraph" w:customStyle="1" w:styleId="FAC566013125406E99A233C1F2236D47">
    <w:name w:val="FAC566013125406E99A233C1F2236D47"/>
    <w:rsid w:val="00091DED"/>
  </w:style>
  <w:style w:type="paragraph" w:customStyle="1" w:styleId="22F920F4A53C46DB84040F954DB356C1">
    <w:name w:val="22F920F4A53C46DB84040F954DB356C1"/>
    <w:rsid w:val="00091DED"/>
  </w:style>
  <w:style w:type="paragraph" w:customStyle="1" w:styleId="C90BF855BD744371A1A59C0A16224EB7">
    <w:name w:val="C90BF855BD744371A1A59C0A16224EB7"/>
    <w:rsid w:val="005D1899"/>
  </w:style>
  <w:style w:type="paragraph" w:customStyle="1" w:styleId="881E6E05CEFD4AB0900DC53A35824D42">
    <w:name w:val="881E6E05CEFD4AB0900DC53A35824D42"/>
    <w:rsid w:val="005D1899"/>
  </w:style>
  <w:style w:type="paragraph" w:customStyle="1" w:styleId="C8F0CEF4F8734D8CBFD24A5832BACD8F">
    <w:name w:val="C8F0CEF4F8734D8CBFD24A5832BACD8F"/>
    <w:rsid w:val="005D1899"/>
  </w:style>
  <w:style w:type="paragraph" w:customStyle="1" w:styleId="04FCF157F3384A72B2A196381225009C">
    <w:name w:val="04FCF157F3384A72B2A196381225009C"/>
    <w:rsid w:val="005D1899"/>
  </w:style>
  <w:style w:type="paragraph" w:customStyle="1" w:styleId="53D1BD646BB949F48CB169DD3E0A732C">
    <w:name w:val="53D1BD646BB949F48CB169DD3E0A732C"/>
    <w:rsid w:val="005D1899"/>
  </w:style>
  <w:style w:type="paragraph" w:customStyle="1" w:styleId="B0D3215715A74C729D526418B2CDD955">
    <w:name w:val="B0D3215715A74C729D526418B2CDD955"/>
    <w:rsid w:val="005D1899"/>
  </w:style>
  <w:style w:type="paragraph" w:customStyle="1" w:styleId="D2EF4933407C4B3D831DF73BAA1912CA">
    <w:name w:val="D2EF4933407C4B3D831DF73BAA1912CA"/>
    <w:rsid w:val="005D1899"/>
  </w:style>
  <w:style w:type="paragraph" w:customStyle="1" w:styleId="16568FCB7A944011BA3D173253B6B8A5">
    <w:name w:val="16568FCB7A944011BA3D173253B6B8A5"/>
    <w:rsid w:val="005D1899"/>
  </w:style>
  <w:style w:type="paragraph" w:customStyle="1" w:styleId="81ABAB08D922471FBBC3AB01988ACBCB">
    <w:name w:val="81ABAB08D922471FBBC3AB01988ACBCB"/>
    <w:rsid w:val="005D1899"/>
  </w:style>
  <w:style w:type="paragraph" w:customStyle="1" w:styleId="FBB7B20868A94C86A35904338F750A89">
    <w:name w:val="FBB7B20868A94C86A35904338F750A89"/>
    <w:rsid w:val="005D1899"/>
  </w:style>
  <w:style w:type="paragraph" w:customStyle="1" w:styleId="18E57753F1814AFBBBEC28B2A05CBD92">
    <w:name w:val="18E57753F1814AFBBBEC28B2A05CBD92"/>
    <w:rsid w:val="005D1899"/>
  </w:style>
  <w:style w:type="paragraph" w:customStyle="1" w:styleId="C8931CE7FC12401E98B46278AD0983E3">
    <w:name w:val="C8931CE7FC12401E98B46278AD0983E3"/>
    <w:rsid w:val="005D1899"/>
  </w:style>
  <w:style w:type="paragraph" w:customStyle="1" w:styleId="10897EFEF24849A296B3E60477739029">
    <w:name w:val="10897EFEF24849A296B3E60477739029"/>
    <w:rsid w:val="005D1899"/>
  </w:style>
  <w:style w:type="paragraph" w:customStyle="1" w:styleId="C57EEBCB47904031AB2D90015A610104">
    <w:name w:val="C57EEBCB47904031AB2D90015A610104"/>
    <w:rsid w:val="005D1899"/>
  </w:style>
  <w:style w:type="paragraph" w:customStyle="1" w:styleId="BD0FB46AF5F64596BA9C62695016A386">
    <w:name w:val="BD0FB46AF5F64596BA9C62695016A386"/>
    <w:rsid w:val="005D1899"/>
  </w:style>
  <w:style w:type="paragraph" w:customStyle="1" w:styleId="A03C3BE83DF446A79CF9CA3BF758BB65">
    <w:name w:val="A03C3BE83DF446A79CF9CA3BF758BB65"/>
    <w:rsid w:val="005D1899"/>
  </w:style>
  <w:style w:type="paragraph" w:customStyle="1" w:styleId="AF367D2FF80B4860B06FCA680C018CB1">
    <w:name w:val="AF367D2FF80B4860B06FCA680C018CB1"/>
    <w:rsid w:val="005D1899"/>
  </w:style>
  <w:style w:type="paragraph" w:customStyle="1" w:styleId="4FD38E29ADBF4DA58E2DFF27E9ED5B36">
    <w:name w:val="4FD38E29ADBF4DA58E2DFF27E9ED5B36"/>
    <w:rsid w:val="005D1899"/>
  </w:style>
  <w:style w:type="paragraph" w:customStyle="1" w:styleId="397DE534AC8D4C0D9F30F7070DEADD27">
    <w:name w:val="397DE534AC8D4C0D9F30F7070DEADD27"/>
    <w:rsid w:val="005D1899"/>
  </w:style>
  <w:style w:type="paragraph" w:customStyle="1" w:styleId="DAFC6668331C43F19B35B10368044A25">
    <w:name w:val="DAFC6668331C43F19B35B10368044A25"/>
    <w:rsid w:val="005D1899"/>
  </w:style>
  <w:style w:type="paragraph" w:customStyle="1" w:styleId="CDF2B099F483402A85AF29B0556BEB1A">
    <w:name w:val="CDF2B099F483402A85AF29B0556BEB1A"/>
    <w:rsid w:val="005D1899"/>
  </w:style>
  <w:style w:type="paragraph" w:customStyle="1" w:styleId="D0935E310B2B4F418FF3125A1060FD6D">
    <w:name w:val="D0935E310B2B4F418FF3125A1060FD6D"/>
    <w:rsid w:val="005D1899"/>
  </w:style>
  <w:style w:type="paragraph" w:customStyle="1" w:styleId="1D713DB7BFBF4C6A8EAA68E8944CD405">
    <w:name w:val="1D713DB7BFBF4C6A8EAA68E8944CD405"/>
    <w:rsid w:val="005D1899"/>
  </w:style>
  <w:style w:type="paragraph" w:customStyle="1" w:styleId="7ED97B70A4534D869DB29B39F934C2F0">
    <w:name w:val="7ED97B70A4534D869DB29B39F934C2F0"/>
    <w:rsid w:val="005D1899"/>
  </w:style>
  <w:style w:type="paragraph" w:customStyle="1" w:styleId="B7A343C1C33147E2970E2EB2BCC4ADAA">
    <w:name w:val="B7A343C1C33147E2970E2EB2BCC4ADAA"/>
    <w:rsid w:val="005D1899"/>
  </w:style>
  <w:style w:type="paragraph" w:customStyle="1" w:styleId="DA08CB5264034341AB15224012FDC03E">
    <w:name w:val="DA08CB5264034341AB15224012FDC03E"/>
    <w:rsid w:val="005D1899"/>
  </w:style>
  <w:style w:type="paragraph" w:customStyle="1" w:styleId="A5E33B8485F84B43A2A81C47C4E2F230">
    <w:name w:val="A5E33B8485F84B43A2A81C47C4E2F230"/>
    <w:rsid w:val="005D1899"/>
  </w:style>
  <w:style w:type="paragraph" w:customStyle="1" w:styleId="5D21C8405DD44D76A6C0F8D7B936EFB2">
    <w:name w:val="5D21C8405DD44D76A6C0F8D7B936EFB2"/>
    <w:rsid w:val="005D1899"/>
  </w:style>
  <w:style w:type="paragraph" w:customStyle="1" w:styleId="A183B2C502864B4F9762F8D317588005">
    <w:name w:val="A183B2C502864B4F9762F8D317588005"/>
    <w:rsid w:val="005D1899"/>
  </w:style>
  <w:style w:type="paragraph" w:customStyle="1" w:styleId="AEDFB65BCD544E99969BA93ACABD82A3">
    <w:name w:val="AEDFB65BCD544E99969BA93ACABD82A3"/>
    <w:rsid w:val="005D1899"/>
  </w:style>
  <w:style w:type="paragraph" w:customStyle="1" w:styleId="4C6CD49329924FB783E89602A7F268FA">
    <w:name w:val="4C6CD49329924FB783E89602A7F268FA"/>
    <w:rsid w:val="005D1899"/>
  </w:style>
  <w:style w:type="paragraph" w:customStyle="1" w:styleId="76683F4839494243909C49A8E997CB5D">
    <w:name w:val="76683F4839494243909C49A8E997CB5D"/>
    <w:rsid w:val="005D1899"/>
  </w:style>
  <w:style w:type="paragraph" w:customStyle="1" w:styleId="1DE5419759A5498199B96110FADE3394">
    <w:name w:val="1DE5419759A5498199B96110FADE3394"/>
    <w:rsid w:val="005D1899"/>
  </w:style>
  <w:style w:type="paragraph" w:customStyle="1" w:styleId="AA9B22BA53F74439AD9A77E09E1200D0">
    <w:name w:val="AA9B22BA53F74439AD9A77E09E1200D0"/>
    <w:rsid w:val="005D1899"/>
  </w:style>
  <w:style w:type="paragraph" w:customStyle="1" w:styleId="0F8AB6FB336C40F1B013568D7754C913">
    <w:name w:val="0F8AB6FB336C40F1B013568D7754C913"/>
    <w:rsid w:val="005D1899"/>
  </w:style>
  <w:style w:type="paragraph" w:customStyle="1" w:styleId="04CDB214965F421DAAFAA0C78D6F9A88">
    <w:name w:val="04CDB214965F421DAAFAA0C78D6F9A88"/>
    <w:rsid w:val="005D1899"/>
  </w:style>
  <w:style w:type="paragraph" w:customStyle="1" w:styleId="347472BAC9EE40D19FC9022185D1F08C">
    <w:name w:val="347472BAC9EE40D19FC9022185D1F08C"/>
    <w:rsid w:val="005D1899"/>
  </w:style>
  <w:style w:type="paragraph" w:customStyle="1" w:styleId="4C35D68711AF47D798F22C71A1E0D0E8">
    <w:name w:val="4C35D68711AF47D798F22C71A1E0D0E8"/>
    <w:rsid w:val="005D1899"/>
  </w:style>
  <w:style w:type="paragraph" w:customStyle="1" w:styleId="C71C08E048C0431283B59B1F5630B16B">
    <w:name w:val="C71C08E048C0431283B59B1F5630B16B"/>
    <w:rsid w:val="005D1899"/>
  </w:style>
  <w:style w:type="paragraph" w:customStyle="1" w:styleId="8AE5AE220E37400EA404B6AAF286F3CA">
    <w:name w:val="8AE5AE220E37400EA404B6AAF286F3CA"/>
    <w:rsid w:val="005D1899"/>
  </w:style>
  <w:style w:type="paragraph" w:customStyle="1" w:styleId="C5E200D91EF54797A823A5A10E677B5F">
    <w:name w:val="C5E200D91EF54797A823A5A10E677B5F"/>
    <w:rsid w:val="005D1899"/>
  </w:style>
  <w:style w:type="paragraph" w:customStyle="1" w:styleId="94768D5AE6084D06B0952F5A39090217">
    <w:name w:val="94768D5AE6084D06B0952F5A39090217"/>
    <w:rsid w:val="005D1899"/>
  </w:style>
  <w:style w:type="paragraph" w:customStyle="1" w:styleId="24F3DDC537814FAB913F4AA7929213DF">
    <w:name w:val="24F3DDC537814FAB913F4AA7929213DF"/>
    <w:rsid w:val="005D1899"/>
  </w:style>
  <w:style w:type="paragraph" w:customStyle="1" w:styleId="96DEF2A977E64EF9867D63A7B9FDB2C3">
    <w:name w:val="96DEF2A977E64EF9867D63A7B9FDB2C3"/>
    <w:rsid w:val="005D1899"/>
  </w:style>
  <w:style w:type="paragraph" w:customStyle="1" w:styleId="6D25A56C0CBD49CFAD13F0160AD52356">
    <w:name w:val="6D25A56C0CBD49CFAD13F0160AD52356"/>
    <w:rsid w:val="005D1899"/>
  </w:style>
  <w:style w:type="paragraph" w:customStyle="1" w:styleId="506270D204FE4A6EB3842AE50D4CE47E">
    <w:name w:val="506270D204FE4A6EB3842AE50D4CE47E"/>
    <w:rsid w:val="005D1899"/>
  </w:style>
  <w:style w:type="paragraph" w:customStyle="1" w:styleId="402EE5DA80FD4DBE804EDCEF86CFFD55">
    <w:name w:val="402EE5DA80FD4DBE804EDCEF86CFFD55"/>
    <w:rsid w:val="005D1899"/>
  </w:style>
  <w:style w:type="paragraph" w:customStyle="1" w:styleId="67EAE9594AB649EFA73C5E8579C9D25B">
    <w:name w:val="67EAE9594AB649EFA73C5E8579C9D25B"/>
    <w:rsid w:val="005D1899"/>
  </w:style>
  <w:style w:type="paragraph" w:customStyle="1" w:styleId="515C94E1601C489B971678647E1DE213">
    <w:name w:val="515C94E1601C489B971678647E1DE213"/>
    <w:rsid w:val="005D1899"/>
  </w:style>
  <w:style w:type="paragraph" w:customStyle="1" w:styleId="B482E386BA5A4E8588104AF4E957611A">
    <w:name w:val="B482E386BA5A4E8588104AF4E957611A"/>
    <w:rsid w:val="005D1899"/>
  </w:style>
  <w:style w:type="paragraph" w:customStyle="1" w:styleId="777BBC9475494258981D661E612442B0">
    <w:name w:val="777BBC9475494258981D661E612442B0"/>
    <w:rsid w:val="005D1899"/>
  </w:style>
  <w:style w:type="paragraph" w:customStyle="1" w:styleId="346BDEA02AB7427698C9ED88D90D3CE2">
    <w:name w:val="346BDEA02AB7427698C9ED88D90D3CE2"/>
    <w:rsid w:val="005D1899"/>
  </w:style>
  <w:style w:type="paragraph" w:customStyle="1" w:styleId="96C2709DFA9A45618F8BC52D943CDAB3">
    <w:name w:val="96C2709DFA9A45618F8BC52D943CDAB3"/>
    <w:rsid w:val="005D1899"/>
  </w:style>
  <w:style w:type="paragraph" w:customStyle="1" w:styleId="DE3D9D039EDB45168D46152AAEB8D0D3">
    <w:name w:val="DE3D9D039EDB45168D46152AAEB8D0D3"/>
    <w:rsid w:val="007D057F"/>
  </w:style>
  <w:style w:type="paragraph" w:customStyle="1" w:styleId="0E07E8B87577476CB544AD84E7579C0E">
    <w:name w:val="0E07E8B87577476CB544AD84E7579C0E"/>
    <w:rsid w:val="006A1D39"/>
  </w:style>
  <w:style w:type="paragraph" w:customStyle="1" w:styleId="F0DAB29444C1470D9CFA7EB6209CDFBA">
    <w:name w:val="F0DAB29444C1470D9CFA7EB6209CDFBA"/>
    <w:rsid w:val="006A1D39"/>
  </w:style>
  <w:style w:type="paragraph" w:customStyle="1" w:styleId="C6C88F9B17AF4CE9A20ED447FEA24E4D">
    <w:name w:val="C6C88F9B17AF4CE9A20ED447FEA24E4D"/>
    <w:rsid w:val="006A1D39"/>
  </w:style>
  <w:style w:type="paragraph" w:customStyle="1" w:styleId="ECBACDDD592444AF93EF8C80D385B49E">
    <w:name w:val="ECBACDDD592444AF93EF8C80D385B49E"/>
    <w:rsid w:val="006A1D39"/>
  </w:style>
  <w:style w:type="paragraph" w:customStyle="1" w:styleId="A5BD8629A1B9429BB5FF072E29393168">
    <w:name w:val="A5BD8629A1B9429BB5FF072E29393168"/>
    <w:rsid w:val="006A1D39"/>
  </w:style>
  <w:style w:type="paragraph" w:customStyle="1" w:styleId="98CC6AF661A64C48B1ED16DC5576020C">
    <w:name w:val="98CC6AF661A64C48B1ED16DC5576020C"/>
    <w:rsid w:val="006A1D39"/>
  </w:style>
  <w:style w:type="paragraph" w:customStyle="1" w:styleId="E7C11235585D4AEDBB620B612B362CC2">
    <w:name w:val="E7C11235585D4AEDBB620B612B362CC2"/>
    <w:rsid w:val="006A1D39"/>
  </w:style>
  <w:style w:type="paragraph" w:customStyle="1" w:styleId="FDE25F988E8F4307AFF0023A3F0A2525">
    <w:name w:val="FDE25F988E8F4307AFF0023A3F0A2525"/>
    <w:rsid w:val="006A1D39"/>
  </w:style>
  <w:style w:type="paragraph" w:customStyle="1" w:styleId="34E5B4901DB9496F8C0F65ED71D95EDD">
    <w:name w:val="34E5B4901DB9496F8C0F65ED71D95EDD"/>
    <w:rsid w:val="006A1D39"/>
  </w:style>
  <w:style w:type="paragraph" w:customStyle="1" w:styleId="33416DBAB1F14F2598466152176BFA10">
    <w:name w:val="33416DBAB1F14F2598466152176BFA10"/>
    <w:rsid w:val="006A1D39"/>
  </w:style>
  <w:style w:type="paragraph" w:customStyle="1" w:styleId="A5933A36F3CA45E582B40C87DAD4D2FF">
    <w:name w:val="A5933A36F3CA45E582B40C87DAD4D2FF"/>
    <w:rsid w:val="006A1D39"/>
  </w:style>
  <w:style w:type="paragraph" w:customStyle="1" w:styleId="1C6F7DEEC227449489F18708A6D28202">
    <w:name w:val="1C6F7DEEC227449489F18708A6D28202"/>
    <w:rsid w:val="006A1D39"/>
  </w:style>
  <w:style w:type="paragraph" w:customStyle="1" w:styleId="F260FF4CCDE14E85AE317F51EB406CA5">
    <w:name w:val="F260FF4CCDE14E85AE317F51EB406CA5"/>
    <w:rsid w:val="006A1D39"/>
  </w:style>
  <w:style w:type="paragraph" w:customStyle="1" w:styleId="0B143B4F4BBF452B87EB001CCE847789">
    <w:name w:val="0B143B4F4BBF452B87EB001CCE847789"/>
    <w:rsid w:val="006A1D39"/>
  </w:style>
  <w:style w:type="paragraph" w:customStyle="1" w:styleId="A40DE7B86EC54A2C8AD85E2699B9C5FC">
    <w:name w:val="A40DE7B86EC54A2C8AD85E2699B9C5FC"/>
    <w:rsid w:val="006A1D39"/>
  </w:style>
  <w:style w:type="paragraph" w:customStyle="1" w:styleId="6AABDB79AEDF4088B42AA974686C54EB">
    <w:name w:val="6AABDB79AEDF4088B42AA974686C54EB"/>
    <w:rsid w:val="006A1D39"/>
  </w:style>
  <w:style w:type="paragraph" w:customStyle="1" w:styleId="D9C1EF677EC94D2AB2AD60F7C6FFEF99">
    <w:name w:val="D9C1EF677EC94D2AB2AD60F7C6FFEF99"/>
    <w:rsid w:val="006A1D39"/>
  </w:style>
  <w:style w:type="paragraph" w:customStyle="1" w:styleId="8A224E9322164679848C3EE2D6E21221">
    <w:name w:val="8A224E9322164679848C3EE2D6E21221"/>
    <w:rsid w:val="006A1D39"/>
  </w:style>
  <w:style w:type="paragraph" w:customStyle="1" w:styleId="9FF17382F75941BA98F85C44E14BA55F">
    <w:name w:val="9FF17382F75941BA98F85C44E14BA55F"/>
    <w:rsid w:val="006A1D39"/>
  </w:style>
  <w:style w:type="paragraph" w:customStyle="1" w:styleId="6317421308634370AE203921D26B4099">
    <w:name w:val="6317421308634370AE203921D26B4099"/>
    <w:rsid w:val="006A1D39"/>
  </w:style>
  <w:style w:type="paragraph" w:customStyle="1" w:styleId="AE91A16B5FD3473089C69A9E3B0A9E94">
    <w:name w:val="AE91A16B5FD3473089C69A9E3B0A9E94"/>
    <w:rsid w:val="006A1D39"/>
  </w:style>
  <w:style w:type="paragraph" w:customStyle="1" w:styleId="5B01F02620E2428EAD1323D042478034">
    <w:name w:val="5B01F02620E2428EAD1323D042478034"/>
    <w:rsid w:val="006A1D39"/>
  </w:style>
  <w:style w:type="paragraph" w:customStyle="1" w:styleId="4516C39972A4476393DB2FEA29285DD1">
    <w:name w:val="4516C39972A4476393DB2FEA29285DD1"/>
    <w:rsid w:val="006A1D39"/>
  </w:style>
  <w:style w:type="paragraph" w:customStyle="1" w:styleId="7CA099854C914573A1D67E9E513A7004">
    <w:name w:val="7CA099854C914573A1D67E9E513A7004"/>
    <w:rsid w:val="006A1D39"/>
  </w:style>
  <w:style w:type="paragraph" w:customStyle="1" w:styleId="232FBA4F008642F1879A158C994342C0">
    <w:name w:val="232FBA4F008642F1879A158C994342C0"/>
    <w:rsid w:val="006A1D39"/>
  </w:style>
  <w:style w:type="paragraph" w:customStyle="1" w:styleId="5E78D4B4B99E4562A3508A7D29AAFD86">
    <w:name w:val="5E78D4B4B99E4562A3508A7D29AAFD86"/>
    <w:rsid w:val="006A1D39"/>
  </w:style>
  <w:style w:type="paragraph" w:customStyle="1" w:styleId="22D36A0B65A445F384952F83B9EAEBE8">
    <w:name w:val="22D36A0B65A445F384952F83B9EAEBE8"/>
    <w:rsid w:val="006A1D39"/>
  </w:style>
  <w:style w:type="paragraph" w:customStyle="1" w:styleId="F53DD8F20ACC40ECAF791E41662808D5">
    <w:name w:val="F53DD8F20ACC40ECAF791E41662808D5"/>
    <w:rsid w:val="006A1D39"/>
  </w:style>
  <w:style w:type="paragraph" w:customStyle="1" w:styleId="4488EBC82F8740BF8EE6B2D100557972">
    <w:name w:val="4488EBC82F8740BF8EE6B2D100557972"/>
    <w:rsid w:val="006A1D39"/>
  </w:style>
  <w:style w:type="paragraph" w:customStyle="1" w:styleId="CA9C7FF9EFC24AB29C7B15417CECF17B">
    <w:name w:val="CA9C7FF9EFC24AB29C7B15417CECF17B"/>
    <w:rsid w:val="006A1D39"/>
  </w:style>
  <w:style w:type="paragraph" w:customStyle="1" w:styleId="794C67489B5043E883C4590113BE75EB">
    <w:name w:val="794C67489B5043E883C4590113BE75EB"/>
    <w:rsid w:val="006A1D39"/>
  </w:style>
  <w:style w:type="paragraph" w:customStyle="1" w:styleId="45C7BDACA8F245B6A5F75417BA1104E7">
    <w:name w:val="45C7BDACA8F245B6A5F75417BA1104E7"/>
    <w:rsid w:val="006A1D39"/>
  </w:style>
  <w:style w:type="paragraph" w:customStyle="1" w:styleId="18149320898E40C58A1C5A34FC84FC97">
    <w:name w:val="18149320898E40C58A1C5A34FC84FC97"/>
    <w:rsid w:val="006A1D39"/>
  </w:style>
  <w:style w:type="paragraph" w:customStyle="1" w:styleId="142535884FF34E4E9BC349D3966C5DFE">
    <w:name w:val="142535884FF34E4E9BC349D3966C5DFE"/>
    <w:rsid w:val="006A1D39"/>
  </w:style>
  <w:style w:type="paragraph" w:customStyle="1" w:styleId="817A80957426448C93F1067254813F5A">
    <w:name w:val="817A80957426448C93F1067254813F5A"/>
    <w:rsid w:val="006A1D39"/>
  </w:style>
  <w:style w:type="paragraph" w:customStyle="1" w:styleId="1F3E678655BC45EEB5E22FAA22F262A7">
    <w:name w:val="1F3E678655BC45EEB5E22FAA22F262A7"/>
    <w:rsid w:val="006A1D39"/>
  </w:style>
  <w:style w:type="paragraph" w:customStyle="1" w:styleId="C47E749730B14AB0BA87D7248FBA2B7E">
    <w:name w:val="C47E749730B14AB0BA87D7248FBA2B7E"/>
    <w:rsid w:val="006A1D39"/>
  </w:style>
  <w:style w:type="paragraph" w:customStyle="1" w:styleId="BFF8912DA0EC44D19C08F5D6658CCAB1">
    <w:name w:val="BFF8912DA0EC44D19C08F5D6658CCAB1"/>
    <w:rsid w:val="006A1D39"/>
  </w:style>
  <w:style w:type="paragraph" w:customStyle="1" w:styleId="8BFB0EC7D7894CF8889804F8409BE345">
    <w:name w:val="8BFB0EC7D7894CF8889804F8409BE345"/>
    <w:rsid w:val="006A1D39"/>
  </w:style>
  <w:style w:type="paragraph" w:customStyle="1" w:styleId="A1462ABF405F41F19BC75B89EC0B6DBE">
    <w:name w:val="A1462ABF405F41F19BC75B89EC0B6DBE"/>
    <w:rsid w:val="006A1D39"/>
  </w:style>
  <w:style w:type="paragraph" w:customStyle="1" w:styleId="1738802BD6824203A9A8C34FE4E62979">
    <w:name w:val="1738802BD6824203A9A8C34FE4E62979"/>
    <w:rsid w:val="006A1D39"/>
  </w:style>
  <w:style w:type="paragraph" w:customStyle="1" w:styleId="7C53BF1A5EFD4495A720CD771A7D940B">
    <w:name w:val="7C53BF1A5EFD4495A720CD771A7D940B"/>
    <w:rsid w:val="006A1D39"/>
  </w:style>
  <w:style w:type="paragraph" w:customStyle="1" w:styleId="5FD5EFAC9FFF4EACAD2851F1F2B8987F">
    <w:name w:val="5FD5EFAC9FFF4EACAD2851F1F2B8987F"/>
    <w:rsid w:val="00F15568"/>
  </w:style>
  <w:style w:type="paragraph" w:customStyle="1" w:styleId="8B85D01EF9ED464682F5A425DB4778F6">
    <w:name w:val="8B85D01EF9ED464682F5A425DB4778F6"/>
    <w:rsid w:val="00F155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1D54-D6F1-4A59-9EFD-17CB2369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31</Words>
  <Characters>1842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2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ise</dc:creator>
  <cp:keywords/>
  <dc:description/>
  <cp:lastModifiedBy>Weis-Ferris, Karen@BSCC</cp:lastModifiedBy>
  <cp:revision>2</cp:revision>
  <cp:lastPrinted>2015-06-11T20:45:00Z</cp:lastPrinted>
  <dcterms:created xsi:type="dcterms:W3CDTF">2019-10-31T16:11:00Z</dcterms:created>
  <dcterms:modified xsi:type="dcterms:W3CDTF">2019-10-31T16:11:00Z</dcterms:modified>
</cp:coreProperties>
</file>